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59" w:rsidRDefault="001611DD" w:rsidP="005444DF">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1184767</wp:posOffset>
                </wp:positionH>
                <wp:positionV relativeFrom="page">
                  <wp:posOffset>206808</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3.3pt;margin-top:16.3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BUxe&#10;2e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1611DD" w:rsidP="005444DF">
      <w:pPr>
        <w:jc w:val="both"/>
      </w:pPr>
      <w:r>
        <w:t xml:space="preserve">   24.10.2022                             3809-па</w:t>
      </w:r>
    </w:p>
    <w:p w:rsidR="005444DF" w:rsidRDefault="005444DF" w:rsidP="005444DF">
      <w:pPr>
        <w:jc w:val="both"/>
      </w:pPr>
    </w:p>
    <w:p w:rsidR="005444DF" w:rsidRPr="005444DF" w:rsidRDefault="005444DF" w:rsidP="005444DF">
      <w:pPr>
        <w:jc w:val="both"/>
      </w:pPr>
    </w:p>
    <w:p w:rsidR="008C0F59" w:rsidRPr="005444DF" w:rsidRDefault="008C0F59" w:rsidP="005444DF">
      <w:pPr>
        <w:jc w:val="both"/>
      </w:pPr>
      <w:r w:rsidRPr="005444DF">
        <w:t>Об утверждении административного регламента</w:t>
      </w:r>
    </w:p>
    <w:p w:rsidR="005444DF" w:rsidRDefault="008C0F59" w:rsidP="005444DF">
      <w:pPr>
        <w:jc w:val="both"/>
      </w:pPr>
      <w:r w:rsidRPr="005444DF">
        <w:t xml:space="preserve">по предоставлению администрацией </w:t>
      </w:r>
      <w:proofErr w:type="gramStart"/>
      <w:r w:rsidRPr="005444DF">
        <w:t>муниципального</w:t>
      </w:r>
      <w:proofErr w:type="gramEnd"/>
      <w:r w:rsidRPr="005444DF">
        <w:t xml:space="preserve"> </w:t>
      </w:r>
    </w:p>
    <w:p w:rsidR="005444DF" w:rsidRDefault="008C0F59" w:rsidP="005444DF">
      <w:pPr>
        <w:jc w:val="both"/>
      </w:pPr>
      <w:r w:rsidRPr="005444DF">
        <w:t>образования</w:t>
      </w:r>
      <w:r w:rsidR="005444DF">
        <w:t xml:space="preserve"> </w:t>
      </w:r>
      <w:r w:rsidRPr="005444DF">
        <w:t xml:space="preserve">Тосненский район Ленинградской области </w:t>
      </w:r>
    </w:p>
    <w:p w:rsidR="005444DF" w:rsidRDefault="008C0F59" w:rsidP="005444DF">
      <w:pPr>
        <w:jc w:val="both"/>
      </w:pPr>
      <w:r w:rsidRPr="005444DF">
        <w:t>муниципальной услуги</w:t>
      </w:r>
      <w:r w:rsidR="005444DF">
        <w:t xml:space="preserve"> </w:t>
      </w:r>
      <w:r w:rsidRPr="005444DF">
        <w:t xml:space="preserve">«Направление уведомления </w:t>
      </w:r>
    </w:p>
    <w:p w:rsidR="005444DF" w:rsidRDefault="008C0F59" w:rsidP="005444DF">
      <w:pPr>
        <w:jc w:val="both"/>
      </w:pPr>
      <w:r w:rsidRPr="005444DF">
        <w:t xml:space="preserve">о соответствии </w:t>
      </w:r>
      <w:proofErr w:type="gramStart"/>
      <w:r w:rsidRPr="005444DF">
        <w:t>указанных</w:t>
      </w:r>
      <w:proofErr w:type="gramEnd"/>
      <w:r w:rsidRPr="005444DF">
        <w:t xml:space="preserve"> в уведомлении</w:t>
      </w:r>
      <w:r w:rsidR="005444DF">
        <w:t xml:space="preserve"> </w:t>
      </w:r>
      <w:r w:rsidRPr="005444DF">
        <w:t xml:space="preserve">о планируемом </w:t>
      </w:r>
    </w:p>
    <w:p w:rsidR="008C0F59" w:rsidRPr="005444DF" w:rsidRDefault="008C0F59" w:rsidP="005444DF">
      <w:pPr>
        <w:jc w:val="both"/>
      </w:pPr>
      <w:proofErr w:type="gramStart"/>
      <w:r w:rsidRPr="005444DF">
        <w:t>строительстве</w:t>
      </w:r>
      <w:proofErr w:type="gramEnd"/>
      <w:r w:rsidRPr="005444DF">
        <w:t xml:space="preserve"> параметров объекта индивидуального</w:t>
      </w:r>
    </w:p>
    <w:p w:rsidR="005444DF" w:rsidRDefault="008C0F59" w:rsidP="005444DF">
      <w:pPr>
        <w:jc w:val="both"/>
      </w:pPr>
      <w:r w:rsidRPr="005444DF">
        <w:t xml:space="preserve">жилищного строительства или садового дома </w:t>
      </w:r>
    </w:p>
    <w:p w:rsidR="005444DF" w:rsidRDefault="008C0F59" w:rsidP="005444DF">
      <w:pPr>
        <w:jc w:val="both"/>
      </w:pPr>
      <w:r w:rsidRPr="005444DF">
        <w:t>установленным</w:t>
      </w:r>
      <w:r w:rsidR="005444DF">
        <w:t xml:space="preserve"> </w:t>
      </w:r>
      <w:r w:rsidRPr="005444DF">
        <w:t xml:space="preserve">параметрам и допустимости </w:t>
      </w:r>
    </w:p>
    <w:p w:rsidR="005444DF" w:rsidRDefault="008C0F59" w:rsidP="005444DF">
      <w:pPr>
        <w:jc w:val="both"/>
      </w:pPr>
      <w:r w:rsidRPr="005444DF">
        <w:t>размещения объекта индивидуального</w:t>
      </w:r>
      <w:r w:rsidR="005444DF">
        <w:t xml:space="preserve"> </w:t>
      </w:r>
      <w:r w:rsidRPr="005444DF">
        <w:t xml:space="preserve">жилищного </w:t>
      </w:r>
    </w:p>
    <w:p w:rsidR="008C0F59" w:rsidRPr="005444DF" w:rsidRDefault="008C0F59" w:rsidP="005444DF">
      <w:pPr>
        <w:jc w:val="both"/>
      </w:pPr>
      <w:r w:rsidRPr="005444DF">
        <w:t>строительства или садового дома на земельном участке»</w:t>
      </w:r>
    </w:p>
    <w:p w:rsidR="008C0F59" w:rsidRDefault="008C0F59" w:rsidP="005444DF">
      <w:pPr>
        <w:jc w:val="both"/>
      </w:pPr>
    </w:p>
    <w:p w:rsidR="005444DF" w:rsidRPr="005444DF" w:rsidRDefault="005444DF" w:rsidP="005444DF">
      <w:pPr>
        <w:jc w:val="both"/>
      </w:pPr>
    </w:p>
    <w:p w:rsidR="008C0F59" w:rsidRPr="005444DF" w:rsidRDefault="005444DF" w:rsidP="005444DF">
      <w:pPr>
        <w:jc w:val="both"/>
      </w:pPr>
      <w:r>
        <w:tab/>
      </w:r>
      <w:proofErr w:type="gramStart"/>
      <w:r w:rsidR="008C0F59" w:rsidRPr="005444DF">
        <w:t>В соответствии с Федеральным законом от 06.10.2003 № 131-ФЗ «Об общих принципах организации местного самоуправления в Российской Федерации», Фед</w:t>
      </w:r>
      <w:r w:rsidR="008C0F59" w:rsidRPr="005444DF">
        <w:t>е</w:t>
      </w:r>
      <w:r w:rsidR="008C0F59" w:rsidRPr="005444DF">
        <w:t>ральным законом от 27.07.2010 № 210-ФЗ «Об организации предоставления госуда</w:t>
      </w:r>
      <w:r w:rsidR="008C0F59" w:rsidRPr="005444DF">
        <w:t>р</w:t>
      </w:r>
      <w:r w:rsidR="008C0F59" w:rsidRPr="005444DF">
        <w:t xml:space="preserve">ственных и муниципальных услуг», постановлением администрации муниципального образования Тосненский район Ленинградской области от 05.05.2022 № 1569-па </w:t>
      </w:r>
      <w:r>
        <w:t xml:space="preserve">       </w:t>
      </w:r>
      <w:r w:rsidR="008C0F59" w:rsidRPr="005444DF">
        <w:t>«О порядке разработки и утверждения администрацией муниципального образования Тосненский район Ленинградской области административных регламентов предоста</w:t>
      </w:r>
      <w:r w:rsidR="008C0F59" w:rsidRPr="005444DF">
        <w:t>в</w:t>
      </w:r>
      <w:r w:rsidR="008C0F59" w:rsidRPr="005444DF">
        <w:t>ления муниципальных услуг» администрация муниципального образования</w:t>
      </w:r>
      <w:proofErr w:type="gramEnd"/>
      <w:r w:rsidR="008C0F59" w:rsidRPr="005444DF">
        <w:t xml:space="preserve"> Тосне</w:t>
      </w:r>
      <w:r w:rsidR="008C0F59" w:rsidRPr="005444DF">
        <w:t>н</w:t>
      </w:r>
      <w:r w:rsidR="008C0F59" w:rsidRPr="005444DF">
        <w:t>ский район Ленинградской области</w:t>
      </w:r>
    </w:p>
    <w:p w:rsidR="008C0F59" w:rsidRPr="005444DF" w:rsidRDefault="008C0F59" w:rsidP="005444DF">
      <w:pPr>
        <w:jc w:val="both"/>
        <w:rPr>
          <w:color w:val="FF0000"/>
        </w:rPr>
      </w:pPr>
    </w:p>
    <w:p w:rsidR="008C0F59" w:rsidRPr="005444DF" w:rsidRDefault="008C0F59" w:rsidP="005444DF">
      <w:pPr>
        <w:jc w:val="both"/>
      </w:pPr>
      <w:r w:rsidRPr="005444DF">
        <w:t>ПОСТАНОВЛЯЕТ:</w:t>
      </w:r>
    </w:p>
    <w:p w:rsidR="008C0F59" w:rsidRPr="005444DF" w:rsidRDefault="008C0F59" w:rsidP="005444DF">
      <w:pPr>
        <w:jc w:val="both"/>
      </w:pPr>
    </w:p>
    <w:p w:rsidR="008C0F59" w:rsidRPr="005444DF" w:rsidRDefault="005444DF" w:rsidP="005444DF">
      <w:pPr>
        <w:jc w:val="both"/>
      </w:pPr>
      <w:r>
        <w:tab/>
        <w:t xml:space="preserve">1. </w:t>
      </w:r>
      <w:r w:rsidR="008C0F59" w:rsidRPr="005444DF">
        <w:t>Утвердить административный регламент по предоставлению муниципальной услуги «Направление уведомления о соответствии указанных в уведомлении о план</w:t>
      </w:r>
      <w:r w:rsidR="008C0F59" w:rsidRPr="005444DF">
        <w:t>и</w:t>
      </w:r>
      <w:r w:rsidR="008C0F59" w:rsidRPr="005444DF">
        <w:t>руемом строительстве параметров объекта индивидуального жилищного строител</w:t>
      </w:r>
      <w:r w:rsidR="008C0F59" w:rsidRPr="005444DF">
        <w:t>ь</w:t>
      </w:r>
      <w:r w:rsidR="008C0F59" w:rsidRPr="005444DF">
        <w:t>ства или садового дома установленным параметрам и допустимости размещения об</w:t>
      </w:r>
      <w:r w:rsidR="008C0F59" w:rsidRPr="005444DF">
        <w:t>ъ</w:t>
      </w:r>
      <w:r w:rsidR="008C0F59" w:rsidRPr="005444DF">
        <w:t>екта индивидуального жилищного строительства или садового дома на земельном участке» (приложение).</w:t>
      </w:r>
    </w:p>
    <w:p w:rsidR="008C0F59" w:rsidRPr="005444DF" w:rsidRDefault="005444DF" w:rsidP="005444DF">
      <w:pPr>
        <w:widowControl w:val="0"/>
        <w:tabs>
          <w:tab w:val="left" w:pos="-4820"/>
        </w:tabs>
        <w:autoSpaceDE w:val="0"/>
        <w:autoSpaceDN w:val="0"/>
        <w:adjustRightInd w:val="0"/>
        <w:jc w:val="both"/>
        <w:outlineLvl w:val="0"/>
      </w:pPr>
      <w:r>
        <w:tab/>
        <w:t xml:space="preserve">2. </w:t>
      </w:r>
      <w:proofErr w:type="gramStart"/>
      <w:r w:rsidR="008C0F59" w:rsidRPr="005444DF">
        <w:t xml:space="preserve">Признать постановление администрации муниципального образования </w:t>
      </w:r>
      <w:r>
        <w:t xml:space="preserve">        </w:t>
      </w:r>
      <w:r w:rsidR="008C0F59" w:rsidRPr="005444DF">
        <w:t xml:space="preserve">Тосненский район Ленинградской области от 16.05.2019 № 748-па «Об утверждении </w:t>
      </w:r>
      <w:r w:rsidR="008C0F59" w:rsidRPr="005444DF">
        <w:lastRenderedPageBreak/>
        <w:t>административного регламента предоставления муниципальной услуги «Рассмотрение уведомлений о планируемых строительстве или реконструкции объекта индивидуал</w:t>
      </w:r>
      <w:r w:rsidR="008C0F59" w:rsidRPr="005444DF">
        <w:t>ь</w:t>
      </w:r>
      <w:r w:rsidR="008C0F59" w:rsidRPr="005444DF">
        <w:t>ного жилищного строительства или садового дома» утратившим силу.</w:t>
      </w:r>
      <w:proofErr w:type="gramEnd"/>
    </w:p>
    <w:p w:rsidR="008C0F59" w:rsidRPr="005444DF" w:rsidRDefault="005444DF" w:rsidP="005444DF">
      <w:pPr>
        <w:jc w:val="both"/>
      </w:pPr>
      <w:r>
        <w:tab/>
        <w:t xml:space="preserve">3. </w:t>
      </w:r>
      <w:r w:rsidR="008C0F59" w:rsidRPr="005444DF">
        <w:t>Комитету строительства и инвестиций администрации муниципального обр</w:t>
      </w:r>
      <w:r w:rsidR="008C0F59" w:rsidRPr="005444DF">
        <w:t>а</w:t>
      </w:r>
      <w:r w:rsidR="008C0F59" w:rsidRPr="005444DF">
        <w:t>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w:t>
      </w:r>
      <w:r w:rsidR="008C0F59" w:rsidRPr="005444DF">
        <w:t>н</w:t>
      </w:r>
      <w:r w:rsidR="008C0F59" w:rsidRPr="005444DF">
        <w:t>фессиональным отношениям администрации муниципального образования Тосне</w:t>
      </w:r>
      <w:r w:rsidR="008C0F59" w:rsidRPr="005444DF">
        <w:t>н</w:t>
      </w:r>
      <w:r w:rsidR="008C0F59" w:rsidRPr="005444DF">
        <w:t xml:space="preserve">ский район Ленинградской области настоящее постановление для опубликования </w:t>
      </w:r>
      <w:r>
        <w:t xml:space="preserve">       </w:t>
      </w:r>
      <w:r w:rsidR="008C0F59" w:rsidRPr="005444DF">
        <w:t xml:space="preserve"> и обнародования в порядке, установленном Уставом муниципального образования </w:t>
      </w:r>
      <w:r>
        <w:t xml:space="preserve">  </w:t>
      </w:r>
      <w:r w:rsidR="008C0F59" w:rsidRPr="005444DF">
        <w:t>Тосненский муниципальный район Ленинградской области.</w:t>
      </w:r>
    </w:p>
    <w:p w:rsidR="008C0F59" w:rsidRPr="005444DF" w:rsidRDefault="005444DF" w:rsidP="005444DF">
      <w:pPr>
        <w:jc w:val="both"/>
      </w:pPr>
      <w:r>
        <w:tab/>
        <w:t xml:space="preserve">4. </w:t>
      </w:r>
      <w:r w:rsidR="008C0F59" w:rsidRPr="005444DF">
        <w:t>Пресс-службе комитета по организационной работе, местному самоуправл</w:t>
      </w:r>
      <w:r w:rsidR="008C0F59" w:rsidRPr="005444DF">
        <w:t>е</w:t>
      </w:r>
      <w:r w:rsidR="008C0F59" w:rsidRPr="005444DF">
        <w:t>нию, межнациональным и межконфессиональным отношениям администрации мун</w:t>
      </w:r>
      <w:r w:rsidR="008C0F59" w:rsidRPr="005444DF">
        <w:t>и</w:t>
      </w:r>
      <w:r w:rsidR="008C0F59" w:rsidRPr="005444DF">
        <w:t xml:space="preserve">ципального образования Тосненский район Ленинградской области опубликовать </w:t>
      </w:r>
      <w:r>
        <w:t xml:space="preserve">        </w:t>
      </w:r>
      <w:r w:rsidR="008C0F59" w:rsidRPr="005444DF">
        <w:t>и обнародовать настоящее постановление в порядке, установленном Уставом муниц</w:t>
      </w:r>
      <w:r w:rsidR="008C0F59" w:rsidRPr="005444DF">
        <w:t>и</w:t>
      </w:r>
      <w:r w:rsidR="008C0F59" w:rsidRPr="005444DF">
        <w:t>пального образования Тосненский муниципальный район Ленинградской области.</w:t>
      </w:r>
    </w:p>
    <w:p w:rsidR="008C0F59" w:rsidRPr="005444DF" w:rsidRDefault="005444DF" w:rsidP="005444DF">
      <w:pPr>
        <w:jc w:val="both"/>
      </w:pPr>
      <w:r>
        <w:tab/>
        <w:t xml:space="preserve">5. </w:t>
      </w:r>
      <w:proofErr w:type="gramStart"/>
      <w:r w:rsidR="008C0F59" w:rsidRPr="005444DF">
        <w:t>Контроль за</w:t>
      </w:r>
      <w:proofErr w:type="gramEnd"/>
      <w:r w:rsidR="008C0F59" w:rsidRPr="005444DF">
        <w:t xml:space="preserve"> исполнением постановления возложить на заместителя главы </w:t>
      </w:r>
      <w:r>
        <w:t xml:space="preserve">   </w:t>
      </w:r>
      <w:r w:rsidR="008C0F59" w:rsidRPr="005444DF">
        <w:t>администрации муниципального образования Тосненский район Ленинградской обл</w:t>
      </w:r>
      <w:r w:rsidR="008C0F59" w:rsidRPr="005444DF">
        <w:t>а</w:t>
      </w:r>
      <w:r w:rsidR="008C0F59" w:rsidRPr="005444DF">
        <w:t>сти Ануфриева О.А.</w:t>
      </w:r>
    </w:p>
    <w:p w:rsidR="008C0F59" w:rsidRPr="005444DF" w:rsidRDefault="008C0F59" w:rsidP="005444DF">
      <w:pPr>
        <w:keepNext/>
        <w:jc w:val="both"/>
        <w:outlineLvl w:val="1"/>
      </w:pPr>
    </w:p>
    <w:p w:rsidR="008C0F59" w:rsidRDefault="008C0F59" w:rsidP="005444DF">
      <w:pPr>
        <w:keepNext/>
        <w:jc w:val="both"/>
        <w:outlineLvl w:val="1"/>
      </w:pPr>
    </w:p>
    <w:p w:rsidR="005444DF" w:rsidRDefault="005444DF" w:rsidP="005444DF">
      <w:pPr>
        <w:keepNext/>
        <w:jc w:val="both"/>
        <w:outlineLvl w:val="1"/>
      </w:pPr>
    </w:p>
    <w:p w:rsidR="005444DF" w:rsidRPr="005444DF" w:rsidRDefault="005444DF" w:rsidP="005444DF">
      <w:pPr>
        <w:keepNext/>
        <w:jc w:val="both"/>
        <w:outlineLvl w:val="1"/>
      </w:pPr>
    </w:p>
    <w:p w:rsidR="008C0F59" w:rsidRPr="005444DF" w:rsidRDefault="008C0F59" w:rsidP="005444DF">
      <w:pPr>
        <w:keepNext/>
        <w:jc w:val="both"/>
        <w:outlineLvl w:val="1"/>
      </w:pPr>
      <w:r w:rsidRPr="005444DF">
        <w:t>Глава администрации</w:t>
      </w:r>
      <w:r w:rsidRPr="005444DF">
        <w:tab/>
      </w:r>
      <w:r w:rsidRPr="005444DF">
        <w:tab/>
      </w:r>
      <w:r w:rsidRPr="005444DF">
        <w:tab/>
      </w:r>
      <w:r w:rsidRPr="005444DF">
        <w:tab/>
        <w:t xml:space="preserve">          </w:t>
      </w:r>
      <w:r w:rsidRPr="005444DF">
        <w:tab/>
      </w:r>
      <w:r w:rsidRPr="005444DF">
        <w:tab/>
        <w:t xml:space="preserve">      </w:t>
      </w:r>
      <w:r w:rsidRPr="005444DF">
        <w:tab/>
      </w:r>
      <w:r w:rsidRPr="005444DF">
        <w:tab/>
      </w:r>
      <w:r w:rsidR="005444DF">
        <w:t xml:space="preserve">  </w:t>
      </w:r>
      <w:r w:rsidRPr="005444DF">
        <w:t xml:space="preserve">     А.Г. Клементьев</w:t>
      </w:r>
    </w:p>
    <w:p w:rsidR="008C0F59" w:rsidRPr="005444DF" w:rsidRDefault="008C0F59" w:rsidP="005444DF">
      <w:pPr>
        <w:jc w:val="both"/>
      </w:pPr>
    </w:p>
    <w:p w:rsidR="008C0F59" w:rsidRPr="005444DF" w:rsidRDefault="008C0F59"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Default="0026500C" w:rsidP="005444DF">
      <w:pPr>
        <w:jc w:val="both"/>
      </w:pPr>
    </w:p>
    <w:p w:rsidR="005444DF" w:rsidRDefault="005444DF" w:rsidP="005444DF">
      <w:pPr>
        <w:jc w:val="both"/>
      </w:pPr>
    </w:p>
    <w:p w:rsidR="005444DF" w:rsidRPr="005444DF" w:rsidRDefault="005444DF" w:rsidP="005444DF">
      <w:pPr>
        <w:jc w:val="both"/>
      </w:pPr>
    </w:p>
    <w:p w:rsidR="008C0F59" w:rsidRPr="005444DF" w:rsidRDefault="008C0F59" w:rsidP="005444DF">
      <w:pPr>
        <w:jc w:val="both"/>
        <w:rPr>
          <w:sz w:val="20"/>
          <w:szCs w:val="20"/>
        </w:rPr>
      </w:pPr>
      <w:r w:rsidRPr="005444DF">
        <w:rPr>
          <w:sz w:val="20"/>
          <w:szCs w:val="20"/>
        </w:rPr>
        <w:t>Обухова Лариса Сергеевна</w:t>
      </w:r>
      <w:r w:rsidR="005444DF" w:rsidRPr="005444DF">
        <w:rPr>
          <w:sz w:val="20"/>
          <w:szCs w:val="20"/>
        </w:rPr>
        <w:t>,</w:t>
      </w:r>
      <w:r w:rsidR="005444DF">
        <w:rPr>
          <w:sz w:val="20"/>
          <w:szCs w:val="20"/>
        </w:rPr>
        <w:t xml:space="preserve"> 8(81361)</w:t>
      </w:r>
      <w:r w:rsidRPr="005444DF">
        <w:rPr>
          <w:sz w:val="20"/>
          <w:szCs w:val="20"/>
        </w:rPr>
        <w:t>20044</w:t>
      </w:r>
    </w:p>
    <w:p w:rsidR="005444DF" w:rsidRPr="005444DF" w:rsidRDefault="005444DF" w:rsidP="005444DF">
      <w:pPr>
        <w:jc w:val="both"/>
        <w:rPr>
          <w:sz w:val="20"/>
          <w:szCs w:val="20"/>
        </w:rPr>
      </w:pPr>
      <w:r w:rsidRPr="005444DF">
        <w:rPr>
          <w:sz w:val="20"/>
          <w:szCs w:val="20"/>
        </w:rPr>
        <w:t xml:space="preserve">6 </w:t>
      </w:r>
      <w:proofErr w:type="spellStart"/>
      <w:r w:rsidRPr="005444DF">
        <w:rPr>
          <w:sz w:val="20"/>
          <w:szCs w:val="20"/>
        </w:rPr>
        <w:t>гв</w:t>
      </w:r>
      <w:proofErr w:type="spellEnd"/>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lastRenderedPageBreak/>
        <w:t>Приложение</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к постановлению администрации</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муниципального образования</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Тосненский район</w:t>
      </w:r>
      <w:r w:rsidR="005444DF">
        <w:rPr>
          <w:rFonts w:ascii="Times New Roman" w:hAnsi="Times New Roman" w:cs="Times New Roman"/>
          <w:b w:val="0"/>
          <w:bCs w:val="0"/>
          <w:sz w:val="24"/>
          <w:szCs w:val="24"/>
        </w:rPr>
        <w:t xml:space="preserve"> </w:t>
      </w:r>
      <w:r w:rsidRPr="005444DF">
        <w:rPr>
          <w:rFonts w:ascii="Times New Roman" w:hAnsi="Times New Roman" w:cs="Times New Roman"/>
          <w:b w:val="0"/>
          <w:bCs w:val="0"/>
          <w:sz w:val="24"/>
          <w:szCs w:val="24"/>
        </w:rPr>
        <w:t>Ленинградской области</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p>
    <w:p w:rsidR="008C0F59" w:rsidRPr="005444DF" w:rsidRDefault="005444DF" w:rsidP="005444DF">
      <w:pPr>
        <w:pStyle w:val="ConsPlusTitle"/>
        <w:widowControl/>
        <w:ind w:left="425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B73C07">
        <w:rPr>
          <w:rFonts w:ascii="Times New Roman" w:hAnsi="Times New Roman" w:cs="Times New Roman"/>
          <w:b w:val="0"/>
          <w:bCs w:val="0"/>
          <w:sz w:val="24"/>
          <w:szCs w:val="24"/>
        </w:rPr>
        <w:t>24.10.2022</w:t>
      </w:r>
      <w:r>
        <w:rPr>
          <w:rFonts w:ascii="Times New Roman" w:hAnsi="Times New Roman" w:cs="Times New Roman"/>
          <w:b w:val="0"/>
          <w:bCs w:val="0"/>
          <w:sz w:val="24"/>
          <w:szCs w:val="24"/>
        </w:rPr>
        <w:t xml:space="preserve">  № </w:t>
      </w:r>
      <w:r w:rsidR="00B73C07">
        <w:rPr>
          <w:rFonts w:ascii="Times New Roman" w:hAnsi="Times New Roman" w:cs="Times New Roman"/>
          <w:b w:val="0"/>
          <w:bCs w:val="0"/>
          <w:sz w:val="24"/>
          <w:szCs w:val="24"/>
        </w:rPr>
        <w:t>3809-па</w:t>
      </w:r>
      <w:r>
        <w:rPr>
          <w:rFonts w:ascii="Times New Roman" w:hAnsi="Times New Roman" w:cs="Times New Roman"/>
          <w:b w:val="0"/>
          <w:bCs w:val="0"/>
          <w:sz w:val="24"/>
          <w:szCs w:val="24"/>
        </w:rPr>
        <w:t xml:space="preserve">                     </w:t>
      </w:r>
    </w:p>
    <w:p w:rsidR="008C0F59" w:rsidRPr="005444DF" w:rsidRDefault="008C0F59" w:rsidP="005444DF">
      <w:pPr>
        <w:jc w:val="both"/>
        <w:rPr>
          <w:b/>
          <w:bCs/>
        </w:rPr>
      </w:pPr>
    </w:p>
    <w:p w:rsidR="008C0F59" w:rsidRPr="005444DF" w:rsidRDefault="008C0F59" w:rsidP="005444DF">
      <w:pPr>
        <w:widowControl w:val="0"/>
        <w:autoSpaceDE w:val="0"/>
        <w:autoSpaceDN w:val="0"/>
        <w:adjustRightInd w:val="0"/>
        <w:jc w:val="both"/>
        <w:outlineLvl w:val="0"/>
        <w:rPr>
          <w:b/>
          <w:bCs/>
        </w:rPr>
      </w:pPr>
    </w:p>
    <w:p w:rsidR="008C0F59" w:rsidRPr="005444DF" w:rsidRDefault="008C0F59" w:rsidP="005444DF">
      <w:pPr>
        <w:widowControl w:val="0"/>
        <w:autoSpaceDE w:val="0"/>
        <w:autoSpaceDN w:val="0"/>
        <w:adjustRightInd w:val="0"/>
        <w:jc w:val="center"/>
        <w:outlineLvl w:val="0"/>
        <w:rPr>
          <w:bCs/>
        </w:rPr>
      </w:pPr>
      <w:r w:rsidRPr="005444DF">
        <w:rPr>
          <w:bCs/>
        </w:rPr>
        <w:t>Административный регламент</w:t>
      </w:r>
    </w:p>
    <w:p w:rsidR="008C0F59" w:rsidRPr="005444DF" w:rsidRDefault="008C0F59" w:rsidP="005444DF">
      <w:pPr>
        <w:jc w:val="center"/>
        <w:rPr>
          <w:b/>
          <w:bCs/>
        </w:rPr>
      </w:pPr>
      <w:r w:rsidRPr="005444DF">
        <w:rPr>
          <w:bCs/>
        </w:rPr>
        <w:t>по предоставлению муниципальной услуги</w:t>
      </w:r>
    </w:p>
    <w:p w:rsidR="005444DF" w:rsidRDefault="005E170F" w:rsidP="005444DF">
      <w:pPr>
        <w:autoSpaceDE w:val="0"/>
        <w:autoSpaceDN w:val="0"/>
        <w:adjustRightInd w:val="0"/>
        <w:jc w:val="center"/>
        <w:outlineLvl w:val="0"/>
      </w:pPr>
      <w:r w:rsidRPr="005444DF">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p>
    <w:p w:rsidR="005444DF" w:rsidRDefault="005E170F" w:rsidP="005444DF">
      <w:pPr>
        <w:autoSpaceDE w:val="0"/>
        <w:autoSpaceDN w:val="0"/>
        <w:adjustRightInd w:val="0"/>
        <w:jc w:val="center"/>
        <w:outlineLvl w:val="0"/>
      </w:pPr>
      <w:proofErr w:type="gramStart"/>
      <w:r w:rsidRPr="005444DF">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24C80" w:rsidRPr="005444DF">
        <w:t xml:space="preserve"> на территории муниципального образования Тосненский район Ленинградской </w:t>
      </w:r>
      <w:proofErr w:type="gramEnd"/>
    </w:p>
    <w:p w:rsidR="00460FB5" w:rsidRPr="005444DF" w:rsidRDefault="00124C80" w:rsidP="005444DF">
      <w:pPr>
        <w:autoSpaceDE w:val="0"/>
        <w:autoSpaceDN w:val="0"/>
        <w:adjustRightInd w:val="0"/>
        <w:jc w:val="center"/>
        <w:outlineLvl w:val="0"/>
      </w:pPr>
      <w:r w:rsidRPr="005444DF">
        <w:t>области</w:t>
      </w:r>
    </w:p>
    <w:p w:rsidR="002623CD" w:rsidRPr="005444DF" w:rsidRDefault="002623CD" w:rsidP="005444DF">
      <w:pPr>
        <w:autoSpaceDE w:val="0"/>
        <w:autoSpaceDN w:val="0"/>
        <w:adjustRightInd w:val="0"/>
        <w:jc w:val="center"/>
        <w:outlineLvl w:val="0"/>
        <w:rPr>
          <w:b/>
        </w:rPr>
      </w:pPr>
    </w:p>
    <w:p w:rsidR="00F26724" w:rsidRPr="005444DF" w:rsidRDefault="00F26724" w:rsidP="005444DF">
      <w:pPr>
        <w:widowControl w:val="0"/>
        <w:autoSpaceDE w:val="0"/>
        <w:autoSpaceDN w:val="0"/>
        <w:adjustRightInd w:val="0"/>
        <w:jc w:val="center"/>
        <w:outlineLvl w:val="0"/>
        <w:rPr>
          <w:bCs/>
        </w:rPr>
      </w:pPr>
      <w:bookmarkStart w:id="0" w:name="sub_1001"/>
      <w:r w:rsidRPr="005444DF">
        <w:rPr>
          <w:bCs/>
        </w:rPr>
        <w:t>1. Общие положения</w:t>
      </w:r>
    </w:p>
    <w:bookmarkEnd w:id="0"/>
    <w:p w:rsidR="00F26724" w:rsidRPr="005444DF" w:rsidRDefault="00F26724" w:rsidP="005444DF">
      <w:pPr>
        <w:widowControl w:val="0"/>
        <w:autoSpaceDE w:val="0"/>
        <w:autoSpaceDN w:val="0"/>
        <w:adjustRightInd w:val="0"/>
        <w:jc w:val="both"/>
      </w:pPr>
    </w:p>
    <w:p w:rsidR="00656D5F" w:rsidRPr="005444DF" w:rsidRDefault="005444DF" w:rsidP="005444DF">
      <w:pPr>
        <w:jc w:val="both"/>
      </w:pPr>
      <w:bookmarkStart w:id="1" w:name="sub_1011"/>
      <w:r>
        <w:tab/>
        <w:t xml:space="preserve">1.1. </w:t>
      </w:r>
      <w:proofErr w:type="gramStart"/>
      <w:r w:rsidR="00656D5F" w:rsidRPr="005444DF">
        <w:t>Административный регламент устанавливает порядок и стандарт</w:t>
      </w:r>
      <w:r w:rsidR="00B921C4" w:rsidRPr="005444DF">
        <w:t xml:space="preserve"> </w:t>
      </w:r>
      <w:r w:rsidR="00656D5F" w:rsidRPr="005444DF">
        <w:t>предоста</w:t>
      </w:r>
      <w:r w:rsidR="00656D5F" w:rsidRPr="005444DF">
        <w:t>в</w:t>
      </w:r>
      <w:r w:rsidR="00656D5F" w:rsidRPr="005444DF">
        <w:t>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w:t>
      </w:r>
      <w:r w:rsidR="00656D5F" w:rsidRPr="005444DF">
        <w:t>и</w:t>
      </w:r>
      <w:r w:rsidR="00656D5F" w:rsidRPr="005444DF">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административный регламент, Регламент, муниципальная услуга).</w:t>
      </w:r>
      <w:proofErr w:type="gramEnd"/>
    </w:p>
    <w:p w:rsidR="00656D5F" w:rsidRPr="005444DF" w:rsidRDefault="005444DF" w:rsidP="005444DF">
      <w:pPr>
        <w:jc w:val="both"/>
      </w:pPr>
      <w:r>
        <w:tab/>
      </w:r>
      <w:r w:rsidR="00656D5F" w:rsidRPr="005444DF">
        <w:t>1.2. Заявителями на получение муниципальной услуги являются застройщики (далее – Заявитель). Интересы заявителей могут представлять лица, обладающие соо</w:t>
      </w:r>
      <w:r w:rsidR="00656D5F" w:rsidRPr="005444DF">
        <w:t>т</w:t>
      </w:r>
      <w:r w:rsidR="00656D5F" w:rsidRPr="005444DF">
        <w:t>ветствующими полномочиями (далее – представитель).</w:t>
      </w:r>
    </w:p>
    <w:p w:rsidR="000154A3" w:rsidRPr="005444DF" w:rsidRDefault="005444DF" w:rsidP="005444DF">
      <w:pPr>
        <w:jc w:val="both"/>
      </w:pPr>
      <w:r>
        <w:tab/>
      </w:r>
      <w:r w:rsidR="00F26724" w:rsidRPr="005444DF">
        <w:t xml:space="preserve">1.3. </w:t>
      </w:r>
      <w:r w:rsidR="006169A5" w:rsidRPr="005444DF">
        <w:t>Информация о мест</w:t>
      </w:r>
      <w:r w:rsidR="00D73AB2" w:rsidRPr="005444DF">
        <w:t>е</w:t>
      </w:r>
      <w:r w:rsidR="006169A5" w:rsidRPr="005444DF">
        <w:t xml:space="preserve"> нахождения </w:t>
      </w:r>
      <w:r w:rsidR="00D73AB2" w:rsidRPr="005444DF">
        <w:rPr>
          <w:color w:val="000000" w:themeColor="text1"/>
        </w:rPr>
        <w:t>администрации муниципального образов</w:t>
      </w:r>
      <w:r w:rsidR="00D73AB2" w:rsidRPr="005444DF">
        <w:rPr>
          <w:color w:val="000000" w:themeColor="text1"/>
        </w:rPr>
        <w:t>а</w:t>
      </w:r>
      <w:r w:rsidR="00D73AB2" w:rsidRPr="005444DF">
        <w:rPr>
          <w:color w:val="000000" w:themeColor="text1"/>
        </w:rPr>
        <w:t xml:space="preserve">ния Тосненский район Ленинградской области </w:t>
      </w:r>
      <w:r w:rsidR="00D73AB2" w:rsidRPr="005444DF">
        <w:rPr>
          <w:rFonts w:eastAsia="Calibri"/>
          <w:color w:val="000000" w:themeColor="text1"/>
        </w:rPr>
        <w:t>(далее – администрация)</w:t>
      </w:r>
      <w:r w:rsidR="006169A5" w:rsidRPr="005444DF">
        <w:t>, предоставл</w:t>
      </w:r>
      <w:r w:rsidR="006169A5" w:rsidRPr="005444DF">
        <w:t>я</w:t>
      </w:r>
      <w:r w:rsidR="006169A5" w:rsidRPr="005444DF">
        <w:t>юще</w:t>
      </w:r>
      <w:r w:rsidR="00D73AB2" w:rsidRPr="005444DF">
        <w:t>й</w:t>
      </w:r>
      <w:r w:rsidR="006169A5" w:rsidRPr="005444DF">
        <w:t xml:space="preserve"> муниципальную услугу, организаций, участвующих в предоставлении услуги (далее – </w:t>
      </w:r>
      <w:r w:rsidR="0026500C" w:rsidRPr="005444DF">
        <w:t>о</w:t>
      </w:r>
      <w:r w:rsidR="006169A5" w:rsidRPr="005444DF">
        <w:t>рганизации) и не являющихся многофункциональными центрами предоста</w:t>
      </w:r>
      <w:r w:rsidR="006169A5" w:rsidRPr="005444DF">
        <w:t>в</w:t>
      </w:r>
      <w:r w:rsidR="006169A5" w:rsidRPr="005444DF">
        <w:t xml:space="preserve">ления государственных и муниципальных услуг, графиках работы, контактных </w:t>
      </w:r>
      <w:r>
        <w:t xml:space="preserve">         </w:t>
      </w:r>
      <w:r w:rsidR="006169A5" w:rsidRPr="005444DF">
        <w:t>телефон</w:t>
      </w:r>
      <w:r w:rsidR="0042395C" w:rsidRPr="005444DF">
        <w:t>ах</w:t>
      </w:r>
      <w:r w:rsidR="006169A5" w:rsidRPr="005444DF">
        <w:t xml:space="preserve"> (далее – сведения информационного характера)</w:t>
      </w:r>
      <w:r w:rsidR="000154A3" w:rsidRPr="005444DF">
        <w:t xml:space="preserve"> размещается:</w:t>
      </w:r>
    </w:p>
    <w:p w:rsidR="000154A3" w:rsidRPr="005444DF" w:rsidRDefault="005444DF" w:rsidP="005444DF">
      <w:pPr>
        <w:jc w:val="both"/>
      </w:pPr>
      <w:r>
        <w:tab/>
      </w:r>
      <w:r w:rsidR="000154A3" w:rsidRPr="005444DF">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5444DF">
        <w:t>муниципальной</w:t>
      </w:r>
      <w:r w:rsidR="000154A3" w:rsidRPr="005444DF">
        <w:t xml:space="preserve"> услуги;</w:t>
      </w:r>
    </w:p>
    <w:p w:rsidR="000154A3" w:rsidRPr="005444DF" w:rsidRDefault="005444DF" w:rsidP="005444DF">
      <w:pPr>
        <w:jc w:val="both"/>
      </w:pPr>
      <w:r>
        <w:tab/>
      </w:r>
      <w:r w:rsidR="000154A3" w:rsidRPr="005444DF">
        <w:t xml:space="preserve">- на сайте </w:t>
      </w:r>
      <w:r w:rsidR="0026500C" w:rsidRPr="005444DF">
        <w:t>а</w:t>
      </w:r>
      <w:r w:rsidR="000154A3" w:rsidRPr="005444DF">
        <w:t>дминистрации;</w:t>
      </w:r>
    </w:p>
    <w:p w:rsidR="00797DFD" w:rsidRPr="005444DF" w:rsidRDefault="005444DF" w:rsidP="005444DF">
      <w:pPr>
        <w:jc w:val="both"/>
        <w:rPr>
          <w:color w:val="000000" w:themeColor="text1"/>
        </w:rPr>
      </w:pPr>
      <w:r>
        <w:tab/>
      </w:r>
      <w:r w:rsidR="00797DFD" w:rsidRPr="005444DF">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26500C" w:rsidRPr="005444DF">
        <w:t>–</w:t>
      </w:r>
      <w:r w:rsidR="00797DFD" w:rsidRPr="005444DF">
        <w:t xml:space="preserve"> ГБУ ЛО </w:t>
      </w:r>
      <w:r w:rsidR="0026500C" w:rsidRPr="005444DF">
        <w:t>«</w:t>
      </w:r>
      <w:r w:rsidR="00797DFD" w:rsidRPr="005444DF">
        <w:t>МФЦ</w:t>
      </w:r>
      <w:r w:rsidR="0026500C" w:rsidRPr="005444DF">
        <w:t>»</w:t>
      </w:r>
      <w:r w:rsidR="00797DFD" w:rsidRPr="005444DF">
        <w:t xml:space="preserve">): </w:t>
      </w:r>
      <w:hyperlink r:id="rId11" w:history="1">
        <w:r w:rsidR="00797DFD" w:rsidRPr="005444DF">
          <w:rPr>
            <w:rStyle w:val="afd"/>
            <w:color w:val="000000" w:themeColor="text1"/>
            <w:u w:val="none"/>
          </w:rPr>
          <w:t>http://mfc47.ru/</w:t>
        </w:r>
      </w:hyperlink>
      <w:r w:rsidR="00797DFD" w:rsidRPr="005444DF">
        <w:rPr>
          <w:color w:val="000000" w:themeColor="text1"/>
        </w:rPr>
        <w:t>;</w:t>
      </w:r>
    </w:p>
    <w:p w:rsidR="00797DFD" w:rsidRPr="005444DF" w:rsidRDefault="005444DF" w:rsidP="005444DF">
      <w:pPr>
        <w:jc w:val="both"/>
        <w:rPr>
          <w:color w:val="000000" w:themeColor="text1"/>
        </w:rPr>
      </w:pPr>
      <w:r>
        <w:tab/>
      </w:r>
      <w:r w:rsidR="00797DFD" w:rsidRPr="005444DF">
        <w:t>- на Портале государственных и муниципальных услуг (функций) Ленингра</w:t>
      </w:r>
      <w:r w:rsidR="00797DFD" w:rsidRPr="005444DF">
        <w:t>д</w:t>
      </w:r>
      <w:r w:rsidR="00797DFD" w:rsidRPr="005444DF">
        <w:t xml:space="preserve">ской области (далее </w:t>
      </w:r>
      <w:r w:rsidR="0026500C" w:rsidRPr="005444DF">
        <w:t>–</w:t>
      </w:r>
      <w:r w:rsidR="00797DFD" w:rsidRPr="005444DF">
        <w:t xml:space="preserve"> ПГУ ЛО)/на Едином портале государственных услуг (далее </w:t>
      </w:r>
      <w:r w:rsidR="0026500C" w:rsidRPr="005444DF">
        <w:t>–</w:t>
      </w:r>
      <w:r w:rsidR="00797DFD" w:rsidRPr="005444DF">
        <w:t xml:space="preserve"> ЕПГУ): www.gu.lenobl.ru</w:t>
      </w:r>
      <w:r w:rsidR="00797DFD" w:rsidRPr="005444DF">
        <w:rPr>
          <w:color w:val="000000" w:themeColor="text1"/>
        </w:rPr>
        <w:t>/</w:t>
      </w:r>
      <w:hyperlink r:id="rId12" w:history="1">
        <w:r w:rsidR="00797DFD" w:rsidRPr="005444DF">
          <w:rPr>
            <w:rStyle w:val="afd"/>
            <w:color w:val="000000" w:themeColor="text1"/>
            <w:u w:val="none"/>
          </w:rPr>
          <w:t>www.gosuslugi.ru</w:t>
        </w:r>
      </w:hyperlink>
      <w:r w:rsidR="00797DFD" w:rsidRPr="005444DF">
        <w:rPr>
          <w:color w:val="000000" w:themeColor="text1"/>
        </w:rPr>
        <w:t>;</w:t>
      </w:r>
    </w:p>
    <w:p w:rsidR="00797DFD" w:rsidRPr="005444DF" w:rsidRDefault="005444DF" w:rsidP="005444DF">
      <w:pPr>
        <w:jc w:val="both"/>
      </w:pPr>
      <w:r>
        <w:tab/>
      </w:r>
      <w:r w:rsidR="00797DFD" w:rsidRPr="005444DF">
        <w:t>- в государственной информационной системе «Реестр государственных и мун</w:t>
      </w:r>
      <w:r w:rsidR="00797DFD" w:rsidRPr="005444DF">
        <w:t>и</w:t>
      </w:r>
      <w:r w:rsidR="00797DFD" w:rsidRPr="005444DF">
        <w:t>ципальных услуг (функций) Ленинградской области».</w:t>
      </w:r>
    </w:p>
    <w:p w:rsidR="00F26724" w:rsidRPr="005444DF" w:rsidRDefault="00F26724" w:rsidP="005444DF">
      <w:pPr>
        <w:widowControl w:val="0"/>
        <w:autoSpaceDE w:val="0"/>
        <w:autoSpaceDN w:val="0"/>
        <w:adjustRightInd w:val="0"/>
        <w:jc w:val="center"/>
        <w:outlineLvl w:val="0"/>
        <w:rPr>
          <w:bCs/>
        </w:rPr>
      </w:pPr>
      <w:bookmarkStart w:id="2" w:name="sub_1002"/>
      <w:bookmarkEnd w:id="1"/>
      <w:r w:rsidRPr="005444DF">
        <w:rPr>
          <w:bCs/>
        </w:rPr>
        <w:lastRenderedPageBreak/>
        <w:t xml:space="preserve">2. Стандарт предоставления </w:t>
      </w:r>
      <w:r w:rsidR="0042395C" w:rsidRPr="005444DF">
        <w:t>муниципальной</w:t>
      </w:r>
      <w:r w:rsidRPr="005444DF">
        <w:rPr>
          <w:bCs/>
        </w:rPr>
        <w:t xml:space="preserve"> услуги</w:t>
      </w:r>
      <w:bookmarkEnd w:id="2"/>
    </w:p>
    <w:p w:rsidR="00951A5E" w:rsidRPr="005444DF" w:rsidRDefault="00951A5E" w:rsidP="005444DF">
      <w:pPr>
        <w:widowControl w:val="0"/>
        <w:autoSpaceDE w:val="0"/>
        <w:autoSpaceDN w:val="0"/>
        <w:adjustRightInd w:val="0"/>
        <w:jc w:val="both"/>
      </w:pPr>
      <w:bookmarkStart w:id="3" w:name="sub_1021"/>
    </w:p>
    <w:p w:rsidR="002579EA" w:rsidRPr="005444DF" w:rsidRDefault="005444DF" w:rsidP="005444DF">
      <w:pPr>
        <w:widowControl w:val="0"/>
        <w:autoSpaceDE w:val="0"/>
        <w:autoSpaceDN w:val="0"/>
        <w:adjustRightInd w:val="0"/>
        <w:jc w:val="both"/>
      </w:pPr>
      <w:r>
        <w:tab/>
      </w:r>
      <w:r w:rsidR="00F26724" w:rsidRPr="005444DF">
        <w:t xml:space="preserve">2.1. </w:t>
      </w:r>
      <w:bookmarkStart w:id="4" w:name="sub_1022"/>
      <w:bookmarkEnd w:id="3"/>
      <w:r w:rsidR="00797DFD" w:rsidRPr="005444DF">
        <w:t xml:space="preserve">Полное наименование муниципальной услуги: </w:t>
      </w:r>
      <w:r w:rsidR="005E170F" w:rsidRPr="005444DF">
        <w:t xml:space="preserve">«Направление уведомления </w:t>
      </w:r>
      <w:r>
        <w:t xml:space="preserve">   </w:t>
      </w:r>
      <w:r w:rsidR="005E170F" w:rsidRPr="005444DF">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5E170F" w:rsidRPr="005444DF">
        <w:t>н</w:t>
      </w:r>
      <w:r w:rsidR="005E170F" w:rsidRPr="005444DF">
        <w:t>ным параметрам и допустимости размещения объекта индивидуального жилищного строительства или садо</w:t>
      </w:r>
      <w:r w:rsidR="00797DFD" w:rsidRPr="005444DF">
        <w:t>вого дома на земельном участке».</w:t>
      </w:r>
    </w:p>
    <w:p w:rsidR="00797DFD" w:rsidRPr="005444DF" w:rsidRDefault="005444DF" w:rsidP="005444DF">
      <w:pPr>
        <w:jc w:val="both"/>
        <w:rPr>
          <w:bCs/>
        </w:rPr>
      </w:pPr>
      <w:r>
        <w:rPr>
          <w:bCs/>
        </w:rPr>
        <w:tab/>
      </w:r>
      <w:r w:rsidR="00797DFD" w:rsidRPr="005444DF">
        <w:rPr>
          <w:bCs/>
        </w:rPr>
        <w:t>Сокращенное наименование муниципальной услуги не устанавливается.</w:t>
      </w:r>
    </w:p>
    <w:p w:rsidR="00797DFD" w:rsidRPr="005444DF" w:rsidRDefault="005444DF" w:rsidP="005444DF">
      <w:pPr>
        <w:jc w:val="both"/>
      </w:pPr>
      <w:bookmarkStart w:id="5" w:name="sub_1023"/>
      <w:bookmarkEnd w:id="4"/>
      <w:r>
        <w:tab/>
      </w:r>
      <w:r w:rsidR="00F26724" w:rsidRPr="005444DF">
        <w:t>2.2.</w:t>
      </w:r>
      <w:r w:rsidR="00797DFD" w:rsidRPr="005444DF">
        <w:t xml:space="preserve"> Муниципальную услугу предоставляет</w:t>
      </w:r>
      <w:r w:rsidR="00A73B59" w:rsidRPr="005444DF">
        <w:t xml:space="preserve"> а</w:t>
      </w:r>
      <w:r w:rsidR="00797DFD" w:rsidRPr="005444DF">
        <w:t>дминистрация.</w:t>
      </w:r>
    </w:p>
    <w:p w:rsidR="00797DFD" w:rsidRPr="005444DF" w:rsidRDefault="005444DF" w:rsidP="005444DF">
      <w:pPr>
        <w:jc w:val="both"/>
      </w:pPr>
      <w:r>
        <w:tab/>
      </w:r>
      <w:r w:rsidR="00797DFD" w:rsidRPr="005444DF">
        <w:t>Структурным подразделением, ответственным за предоставление муниципал</w:t>
      </w:r>
      <w:r w:rsidR="00797DFD" w:rsidRPr="005444DF">
        <w:t>ь</w:t>
      </w:r>
      <w:r w:rsidR="00797DFD" w:rsidRPr="005444DF">
        <w:t>ной услуги, является</w:t>
      </w:r>
      <w:r w:rsidR="0026500C" w:rsidRPr="005444DF">
        <w:t xml:space="preserve"> комитет строительства и инвестиций администрации</w:t>
      </w:r>
      <w:r>
        <w:t>.</w:t>
      </w:r>
    </w:p>
    <w:p w:rsidR="00797DFD" w:rsidRPr="005444DF" w:rsidRDefault="005444DF" w:rsidP="005444DF">
      <w:pPr>
        <w:autoSpaceDE w:val="0"/>
        <w:autoSpaceDN w:val="0"/>
        <w:adjustRightInd w:val="0"/>
        <w:jc w:val="both"/>
      </w:pPr>
      <w:r>
        <w:tab/>
      </w:r>
      <w:r w:rsidR="00797DFD" w:rsidRPr="005444DF">
        <w:t xml:space="preserve">В предоставлении </w:t>
      </w:r>
      <w:r w:rsidR="0026500C" w:rsidRPr="005444DF">
        <w:t>муниципальной у</w:t>
      </w:r>
      <w:r w:rsidR="00797DFD" w:rsidRPr="005444DF">
        <w:t xml:space="preserve">слуги участвуют действующие филиалы, </w:t>
      </w:r>
      <w:r>
        <w:t xml:space="preserve">  </w:t>
      </w:r>
      <w:r w:rsidR="00797DFD" w:rsidRPr="005444DF">
        <w:t>отделы и удаленные рабочие места ГБУ ЛО «МФЦ», расположенные на территории Ленинградской области.</w:t>
      </w:r>
    </w:p>
    <w:p w:rsidR="00797DFD" w:rsidRPr="005444DF" w:rsidRDefault="005444DF" w:rsidP="005444DF">
      <w:pPr>
        <w:autoSpaceDE w:val="0"/>
        <w:autoSpaceDN w:val="0"/>
        <w:adjustRightInd w:val="0"/>
        <w:jc w:val="both"/>
      </w:pPr>
      <w:r>
        <w:tab/>
      </w:r>
      <w:r w:rsidR="00797DFD" w:rsidRPr="005444DF">
        <w:t xml:space="preserve">При предоставлении </w:t>
      </w:r>
      <w:r w:rsidR="0026500C" w:rsidRPr="005444DF">
        <w:t>муниципальной у</w:t>
      </w:r>
      <w:r w:rsidR="0042395C" w:rsidRPr="005444DF">
        <w:t>слуги а</w:t>
      </w:r>
      <w:r w:rsidR="00797DFD" w:rsidRPr="005444DF">
        <w:t xml:space="preserve">дминистрация взаимодействует </w:t>
      </w:r>
      <w:proofErr w:type="gramStart"/>
      <w:r w:rsidR="00797DFD" w:rsidRPr="005444DF">
        <w:t>с</w:t>
      </w:r>
      <w:proofErr w:type="gramEnd"/>
      <w:r w:rsidR="00797DFD" w:rsidRPr="005444DF">
        <w:t>:</w:t>
      </w:r>
    </w:p>
    <w:p w:rsidR="00FC682F" w:rsidRPr="005444DF" w:rsidRDefault="005444DF" w:rsidP="005444DF">
      <w:pPr>
        <w:autoSpaceDE w:val="0"/>
        <w:autoSpaceDN w:val="0"/>
        <w:adjustRightInd w:val="0"/>
        <w:jc w:val="both"/>
      </w:pPr>
      <w:r>
        <w:tab/>
      </w:r>
      <w:r w:rsidR="0026500C" w:rsidRPr="005444DF">
        <w:t xml:space="preserve">- </w:t>
      </w:r>
      <w:r w:rsidR="00FC682F" w:rsidRPr="005444DF">
        <w:t>федеральным органом исполнительной власти, уполномоченным</w:t>
      </w:r>
      <w:r w:rsidR="00B921C4" w:rsidRPr="005444DF">
        <w:t xml:space="preserve"> </w:t>
      </w:r>
      <w:r w:rsidR="00FC682F" w:rsidRPr="005444DF">
        <w:t>Правител</w:t>
      </w:r>
      <w:r w:rsidR="00FC682F" w:rsidRPr="005444DF">
        <w:t>ь</w:t>
      </w:r>
      <w:r w:rsidR="00FC682F" w:rsidRPr="005444DF">
        <w:t>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5444DF" w:rsidRDefault="005444DF" w:rsidP="005444DF">
      <w:pPr>
        <w:autoSpaceDE w:val="0"/>
        <w:autoSpaceDN w:val="0"/>
        <w:adjustRightInd w:val="0"/>
        <w:jc w:val="both"/>
      </w:pPr>
      <w:r>
        <w:tab/>
      </w:r>
      <w:r w:rsidR="00981021" w:rsidRPr="005444DF">
        <w:t>- ф</w:t>
      </w:r>
      <w:r w:rsidR="00FC682F" w:rsidRPr="005444DF">
        <w:t>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FC682F" w:rsidRPr="005444DF">
        <w:t>н</w:t>
      </w:r>
      <w:r w:rsidR="00FC682F" w:rsidRPr="005444DF">
        <w:t>дивидуальных предпринимателей.</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Заявление на получение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с комплектом документов</w:t>
      </w:r>
      <w:r w:rsidR="00B921C4"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пр</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нимается:</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1) при личной явке:</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в </w:t>
      </w:r>
      <w:r w:rsidR="00981021" w:rsidRPr="005444DF">
        <w:rPr>
          <w:rFonts w:ascii="Times New Roman" w:hAnsi="Times New Roman" w:cs="Times New Roman"/>
          <w:sz w:val="24"/>
          <w:szCs w:val="24"/>
        </w:rPr>
        <w:t>администрацию</w:t>
      </w:r>
      <w:r w:rsidR="00797DFD"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ю;</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в филиалах, отделах, удаленных рабочих местах ГБУ ЛО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МФЦ</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2) без личной явк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в электронной форме через личны</w:t>
      </w:r>
      <w:r w:rsidR="00981021" w:rsidRPr="005444DF">
        <w:rPr>
          <w:rFonts w:ascii="Times New Roman" w:hAnsi="Times New Roman" w:cs="Times New Roman"/>
          <w:sz w:val="24"/>
          <w:szCs w:val="24"/>
        </w:rPr>
        <w:t>й кабинет З</w:t>
      </w:r>
      <w:r w:rsidR="0042395C" w:rsidRPr="005444DF">
        <w:rPr>
          <w:rFonts w:ascii="Times New Roman" w:hAnsi="Times New Roman" w:cs="Times New Roman"/>
          <w:sz w:val="24"/>
          <w:szCs w:val="24"/>
        </w:rPr>
        <w:t>аявителя на ПГУ ЛО/ЕПГУ.</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Заявитель имеет право записаться на прием для подачи заявления о предоста</w:t>
      </w:r>
      <w:r w:rsidR="00797DFD" w:rsidRPr="005444DF">
        <w:rPr>
          <w:rFonts w:ascii="Times New Roman" w:hAnsi="Times New Roman" w:cs="Times New Roman"/>
          <w:sz w:val="24"/>
          <w:szCs w:val="24"/>
        </w:rPr>
        <w:t>в</w:t>
      </w:r>
      <w:r w:rsidR="00797DFD" w:rsidRPr="005444DF">
        <w:rPr>
          <w:rFonts w:ascii="Times New Roman" w:hAnsi="Times New Roman" w:cs="Times New Roman"/>
          <w:sz w:val="24"/>
          <w:szCs w:val="24"/>
        </w:rPr>
        <w:t xml:space="preserve">лении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следующими способам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1) посредством ПГУ ЛО/ЕПГУ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администр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 xml:space="preserve">ГБУ ЛО «МФЦ» </w:t>
      </w:r>
      <w:r w:rsidR="00797DFD" w:rsidRPr="005444DF">
        <w:rPr>
          <w:rFonts w:ascii="Times New Roman" w:hAnsi="Times New Roman" w:cs="Times New Roman"/>
          <w:sz w:val="24"/>
          <w:szCs w:val="24"/>
        </w:rPr>
        <w:t>(при технической реализаци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 по телефону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администраци</w:t>
      </w:r>
      <w:r w:rsidR="00BA5746" w:rsidRPr="005444DF">
        <w:rPr>
          <w:rFonts w:ascii="Times New Roman" w:hAnsi="Times New Roman" w:cs="Times New Roman"/>
          <w:sz w:val="24"/>
          <w:szCs w:val="24"/>
        </w:rPr>
        <w:t>ю</w:t>
      </w:r>
      <w:r w:rsidR="00981021" w:rsidRPr="005444DF">
        <w:rPr>
          <w:rFonts w:ascii="Times New Roman" w:hAnsi="Times New Roman" w:cs="Times New Roman"/>
          <w:sz w:val="24"/>
          <w:szCs w:val="24"/>
        </w:rPr>
        <w:t>/о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ГБУ ЛО «МФЦ»</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3) посредством</w:t>
      </w:r>
      <w:r w:rsidR="00B921C4"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сайта </w:t>
      </w:r>
      <w:r w:rsidR="00981021" w:rsidRPr="005444DF">
        <w:rPr>
          <w:rFonts w:ascii="Times New Roman" w:hAnsi="Times New Roman" w:cs="Times New Roman"/>
          <w:sz w:val="24"/>
          <w:szCs w:val="24"/>
        </w:rPr>
        <w:t xml:space="preserve">администрации/организации </w:t>
      </w:r>
      <w:r w:rsidR="00797DFD" w:rsidRPr="005444DF">
        <w:rPr>
          <w:rFonts w:ascii="Times New Roman" w:hAnsi="Times New Roman" w:cs="Times New Roman"/>
          <w:sz w:val="24"/>
          <w:szCs w:val="24"/>
        </w:rPr>
        <w:t>– в</w:t>
      </w:r>
      <w:r w:rsidR="00B921C4" w:rsidRPr="005444DF">
        <w:rPr>
          <w:rFonts w:ascii="Times New Roman" w:hAnsi="Times New Roman" w:cs="Times New Roman"/>
          <w:sz w:val="24"/>
          <w:szCs w:val="24"/>
        </w:rPr>
        <w:t xml:space="preserve"> </w:t>
      </w:r>
      <w:r w:rsidR="00BA5746" w:rsidRPr="005444DF">
        <w:rPr>
          <w:rFonts w:ascii="Times New Roman" w:hAnsi="Times New Roman" w:cs="Times New Roman"/>
          <w:sz w:val="24"/>
          <w:szCs w:val="24"/>
        </w:rPr>
        <w:t>администр</w:t>
      </w:r>
      <w:r w:rsidR="00BA5746" w:rsidRPr="005444DF">
        <w:rPr>
          <w:rFonts w:ascii="Times New Roman" w:hAnsi="Times New Roman" w:cs="Times New Roman"/>
          <w:sz w:val="24"/>
          <w:szCs w:val="24"/>
        </w:rPr>
        <w:t>а</w:t>
      </w:r>
      <w:r w:rsidR="00BA5746" w:rsidRPr="005444DF">
        <w:rPr>
          <w:rFonts w:ascii="Times New Roman" w:hAnsi="Times New Roman" w:cs="Times New Roman"/>
          <w:sz w:val="24"/>
          <w:szCs w:val="24"/>
        </w:rPr>
        <w:t>цию</w:t>
      </w:r>
      <w:r w:rsidR="00797DFD" w:rsidRPr="005444DF">
        <w:rPr>
          <w:rFonts w:ascii="Times New Roman" w:hAnsi="Times New Roman" w:cs="Times New Roman"/>
          <w:sz w:val="24"/>
          <w:szCs w:val="24"/>
        </w:rPr>
        <w:t>/</w:t>
      </w:r>
      <w:r w:rsidR="00BA5746"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Для записи З</w:t>
      </w:r>
      <w:r w:rsidR="00797DFD" w:rsidRPr="005444DF">
        <w:rPr>
          <w:rFonts w:ascii="Times New Roman" w:hAnsi="Times New Roman" w:cs="Times New Roman"/>
          <w:sz w:val="24"/>
          <w:szCs w:val="24"/>
        </w:rPr>
        <w:t xml:space="preserve">аявитель выбирает любые свободные для приема дату и время в пределах установленного в </w:t>
      </w:r>
      <w:r w:rsidR="00981021" w:rsidRPr="005444DF">
        <w:rPr>
          <w:rFonts w:ascii="Times New Roman" w:hAnsi="Times New Roman" w:cs="Times New Roman"/>
          <w:sz w:val="24"/>
          <w:szCs w:val="24"/>
        </w:rPr>
        <w:t xml:space="preserve">администрации/организации </w:t>
      </w:r>
      <w:r w:rsidR="00797DFD" w:rsidRPr="005444DF">
        <w:rPr>
          <w:rFonts w:ascii="Times New Roman" w:hAnsi="Times New Roman" w:cs="Times New Roman"/>
          <w:sz w:val="24"/>
          <w:szCs w:val="24"/>
        </w:rPr>
        <w:t xml:space="preserve">или </w:t>
      </w:r>
      <w:r w:rsidR="00981021" w:rsidRPr="005444DF">
        <w:rPr>
          <w:rFonts w:ascii="Times New Roman" w:hAnsi="Times New Roman" w:cs="Times New Roman"/>
          <w:sz w:val="24"/>
          <w:szCs w:val="24"/>
        </w:rPr>
        <w:t>ГБУ ЛО «МФЦ» графика приема З</w:t>
      </w:r>
      <w:r w:rsidR="00797DFD" w:rsidRPr="005444DF">
        <w:rPr>
          <w:rFonts w:ascii="Times New Roman" w:hAnsi="Times New Roman" w:cs="Times New Roman"/>
          <w:sz w:val="24"/>
          <w:szCs w:val="24"/>
        </w:rPr>
        <w:t>аявителей.</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2.1. </w:t>
      </w:r>
      <w:proofErr w:type="gramStart"/>
      <w:r w:rsidR="00797DFD" w:rsidRPr="005444DF">
        <w:rPr>
          <w:rFonts w:ascii="Times New Roman" w:hAnsi="Times New Roman" w:cs="Times New Roman"/>
          <w:sz w:val="24"/>
          <w:szCs w:val="24"/>
        </w:rPr>
        <w:t xml:space="preserve">В целях предоставления </w:t>
      </w:r>
      <w:r w:rsidR="00981021" w:rsidRPr="005444DF">
        <w:rPr>
          <w:rFonts w:ascii="Times New Roman" w:hAnsi="Times New Roman" w:cs="Times New Roman"/>
          <w:sz w:val="24"/>
          <w:szCs w:val="24"/>
        </w:rPr>
        <w:t>муниципальной услуги установление личности З</w:t>
      </w:r>
      <w:r w:rsidR="00797DFD" w:rsidRPr="005444DF">
        <w:rPr>
          <w:rFonts w:ascii="Times New Roman" w:hAnsi="Times New Roman" w:cs="Times New Roman"/>
          <w:sz w:val="24"/>
          <w:szCs w:val="24"/>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00797DFD" w:rsidRPr="005444DF">
        <w:rPr>
          <w:rFonts w:ascii="Times New Roman" w:hAnsi="Times New Roman" w:cs="Times New Roman"/>
          <w:sz w:val="24"/>
          <w:szCs w:val="24"/>
        </w:rPr>
        <w:t>д</w:t>
      </w:r>
      <w:r w:rsidR="00797DFD" w:rsidRPr="005444DF">
        <w:rPr>
          <w:rFonts w:ascii="Times New Roman" w:hAnsi="Times New Roman" w:cs="Times New Roman"/>
          <w:sz w:val="24"/>
          <w:szCs w:val="24"/>
        </w:rPr>
        <w:t xml:space="preserve">ством идентификации и аутентификации в </w:t>
      </w:r>
      <w:r w:rsidR="00981021" w:rsidRPr="005444DF">
        <w:rPr>
          <w:rFonts w:ascii="Times New Roman" w:hAnsi="Times New Roman" w:cs="Times New Roman"/>
          <w:sz w:val="24"/>
          <w:szCs w:val="24"/>
        </w:rPr>
        <w:t>администрации/организации</w:t>
      </w:r>
      <w:r w:rsidR="00797DFD" w:rsidRPr="005444DF">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3" w:history="1">
        <w:r w:rsidR="00797DFD" w:rsidRPr="005444DF">
          <w:rPr>
            <w:rFonts w:ascii="Times New Roman" w:hAnsi="Times New Roman" w:cs="Times New Roman"/>
            <w:sz w:val="24"/>
            <w:szCs w:val="24"/>
          </w:rPr>
          <w:t xml:space="preserve">частью 18 </w:t>
        </w:r>
        <w:r w:rsidR="00797DFD" w:rsidRPr="005444DF">
          <w:rPr>
            <w:rFonts w:ascii="Times New Roman" w:hAnsi="Times New Roman" w:cs="Times New Roman"/>
            <w:sz w:val="24"/>
            <w:szCs w:val="24"/>
          </w:rPr>
          <w:lastRenderedPageBreak/>
          <w:t>статьи 14.1</w:t>
        </w:r>
      </w:hyperlink>
      <w:r w:rsidR="00797DFD" w:rsidRPr="005444DF">
        <w:rPr>
          <w:rFonts w:ascii="Times New Roman" w:hAnsi="Times New Roman" w:cs="Times New Roman"/>
          <w:sz w:val="24"/>
          <w:szCs w:val="24"/>
        </w:rPr>
        <w:t xml:space="preserve"> Федерального закона от 27 июля 2006 года № 149-ФЗ «Об</w:t>
      </w:r>
      <w:proofErr w:type="gramEnd"/>
      <w:r w:rsidR="00797DFD" w:rsidRPr="005444DF">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2.2. При предоставлении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в электронной форме идент</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фикация и аутентификация могут осуществляться посредством:</w:t>
      </w:r>
    </w:p>
    <w:p w:rsidR="00797DFD"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797DFD" w:rsidRPr="005444DF">
        <w:rPr>
          <w:rFonts w:ascii="Times New Roman" w:hAnsi="Times New Roman" w:cs="Times New Roman"/>
          <w:sz w:val="24"/>
          <w:szCs w:val="24"/>
        </w:rPr>
        <w:t>1) единой системы идентификации и аутентификации или иных государстве</w:t>
      </w:r>
      <w:r w:rsidR="00797DFD" w:rsidRPr="005444DF">
        <w:rPr>
          <w:rFonts w:ascii="Times New Roman" w:hAnsi="Times New Roman" w:cs="Times New Roman"/>
          <w:sz w:val="24"/>
          <w:szCs w:val="24"/>
        </w:rPr>
        <w:t>н</w:t>
      </w:r>
      <w:r w:rsidR="00797DFD" w:rsidRPr="005444DF">
        <w:rPr>
          <w:rFonts w:ascii="Times New Roman" w:hAnsi="Times New Roman" w:cs="Times New Roman"/>
          <w:sz w:val="24"/>
          <w:szCs w:val="24"/>
        </w:rPr>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модействие с единой системой идентификации и аутентификации, при условии совп</w:t>
      </w:r>
      <w:r w:rsidR="00797DFD" w:rsidRPr="005444DF">
        <w:rPr>
          <w:rFonts w:ascii="Times New Roman" w:hAnsi="Times New Roman" w:cs="Times New Roman"/>
          <w:sz w:val="24"/>
          <w:szCs w:val="24"/>
        </w:rPr>
        <w:t>а</w:t>
      </w:r>
      <w:r w:rsidR="00797DFD" w:rsidRPr="005444DF">
        <w:rPr>
          <w:rFonts w:ascii="Times New Roman" w:hAnsi="Times New Roman" w:cs="Times New Roman"/>
          <w:sz w:val="24"/>
          <w:szCs w:val="24"/>
        </w:rPr>
        <w:t>дения сведений о физическом лице в указанных информационных системах;</w:t>
      </w:r>
      <w:proofErr w:type="gramEnd"/>
    </w:p>
    <w:p w:rsidR="00797DFD"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2) единой системы идентификац</w:t>
      </w:r>
      <w:proofErr w:type="gramStart"/>
      <w:r w:rsidR="00797DFD" w:rsidRPr="005444DF">
        <w:rPr>
          <w:rFonts w:ascii="Times New Roman" w:hAnsi="Times New Roman" w:cs="Times New Roman"/>
          <w:sz w:val="24"/>
          <w:szCs w:val="24"/>
        </w:rPr>
        <w:t>ии и ау</w:t>
      </w:r>
      <w:proofErr w:type="gramEnd"/>
      <w:r w:rsidR="00797DFD" w:rsidRPr="005444D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00797DFD" w:rsidRPr="005444DF">
        <w:rPr>
          <w:rFonts w:ascii="Times New Roman" w:hAnsi="Times New Roman" w:cs="Times New Roman"/>
          <w:sz w:val="24"/>
          <w:szCs w:val="24"/>
        </w:rPr>
        <w:t>о</w:t>
      </w:r>
      <w:r w:rsidR="00797DFD" w:rsidRPr="005444DF">
        <w:rPr>
          <w:rFonts w:ascii="Times New Roman" w:hAnsi="Times New Roman" w:cs="Times New Roman"/>
          <w:sz w:val="24"/>
          <w:szCs w:val="24"/>
        </w:rPr>
        <w:t>го лица.</w:t>
      </w:r>
    </w:p>
    <w:p w:rsidR="00F26724" w:rsidRPr="005444DF" w:rsidRDefault="008655F3" w:rsidP="005444DF">
      <w:pPr>
        <w:widowControl w:val="0"/>
        <w:autoSpaceDE w:val="0"/>
        <w:autoSpaceDN w:val="0"/>
        <w:adjustRightInd w:val="0"/>
        <w:jc w:val="both"/>
        <w:rPr>
          <w:lang w:eastAsia="x-none"/>
        </w:rPr>
      </w:pPr>
      <w:r>
        <w:rPr>
          <w:lang w:eastAsia="x-none"/>
        </w:rPr>
        <w:tab/>
      </w:r>
      <w:r w:rsidR="00F26724" w:rsidRPr="005444DF">
        <w:rPr>
          <w:lang w:val="x-none" w:eastAsia="x-none"/>
        </w:rPr>
        <w:t>2.3. Результат</w:t>
      </w:r>
      <w:r w:rsidR="00F26724" w:rsidRPr="005444DF">
        <w:rPr>
          <w:lang w:eastAsia="x-none"/>
        </w:rPr>
        <w:t>ом</w:t>
      </w:r>
      <w:r w:rsidR="00F26724" w:rsidRPr="005444DF">
        <w:rPr>
          <w:lang w:val="x-none" w:eastAsia="x-none"/>
        </w:rPr>
        <w:t xml:space="preserve"> предоставления</w:t>
      </w:r>
      <w:r w:rsidR="00F26724" w:rsidRPr="005444DF">
        <w:t xml:space="preserve"> </w:t>
      </w:r>
      <w:r w:rsidR="008F0055" w:rsidRPr="005444DF">
        <w:rPr>
          <w:lang w:eastAsia="x-none"/>
        </w:rPr>
        <w:t xml:space="preserve">муниципальной </w:t>
      </w:r>
      <w:r w:rsidR="00F26724" w:rsidRPr="005444DF">
        <w:rPr>
          <w:lang w:val="x-none" w:eastAsia="x-none"/>
        </w:rPr>
        <w:t>услуги</w:t>
      </w:r>
      <w:r w:rsidR="00F26724" w:rsidRPr="005444DF">
        <w:rPr>
          <w:lang w:eastAsia="x-none"/>
        </w:rPr>
        <w:t xml:space="preserve"> является:</w:t>
      </w:r>
    </w:p>
    <w:p w:rsidR="005E170F" w:rsidRPr="005444DF" w:rsidRDefault="008655F3" w:rsidP="005444DF">
      <w:pPr>
        <w:jc w:val="both"/>
        <w:rPr>
          <w:lang w:eastAsia="x-none"/>
        </w:rPr>
      </w:pPr>
      <w:r>
        <w:rPr>
          <w:lang w:eastAsia="x-none"/>
        </w:rPr>
        <w:tab/>
      </w:r>
      <w:r w:rsidR="005E170F" w:rsidRPr="005444DF">
        <w:rPr>
          <w:lang w:eastAsia="x-none"/>
        </w:rPr>
        <w:t>а) уведомление о соответствии указанных в уведомлении о планируемом стро</w:t>
      </w:r>
      <w:r w:rsidR="005E170F" w:rsidRPr="005444DF">
        <w:rPr>
          <w:lang w:eastAsia="x-none"/>
        </w:rPr>
        <w:t>и</w:t>
      </w:r>
      <w:r w:rsidR="005E170F" w:rsidRPr="005444DF">
        <w:rPr>
          <w:lang w:eastAsia="x-none"/>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005E170F" w:rsidRPr="005444DF">
        <w:rPr>
          <w:lang w:eastAsia="x-none"/>
        </w:rPr>
        <w:t>ь</w:t>
      </w:r>
      <w:r w:rsidR="005E170F" w:rsidRPr="005444DF">
        <w:rPr>
          <w:lang w:eastAsia="x-none"/>
        </w:rPr>
        <w:t xml:space="preserve">ного жилищного строительства или садового дома на земельном участке (далее – </w:t>
      </w:r>
      <w:r w:rsidR="00B226D1" w:rsidRPr="005444DF">
        <w:rPr>
          <w:lang w:eastAsia="x-none"/>
        </w:rPr>
        <w:t>у</w:t>
      </w:r>
      <w:r w:rsidR="005E170F" w:rsidRPr="005444DF">
        <w:rPr>
          <w:lang w:eastAsia="x-none"/>
        </w:rPr>
        <w:t>в</w:t>
      </w:r>
      <w:r w:rsidR="005E170F" w:rsidRPr="005444DF">
        <w:rPr>
          <w:lang w:eastAsia="x-none"/>
        </w:rPr>
        <w:t>е</w:t>
      </w:r>
      <w:r w:rsidR="005E170F" w:rsidRPr="005444DF">
        <w:rPr>
          <w:lang w:eastAsia="x-none"/>
        </w:rPr>
        <w:t>домление о соответствии);</w:t>
      </w:r>
    </w:p>
    <w:p w:rsidR="005E170F" w:rsidRPr="005444DF" w:rsidRDefault="008655F3" w:rsidP="005444DF">
      <w:pPr>
        <w:jc w:val="both"/>
        <w:rPr>
          <w:lang w:eastAsia="x-none"/>
        </w:rPr>
      </w:pPr>
      <w:r>
        <w:rPr>
          <w:lang w:eastAsia="x-none"/>
        </w:rPr>
        <w:tab/>
      </w:r>
      <w:proofErr w:type="gramStart"/>
      <w:r w:rsidR="005E170F" w:rsidRPr="005444DF">
        <w:rPr>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w:t>
      </w:r>
      <w:r w:rsidR="005E170F" w:rsidRPr="005444DF">
        <w:rPr>
          <w:lang w:eastAsia="x-none"/>
        </w:rPr>
        <w:t>и</w:t>
      </w:r>
      <w:r w:rsidR="005E170F" w:rsidRPr="005444DF">
        <w:rPr>
          <w:lang w:eastAsia="x-none"/>
        </w:rPr>
        <w:t>видуального жилищного строительства или садового дома на земельном участке (д</w:t>
      </w:r>
      <w:r w:rsidR="005E170F" w:rsidRPr="005444DF">
        <w:rPr>
          <w:lang w:eastAsia="x-none"/>
        </w:rPr>
        <w:t>а</w:t>
      </w:r>
      <w:r w:rsidR="005E170F" w:rsidRPr="005444DF">
        <w:rPr>
          <w:lang w:eastAsia="x-none"/>
        </w:rPr>
        <w:t xml:space="preserve">лее – </w:t>
      </w:r>
      <w:r w:rsidR="009966F1" w:rsidRPr="005444DF">
        <w:rPr>
          <w:lang w:eastAsia="x-none"/>
        </w:rPr>
        <w:t>у</w:t>
      </w:r>
      <w:r w:rsidR="005E170F" w:rsidRPr="005444DF">
        <w:rPr>
          <w:lang w:eastAsia="x-none"/>
        </w:rPr>
        <w:t>ведомление о несоответствии), в случае наличия оснований, указанных в пункте 2.</w:t>
      </w:r>
      <w:r w:rsidR="0074358F" w:rsidRPr="005444DF">
        <w:rPr>
          <w:lang w:eastAsia="x-none"/>
        </w:rPr>
        <w:t>10</w:t>
      </w:r>
      <w:r w:rsidR="000F2C01" w:rsidRPr="005444DF">
        <w:rPr>
          <w:lang w:eastAsia="x-none"/>
        </w:rPr>
        <w:t xml:space="preserve">.1 </w:t>
      </w:r>
      <w:r w:rsidR="005E170F" w:rsidRPr="005444DF">
        <w:rPr>
          <w:lang w:eastAsia="x-none"/>
        </w:rPr>
        <w:t xml:space="preserve">настоящего </w:t>
      </w:r>
      <w:r w:rsidR="00981021" w:rsidRPr="005444DF">
        <w:rPr>
          <w:lang w:eastAsia="x-none"/>
        </w:rPr>
        <w:t>а</w:t>
      </w:r>
      <w:r w:rsidR="005E170F" w:rsidRPr="005444DF">
        <w:rPr>
          <w:lang w:eastAsia="x-none"/>
        </w:rPr>
        <w:t>дминистративного регламента</w:t>
      </w:r>
      <w:r w:rsidR="0042395C" w:rsidRPr="005444DF">
        <w:rPr>
          <w:lang w:eastAsia="x-none"/>
        </w:rPr>
        <w:t>;</w:t>
      </w:r>
      <w:proofErr w:type="gramEnd"/>
    </w:p>
    <w:p w:rsidR="009C04D9" w:rsidRPr="005444DF" w:rsidRDefault="008655F3" w:rsidP="005444DF">
      <w:pPr>
        <w:jc w:val="both"/>
        <w:rPr>
          <w:lang w:eastAsia="x-none"/>
        </w:rPr>
      </w:pPr>
      <w:r>
        <w:rPr>
          <w:lang w:eastAsia="x-none"/>
        </w:rPr>
        <w:tab/>
      </w:r>
      <w:r w:rsidR="009C04D9" w:rsidRPr="005444DF">
        <w:rPr>
          <w:lang w:eastAsia="x-none"/>
        </w:rPr>
        <w:t>в) возврат заявлени</w:t>
      </w:r>
      <w:r w:rsidR="00981021" w:rsidRPr="005444DF">
        <w:rPr>
          <w:lang w:eastAsia="x-none"/>
        </w:rPr>
        <w:t>я и</w:t>
      </w:r>
      <w:r w:rsidR="009C04D9" w:rsidRPr="005444DF">
        <w:rPr>
          <w:lang w:eastAsia="x-none"/>
        </w:rPr>
        <w:t xml:space="preserve"> документов на получение </w:t>
      </w:r>
      <w:r w:rsidR="00981021" w:rsidRPr="005444DF">
        <w:rPr>
          <w:lang w:eastAsia="x-none"/>
        </w:rPr>
        <w:t xml:space="preserve">муниципальной </w:t>
      </w:r>
      <w:r w:rsidR="009C04D9" w:rsidRPr="005444DF">
        <w:rPr>
          <w:lang w:eastAsia="x-none"/>
        </w:rPr>
        <w:t>услуги без ра</w:t>
      </w:r>
      <w:r w:rsidR="009C04D9" w:rsidRPr="005444DF">
        <w:rPr>
          <w:lang w:eastAsia="x-none"/>
        </w:rPr>
        <w:t>с</w:t>
      </w:r>
      <w:r w:rsidR="009C04D9" w:rsidRPr="005444DF">
        <w:rPr>
          <w:lang w:eastAsia="x-none"/>
        </w:rPr>
        <w:t>смотрения.</w:t>
      </w:r>
    </w:p>
    <w:p w:rsidR="00B0496F" w:rsidRPr="005444DF" w:rsidRDefault="008655F3" w:rsidP="005444DF">
      <w:pPr>
        <w:autoSpaceDE w:val="0"/>
        <w:autoSpaceDN w:val="0"/>
        <w:adjustRightInd w:val="0"/>
        <w:jc w:val="both"/>
        <w:rPr>
          <w:lang w:eastAsia="x-none"/>
        </w:rPr>
      </w:pPr>
      <w:r>
        <w:rPr>
          <w:lang w:eastAsia="x-none"/>
        </w:rPr>
        <w:tab/>
      </w:r>
      <w:r w:rsidR="009966F1" w:rsidRPr="005444DF">
        <w:rPr>
          <w:lang w:eastAsia="x-none"/>
        </w:rPr>
        <w:t>Формы уведомления о соответствии, у</w:t>
      </w:r>
      <w:r w:rsidR="00B0496F" w:rsidRPr="005444DF">
        <w:rPr>
          <w:lang w:eastAsia="x-none"/>
        </w:rPr>
        <w:t xml:space="preserve">ведомления о несоответствии </w:t>
      </w:r>
      <w:r w:rsidR="007E32E5" w:rsidRPr="005444DF">
        <w:rPr>
          <w:lang w:eastAsia="x-none"/>
        </w:rPr>
        <w:t xml:space="preserve">утверждены </w:t>
      </w:r>
      <w:r w:rsidR="00981021" w:rsidRPr="005444DF">
        <w:rPr>
          <w:lang w:eastAsia="x-none"/>
        </w:rPr>
        <w:t>Приказом Минстроя России от 19.09.2018 № 591/</w:t>
      </w:r>
      <w:proofErr w:type="spellStart"/>
      <w:proofErr w:type="gramStart"/>
      <w:r w:rsidR="00981021" w:rsidRPr="005444DF">
        <w:rPr>
          <w:lang w:eastAsia="x-none"/>
        </w:rPr>
        <w:t>пр</w:t>
      </w:r>
      <w:proofErr w:type="spellEnd"/>
      <w:proofErr w:type="gramEnd"/>
      <w:r w:rsidR="00981021" w:rsidRPr="005444DF">
        <w:rPr>
          <w:lang w:eastAsia="x-none"/>
        </w:rPr>
        <w:t xml:space="preserve"> «Об утверждении форм уведомл</w:t>
      </w:r>
      <w:r w:rsidR="00981021" w:rsidRPr="005444DF">
        <w:rPr>
          <w:lang w:eastAsia="x-none"/>
        </w:rPr>
        <w:t>е</w:t>
      </w:r>
      <w:r w:rsidR="00981021" w:rsidRPr="005444DF">
        <w:rPr>
          <w:lang w:eastAsia="x-none"/>
        </w:rPr>
        <w:t>ний, необходимых для строительства или реконструкции объекта индивидуального жилищного строительства или садового дом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езультат предоставления </w:t>
      </w:r>
      <w:r w:rsidR="0098102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едоставляется (в</w:t>
      </w:r>
      <w:r w:rsidR="00B921C4"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соотве</w:t>
      </w:r>
      <w:r w:rsidR="00937491" w:rsidRPr="005444DF">
        <w:rPr>
          <w:rFonts w:ascii="Times New Roman" w:hAnsi="Times New Roman" w:cs="Times New Roman"/>
          <w:sz w:val="24"/>
          <w:szCs w:val="24"/>
        </w:rPr>
        <w:t>т</w:t>
      </w:r>
      <w:r w:rsidR="00937491" w:rsidRPr="005444DF">
        <w:rPr>
          <w:rFonts w:ascii="Times New Roman" w:hAnsi="Times New Roman" w:cs="Times New Roman"/>
          <w:sz w:val="24"/>
          <w:szCs w:val="24"/>
        </w:rPr>
        <w:t xml:space="preserve">ствии со способом, указанным </w:t>
      </w:r>
      <w:r w:rsidR="00981021"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ем при подаче заявления и документ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1) при личной явк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в </w:t>
      </w:r>
      <w:r w:rsidR="0098102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w:t>
      </w:r>
      <w:r w:rsidR="00981021" w:rsidRPr="005444DF">
        <w:rPr>
          <w:rFonts w:ascii="Times New Roman" w:hAnsi="Times New Roman" w:cs="Times New Roman"/>
          <w:sz w:val="24"/>
          <w:szCs w:val="24"/>
        </w:rPr>
        <w:t>и</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в филиалах, отделах, удале</w:t>
      </w:r>
      <w:r w:rsidR="00981021" w:rsidRPr="005444DF">
        <w:rPr>
          <w:rFonts w:ascii="Times New Roman" w:hAnsi="Times New Roman" w:cs="Times New Roman"/>
          <w:sz w:val="24"/>
          <w:szCs w:val="24"/>
        </w:rPr>
        <w:t>нных рабочих местах ГБУ ЛО «МФЦ»</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без личной явк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в электрон</w:t>
      </w:r>
      <w:r w:rsidR="00981021" w:rsidRPr="005444DF">
        <w:rPr>
          <w:rFonts w:ascii="Times New Roman" w:hAnsi="Times New Roman" w:cs="Times New Roman"/>
          <w:sz w:val="24"/>
          <w:szCs w:val="24"/>
        </w:rPr>
        <w:t>ной форме через личный кабинет З</w:t>
      </w:r>
      <w:r w:rsidR="0042395C" w:rsidRPr="005444DF">
        <w:rPr>
          <w:rFonts w:ascii="Times New Roman" w:hAnsi="Times New Roman" w:cs="Times New Roman"/>
          <w:sz w:val="24"/>
          <w:szCs w:val="24"/>
        </w:rPr>
        <w:t>аявителя на ПГУ ЛО/ЕПГУ.</w:t>
      </w:r>
    </w:p>
    <w:p w:rsidR="001A73C8" w:rsidRPr="005444DF" w:rsidRDefault="008655F3" w:rsidP="005444DF">
      <w:pPr>
        <w:jc w:val="both"/>
        <w:rPr>
          <w:lang w:eastAsia="x-none"/>
        </w:rPr>
      </w:pPr>
      <w:r>
        <w:rPr>
          <w:lang w:eastAsia="x-none"/>
        </w:rPr>
        <w:tab/>
      </w:r>
      <w:r w:rsidR="001A73C8" w:rsidRPr="005444DF">
        <w:rPr>
          <w:lang w:eastAsia="x-none"/>
        </w:rPr>
        <w:t xml:space="preserve">Результат предоставления </w:t>
      </w:r>
      <w:r w:rsidR="00981021" w:rsidRPr="005444DF">
        <w:t xml:space="preserve">муниципальной </w:t>
      </w:r>
      <w:r w:rsidR="001A73C8" w:rsidRPr="005444DF">
        <w:rPr>
          <w:lang w:eastAsia="x-none"/>
        </w:rPr>
        <w:t xml:space="preserve">услуги (его копия или сведения, </w:t>
      </w:r>
      <w:r>
        <w:rPr>
          <w:lang w:eastAsia="x-none"/>
        </w:rPr>
        <w:t xml:space="preserve">    </w:t>
      </w:r>
      <w:r w:rsidR="001A73C8" w:rsidRPr="005444DF">
        <w:rPr>
          <w:lang w:eastAsia="x-none"/>
        </w:rPr>
        <w:t>содержащиеся в нем):</w:t>
      </w:r>
    </w:p>
    <w:p w:rsidR="001A73C8" w:rsidRPr="005444DF" w:rsidRDefault="008655F3" w:rsidP="005444DF">
      <w:pPr>
        <w:jc w:val="both"/>
        <w:rPr>
          <w:lang w:eastAsia="x-none"/>
        </w:rPr>
      </w:pPr>
      <w:r>
        <w:rPr>
          <w:lang w:eastAsia="x-none"/>
        </w:rPr>
        <w:tab/>
      </w:r>
      <w:r w:rsidR="001A73C8" w:rsidRPr="005444DF">
        <w:rPr>
          <w:lang w:eastAsia="x-none"/>
        </w:rPr>
        <w:t xml:space="preserve">а) в течение пяти рабочих дней со дня </w:t>
      </w:r>
      <w:r w:rsidR="00981021" w:rsidRPr="005444DF">
        <w:rPr>
          <w:lang w:eastAsia="x-none"/>
        </w:rPr>
        <w:t>его направления З</w:t>
      </w:r>
      <w:r w:rsidR="001A73C8" w:rsidRPr="005444DF">
        <w:rPr>
          <w:lang w:eastAsia="x-none"/>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w:t>
      </w:r>
      <w:r w:rsidR="001A73C8" w:rsidRPr="005444DF">
        <w:rPr>
          <w:lang w:eastAsia="x-none"/>
        </w:rPr>
        <w:t>м</w:t>
      </w:r>
      <w:r w:rsidR="001A73C8" w:rsidRPr="005444DF">
        <w:rPr>
          <w:lang w:eastAsia="x-none"/>
        </w:rPr>
        <w:t>ственного электронного взаимодействия) в уполномоченные на ведение государстве</w:t>
      </w:r>
      <w:r w:rsidR="001A73C8" w:rsidRPr="005444DF">
        <w:rPr>
          <w:lang w:eastAsia="x-none"/>
        </w:rPr>
        <w:t>н</w:t>
      </w:r>
      <w:r w:rsidR="001A73C8" w:rsidRPr="005444DF">
        <w:rPr>
          <w:lang w:eastAsia="x-none"/>
        </w:rPr>
        <w:lastRenderedPageBreak/>
        <w:t>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w:t>
      </w:r>
      <w:r w:rsidR="001A73C8" w:rsidRPr="005444DF">
        <w:rPr>
          <w:lang w:eastAsia="x-none"/>
        </w:rPr>
        <w:t>о</w:t>
      </w:r>
      <w:r w:rsidR="001A73C8" w:rsidRPr="005444DF">
        <w:rPr>
          <w:lang w:eastAsia="x-none"/>
        </w:rPr>
        <w:t>родских округов, органы местного самоуправления муниципальных районов;</w:t>
      </w:r>
    </w:p>
    <w:p w:rsidR="001A73C8" w:rsidRPr="005444DF" w:rsidRDefault="008655F3" w:rsidP="005444DF">
      <w:pPr>
        <w:jc w:val="both"/>
        <w:rPr>
          <w:lang w:eastAsia="x-none"/>
        </w:rPr>
      </w:pPr>
      <w:r>
        <w:rPr>
          <w:lang w:eastAsia="x-none"/>
        </w:rPr>
        <w:tab/>
      </w:r>
      <w:r w:rsidR="001A73C8" w:rsidRPr="005444DF">
        <w:rPr>
          <w:lang w:eastAsia="x-none"/>
        </w:rPr>
        <w:t xml:space="preserve">б) </w:t>
      </w:r>
      <w:r w:rsidR="00C70500" w:rsidRPr="005444DF">
        <w:rPr>
          <w:lang w:eastAsia="x-none"/>
        </w:rPr>
        <w:t xml:space="preserve">результат, </w:t>
      </w:r>
      <w:r w:rsidR="001A73C8" w:rsidRPr="005444DF">
        <w:rPr>
          <w:lang w:eastAsia="x-none"/>
        </w:rPr>
        <w:t xml:space="preserve">предусмотренный подпунктом </w:t>
      </w:r>
      <w:r w:rsidR="00672463" w:rsidRPr="005444DF">
        <w:rPr>
          <w:lang w:eastAsia="x-none"/>
        </w:rPr>
        <w:t>«</w:t>
      </w:r>
      <w:r w:rsidR="001A73C8" w:rsidRPr="005444DF">
        <w:rPr>
          <w:lang w:eastAsia="x-none"/>
        </w:rPr>
        <w:t>б</w:t>
      </w:r>
      <w:r w:rsidR="00672463" w:rsidRPr="005444DF">
        <w:rPr>
          <w:lang w:eastAsia="x-none"/>
        </w:rPr>
        <w:t>»</w:t>
      </w:r>
      <w:r w:rsidR="001A73C8" w:rsidRPr="005444DF">
        <w:rPr>
          <w:lang w:eastAsia="x-none"/>
        </w:rPr>
        <w:t xml:space="preserve"> пункта 2.</w:t>
      </w:r>
      <w:r w:rsidR="000F2C01" w:rsidRPr="005444DF">
        <w:rPr>
          <w:lang w:eastAsia="x-none"/>
        </w:rPr>
        <w:t>3</w:t>
      </w:r>
      <w:r w:rsidR="00981021" w:rsidRPr="005444DF">
        <w:rPr>
          <w:lang w:eastAsia="x-none"/>
        </w:rPr>
        <w:t xml:space="preserve"> настоящего а</w:t>
      </w:r>
      <w:r w:rsidR="001A73C8" w:rsidRPr="005444DF">
        <w:rPr>
          <w:lang w:eastAsia="x-none"/>
        </w:rPr>
        <w:t>дмин</w:t>
      </w:r>
      <w:r w:rsidR="001A73C8" w:rsidRPr="005444DF">
        <w:rPr>
          <w:lang w:eastAsia="x-none"/>
        </w:rPr>
        <w:t>и</w:t>
      </w:r>
      <w:r w:rsidR="001A73C8" w:rsidRPr="005444DF">
        <w:rPr>
          <w:lang w:eastAsia="x-none"/>
        </w:rPr>
        <w:t>стративного регламента, подлежит направлению в сроки, установленные пунктом 2.</w:t>
      </w:r>
      <w:r w:rsidR="000F2C01" w:rsidRPr="005444DF">
        <w:rPr>
          <w:lang w:eastAsia="x-none"/>
        </w:rPr>
        <w:t xml:space="preserve">4 </w:t>
      </w:r>
      <w:r w:rsidR="00981021" w:rsidRPr="005444DF">
        <w:rPr>
          <w:lang w:eastAsia="x-none"/>
        </w:rPr>
        <w:t>настоящего а</w:t>
      </w:r>
      <w:r w:rsidR="001A73C8" w:rsidRPr="005444DF">
        <w:rPr>
          <w:lang w:eastAsia="x-none"/>
        </w:rPr>
        <w:t>дминистративного регламента для предоставления услуги:</w:t>
      </w:r>
    </w:p>
    <w:p w:rsidR="001A73C8" w:rsidRPr="005444DF" w:rsidRDefault="008655F3" w:rsidP="005444DF">
      <w:pPr>
        <w:jc w:val="both"/>
        <w:rPr>
          <w:lang w:eastAsia="x-none"/>
        </w:rPr>
      </w:pPr>
      <w:r>
        <w:rPr>
          <w:lang w:eastAsia="x-none"/>
        </w:rPr>
        <w:tab/>
      </w:r>
      <w:r w:rsidR="00C70500" w:rsidRPr="005444DF">
        <w:rPr>
          <w:lang w:eastAsia="x-none"/>
        </w:rPr>
        <w:t xml:space="preserve">- </w:t>
      </w:r>
      <w:r w:rsidR="001A73C8" w:rsidRPr="005444DF">
        <w:rPr>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w:t>
      </w:r>
      <w:r w:rsidR="001A73C8" w:rsidRPr="005444DF">
        <w:rPr>
          <w:lang w:eastAsia="x-none"/>
        </w:rPr>
        <w:t>е</w:t>
      </w:r>
      <w:r w:rsidR="001A73C8" w:rsidRPr="005444DF">
        <w:rPr>
          <w:lang w:eastAsia="x-none"/>
        </w:rPr>
        <w:t xml:space="preserve">домления о несоответствии по основанию, предусмотренному подпунктом </w:t>
      </w:r>
      <w:r w:rsidR="00672463" w:rsidRPr="005444DF">
        <w:rPr>
          <w:lang w:eastAsia="x-none"/>
        </w:rPr>
        <w:t>«</w:t>
      </w:r>
      <w:r w:rsidR="001A73C8" w:rsidRPr="005444DF">
        <w:rPr>
          <w:lang w:eastAsia="x-none"/>
        </w:rPr>
        <w:t>а</w:t>
      </w:r>
      <w:r w:rsidR="00672463" w:rsidRPr="005444DF">
        <w:rPr>
          <w:lang w:eastAsia="x-none"/>
        </w:rPr>
        <w:t>»</w:t>
      </w:r>
      <w:r w:rsidR="001A73C8" w:rsidRPr="005444DF">
        <w:rPr>
          <w:lang w:eastAsia="x-none"/>
        </w:rPr>
        <w:t xml:space="preserve"> пункта 2.</w:t>
      </w:r>
      <w:r w:rsidR="000F2C01" w:rsidRPr="005444DF">
        <w:rPr>
          <w:lang w:eastAsia="x-none"/>
        </w:rPr>
        <w:t>1</w:t>
      </w:r>
      <w:r w:rsidR="001A73C8" w:rsidRPr="005444DF">
        <w:rPr>
          <w:lang w:eastAsia="x-none"/>
        </w:rPr>
        <w:t>0</w:t>
      </w:r>
      <w:r w:rsidR="000F2C01" w:rsidRPr="005444DF">
        <w:rPr>
          <w:lang w:eastAsia="x-none"/>
        </w:rPr>
        <w:t>.1</w:t>
      </w:r>
      <w:r w:rsidR="00981021" w:rsidRPr="005444DF">
        <w:rPr>
          <w:lang w:eastAsia="x-none"/>
        </w:rPr>
        <w:t xml:space="preserve"> настоящего а</w:t>
      </w:r>
      <w:r w:rsidR="001A73C8" w:rsidRPr="005444DF">
        <w:rPr>
          <w:lang w:eastAsia="x-none"/>
        </w:rPr>
        <w:t>дминистративного регламента;</w:t>
      </w:r>
    </w:p>
    <w:p w:rsidR="001A73C8" w:rsidRPr="005444DF" w:rsidRDefault="008655F3" w:rsidP="005444DF">
      <w:pPr>
        <w:jc w:val="both"/>
        <w:rPr>
          <w:lang w:eastAsia="x-none"/>
        </w:rPr>
      </w:pPr>
      <w:r>
        <w:rPr>
          <w:lang w:eastAsia="x-none"/>
        </w:rPr>
        <w:tab/>
      </w:r>
      <w:r w:rsidR="00C70500" w:rsidRPr="005444DF">
        <w:rPr>
          <w:lang w:eastAsia="x-none"/>
        </w:rPr>
        <w:t xml:space="preserve">- </w:t>
      </w:r>
      <w:r w:rsidR="001A73C8" w:rsidRPr="005444DF">
        <w:rPr>
          <w:lang w:eastAsia="x-none"/>
        </w:rPr>
        <w:t>в федеральный орган исполнительной власти, уполномоченный на осуществл</w:t>
      </w:r>
      <w:r w:rsidR="001A73C8" w:rsidRPr="005444DF">
        <w:rPr>
          <w:lang w:eastAsia="x-none"/>
        </w:rPr>
        <w:t>е</w:t>
      </w:r>
      <w:r w:rsidR="001A73C8" w:rsidRPr="005444DF">
        <w:rPr>
          <w:lang w:eastAsia="x-none"/>
        </w:rPr>
        <w:t>ние государственного земельного надзора, орган местного самоуправления, осущест</w:t>
      </w:r>
      <w:r w:rsidR="001A73C8" w:rsidRPr="005444DF">
        <w:rPr>
          <w:lang w:eastAsia="x-none"/>
        </w:rPr>
        <w:t>в</w:t>
      </w:r>
      <w:r w:rsidR="001A73C8" w:rsidRPr="005444DF">
        <w:rPr>
          <w:lang w:eastAsia="x-none"/>
        </w:rPr>
        <w:t xml:space="preserve">ляющий муниципальный земельный контроль, в случае направления уведомления о несоответствии по основаниям, предусмотренным подпунктами </w:t>
      </w:r>
      <w:r w:rsidR="00672463" w:rsidRPr="005444DF">
        <w:rPr>
          <w:lang w:eastAsia="x-none"/>
        </w:rPr>
        <w:t>«</w:t>
      </w:r>
      <w:r w:rsidR="001A73C8" w:rsidRPr="005444DF">
        <w:rPr>
          <w:lang w:eastAsia="x-none"/>
        </w:rPr>
        <w:t>б</w:t>
      </w:r>
      <w:r w:rsidR="00672463" w:rsidRPr="005444DF">
        <w:rPr>
          <w:lang w:eastAsia="x-none"/>
        </w:rPr>
        <w:t>»</w:t>
      </w:r>
      <w:r w:rsidR="001A73C8" w:rsidRPr="005444DF">
        <w:rPr>
          <w:lang w:eastAsia="x-none"/>
        </w:rPr>
        <w:t xml:space="preserve"> и </w:t>
      </w:r>
      <w:r w:rsidR="00672463" w:rsidRPr="005444DF">
        <w:rPr>
          <w:lang w:eastAsia="x-none"/>
        </w:rPr>
        <w:t>«</w:t>
      </w:r>
      <w:r w:rsidR="001A73C8" w:rsidRPr="005444DF">
        <w:rPr>
          <w:lang w:eastAsia="x-none"/>
        </w:rPr>
        <w:t>в</w:t>
      </w:r>
      <w:r w:rsidR="00672463" w:rsidRPr="005444DF">
        <w:rPr>
          <w:lang w:eastAsia="x-none"/>
        </w:rPr>
        <w:t>»</w:t>
      </w:r>
      <w:r w:rsidR="001A73C8" w:rsidRPr="005444DF">
        <w:rPr>
          <w:lang w:eastAsia="x-none"/>
        </w:rPr>
        <w:t xml:space="preserve"> пункта 2.</w:t>
      </w:r>
      <w:r w:rsidR="000F2C01" w:rsidRPr="005444DF">
        <w:rPr>
          <w:lang w:eastAsia="x-none"/>
        </w:rPr>
        <w:t>10.1</w:t>
      </w:r>
      <w:r w:rsidR="00672463" w:rsidRPr="005444DF">
        <w:rPr>
          <w:lang w:eastAsia="x-none"/>
        </w:rPr>
        <w:t xml:space="preserve"> настоящего а</w:t>
      </w:r>
      <w:r w:rsidR="001A73C8" w:rsidRPr="005444DF">
        <w:rPr>
          <w:lang w:eastAsia="x-none"/>
        </w:rPr>
        <w:t>дминистративного регламента;</w:t>
      </w:r>
    </w:p>
    <w:p w:rsidR="001A73C8" w:rsidRPr="005444DF" w:rsidRDefault="008655F3" w:rsidP="005444DF">
      <w:pPr>
        <w:jc w:val="both"/>
        <w:rPr>
          <w:lang w:eastAsia="x-none"/>
        </w:rPr>
      </w:pPr>
      <w:r>
        <w:rPr>
          <w:lang w:eastAsia="x-none"/>
        </w:rPr>
        <w:tab/>
      </w:r>
      <w:r w:rsidR="00793BAF" w:rsidRPr="005444DF">
        <w:rPr>
          <w:lang w:eastAsia="x-none"/>
        </w:rPr>
        <w:t xml:space="preserve">- </w:t>
      </w:r>
      <w:r w:rsidR="001A73C8" w:rsidRPr="005444DF">
        <w:rPr>
          <w:lang w:eastAsia="x-none"/>
        </w:rPr>
        <w:t>в орган исполнительной власти Ленинградской области, уполномоченный в о</w:t>
      </w:r>
      <w:r w:rsidR="001A73C8" w:rsidRPr="005444DF">
        <w:rPr>
          <w:lang w:eastAsia="x-none"/>
        </w:rPr>
        <w:t>б</w:t>
      </w:r>
      <w:r w:rsidR="001A73C8" w:rsidRPr="005444DF">
        <w:rPr>
          <w:lang w:eastAsia="x-none"/>
        </w:rPr>
        <w:t xml:space="preserve">ласти охраны объектов культурного наследия, в случае направления уведомления о несоответствии по основанию, предусмотренному подпунктом </w:t>
      </w:r>
      <w:r w:rsidR="00672463" w:rsidRPr="005444DF">
        <w:rPr>
          <w:lang w:eastAsia="x-none"/>
        </w:rPr>
        <w:t>«</w:t>
      </w:r>
      <w:r w:rsidR="001A73C8" w:rsidRPr="005444DF">
        <w:rPr>
          <w:lang w:eastAsia="x-none"/>
        </w:rPr>
        <w:t>г</w:t>
      </w:r>
      <w:r w:rsidR="00672463" w:rsidRPr="005444DF">
        <w:rPr>
          <w:lang w:eastAsia="x-none"/>
        </w:rPr>
        <w:t>»</w:t>
      </w:r>
      <w:r w:rsidR="001A73C8" w:rsidRPr="005444DF">
        <w:rPr>
          <w:lang w:eastAsia="x-none"/>
        </w:rPr>
        <w:t xml:space="preserve"> пункта 2.</w:t>
      </w:r>
      <w:r w:rsidR="000F2C01" w:rsidRPr="005444DF">
        <w:rPr>
          <w:lang w:eastAsia="x-none"/>
        </w:rPr>
        <w:t>10.1</w:t>
      </w:r>
      <w:r w:rsidR="00672463" w:rsidRPr="005444DF">
        <w:rPr>
          <w:lang w:eastAsia="x-none"/>
        </w:rPr>
        <w:t xml:space="preserve"> настоящего а</w:t>
      </w:r>
      <w:r w:rsidR="001A73C8" w:rsidRPr="005444DF">
        <w:rPr>
          <w:lang w:eastAsia="x-none"/>
        </w:rPr>
        <w:t>дминистративного регламента.</w:t>
      </w:r>
    </w:p>
    <w:p w:rsidR="00B0496F" w:rsidRPr="005444DF" w:rsidRDefault="008655F3" w:rsidP="005444DF">
      <w:pPr>
        <w:jc w:val="both"/>
        <w:rPr>
          <w:lang w:eastAsia="x-none"/>
        </w:rPr>
      </w:pPr>
      <w:r>
        <w:rPr>
          <w:lang w:eastAsia="x-none"/>
        </w:rPr>
        <w:tab/>
      </w:r>
      <w:r w:rsidR="00466008" w:rsidRPr="005444DF">
        <w:rPr>
          <w:lang w:eastAsia="x-none"/>
        </w:rPr>
        <w:t xml:space="preserve">2.4. </w:t>
      </w:r>
      <w:r w:rsidR="00B0496F" w:rsidRPr="005444DF">
        <w:rPr>
          <w:lang w:eastAsia="x-none"/>
        </w:rPr>
        <w:t>Срок предоставления услуги составляет:</w:t>
      </w:r>
    </w:p>
    <w:p w:rsidR="00B0496F" w:rsidRPr="005444DF" w:rsidRDefault="008655F3" w:rsidP="005444DF">
      <w:pPr>
        <w:jc w:val="both"/>
        <w:rPr>
          <w:lang w:eastAsia="x-none"/>
        </w:rPr>
      </w:pPr>
      <w:r>
        <w:rPr>
          <w:lang w:eastAsia="x-none"/>
        </w:rPr>
        <w:tab/>
      </w:r>
      <w:r w:rsidR="00A14FB2" w:rsidRPr="005444DF">
        <w:rPr>
          <w:lang w:eastAsia="x-none"/>
        </w:rPr>
        <w:t>- н</w:t>
      </w:r>
      <w:r w:rsidR="00B0496F" w:rsidRPr="005444DF">
        <w:rPr>
          <w:lang w:eastAsia="x-none"/>
        </w:rPr>
        <w:t>е более семи рабочих дней со дня поступления уведомления о планируемом строительстве</w:t>
      </w:r>
      <w:r w:rsidR="004F07C5" w:rsidRPr="005444DF">
        <w:rPr>
          <w:lang w:eastAsia="x-none"/>
        </w:rPr>
        <w:t>,</w:t>
      </w:r>
      <w:r w:rsidR="000F7EE2" w:rsidRPr="005444DF">
        <w:rPr>
          <w:lang w:eastAsia="x-none"/>
        </w:rPr>
        <w:t xml:space="preserve"> </w:t>
      </w:r>
      <w:r w:rsidR="004F07C5" w:rsidRPr="005444DF">
        <w:rPr>
          <w:lang w:eastAsia="x-none"/>
        </w:rPr>
        <w:t xml:space="preserve">уведомления об изменении параметров </w:t>
      </w:r>
      <w:r w:rsidR="00672463" w:rsidRPr="005444DF">
        <w:rPr>
          <w:lang w:eastAsia="x-none"/>
        </w:rPr>
        <w:t>в а</w:t>
      </w:r>
      <w:r w:rsidR="00B0496F" w:rsidRPr="005444DF">
        <w:rPr>
          <w:lang w:eastAsia="x-none"/>
        </w:rPr>
        <w:t>дминистрацию, за исключ</w:t>
      </w:r>
      <w:r w:rsidR="00B0496F" w:rsidRPr="005444DF">
        <w:rPr>
          <w:lang w:eastAsia="x-none"/>
        </w:rPr>
        <w:t>е</w:t>
      </w:r>
      <w:r w:rsidR="00B0496F" w:rsidRPr="005444DF">
        <w:rPr>
          <w:lang w:eastAsia="x-none"/>
        </w:rPr>
        <w:t>нием случая, предусмотренного частью 8 статьи 51.1 Градостроительного кодекса Ро</w:t>
      </w:r>
      <w:r w:rsidR="00B0496F" w:rsidRPr="005444DF">
        <w:rPr>
          <w:lang w:eastAsia="x-none"/>
        </w:rPr>
        <w:t>с</w:t>
      </w:r>
      <w:r w:rsidR="00B0496F" w:rsidRPr="005444DF">
        <w:rPr>
          <w:lang w:eastAsia="x-none"/>
        </w:rPr>
        <w:t>сийской Федерации;</w:t>
      </w:r>
    </w:p>
    <w:p w:rsidR="00B0496F" w:rsidRPr="005444DF" w:rsidRDefault="008655F3" w:rsidP="005444DF">
      <w:pPr>
        <w:jc w:val="both"/>
        <w:rPr>
          <w:lang w:eastAsia="x-none"/>
        </w:rPr>
      </w:pPr>
      <w:r>
        <w:rPr>
          <w:lang w:eastAsia="x-none"/>
        </w:rPr>
        <w:tab/>
      </w:r>
      <w:r w:rsidR="00A14FB2" w:rsidRPr="005444DF">
        <w:rPr>
          <w:lang w:eastAsia="x-none"/>
        </w:rPr>
        <w:t xml:space="preserve">- </w:t>
      </w:r>
      <w:r w:rsidR="00B0496F" w:rsidRPr="005444DF">
        <w:rPr>
          <w:lang w:eastAsia="x-none"/>
        </w:rPr>
        <w:t>не более двадцати рабочих дней со дня поступления уведомления о планиру</w:t>
      </w:r>
      <w:r w:rsidR="00B0496F" w:rsidRPr="005444DF">
        <w:rPr>
          <w:lang w:eastAsia="x-none"/>
        </w:rPr>
        <w:t>е</w:t>
      </w:r>
      <w:r w:rsidR="00B0496F" w:rsidRPr="005444DF">
        <w:rPr>
          <w:lang w:eastAsia="x-none"/>
        </w:rPr>
        <w:t>мом строительстве</w:t>
      </w:r>
      <w:r w:rsidR="00A62D99" w:rsidRPr="005444DF">
        <w:rPr>
          <w:lang w:eastAsia="x-none"/>
        </w:rPr>
        <w:t>,</w:t>
      </w:r>
      <w:r w:rsidR="000F7EE2" w:rsidRPr="005444DF">
        <w:rPr>
          <w:lang w:eastAsia="x-none"/>
        </w:rPr>
        <w:t xml:space="preserve"> </w:t>
      </w:r>
      <w:r w:rsidR="004F07C5" w:rsidRPr="005444DF">
        <w:rPr>
          <w:lang w:eastAsia="x-none"/>
        </w:rPr>
        <w:t>уведомления об изменении параметров</w:t>
      </w:r>
      <w:r w:rsidR="00634898" w:rsidRPr="005444DF">
        <w:rPr>
          <w:lang w:eastAsia="x-none"/>
        </w:rPr>
        <w:t xml:space="preserve"> </w:t>
      </w:r>
      <w:r w:rsidR="00672463" w:rsidRPr="005444DF">
        <w:rPr>
          <w:lang w:eastAsia="x-none"/>
        </w:rPr>
        <w:t>в а</w:t>
      </w:r>
      <w:r w:rsidR="00B0496F" w:rsidRPr="005444DF">
        <w:rPr>
          <w:lang w:eastAsia="x-none"/>
        </w:rPr>
        <w:t>дминистрацию, в случае, предусмотренном частью 8 статьи 51.1 Градостроительного кодекса Российской Фед</w:t>
      </w:r>
      <w:r w:rsidR="00B0496F" w:rsidRPr="005444DF">
        <w:rPr>
          <w:lang w:eastAsia="x-none"/>
        </w:rPr>
        <w:t>е</w:t>
      </w:r>
      <w:r w:rsidR="00B0496F" w:rsidRPr="005444DF">
        <w:rPr>
          <w:lang w:eastAsia="x-none"/>
        </w:rPr>
        <w:t>рации.</w:t>
      </w:r>
    </w:p>
    <w:p w:rsidR="00F26724" w:rsidRPr="005444DF" w:rsidRDefault="008655F3" w:rsidP="005444DF">
      <w:pPr>
        <w:widowControl w:val="0"/>
        <w:autoSpaceDE w:val="0"/>
        <w:autoSpaceDN w:val="0"/>
        <w:adjustRightInd w:val="0"/>
        <w:jc w:val="both"/>
      </w:pPr>
      <w:bookmarkStart w:id="6" w:name="sub_1027"/>
      <w:bookmarkEnd w:id="5"/>
      <w:r>
        <w:tab/>
      </w:r>
      <w:r w:rsidR="00F26724" w:rsidRPr="005444DF">
        <w:t xml:space="preserve">2.5. </w:t>
      </w:r>
      <w:r w:rsidR="00B0496F" w:rsidRPr="005444DF">
        <w:t>П</w:t>
      </w:r>
      <w:r w:rsidR="00F26724" w:rsidRPr="005444DF">
        <w:t xml:space="preserve">равовые основания для предоставления </w:t>
      </w:r>
      <w:r w:rsidR="008F0055" w:rsidRPr="005444DF">
        <w:t>муниципальной</w:t>
      </w:r>
      <w:r w:rsidR="00F26724" w:rsidRPr="005444DF">
        <w:t xml:space="preserve"> услуги.</w:t>
      </w:r>
      <w:bookmarkStart w:id="7" w:name="sub_121028"/>
      <w:bookmarkStart w:id="8" w:name="sub_1028"/>
      <w:bookmarkEnd w:id="6"/>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Градостроитель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Вод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Земель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Лесно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30.12.2009 № 384-ФЗ «Технический регламент о бе</w:t>
      </w:r>
      <w:r w:rsidR="008D5563" w:rsidRPr="005444DF">
        <w:rPr>
          <w:rFonts w:ascii="Times New Roman" w:hAnsi="Times New Roman" w:cs="Times New Roman"/>
          <w:sz w:val="24"/>
          <w:szCs w:val="24"/>
        </w:rPr>
        <w:t>з</w:t>
      </w:r>
      <w:r w:rsidR="008D5563" w:rsidRPr="005444DF">
        <w:rPr>
          <w:rFonts w:ascii="Times New Roman" w:hAnsi="Times New Roman" w:cs="Times New Roman"/>
          <w:sz w:val="24"/>
          <w:szCs w:val="24"/>
        </w:rPr>
        <w:t>опасности зданий и сооружений»;</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5444DF" w:rsidRDefault="008655F3" w:rsidP="005444DF">
      <w:pPr>
        <w:pStyle w:val="ConsPlusNormal"/>
        <w:widowControl w:val="0"/>
        <w:adjustRightInd/>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42395C" w:rsidRPr="005444DF">
        <w:rPr>
          <w:rFonts w:ascii="Times New Roman" w:eastAsiaTheme="minorHAnsi" w:hAnsi="Times New Roman" w:cs="Times New Roman"/>
          <w:sz w:val="24"/>
          <w:szCs w:val="24"/>
          <w:lang w:eastAsia="en-US"/>
        </w:rPr>
        <w:t xml:space="preserve">- </w:t>
      </w:r>
      <w:r w:rsidR="008D5563" w:rsidRPr="005444DF">
        <w:rPr>
          <w:rFonts w:ascii="Times New Roman" w:eastAsiaTheme="minorHAnsi" w:hAnsi="Times New Roman" w:cs="Times New Roman"/>
          <w:sz w:val="24"/>
          <w:szCs w:val="24"/>
          <w:lang w:eastAsia="en-US"/>
        </w:rPr>
        <w:t>Федеральный закон от 10.01.2002 № 7-ФЗ «Об охране окружающей среды»;</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 xml:space="preserve">приказ Министерства строительства и жилищно-коммунального хозяйства </w:t>
      </w:r>
      <w:r>
        <w:rPr>
          <w:rFonts w:ascii="Times New Roman" w:hAnsi="Times New Roman" w:cs="Times New Roman"/>
          <w:sz w:val="24"/>
          <w:szCs w:val="24"/>
        </w:rPr>
        <w:t xml:space="preserve">  </w:t>
      </w:r>
      <w:r w:rsidR="008D5563" w:rsidRPr="005444DF">
        <w:rPr>
          <w:rFonts w:ascii="Times New Roman" w:hAnsi="Times New Roman" w:cs="Times New Roman"/>
          <w:sz w:val="24"/>
          <w:szCs w:val="24"/>
        </w:rPr>
        <w:t>Российской Федерации от 19.09.2018 № 591/</w:t>
      </w:r>
      <w:proofErr w:type="spellStart"/>
      <w:proofErr w:type="gramStart"/>
      <w:r w:rsidR="008D5563" w:rsidRPr="005444DF">
        <w:rPr>
          <w:rFonts w:ascii="Times New Roman" w:hAnsi="Times New Roman" w:cs="Times New Roman"/>
          <w:sz w:val="24"/>
          <w:szCs w:val="24"/>
        </w:rPr>
        <w:t>пр</w:t>
      </w:r>
      <w:proofErr w:type="spellEnd"/>
      <w:proofErr w:type="gramEnd"/>
      <w:r w:rsidR="008D5563" w:rsidRPr="005444DF">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w:t>
      </w:r>
      <w:r w:rsidR="008D5563" w:rsidRPr="005444DF">
        <w:rPr>
          <w:rFonts w:ascii="Times New Roman" w:hAnsi="Times New Roman" w:cs="Times New Roman"/>
          <w:sz w:val="24"/>
          <w:szCs w:val="24"/>
        </w:rPr>
        <w:t>щ</w:t>
      </w:r>
      <w:r w:rsidR="008D5563" w:rsidRPr="005444DF">
        <w:rPr>
          <w:rFonts w:ascii="Times New Roman" w:hAnsi="Times New Roman" w:cs="Times New Roman"/>
          <w:sz w:val="24"/>
          <w:szCs w:val="24"/>
        </w:rPr>
        <w:t>ного строительства или садового дома»;</w:t>
      </w:r>
    </w:p>
    <w:p w:rsidR="00937491" w:rsidRPr="005444DF" w:rsidRDefault="008655F3" w:rsidP="005444DF">
      <w:pPr>
        <w:pStyle w:val="ConsPlusNormal"/>
        <w:widowControl w:val="0"/>
        <w:adjustRightInd/>
        <w:ind w:firstLine="0"/>
        <w:jc w:val="both"/>
        <w:rPr>
          <w:rFonts w:ascii="Times New Roman" w:hAnsi="Times New Roman" w:cs="Times New Roman"/>
          <w:sz w:val="24"/>
          <w:szCs w:val="24"/>
          <w:lang w:eastAsia="x-none"/>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 xml:space="preserve">Устав </w:t>
      </w:r>
      <w:r w:rsidR="00672463" w:rsidRPr="005444DF">
        <w:rPr>
          <w:rFonts w:ascii="Times New Roman" w:hAnsi="Times New Roman" w:cs="Times New Roman"/>
          <w:sz w:val="24"/>
          <w:szCs w:val="24"/>
        </w:rPr>
        <w:t>администрации муниципального образования Тосненский район Лени</w:t>
      </w:r>
      <w:r w:rsidR="00672463" w:rsidRPr="005444DF">
        <w:rPr>
          <w:rFonts w:ascii="Times New Roman" w:hAnsi="Times New Roman" w:cs="Times New Roman"/>
          <w:sz w:val="24"/>
          <w:szCs w:val="24"/>
        </w:rPr>
        <w:t>н</w:t>
      </w:r>
      <w:r w:rsidR="00672463" w:rsidRPr="005444DF">
        <w:rPr>
          <w:rFonts w:ascii="Times New Roman" w:hAnsi="Times New Roman" w:cs="Times New Roman"/>
          <w:sz w:val="24"/>
          <w:szCs w:val="24"/>
        </w:rPr>
        <w:t>градской области</w:t>
      </w:r>
      <w:r w:rsidR="008D5563" w:rsidRPr="005444DF">
        <w:rPr>
          <w:rFonts w:ascii="Times New Roman" w:hAnsi="Times New Roman" w:cs="Times New Roman"/>
          <w:sz w:val="24"/>
          <w:szCs w:val="24"/>
        </w:rPr>
        <w:t>.</w:t>
      </w:r>
    </w:p>
    <w:p w:rsidR="008F0055" w:rsidRPr="005444DF" w:rsidRDefault="008655F3" w:rsidP="005444DF">
      <w:pPr>
        <w:jc w:val="both"/>
        <w:rPr>
          <w:lang w:eastAsia="x-none"/>
        </w:rPr>
      </w:pPr>
      <w:r>
        <w:rPr>
          <w:lang w:eastAsia="x-none"/>
        </w:rPr>
        <w:lastRenderedPageBreak/>
        <w:tab/>
      </w:r>
      <w:r w:rsidR="00F26724" w:rsidRPr="005444DF">
        <w:rPr>
          <w:lang w:val="x-none" w:eastAsia="x-none"/>
        </w:rPr>
        <w:t>2.</w:t>
      </w:r>
      <w:r w:rsidR="00F26724" w:rsidRPr="005444DF">
        <w:rPr>
          <w:lang w:eastAsia="x-none"/>
        </w:rPr>
        <w:t>6</w:t>
      </w:r>
      <w:r w:rsidR="00F26724" w:rsidRPr="005444DF">
        <w:rPr>
          <w:lang w:val="x-none" w:eastAsia="x-none"/>
        </w:rPr>
        <w:t xml:space="preserve">. </w:t>
      </w:r>
      <w:r w:rsidR="00F26724" w:rsidRPr="005444DF">
        <w:rPr>
          <w:lang w:eastAsia="x-none"/>
        </w:rPr>
        <w:t>Исчерпывающий перечень документов, необходимых в соответствии с зак</w:t>
      </w:r>
      <w:r w:rsidR="00F26724" w:rsidRPr="005444DF">
        <w:rPr>
          <w:lang w:eastAsia="x-none"/>
        </w:rPr>
        <w:t>о</w:t>
      </w:r>
      <w:r w:rsidR="00F26724" w:rsidRPr="005444DF">
        <w:rPr>
          <w:lang w:eastAsia="x-none"/>
        </w:rPr>
        <w:t xml:space="preserve">нодательными или иными нормативными правовыми актами для предоставления </w:t>
      </w:r>
      <w:r w:rsidR="008F0055" w:rsidRPr="005444DF">
        <w:rPr>
          <w:lang w:eastAsia="x-none"/>
        </w:rPr>
        <w:t>м</w:t>
      </w:r>
      <w:r w:rsidR="008F0055" w:rsidRPr="005444DF">
        <w:rPr>
          <w:lang w:eastAsia="x-none"/>
        </w:rPr>
        <w:t>у</w:t>
      </w:r>
      <w:r w:rsidR="008F0055" w:rsidRPr="005444DF">
        <w:rPr>
          <w:lang w:eastAsia="x-none"/>
        </w:rPr>
        <w:t xml:space="preserve">ниципальной </w:t>
      </w:r>
      <w:r w:rsidR="00F26724" w:rsidRPr="005444DF">
        <w:rPr>
          <w:lang w:eastAsia="x-none"/>
        </w:rPr>
        <w:t>ус</w:t>
      </w:r>
      <w:r w:rsidR="00672463" w:rsidRPr="005444DF">
        <w:rPr>
          <w:lang w:eastAsia="x-none"/>
        </w:rPr>
        <w:t>луги, подлежащих представлению З</w:t>
      </w:r>
      <w:r w:rsidR="00F26724" w:rsidRPr="005444DF">
        <w:rPr>
          <w:lang w:eastAsia="x-none"/>
        </w:rPr>
        <w:t>аявителем</w:t>
      </w:r>
      <w:r w:rsidR="00615E1A" w:rsidRPr="005444DF">
        <w:rPr>
          <w:lang w:eastAsia="x-none"/>
        </w:rPr>
        <w:t>:</w:t>
      </w:r>
    </w:p>
    <w:p w:rsidR="002C3269" w:rsidRPr="005444DF" w:rsidRDefault="008655F3" w:rsidP="005444DF">
      <w:pPr>
        <w:jc w:val="both"/>
        <w:rPr>
          <w:lang w:eastAsia="x-none"/>
        </w:rPr>
      </w:pPr>
      <w:r>
        <w:rPr>
          <w:lang w:eastAsia="x-none"/>
        </w:rPr>
        <w:tab/>
      </w:r>
      <w:proofErr w:type="gramStart"/>
      <w:r w:rsidR="00F0391F" w:rsidRPr="005444DF">
        <w:rPr>
          <w:lang w:eastAsia="x-none"/>
        </w:rPr>
        <w:t xml:space="preserve">а) </w:t>
      </w:r>
      <w:r w:rsidR="00634898" w:rsidRPr="005444DF">
        <w:rPr>
          <w:lang w:eastAsia="x-none"/>
        </w:rPr>
        <w:t>уведомление о планируемых строительстве или реконструкции объекта инд</w:t>
      </w:r>
      <w:r w:rsidR="00634898" w:rsidRPr="005444DF">
        <w:rPr>
          <w:lang w:eastAsia="x-none"/>
        </w:rPr>
        <w:t>и</w:t>
      </w:r>
      <w:r w:rsidR="00634898" w:rsidRPr="005444DF">
        <w:rPr>
          <w:lang w:eastAsia="x-none"/>
        </w:rPr>
        <w:t>видуального жилищного строительства или садового дома</w:t>
      </w:r>
      <w:r w:rsidR="00A62D99" w:rsidRPr="005444DF">
        <w:rPr>
          <w:lang w:eastAsia="x-none"/>
        </w:rPr>
        <w:t xml:space="preserve"> (уведомление </w:t>
      </w:r>
      <w:r w:rsidR="00672463" w:rsidRPr="005444DF">
        <w:rPr>
          <w:lang w:eastAsia="x-none"/>
        </w:rPr>
        <w:t xml:space="preserve">об </w:t>
      </w:r>
      <w:r w:rsidR="00A62D99" w:rsidRPr="005444DF">
        <w:rPr>
          <w:lang w:eastAsia="x-none"/>
        </w:rPr>
        <w:t>изменении параметров планируемого строительства или реконструкции объекта индивидуального жилищного строительства или садового дома)</w:t>
      </w:r>
      <w:r w:rsidR="0042395C" w:rsidRPr="005444DF">
        <w:rPr>
          <w:lang w:eastAsia="x-none"/>
        </w:rPr>
        <w:t>.</w:t>
      </w:r>
      <w:proofErr w:type="gramEnd"/>
    </w:p>
    <w:p w:rsidR="00F0391F" w:rsidRPr="005444DF" w:rsidRDefault="008655F3" w:rsidP="005444DF">
      <w:pPr>
        <w:jc w:val="both"/>
        <w:rPr>
          <w:lang w:eastAsia="x-none"/>
        </w:rPr>
      </w:pPr>
      <w:r>
        <w:rPr>
          <w:lang w:eastAsia="x-none"/>
        </w:rPr>
        <w:tab/>
      </w:r>
      <w:r w:rsidR="00F0391F" w:rsidRPr="005444DF">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w:t>
      </w:r>
      <w:r w:rsidR="00F0391F" w:rsidRPr="005444DF">
        <w:rPr>
          <w:lang w:eastAsia="x-none"/>
        </w:rPr>
        <w:t>т</w:t>
      </w:r>
      <w:r w:rsidR="00F0391F" w:rsidRPr="005444DF">
        <w:rPr>
          <w:lang w:eastAsia="x-none"/>
        </w:rPr>
        <w:t>ствующих сведений в интерактивную форму на Едином портале, региональном порт</w:t>
      </w:r>
      <w:r w:rsidR="00F0391F" w:rsidRPr="005444DF">
        <w:rPr>
          <w:lang w:eastAsia="x-none"/>
        </w:rPr>
        <w:t>а</w:t>
      </w:r>
      <w:r w:rsidR="00F0391F" w:rsidRPr="005444DF">
        <w:rPr>
          <w:lang w:eastAsia="x-none"/>
        </w:rPr>
        <w:t>ле c представлением схематичного изображения планируемого к строительству или реконструкции объекта капитального стр</w:t>
      </w:r>
      <w:r w:rsidR="00765E4C" w:rsidRPr="005444DF">
        <w:rPr>
          <w:lang w:eastAsia="x-none"/>
        </w:rPr>
        <w:t>оительства на земельном участке</w:t>
      </w:r>
      <w:r w:rsidR="0042395C" w:rsidRPr="005444DF">
        <w:rPr>
          <w:lang w:eastAsia="x-none"/>
        </w:rPr>
        <w:t>;</w:t>
      </w:r>
    </w:p>
    <w:p w:rsidR="00765E4C" w:rsidRPr="005444DF" w:rsidRDefault="008655F3" w:rsidP="005444DF">
      <w:pPr>
        <w:jc w:val="both"/>
        <w:rPr>
          <w:lang w:eastAsia="x-none"/>
        </w:rPr>
      </w:pPr>
      <w:r>
        <w:rPr>
          <w:lang w:eastAsia="x-none"/>
        </w:rPr>
        <w:tab/>
      </w:r>
      <w:r w:rsidR="00F0391F" w:rsidRPr="005444DF">
        <w:rPr>
          <w:lang w:eastAsia="x-none"/>
        </w:rPr>
        <w:t>б) док</w:t>
      </w:r>
      <w:r w:rsidR="00672463" w:rsidRPr="005444DF">
        <w:rPr>
          <w:lang w:eastAsia="x-none"/>
        </w:rPr>
        <w:t>умент, удостоверяющий личность З</w:t>
      </w:r>
      <w:r w:rsidR="00F0391F" w:rsidRPr="005444DF">
        <w:rPr>
          <w:lang w:eastAsia="x-none"/>
        </w:rPr>
        <w:t xml:space="preserve">аявителя или </w:t>
      </w:r>
      <w:r w:rsidR="00672463" w:rsidRPr="005444DF">
        <w:rPr>
          <w:lang w:eastAsia="x-none"/>
        </w:rPr>
        <w:t>п</w:t>
      </w:r>
      <w:r w:rsidR="00F0391F" w:rsidRPr="005444DF">
        <w:rPr>
          <w:lang w:eastAsia="x-none"/>
        </w:rPr>
        <w:t xml:space="preserve">редставителя </w:t>
      </w:r>
      <w:r w:rsidR="00672463" w:rsidRPr="005444DF">
        <w:rPr>
          <w:lang w:eastAsia="x-none"/>
        </w:rPr>
        <w:t>З</w:t>
      </w:r>
      <w:r w:rsidR="00F0391F" w:rsidRPr="005444DF">
        <w:rPr>
          <w:lang w:eastAsia="x-none"/>
        </w:rPr>
        <w:t>ая</w:t>
      </w:r>
      <w:r w:rsidR="009966F1" w:rsidRPr="005444DF">
        <w:rPr>
          <w:lang w:eastAsia="x-none"/>
        </w:rPr>
        <w:t>вителя, в случае представления у</w:t>
      </w:r>
      <w:r w:rsidR="00F0391F" w:rsidRPr="005444DF">
        <w:rPr>
          <w:lang w:eastAsia="x-none"/>
        </w:rPr>
        <w:t>ведомления о планируемом строительстве</w:t>
      </w:r>
      <w:r w:rsidR="00A62D99" w:rsidRPr="005444DF">
        <w:rPr>
          <w:lang w:eastAsia="x-none"/>
        </w:rPr>
        <w:t>,</w:t>
      </w:r>
      <w:r w:rsidR="00634898" w:rsidRPr="005444DF">
        <w:rPr>
          <w:lang w:eastAsia="x-none"/>
        </w:rPr>
        <w:t xml:space="preserve"> </w:t>
      </w:r>
      <w:r w:rsidR="009966F1" w:rsidRPr="005444DF">
        <w:rPr>
          <w:lang w:eastAsia="x-none"/>
        </w:rPr>
        <w:t>у</w:t>
      </w:r>
      <w:r w:rsidR="00A62D99" w:rsidRPr="005444DF">
        <w:rPr>
          <w:lang w:eastAsia="x-none"/>
        </w:rPr>
        <w:t>ведомления об изменении параметров</w:t>
      </w:r>
      <w:r w:rsidR="00634898" w:rsidRPr="005444DF">
        <w:rPr>
          <w:lang w:eastAsia="x-none"/>
        </w:rPr>
        <w:t xml:space="preserve"> </w:t>
      </w:r>
      <w:r w:rsidR="00F0391F" w:rsidRPr="005444DF">
        <w:rPr>
          <w:lang w:eastAsia="x-none"/>
        </w:rPr>
        <w:t>и прилагаемых к ним документов п</w:t>
      </w:r>
      <w:r w:rsidR="00672463" w:rsidRPr="005444DF">
        <w:rPr>
          <w:lang w:eastAsia="x-none"/>
        </w:rPr>
        <w:t>осредством личного обр</w:t>
      </w:r>
      <w:r w:rsidR="00672463" w:rsidRPr="005444DF">
        <w:rPr>
          <w:lang w:eastAsia="x-none"/>
        </w:rPr>
        <w:t>а</w:t>
      </w:r>
      <w:r w:rsidR="00672463" w:rsidRPr="005444DF">
        <w:rPr>
          <w:lang w:eastAsia="x-none"/>
        </w:rPr>
        <w:t>щения в а</w:t>
      </w:r>
      <w:r w:rsidR="00F0391F" w:rsidRPr="005444DF">
        <w:rPr>
          <w:lang w:eastAsia="x-none"/>
        </w:rPr>
        <w:t>дминистрацию, в том числе ч</w:t>
      </w:r>
      <w:r w:rsidR="0042395C" w:rsidRPr="005444DF">
        <w:rPr>
          <w:lang w:eastAsia="x-none"/>
        </w:rPr>
        <w:t>ерез многофункциональный центр.</w:t>
      </w:r>
    </w:p>
    <w:p w:rsidR="00F0391F" w:rsidRPr="005444DF" w:rsidRDefault="008655F3" w:rsidP="005444DF">
      <w:pPr>
        <w:jc w:val="both"/>
        <w:rPr>
          <w:lang w:eastAsia="x-none"/>
        </w:rPr>
      </w:pPr>
      <w:r>
        <w:rPr>
          <w:lang w:eastAsia="x-none"/>
        </w:rPr>
        <w:tab/>
      </w:r>
      <w:r w:rsidR="00F0391F" w:rsidRPr="005444DF">
        <w:rPr>
          <w:lang w:eastAsia="x-none"/>
        </w:rPr>
        <w:t>В случае представления документов в электронной форме посредством Единого портала, регионального портала представление ук</w:t>
      </w:r>
      <w:r w:rsidR="0042395C" w:rsidRPr="005444DF">
        <w:rPr>
          <w:lang w:eastAsia="x-none"/>
        </w:rPr>
        <w:t>азанного документа не требуется;</w:t>
      </w:r>
    </w:p>
    <w:p w:rsidR="002C3269" w:rsidRPr="005444DF" w:rsidRDefault="008655F3" w:rsidP="005444DF">
      <w:pPr>
        <w:jc w:val="both"/>
        <w:rPr>
          <w:lang w:eastAsia="x-none"/>
        </w:rPr>
      </w:pPr>
      <w:r>
        <w:rPr>
          <w:lang w:eastAsia="x-none"/>
        </w:rPr>
        <w:tab/>
      </w:r>
      <w:r w:rsidR="00F0391F" w:rsidRPr="005444DF">
        <w:rPr>
          <w:lang w:eastAsia="x-none"/>
        </w:rPr>
        <w:t>в) документ, подтвержд</w:t>
      </w:r>
      <w:r w:rsidR="00672463" w:rsidRPr="005444DF">
        <w:rPr>
          <w:lang w:eastAsia="x-none"/>
        </w:rPr>
        <w:t>ающий полномочия представителя З</w:t>
      </w:r>
      <w:r w:rsidR="00F0391F" w:rsidRPr="005444DF">
        <w:rPr>
          <w:lang w:eastAsia="x-none"/>
        </w:rPr>
        <w:t>аявителя действ</w:t>
      </w:r>
      <w:r w:rsidR="00F0391F" w:rsidRPr="005444DF">
        <w:rPr>
          <w:lang w:eastAsia="x-none"/>
        </w:rPr>
        <w:t>о</w:t>
      </w:r>
      <w:r w:rsidR="00F0391F" w:rsidRPr="005444DF">
        <w:rPr>
          <w:lang w:eastAsia="x-none"/>
        </w:rPr>
        <w:t xml:space="preserve">вать от имени </w:t>
      </w:r>
      <w:r w:rsidR="00672463" w:rsidRPr="005444DF">
        <w:rPr>
          <w:lang w:eastAsia="x-none"/>
        </w:rPr>
        <w:t>З</w:t>
      </w:r>
      <w:r w:rsidR="00F0391F" w:rsidRPr="005444DF">
        <w:rPr>
          <w:lang w:eastAsia="x-none"/>
        </w:rPr>
        <w:t>аявителя (в случае обращения за п</w:t>
      </w:r>
      <w:r w:rsidR="00672463" w:rsidRPr="005444DF">
        <w:rPr>
          <w:lang w:eastAsia="x-none"/>
        </w:rPr>
        <w:t xml:space="preserve">олучением услуги представителя </w:t>
      </w:r>
      <w:r>
        <w:rPr>
          <w:lang w:eastAsia="x-none"/>
        </w:rPr>
        <w:t xml:space="preserve"> </w:t>
      </w:r>
      <w:r w:rsidR="00672463" w:rsidRPr="005444DF">
        <w:rPr>
          <w:lang w:eastAsia="x-none"/>
        </w:rPr>
        <w:t>З</w:t>
      </w:r>
      <w:r w:rsidR="00765E4C" w:rsidRPr="005444DF">
        <w:rPr>
          <w:lang w:eastAsia="x-none"/>
        </w:rPr>
        <w:t>аявителя)</w:t>
      </w:r>
      <w:r w:rsidR="0042395C" w:rsidRPr="005444DF">
        <w:rPr>
          <w:lang w:eastAsia="x-none"/>
        </w:rPr>
        <w:t>.</w:t>
      </w:r>
    </w:p>
    <w:p w:rsidR="00F0391F" w:rsidRPr="005444DF" w:rsidRDefault="008655F3" w:rsidP="005444DF">
      <w:pPr>
        <w:jc w:val="both"/>
        <w:rPr>
          <w:lang w:eastAsia="x-none"/>
        </w:rPr>
      </w:pPr>
      <w:r>
        <w:rPr>
          <w:lang w:eastAsia="x-none"/>
        </w:rPr>
        <w:tab/>
      </w:r>
      <w:proofErr w:type="gramStart"/>
      <w:r w:rsidR="00F0391F" w:rsidRPr="005444DF">
        <w:rPr>
          <w:lang w:eastAsia="x-none"/>
        </w:rPr>
        <w:t>В случае представления документов в электронной форме посредством Единого портала, регионального портал</w:t>
      </w:r>
      <w:r w:rsidR="00672463" w:rsidRPr="005444DF">
        <w:rPr>
          <w:lang w:eastAsia="x-none"/>
        </w:rPr>
        <w:t>а указанный документ, выданный З</w:t>
      </w:r>
      <w:r w:rsidR="00F0391F" w:rsidRPr="005444DF">
        <w:rPr>
          <w:lang w:eastAsia="x-none"/>
        </w:rPr>
        <w:t>аявителем, явля</w:t>
      </w:r>
      <w:r w:rsidR="00F0391F" w:rsidRPr="005444DF">
        <w:rPr>
          <w:lang w:eastAsia="x-none"/>
        </w:rPr>
        <w:t>ю</w:t>
      </w:r>
      <w:r w:rsidR="00F0391F" w:rsidRPr="005444DF">
        <w:rPr>
          <w:lang w:eastAsia="x-none"/>
        </w:rPr>
        <w:t>щимся юридическим лицом, удостоверяется усиленной квалифицированной электро</w:t>
      </w:r>
      <w:r w:rsidR="00F0391F" w:rsidRPr="005444DF">
        <w:rPr>
          <w:lang w:eastAsia="x-none"/>
        </w:rPr>
        <w:t>н</w:t>
      </w:r>
      <w:r w:rsidR="00F0391F" w:rsidRPr="005444DF">
        <w:rPr>
          <w:lang w:eastAsia="x-none"/>
        </w:rPr>
        <w:t>ной подписью или усиленной неквалифицированной электронной подписью прав</w:t>
      </w:r>
      <w:r w:rsidR="00F0391F" w:rsidRPr="005444DF">
        <w:rPr>
          <w:lang w:eastAsia="x-none"/>
        </w:rPr>
        <w:t>о</w:t>
      </w:r>
      <w:r w:rsidR="00F0391F" w:rsidRPr="005444DF">
        <w:rPr>
          <w:lang w:eastAsia="x-none"/>
        </w:rPr>
        <w:t>мочного должностного лица такого юридическ</w:t>
      </w:r>
      <w:r w:rsidR="00672463" w:rsidRPr="005444DF">
        <w:rPr>
          <w:lang w:eastAsia="x-none"/>
        </w:rPr>
        <w:t>ого лица, а документ, выданный З</w:t>
      </w:r>
      <w:r w:rsidR="00F0391F" w:rsidRPr="005444DF">
        <w:rPr>
          <w:lang w:eastAsia="x-none"/>
        </w:rPr>
        <w:t>аяв</w:t>
      </w:r>
      <w:r w:rsidR="00F0391F" w:rsidRPr="005444DF">
        <w:rPr>
          <w:lang w:eastAsia="x-none"/>
        </w:rPr>
        <w:t>и</w:t>
      </w:r>
      <w:r w:rsidR="00F0391F" w:rsidRPr="005444DF">
        <w:rPr>
          <w:lang w:eastAsia="x-none"/>
        </w:rPr>
        <w:t xml:space="preserve">телем, являющимся физическим лицом, </w:t>
      </w:r>
      <w:r w:rsidR="00672463" w:rsidRPr="005444DF">
        <w:rPr>
          <w:lang w:eastAsia="x-none"/>
        </w:rPr>
        <w:t>–</w:t>
      </w:r>
      <w:r w:rsidR="00F0391F" w:rsidRPr="005444DF">
        <w:rPr>
          <w:lang w:eastAsia="x-none"/>
        </w:rPr>
        <w:t xml:space="preserve"> усиленной квалифицированной электронной подп</w:t>
      </w:r>
      <w:r w:rsidR="00765E4C" w:rsidRPr="005444DF">
        <w:rPr>
          <w:lang w:eastAsia="x-none"/>
        </w:rPr>
        <w:t>исью нотариуса</w:t>
      </w:r>
      <w:r w:rsidR="0042395C" w:rsidRPr="005444DF">
        <w:rPr>
          <w:lang w:eastAsia="x-none"/>
        </w:rPr>
        <w:t>;</w:t>
      </w:r>
      <w:proofErr w:type="gramEnd"/>
    </w:p>
    <w:p w:rsidR="00F0391F" w:rsidRPr="005444DF" w:rsidRDefault="008655F3" w:rsidP="005444DF">
      <w:pPr>
        <w:jc w:val="both"/>
        <w:rPr>
          <w:lang w:eastAsia="x-none"/>
        </w:rPr>
      </w:pPr>
      <w:r>
        <w:rPr>
          <w:lang w:eastAsia="x-none"/>
        </w:rPr>
        <w:tab/>
      </w:r>
      <w:r w:rsidR="00F0391F" w:rsidRPr="005444DF">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5444DF" w:rsidRDefault="008655F3" w:rsidP="005444DF">
      <w:pPr>
        <w:jc w:val="both"/>
        <w:rPr>
          <w:lang w:eastAsia="x-none"/>
        </w:rPr>
      </w:pPr>
      <w:r>
        <w:rPr>
          <w:lang w:eastAsia="x-none"/>
        </w:rPr>
        <w:tab/>
      </w:r>
      <w:r w:rsidR="00F0391F" w:rsidRPr="005444DF">
        <w:rPr>
          <w:lang w:eastAsia="x-none"/>
        </w:rPr>
        <w:t>д) заверенный перевод на русский язык документов о государственной регистр</w:t>
      </w:r>
      <w:r w:rsidR="00F0391F" w:rsidRPr="005444DF">
        <w:rPr>
          <w:lang w:eastAsia="x-none"/>
        </w:rPr>
        <w:t>а</w:t>
      </w:r>
      <w:r w:rsidR="00F0391F" w:rsidRPr="005444DF">
        <w:rPr>
          <w:lang w:eastAsia="x-none"/>
        </w:rPr>
        <w:t>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5444DF" w:rsidRDefault="008655F3" w:rsidP="005444DF">
      <w:pPr>
        <w:jc w:val="both"/>
        <w:rPr>
          <w:lang w:eastAsia="x-none"/>
        </w:rPr>
      </w:pPr>
      <w:r>
        <w:rPr>
          <w:lang w:eastAsia="x-none"/>
        </w:rPr>
        <w:tab/>
      </w:r>
      <w:r w:rsidR="00F0391F" w:rsidRPr="005444DF">
        <w:rPr>
          <w:lang w:eastAsia="x-none"/>
        </w:rPr>
        <w:t>е) описание внешнего облика объекта индивидуального жилищного строител</w:t>
      </w:r>
      <w:r w:rsidR="00F0391F" w:rsidRPr="005444DF">
        <w:rPr>
          <w:lang w:eastAsia="x-none"/>
        </w:rPr>
        <w:t>ь</w:t>
      </w:r>
      <w:r w:rsidR="00F0391F" w:rsidRPr="005444DF">
        <w:rPr>
          <w:lang w:eastAsia="x-none"/>
        </w:rPr>
        <w:t>ства или садового дома в случае, если строительство или реконструкция объекта инд</w:t>
      </w:r>
      <w:r w:rsidR="00F0391F" w:rsidRPr="005444DF">
        <w:rPr>
          <w:lang w:eastAsia="x-none"/>
        </w:rPr>
        <w:t>и</w:t>
      </w:r>
      <w:r w:rsidR="00F0391F" w:rsidRPr="005444DF">
        <w:rPr>
          <w:lang w:eastAsia="x-none"/>
        </w:rPr>
        <w:t>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w:t>
      </w:r>
      <w:r w:rsidR="00F0391F" w:rsidRPr="005444DF">
        <w:rPr>
          <w:lang w:eastAsia="x-none"/>
        </w:rPr>
        <w:t>о</w:t>
      </w:r>
      <w:r w:rsidR="00F0391F" w:rsidRPr="005444DF">
        <w:rPr>
          <w:lang w:eastAsia="x-none"/>
        </w:rPr>
        <w:t>декса Российской Федерации.</w:t>
      </w:r>
    </w:p>
    <w:p w:rsidR="00B0496F" w:rsidRPr="005444DF" w:rsidRDefault="008655F3" w:rsidP="005444DF">
      <w:pPr>
        <w:jc w:val="both"/>
        <w:rPr>
          <w:lang w:eastAsia="x-none"/>
        </w:rPr>
      </w:pPr>
      <w:r>
        <w:rPr>
          <w:lang w:eastAsia="x-none"/>
        </w:rPr>
        <w:tab/>
      </w:r>
      <w:r w:rsidR="00F0391F" w:rsidRPr="005444DF">
        <w:rPr>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w:t>
      </w:r>
      <w:r w:rsidR="00F0391F" w:rsidRPr="005444DF">
        <w:rPr>
          <w:lang w:eastAsia="x-none"/>
        </w:rPr>
        <w:t>а</w:t>
      </w:r>
      <w:r w:rsidR="00F0391F" w:rsidRPr="005444DF">
        <w:rPr>
          <w:lang w:eastAsia="x-none"/>
        </w:rPr>
        <w:t xml:space="preserve">ние. </w:t>
      </w:r>
      <w:proofErr w:type="gramStart"/>
      <w:r w:rsidR="00F0391F" w:rsidRPr="005444DF">
        <w:rPr>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w:t>
      </w:r>
      <w:r w:rsidR="00F0391F" w:rsidRPr="005444DF">
        <w:rPr>
          <w:lang w:eastAsia="x-none"/>
        </w:rPr>
        <w:t>я</w:t>
      </w:r>
      <w:r w:rsidR="00F0391F" w:rsidRPr="005444DF">
        <w:rPr>
          <w:lang w:eastAsia="x-none"/>
        </w:rPr>
        <w:t>ющие внешний облик объекта индивидуального жилищного строительства или сад</w:t>
      </w:r>
      <w:r w:rsidR="00F0391F" w:rsidRPr="005444DF">
        <w:rPr>
          <w:lang w:eastAsia="x-none"/>
        </w:rPr>
        <w:t>о</w:t>
      </w:r>
      <w:r w:rsidR="00F0391F" w:rsidRPr="005444DF">
        <w:rPr>
          <w:lang w:eastAsia="x-none"/>
        </w:rPr>
        <w:lastRenderedPageBreak/>
        <w:t>вого дома, а также описание иных характеристик объекта индивидуального жилищн</w:t>
      </w:r>
      <w:r w:rsidR="00F0391F" w:rsidRPr="005444DF">
        <w:rPr>
          <w:lang w:eastAsia="x-none"/>
        </w:rPr>
        <w:t>о</w:t>
      </w:r>
      <w:r w:rsidR="00F0391F" w:rsidRPr="005444DF">
        <w:rPr>
          <w:lang w:eastAsia="x-none"/>
        </w:rPr>
        <w:t>го строительства или садового дома, требования к</w:t>
      </w:r>
      <w:proofErr w:type="gramEnd"/>
      <w:r w:rsidR="00F0391F" w:rsidRPr="005444DF">
        <w:rPr>
          <w:lang w:eastAsia="x-none"/>
        </w:rPr>
        <w:t xml:space="preserve"> которым установлены градостро</w:t>
      </w:r>
      <w:r w:rsidR="00F0391F" w:rsidRPr="005444DF">
        <w:rPr>
          <w:lang w:eastAsia="x-none"/>
        </w:rPr>
        <w:t>и</w:t>
      </w:r>
      <w:r w:rsidR="00F0391F" w:rsidRPr="005444DF">
        <w:rPr>
          <w:lang w:eastAsia="x-none"/>
        </w:rPr>
        <w:t xml:space="preserve">тельным регламентом в качестве требований к </w:t>
      </w:r>
      <w:proofErr w:type="gramStart"/>
      <w:r w:rsidR="00F0391F" w:rsidRPr="005444DF">
        <w:rPr>
          <w:lang w:eastAsia="x-none"/>
        </w:rPr>
        <w:t>архитектурным решениям</w:t>
      </w:r>
      <w:proofErr w:type="gramEnd"/>
      <w:r w:rsidR="00F0391F" w:rsidRPr="005444DF">
        <w:rPr>
          <w:lang w:eastAsia="x-none"/>
        </w:rPr>
        <w:t xml:space="preserve"> объекта к</w:t>
      </w:r>
      <w:r w:rsidR="00F0391F" w:rsidRPr="005444DF">
        <w:rPr>
          <w:lang w:eastAsia="x-none"/>
        </w:rPr>
        <w:t>а</w:t>
      </w:r>
      <w:r w:rsidR="00F0391F" w:rsidRPr="005444DF">
        <w:rPr>
          <w:lang w:eastAsia="x-none"/>
        </w:rPr>
        <w:t>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w:t>
      </w:r>
      <w:r w:rsidR="00F0391F" w:rsidRPr="005444DF">
        <w:rPr>
          <w:lang w:eastAsia="x-none"/>
        </w:rPr>
        <w:t>и</w:t>
      </w:r>
      <w:r w:rsidR="00F0391F" w:rsidRPr="005444DF">
        <w:rPr>
          <w:lang w:eastAsia="x-none"/>
        </w:rPr>
        <w:t>тельства или садового дома.</w:t>
      </w:r>
    </w:p>
    <w:p w:rsidR="00F0391F" w:rsidRPr="005444DF" w:rsidRDefault="008655F3" w:rsidP="005444DF">
      <w:pPr>
        <w:autoSpaceDE w:val="0"/>
        <w:autoSpaceDN w:val="0"/>
        <w:adjustRightInd w:val="0"/>
        <w:jc w:val="both"/>
      </w:pPr>
      <w:r>
        <w:tab/>
      </w:r>
      <w:r w:rsidR="00F26724" w:rsidRPr="005444DF">
        <w:t xml:space="preserve">2.7. </w:t>
      </w:r>
      <w:proofErr w:type="gramStart"/>
      <w:r w:rsidR="002C3269" w:rsidRPr="005444DF">
        <w:t>Исчерпывающий перечень документов (сведений), необходимых в соотве</w:t>
      </w:r>
      <w:r w:rsidR="002C3269" w:rsidRPr="005444DF">
        <w:t>т</w:t>
      </w:r>
      <w:r w:rsidR="002C3269" w:rsidRPr="005444DF">
        <w:t>ствии с законодательными или иными нормативными правовыми актами для пред</w:t>
      </w:r>
      <w:r w:rsidR="002C3269" w:rsidRPr="005444DF">
        <w:t>о</w:t>
      </w:r>
      <w:r w:rsidR="002C3269" w:rsidRPr="005444DF">
        <w:t xml:space="preserve">ставления муниципальной услуги, находящихся в распоряжении государственных </w:t>
      </w:r>
      <w:r>
        <w:t xml:space="preserve">   </w:t>
      </w:r>
      <w:r w:rsidR="002C3269" w:rsidRPr="005444DF">
        <w:t xml:space="preserve">органов, органов местного самоуправления и подведомственных им организаций </w:t>
      </w:r>
      <w:r>
        <w:t xml:space="preserve">      </w:t>
      </w:r>
      <w:r w:rsidR="002C3269" w:rsidRPr="005444DF">
        <w:t xml:space="preserve">(за исключением организаций, оказывающих услуги, необходимые и обязательные </w:t>
      </w:r>
      <w:r>
        <w:t xml:space="preserve">  </w:t>
      </w:r>
      <w:r w:rsidR="002C3269" w:rsidRPr="005444DF">
        <w:t xml:space="preserve">для предоставления муниципальной услуги) и подлежащих представлению в рамках межведомственного информационного взаимодействия, </w:t>
      </w:r>
      <w:r w:rsidR="00672463" w:rsidRPr="005444DF">
        <w:rPr>
          <w:rFonts w:eastAsia="Calibri"/>
          <w:bCs/>
          <w:lang w:eastAsia="en-US"/>
        </w:rPr>
        <w:t>и которые З</w:t>
      </w:r>
      <w:r w:rsidR="00F0391F" w:rsidRPr="005444DF">
        <w:rPr>
          <w:rFonts w:eastAsia="Calibri"/>
          <w:bCs/>
          <w:lang w:eastAsia="en-US"/>
        </w:rPr>
        <w:t>аявитель вправе представить по собственной инициативе:</w:t>
      </w:r>
      <w:proofErr w:type="gramEnd"/>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r w:rsidR="00F0391F" w:rsidRPr="005444DF">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r w:rsidR="00F0391F" w:rsidRPr="005444DF">
        <w:rPr>
          <w:rFonts w:eastAsia="Calibri"/>
          <w:bCs/>
          <w:lang w:eastAsia="en-US"/>
        </w:rPr>
        <w:t>б) сведения из Единого государственного реестра юридических лиц (при обр</w:t>
      </w:r>
      <w:r w:rsidR="00F0391F" w:rsidRPr="005444DF">
        <w:rPr>
          <w:rFonts w:eastAsia="Calibri"/>
          <w:bCs/>
          <w:lang w:eastAsia="en-US"/>
        </w:rPr>
        <w:t>а</w:t>
      </w:r>
      <w:r w:rsidR="00F0391F" w:rsidRPr="005444DF">
        <w:rPr>
          <w:rFonts w:eastAsia="Calibri"/>
          <w:bCs/>
          <w:lang w:eastAsia="en-US"/>
        </w:rPr>
        <w:t>щении застройщика, являющегося юридическим лицом) или из Единого государстве</w:t>
      </w:r>
      <w:r w:rsidR="00F0391F" w:rsidRPr="005444DF">
        <w:rPr>
          <w:rFonts w:eastAsia="Calibri"/>
          <w:bCs/>
          <w:lang w:eastAsia="en-US"/>
        </w:rPr>
        <w:t>н</w:t>
      </w:r>
      <w:r w:rsidR="00F0391F" w:rsidRPr="005444DF">
        <w:rPr>
          <w:rFonts w:eastAsia="Calibri"/>
          <w:bCs/>
          <w:lang w:eastAsia="en-US"/>
        </w:rPr>
        <w:t>ного реестра индивидуальных предпринимателей (при обращении застройщика, явл</w:t>
      </w:r>
      <w:r w:rsidR="00F0391F" w:rsidRPr="005444DF">
        <w:rPr>
          <w:rFonts w:eastAsia="Calibri"/>
          <w:bCs/>
          <w:lang w:eastAsia="en-US"/>
        </w:rPr>
        <w:t>я</w:t>
      </w:r>
      <w:r w:rsidR="00F0391F" w:rsidRPr="005444DF">
        <w:rPr>
          <w:rFonts w:eastAsia="Calibri"/>
          <w:bCs/>
          <w:lang w:eastAsia="en-US"/>
        </w:rPr>
        <w:t>ющегося индивидуальным предпринимателем);</w:t>
      </w:r>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proofErr w:type="gramStart"/>
      <w:r w:rsidR="00F0391F" w:rsidRPr="005444DF">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w:t>
      </w:r>
      <w:r w:rsidR="0042395C" w:rsidRPr="005444DF">
        <w:rPr>
          <w:rFonts w:eastAsia="Calibri"/>
          <w:bCs/>
          <w:lang w:eastAsia="en-US"/>
        </w:rPr>
        <w:t>,</w:t>
      </w:r>
      <w:r w:rsidR="00F0391F" w:rsidRPr="005444DF">
        <w:rPr>
          <w:rFonts w:eastAsia="Calibri"/>
          <w:bCs/>
          <w:lang w:eastAsia="en-US"/>
        </w:rPr>
        <w:t xml:space="preserve">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w:t>
      </w:r>
      <w:r w:rsidR="00F0391F" w:rsidRPr="005444DF">
        <w:rPr>
          <w:rFonts w:eastAsia="Calibri"/>
          <w:bCs/>
          <w:lang w:eastAsia="en-US"/>
        </w:rPr>
        <w:t>е</w:t>
      </w:r>
      <w:r w:rsidR="00F0391F" w:rsidRPr="005444DF">
        <w:rPr>
          <w:rFonts w:eastAsia="Calibri"/>
          <w:bCs/>
          <w:lang w:eastAsia="en-US"/>
        </w:rPr>
        <w:t>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00F0391F" w:rsidRPr="005444DF">
        <w:rPr>
          <w:rFonts w:eastAsia="Calibri"/>
          <w:bCs/>
          <w:lang w:eastAsia="en-US"/>
        </w:rPr>
        <w:t xml:space="preserve"> исключением случая, предусмотренного частью 5 ст</w:t>
      </w:r>
      <w:r w:rsidR="00F0391F" w:rsidRPr="005444DF">
        <w:rPr>
          <w:rFonts w:eastAsia="Calibri"/>
          <w:bCs/>
          <w:lang w:eastAsia="en-US"/>
        </w:rPr>
        <w:t>а</w:t>
      </w:r>
      <w:r w:rsidR="00F0391F" w:rsidRPr="005444DF">
        <w:rPr>
          <w:rFonts w:eastAsia="Calibri"/>
          <w:bCs/>
          <w:lang w:eastAsia="en-US"/>
        </w:rPr>
        <w:t>тьи 51.1 Градостроительног</w:t>
      </w:r>
      <w:r w:rsidR="00765E4C" w:rsidRPr="005444DF">
        <w:rPr>
          <w:rFonts w:eastAsia="Calibri"/>
          <w:bCs/>
          <w:lang w:eastAsia="en-US"/>
        </w:rPr>
        <w:t>о кодекса Российской Федерации);</w:t>
      </w:r>
    </w:p>
    <w:p w:rsidR="00A136F2" w:rsidRPr="005444DF" w:rsidRDefault="008655F3" w:rsidP="005444DF">
      <w:pPr>
        <w:autoSpaceDE w:val="0"/>
        <w:autoSpaceDN w:val="0"/>
        <w:adjustRightInd w:val="0"/>
        <w:jc w:val="both"/>
        <w:rPr>
          <w:rFonts w:eastAsia="Tahoma"/>
          <w:bCs/>
          <w:lang w:bidi="ru-RU"/>
        </w:rPr>
      </w:pPr>
      <w:r>
        <w:rPr>
          <w:rFonts w:eastAsia="Calibri"/>
          <w:bCs/>
          <w:lang w:eastAsia="en-US"/>
        </w:rPr>
        <w:tab/>
      </w:r>
      <w:r w:rsidR="00F0391F" w:rsidRPr="005444DF">
        <w:rPr>
          <w:rFonts w:eastAsia="Calibri"/>
          <w:bCs/>
          <w:lang w:eastAsia="en-US"/>
        </w:rPr>
        <w:t xml:space="preserve">г) типовое </w:t>
      </w:r>
      <w:proofErr w:type="gramStart"/>
      <w:r w:rsidR="00F0391F" w:rsidRPr="005444DF">
        <w:rPr>
          <w:rFonts w:eastAsia="Calibri"/>
          <w:bCs/>
          <w:lang w:eastAsia="en-US"/>
        </w:rPr>
        <w:t>архитектурное решение</w:t>
      </w:r>
      <w:proofErr w:type="gramEnd"/>
      <w:r w:rsidR="00F0391F" w:rsidRPr="005444DF">
        <w:rPr>
          <w:rFonts w:eastAsia="Calibri"/>
          <w:bCs/>
          <w:lang w:eastAsia="en-US"/>
        </w:rPr>
        <w:t xml:space="preserve"> объекта капитального строительства, утве</w:t>
      </w:r>
      <w:r w:rsidR="00F0391F" w:rsidRPr="005444DF">
        <w:rPr>
          <w:rFonts w:eastAsia="Calibri"/>
          <w:bCs/>
          <w:lang w:eastAsia="en-US"/>
        </w:rPr>
        <w:t>р</w:t>
      </w:r>
      <w:r w:rsidR="00F0391F" w:rsidRPr="005444DF">
        <w:rPr>
          <w:rFonts w:eastAsia="Calibri"/>
          <w:bCs/>
          <w:lang w:eastAsia="en-US"/>
        </w:rPr>
        <w:t xml:space="preserve">жденное в соответствии с Федеральным законом от 25 июня 2002 года № 73-ФЗ </w:t>
      </w:r>
      <w:r>
        <w:rPr>
          <w:rFonts w:eastAsia="Calibri"/>
          <w:bCs/>
          <w:lang w:eastAsia="en-US"/>
        </w:rPr>
        <w:t xml:space="preserve">      </w:t>
      </w:r>
      <w:r w:rsidR="00F0391F" w:rsidRPr="005444DF">
        <w:rPr>
          <w:rFonts w:eastAsia="Calibri"/>
          <w:bCs/>
          <w:lang w:eastAsia="en-US"/>
        </w:rPr>
        <w:t>«Об объектах культурного наследия (памятниках истории и культуры) народов Ро</w:t>
      </w:r>
      <w:r w:rsidR="00F0391F" w:rsidRPr="005444DF">
        <w:rPr>
          <w:rFonts w:eastAsia="Calibri"/>
          <w:bCs/>
          <w:lang w:eastAsia="en-US"/>
        </w:rPr>
        <w:t>с</w:t>
      </w:r>
      <w:r w:rsidR="00F0391F" w:rsidRPr="005444DF">
        <w:rPr>
          <w:rFonts w:eastAsia="Calibri"/>
          <w:bCs/>
          <w:lang w:eastAsia="en-US"/>
        </w:rPr>
        <w:t>сийской Федерации» для данного исторического поселения (в случае, предусмотре</w:t>
      </w:r>
      <w:r w:rsidR="00F0391F" w:rsidRPr="005444DF">
        <w:rPr>
          <w:rFonts w:eastAsia="Calibri"/>
          <w:bCs/>
          <w:lang w:eastAsia="en-US"/>
        </w:rPr>
        <w:t>н</w:t>
      </w:r>
      <w:r w:rsidR="00F0391F" w:rsidRPr="005444DF">
        <w:rPr>
          <w:rFonts w:eastAsia="Calibri"/>
          <w:bCs/>
          <w:lang w:eastAsia="en-US"/>
        </w:rPr>
        <w:t>ном частью 5 статьи 51.1 Градостроительного кодекса Российской Федераци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ab/>
      </w:r>
      <w:r w:rsidR="00937491" w:rsidRPr="005444DF">
        <w:rPr>
          <w:rFonts w:ascii="Times New Roman" w:hAnsi="Times New Roman" w:cs="Times New Roman"/>
          <w:bCs/>
          <w:sz w:val="24"/>
          <w:szCs w:val="24"/>
        </w:rPr>
        <w:t xml:space="preserve">2.7.1. </w:t>
      </w:r>
      <w:r w:rsidR="00937491" w:rsidRPr="005444DF">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00937491" w:rsidRPr="005444DF">
          <w:rPr>
            <w:rFonts w:ascii="Times New Roman" w:hAnsi="Times New Roman" w:cs="Times New Roman"/>
            <w:sz w:val="24"/>
            <w:szCs w:val="24"/>
          </w:rPr>
          <w:t>пункте 2.7</w:t>
        </w:r>
      </w:hyperlink>
      <w:r w:rsidR="00937491" w:rsidRPr="005444DF">
        <w:rPr>
          <w:rFonts w:ascii="Times New Roman" w:hAnsi="Times New Roman" w:cs="Times New Roman"/>
          <w:sz w:val="24"/>
          <w:szCs w:val="24"/>
        </w:rPr>
        <w:t xml:space="preserve"> настоящего </w:t>
      </w:r>
      <w:r w:rsidR="00672463" w:rsidRPr="005444DF">
        <w:rPr>
          <w:rFonts w:ascii="Times New Roman" w:hAnsi="Times New Roman" w:cs="Times New Roman"/>
          <w:sz w:val="24"/>
          <w:szCs w:val="24"/>
        </w:rPr>
        <w:t xml:space="preserve">административного </w:t>
      </w:r>
      <w:r w:rsidR="00937491" w:rsidRPr="005444DF">
        <w:rPr>
          <w:rFonts w:ascii="Times New Roman" w:hAnsi="Times New Roman" w:cs="Times New Roman"/>
          <w:sz w:val="24"/>
          <w:szCs w:val="24"/>
        </w:rPr>
        <w:t>регламента, по собственной инициатив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7.2. При предоставлении Услуги запрещается требовать от Заявителя:</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или осуществления действий, п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72463" w:rsidRPr="005444DF">
        <w:rPr>
          <w:rFonts w:ascii="Times New Roman" w:hAnsi="Times New Roman" w:cs="Times New Roman"/>
          <w:sz w:val="24"/>
          <w:szCs w:val="24"/>
        </w:rPr>
        <w:t>мун</w:t>
      </w:r>
      <w:r w:rsidR="00672463" w:rsidRPr="005444DF">
        <w:rPr>
          <w:rFonts w:ascii="Times New Roman" w:hAnsi="Times New Roman" w:cs="Times New Roman"/>
          <w:sz w:val="24"/>
          <w:szCs w:val="24"/>
        </w:rPr>
        <w:t>и</w:t>
      </w:r>
      <w:r w:rsidR="00672463" w:rsidRPr="005444DF">
        <w:rPr>
          <w:rFonts w:ascii="Times New Roman" w:hAnsi="Times New Roman" w:cs="Times New Roman"/>
          <w:sz w:val="24"/>
          <w:szCs w:val="24"/>
        </w:rPr>
        <w:t>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которые в соответствии с нормати</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 xml:space="preserve">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00937491" w:rsidRPr="005444DF">
        <w:rPr>
          <w:rFonts w:ascii="Times New Roman" w:hAnsi="Times New Roman" w:cs="Times New Roman"/>
          <w:sz w:val="24"/>
          <w:szCs w:val="24"/>
        </w:rPr>
        <w:lastRenderedPageBreak/>
        <w:t>иных государственных органов, органов местного самоуправления и</w:t>
      </w:r>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подведо</w:t>
      </w:r>
      <w:r w:rsidR="00937491" w:rsidRPr="005444DF">
        <w:rPr>
          <w:rFonts w:ascii="Times New Roman" w:hAnsi="Times New Roman" w:cs="Times New Roman"/>
          <w:sz w:val="24"/>
          <w:szCs w:val="24"/>
        </w:rPr>
        <w:t>м</w:t>
      </w:r>
      <w:r w:rsidR="00937491" w:rsidRPr="005444DF">
        <w:rPr>
          <w:rFonts w:ascii="Times New Roman" w:hAnsi="Times New Roman" w:cs="Times New Roman"/>
          <w:sz w:val="24"/>
          <w:szCs w:val="24"/>
        </w:rPr>
        <w:t xml:space="preserve">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за исключением документов, указанных в </w:t>
      </w:r>
      <w:hyperlink r:id="rId14" w:history="1">
        <w:r w:rsidR="00937491" w:rsidRPr="005444DF">
          <w:rPr>
            <w:rFonts w:ascii="Times New Roman" w:hAnsi="Times New Roman" w:cs="Times New Roman"/>
            <w:sz w:val="24"/>
            <w:szCs w:val="24"/>
          </w:rPr>
          <w:t>части</w:t>
        </w:r>
        <w:proofErr w:type="gramEnd"/>
        <w:r w:rsidR="00937491" w:rsidRPr="005444DF">
          <w:rPr>
            <w:rFonts w:ascii="Times New Roman" w:hAnsi="Times New Roman" w:cs="Times New Roman"/>
            <w:sz w:val="24"/>
            <w:szCs w:val="24"/>
          </w:rPr>
          <w:t xml:space="preserve"> 6 статьи 7</w:t>
        </w:r>
      </w:hyperlink>
      <w:r w:rsidR="00937491" w:rsidRPr="005444DF">
        <w:rPr>
          <w:rFonts w:ascii="Times New Roman" w:hAnsi="Times New Roman" w:cs="Times New Roman"/>
          <w:sz w:val="24"/>
          <w:szCs w:val="24"/>
        </w:rPr>
        <w:t xml:space="preserve"> </w:t>
      </w:r>
      <w:r w:rsidR="00672463" w:rsidRPr="005444DF">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        </w:t>
      </w:r>
      <w:r w:rsidR="00672463" w:rsidRPr="005444DF">
        <w:rPr>
          <w:rFonts w:ascii="Times New Roman" w:hAnsi="Times New Roman" w:cs="Times New Roman"/>
          <w:sz w:val="24"/>
          <w:szCs w:val="24"/>
        </w:rPr>
        <w:t>от 27.07.2010 № 210-ФЗ «Об организации предоставления государственных и муниц</w:t>
      </w:r>
      <w:r w:rsidR="00672463" w:rsidRPr="005444DF">
        <w:rPr>
          <w:rFonts w:ascii="Times New Roman" w:hAnsi="Times New Roman" w:cs="Times New Roman"/>
          <w:sz w:val="24"/>
          <w:szCs w:val="24"/>
        </w:rPr>
        <w:t>и</w:t>
      </w:r>
      <w:r w:rsidR="00672463" w:rsidRPr="005444DF">
        <w:rPr>
          <w:rFonts w:ascii="Times New Roman" w:hAnsi="Times New Roman" w:cs="Times New Roman"/>
          <w:sz w:val="24"/>
          <w:szCs w:val="24"/>
        </w:rPr>
        <w:t>пальных услуг»</w:t>
      </w:r>
      <w:r w:rsidR="00890FB7" w:rsidRPr="005444DF">
        <w:rPr>
          <w:rFonts w:ascii="Times New Roman" w:hAnsi="Times New Roman" w:cs="Times New Roman"/>
          <w:sz w:val="24"/>
          <w:szCs w:val="24"/>
        </w:rPr>
        <w:t xml:space="preserve"> (далее – </w:t>
      </w:r>
      <w:r w:rsidR="00937491" w:rsidRPr="005444DF">
        <w:rPr>
          <w:rFonts w:ascii="Times New Roman" w:hAnsi="Times New Roman" w:cs="Times New Roman"/>
          <w:sz w:val="24"/>
          <w:szCs w:val="24"/>
        </w:rPr>
        <w:t>Федеральн</w:t>
      </w:r>
      <w:r w:rsidR="00890FB7" w:rsidRPr="005444DF">
        <w:rPr>
          <w:rFonts w:ascii="Times New Roman" w:hAnsi="Times New Roman" w:cs="Times New Roman"/>
          <w:sz w:val="24"/>
          <w:szCs w:val="24"/>
        </w:rPr>
        <w:t>ый</w:t>
      </w:r>
      <w:r w:rsidR="00937491" w:rsidRPr="005444DF">
        <w:rPr>
          <w:rFonts w:ascii="Times New Roman" w:hAnsi="Times New Roman" w:cs="Times New Roman"/>
          <w:sz w:val="24"/>
          <w:szCs w:val="24"/>
        </w:rPr>
        <w:t xml:space="preserve"> закон № 210-ФЗ</w:t>
      </w:r>
      <w:r w:rsidR="009E5EB6"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осуществления действий, в том числе согласований, необходимых для полу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ния государственных и муниципальных услуг и связанных с обращением в иные гос</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 xml:space="preserve">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00937491" w:rsidRPr="005444DF">
          <w:rPr>
            <w:rFonts w:ascii="Times New Roman" w:hAnsi="Times New Roman" w:cs="Times New Roman"/>
            <w:sz w:val="24"/>
            <w:szCs w:val="24"/>
          </w:rPr>
          <w:t>части 1 статьи 9</w:t>
        </w:r>
      </w:hyperlink>
      <w:r w:rsidR="00937491" w:rsidRPr="005444DF">
        <w:rPr>
          <w:rFonts w:ascii="Times New Roman" w:hAnsi="Times New Roman" w:cs="Times New Roman"/>
          <w:sz w:val="24"/>
          <w:szCs w:val="24"/>
        </w:rPr>
        <w:t xml:space="preserve"> Ф</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дерального закона № 210-ФЗ;</w:t>
      </w:r>
      <w:proofErr w:type="gramEnd"/>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отсутствие и</w:t>
      </w:r>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мых для предоставления государственной или муниципальной услуги, либо в пред</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ставлении государственной или муниципальной услуги, за исключением случаев, предусмотренных </w:t>
      </w:r>
      <w:hyperlink r:id="rId16" w:history="1">
        <w:r w:rsidR="00937491" w:rsidRPr="005444DF">
          <w:rPr>
            <w:rFonts w:ascii="Times New Roman" w:hAnsi="Times New Roman" w:cs="Times New Roman"/>
            <w:sz w:val="24"/>
            <w:szCs w:val="24"/>
          </w:rPr>
          <w:t>пунктом 4 части 1 статьи 7</w:t>
        </w:r>
      </w:hyperlink>
      <w:r w:rsidR="00937491" w:rsidRPr="005444DF">
        <w:rPr>
          <w:rFonts w:ascii="Times New Roman" w:hAnsi="Times New Roman" w:cs="Times New Roman"/>
          <w:sz w:val="24"/>
          <w:szCs w:val="24"/>
        </w:rPr>
        <w:t xml:space="preserve"> Федерального закона № 210-ФЗ;</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937491" w:rsidRPr="005444DF">
          <w:rPr>
            <w:rFonts w:ascii="Times New Roman" w:hAnsi="Times New Roman" w:cs="Times New Roman"/>
            <w:sz w:val="24"/>
            <w:szCs w:val="24"/>
          </w:rPr>
          <w:t>пунктом 7.2 части 1 статьи 16</w:t>
        </w:r>
      </w:hyperlink>
      <w:r w:rsidR="00937491" w:rsidRPr="005444D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ральными законами.</w:t>
      </w:r>
      <w:proofErr w:type="gramEnd"/>
    </w:p>
    <w:p w:rsidR="00F26724" w:rsidRPr="005444DF" w:rsidRDefault="008655F3" w:rsidP="005444DF">
      <w:pPr>
        <w:jc w:val="both"/>
      </w:pPr>
      <w:r>
        <w:tab/>
      </w:r>
      <w:r w:rsidR="00F26724" w:rsidRPr="005444DF">
        <w:t xml:space="preserve">2.8. Исчерпывающий перечень оснований для приостановления предоставления </w:t>
      </w:r>
      <w:r w:rsidR="008F0055" w:rsidRPr="005444DF">
        <w:t>муниципальной</w:t>
      </w:r>
      <w:r w:rsidR="00F26724" w:rsidRPr="005444DF">
        <w:t xml:space="preserve"> услуги с указанием допустимых сроков приостановления в случае, е</w:t>
      </w:r>
      <w:r w:rsidR="00F26724" w:rsidRPr="005444DF">
        <w:t>с</w:t>
      </w:r>
      <w:r w:rsidR="00F26724" w:rsidRPr="005444DF">
        <w:t xml:space="preserve">ли возможность приостановления предоставления </w:t>
      </w:r>
      <w:r w:rsidR="008F0055" w:rsidRPr="005444DF">
        <w:t>муниципальной</w:t>
      </w:r>
      <w:r w:rsidR="00F26724" w:rsidRPr="005444DF">
        <w:t xml:space="preserve"> услуги предусмо</w:t>
      </w:r>
      <w:r w:rsidR="00F26724" w:rsidRPr="005444DF">
        <w:t>т</w:t>
      </w:r>
      <w:r w:rsidR="00F26724" w:rsidRPr="005444DF">
        <w:t>рена действующим законодательством.</w:t>
      </w:r>
    </w:p>
    <w:p w:rsidR="00F0391F" w:rsidRPr="005444DF" w:rsidRDefault="008655F3" w:rsidP="005444DF">
      <w:pPr>
        <w:jc w:val="both"/>
      </w:pPr>
      <w:r>
        <w:tab/>
      </w:r>
      <w:r w:rsidR="00F0391F" w:rsidRPr="005444DF">
        <w:t>Оснований для приостановления предоставления услуги не предусмотрено зак</w:t>
      </w:r>
      <w:r w:rsidR="00F0391F" w:rsidRPr="005444DF">
        <w:t>о</w:t>
      </w:r>
      <w:r w:rsidR="00F0391F" w:rsidRPr="005444DF">
        <w:t>нодательством Российской Федерации.</w:t>
      </w:r>
    </w:p>
    <w:p w:rsidR="004A0D05" w:rsidRPr="005444DF" w:rsidRDefault="008655F3" w:rsidP="005444DF">
      <w:pPr>
        <w:jc w:val="both"/>
        <w:rPr>
          <w:b/>
        </w:rPr>
      </w:pPr>
      <w:r>
        <w:tab/>
      </w:r>
      <w:r w:rsidR="00F26724" w:rsidRPr="005444DF">
        <w:t>2.9. Исчерпывающий перечень оснований для отказа в приеме документов, н</w:t>
      </w:r>
      <w:r w:rsidR="00F26724" w:rsidRPr="005444DF">
        <w:t>е</w:t>
      </w:r>
      <w:r w:rsidR="00F26724" w:rsidRPr="005444DF">
        <w:t xml:space="preserve">обходимых для предоставления </w:t>
      </w:r>
      <w:r w:rsidR="008F0055" w:rsidRPr="005444DF">
        <w:t>муниципальной</w:t>
      </w:r>
      <w:r w:rsidR="00F26724" w:rsidRPr="005444DF">
        <w:t xml:space="preserve"> услуги</w:t>
      </w:r>
      <w:r w:rsidR="00AA7DF5" w:rsidRPr="005444DF">
        <w:t xml:space="preserve"> (</w:t>
      </w:r>
      <w:r w:rsidR="004A0D05" w:rsidRPr="005444DF">
        <w:rPr>
          <w:bCs/>
        </w:rPr>
        <w:t>в том числе представленных в электронной форме</w:t>
      </w:r>
      <w:r w:rsidR="00AA7DF5" w:rsidRPr="005444DF">
        <w:rPr>
          <w:bCs/>
        </w:rPr>
        <w:t>)</w:t>
      </w:r>
      <w:r w:rsidR="004A0D05" w:rsidRPr="005444DF">
        <w:rPr>
          <w:bCs/>
        </w:rPr>
        <w:t>:</w:t>
      </w:r>
    </w:p>
    <w:p w:rsidR="002829F1" w:rsidRPr="005444DF" w:rsidRDefault="008655F3" w:rsidP="005444DF">
      <w:pPr>
        <w:jc w:val="both"/>
      </w:pPr>
      <w:r>
        <w:tab/>
      </w:r>
      <w:r w:rsidR="002829F1" w:rsidRPr="005444DF">
        <w:t xml:space="preserve">1) </w:t>
      </w:r>
      <w:r w:rsidR="000320AC" w:rsidRPr="005444DF">
        <w:t>п</w:t>
      </w:r>
      <w:r w:rsidR="002829F1" w:rsidRPr="005444DF">
        <w:t>редмет запроса не регламентируется законодательством в рамках услуги:</w:t>
      </w:r>
    </w:p>
    <w:p w:rsidR="00F0391F" w:rsidRPr="005444DF" w:rsidRDefault="008655F3" w:rsidP="005444DF">
      <w:pPr>
        <w:jc w:val="both"/>
      </w:pPr>
      <w:r>
        <w:tab/>
      </w:r>
      <w:r w:rsidR="000320AC" w:rsidRPr="005444DF">
        <w:t>а)</w:t>
      </w:r>
      <w:r w:rsidR="009966F1" w:rsidRPr="005444DF">
        <w:t xml:space="preserve"> у</w:t>
      </w:r>
      <w:r w:rsidR="00F0391F" w:rsidRPr="005444DF">
        <w:t>ведомление о планируемом строительстве</w:t>
      </w:r>
      <w:r w:rsidR="00202872" w:rsidRPr="005444DF">
        <w:t>,</w:t>
      </w:r>
      <w:r w:rsidR="00634898" w:rsidRPr="005444DF">
        <w:t xml:space="preserve"> </w:t>
      </w:r>
      <w:r w:rsidR="009966F1" w:rsidRPr="005444DF">
        <w:t>у</w:t>
      </w:r>
      <w:r w:rsidR="00202872" w:rsidRPr="005444DF">
        <w:t>ведомлени</w:t>
      </w:r>
      <w:r w:rsidR="00793BAF" w:rsidRPr="005444DF">
        <w:t>е</w:t>
      </w:r>
      <w:r w:rsidR="00202872" w:rsidRPr="005444DF">
        <w:t xml:space="preserve"> об изменении пар</w:t>
      </w:r>
      <w:r w:rsidR="00202872" w:rsidRPr="005444DF">
        <w:t>а</w:t>
      </w:r>
      <w:r w:rsidR="00202872" w:rsidRPr="005444DF">
        <w:t xml:space="preserve">метров </w:t>
      </w:r>
      <w:r w:rsidR="00F0391F" w:rsidRPr="005444DF">
        <w:t xml:space="preserve">представлено в орган местного самоуправления, в полномочия которого </w:t>
      </w:r>
      <w:r>
        <w:t xml:space="preserve">         </w:t>
      </w:r>
      <w:r w:rsidR="00F0391F" w:rsidRPr="005444DF">
        <w:t>не входит предоставление услуги;</w:t>
      </w:r>
    </w:p>
    <w:p w:rsidR="002829F1" w:rsidRPr="005444DF" w:rsidRDefault="008655F3" w:rsidP="005444DF">
      <w:pPr>
        <w:widowControl w:val="0"/>
        <w:autoSpaceDE w:val="0"/>
        <w:autoSpaceDN w:val="0"/>
        <w:jc w:val="both"/>
      </w:pPr>
      <w:r>
        <w:tab/>
      </w:r>
      <w:r w:rsidR="002829F1" w:rsidRPr="005444DF">
        <w:t xml:space="preserve">2) </w:t>
      </w:r>
      <w:r w:rsidR="000320AC" w:rsidRPr="005444DF">
        <w:t>представленные З</w:t>
      </w:r>
      <w:r w:rsidR="002829F1" w:rsidRPr="005444DF">
        <w:t>аявителем документы не отвечают требованиям, устано</w:t>
      </w:r>
      <w:r w:rsidR="002829F1" w:rsidRPr="005444DF">
        <w:t>в</w:t>
      </w:r>
      <w:r w:rsidR="002829F1" w:rsidRPr="005444DF">
        <w:t>ленным административным регламентом:</w:t>
      </w:r>
    </w:p>
    <w:p w:rsidR="002829F1" w:rsidRPr="005444DF" w:rsidRDefault="008655F3" w:rsidP="005444DF">
      <w:pPr>
        <w:jc w:val="both"/>
      </w:pPr>
      <w:r>
        <w:tab/>
      </w:r>
      <w:r w:rsidR="002829F1" w:rsidRPr="005444DF">
        <w:t>а) представленные документы содержат подчистки и исправления текста;</w:t>
      </w:r>
    </w:p>
    <w:p w:rsidR="002829F1" w:rsidRPr="005444DF" w:rsidRDefault="008655F3" w:rsidP="005444DF">
      <w:pPr>
        <w:jc w:val="both"/>
      </w:pPr>
      <w:r>
        <w:tab/>
      </w:r>
      <w:r w:rsidR="002829F1" w:rsidRPr="005444DF">
        <w:t>б) представленные документы утратили силу на день обращения за получением услуги (документ, удостоверяющий личность; документ, удостовер</w:t>
      </w:r>
      <w:r w:rsidR="000320AC" w:rsidRPr="005444DF">
        <w:t>яющий полномочия представителя З</w:t>
      </w:r>
      <w:r w:rsidR="002829F1" w:rsidRPr="005444DF">
        <w:t xml:space="preserve">аявителя, в случае обращения за получением услуги указанным </w:t>
      </w:r>
      <w:r>
        <w:t xml:space="preserve">       </w:t>
      </w:r>
      <w:r w:rsidR="002829F1" w:rsidRPr="005444DF">
        <w:t>лицом);</w:t>
      </w:r>
    </w:p>
    <w:p w:rsidR="002829F1" w:rsidRPr="005444DF" w:rsidRDefault="008655F3" w:rsidP="005444DF">
      <w:pPr>
        <w:jc w:val="both"/>
      </w:pPr>
      <w:r>
        <w:tab/>
      </w:r>
      <w:r w:rsidR="002829F1" w:rsidRPr="005444DF">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w:t>
      </w:r>
      <w:r>
        <w:t xml:space="preserve"> </w:t>
      </w:r>
      <w:r w:rsidR="002829F1" w:rsidRPr="005444DF">
        <w:t>содержащиеся в документах;</w:t>
      </w:r>
    </w:p>
    <w:p w:rsidR="002829F1" w:rsidRPr="005444DF" w:rsidRDefault="008655F3" w:rsidP="005444DF">
      <w:pPr>
        <w:jc w:val="both"/>
      </w:pPr>
      <w:r>
        <w:lastRenderedPageBreak/>
        <w:tab/>
      </w:r>
      <w:r w:rsidR="009966F1" w:rsidRPr="005444DF">
        <w:t>г) у</w:t>
      </w:r>
      <w:r w:rsidR="002829F1" w:rsidRPr="005444DF">
        <w:t>ведомлени</w:t>
      </w:r>
      <w:r w:rsidR="009966F1" w:rsidRPr="005444DF">
        <w:t>е о планируемом строительстве, у</w:t>
      </w:r>
      <w:r w:rsidR="002829F1" w:rsidRPr="005444DF">
        <w:t>ведомление об изменении пар</w:t>
      </w:r>
      <w:r w:rsidR="002829F1" w:rsidRPr="005444DF">
        <w:t>а</w:t>
      </w:r>
      <w:r w:rsidR="002829F1" w:rsidRPr="005444DF">
        <w:t xml:space="preserve">метров и документы, указанные в подпунктах </w:t>
      </w:r>
      <w:r w:rsidR="000320AC" w:rsidRPr="005444DF">
        <w:t>«</w:t>
      </w:r>
      <w:r w:rsidR="002829F1" w:rsidRPr="005444DF">
        <w:t>б</w:t>
      </w:r>
      <w:proofErr w:type="gramStart"/>
      <w:r w:rsidR="000320AC" w:rsidRPr="005444DF">
        <w:t>»</w:t>
      </w:r>
      <w:r>
        <w:t>-</w:t>
      </w:r>
      <w:proofErr w:type="gramEnd"/>
      <w:r w:rsidR="000320AC" w:rsidRPr="005444DF">
        <w:t>«</w:t>
      </w:r>
      <w:r w:rsidR="002829F1" w:rsidRPr="005444DF">
        <w:t>е</w:t>
      </w:r>
      <w:r w:rsidR="000320AC" w:rsidRPr="005444DF">
        <w:t>»</w:t>
      </w:r>
      <w:r w:rsidR="002829F1" w:rsidRPr="005444DF">
        <w:t xml:space="preserve"> пункта 2.6 настоящего </w:t>
      </w:r>
      <w:r w:rsidR="000320AC" w:rsidRPr="005444DF">
        <w:t>а</w:t>
      </w:r>
      <w:r w:rsidR="002829F1" w:rsidRPr="005444DF">
        <w:t>дмин</w:t>
      </w:r>
      <w:r w:rsidR="002829F1" w:rsidRPr="005444DF">
        <w:t>и</w:t>
      </w:r>
      <w:r w:rsidR="002829F1" w:rsidRPr="005444DF">
        <w:t>стративного регламента, представлены в электронной форме с нарушением требов</w:t>
      </w:r>
      <w:r w:rsidR="002829F1" w:rsidRPr="005444DF">
        <w:t>а</w:t>
      </w:r>
      <w:r w:rsidR="002829F1" w:rsidRPr="005444DF">
        <w:t>ний, установленных пунктами 3.4,</w:t>
      </w:r>
      <w:r w:rsidR="000320AC" w:rsidRPr="005444DF">
        <w:t xml:space="preserve"> 3.5 настоящего а</w:t>
      </w:r>
      <w:r w:rsidR="002829F1" w:rsidRPr="005444DF">
        <w:t>дминистративного регламента</w:t>
      </w:r>
      <w:r w:rsidR="0042395C" w:rsidRPr="005444DF">
        <w:t>.</w:t>
      </w:r>
    </w:p>
    <w:p w:rsidR="00F0391F" w:rsidRPr="005444DF" w:rsidRDefault="008655F3" w:rsidP="005444DF">
      <w:pPr>
        <w:jc w:val="both"/>
      </w:pPr>
      <w:r>
        <w:tab/>
      </w:r>
      <w:r w:rsidR="00F0391F" w:rsidRPr="005444DF">
        <w:t>2.</w:t>
      </w:r>
      <w:r w:rsidR="00815309" w:rsidRPr="005444DF">
        <w:t>9.1</w:t>
      </w:r>
      <w:r w:rsidR="00F0391F" w:rsidRPr="005444DF">
        <w:t>. Решение об отказе в приеме документов, указанных в пункте 2.</w:t>
      </w:r>
      <w:r w:rsidR="00815309" w:rsidRPr="005444DF">
        <w:t>6</w:t>
      </w:r>
      <w:r w:rsidR="000320AC" w:rsidRPr="005444DF">
        <w:t xml:space="preserve"> настоящ</w:t>
      </w:r>
      <w:r w:rsidR="000320AC" w:rsidRPr="005444DF">
        <w:t>е</w:t>
      </w:r>
      <w:r w:rsidR="000320AC" w:rsidRPr="005444DF">
        <w:t>го а</w:t>
      </w:r>
      <w:r w:rsidR="00F0391F" w:rsidRPr="005444DF">
        <w:t>дминистративного регламента,</w:t>
      </w:r>
      <w:r w:rsidR="000320AC" w:rsidRPr="005444DF">
        <w:t xml:space="preserve"> оформляется по форме согласно приложению </w:t>
      </w:r>
      <w:r w:rsidR="00B921C4" w:rsidRPr="005444DF">
        <w:t>2</w:t>
      </w:r>
      <w:r w:rsidR="000320AC" w:rsidRPr="005444DF">
        <w:t xml:space="preserve"> к настоящему а</w:t>
      </w:r>
      <w:r w:rsidR="00F0391F" w:rsidRPr="005444DF">
        <w:t>дминистративному регламенту.</w:t>
      </w:r>
    </w:p>
    <w:p w:rsidR="00F0391F" w:rsidRPr="005444DF" w:rsidRDefault="008655F3" w:rsidP="005444DF">
      <w:pPr>
        <w:jc w:val="both"/>
      </w:pPr>
      <w:r>
        <w:tab/>
      </w:r>
      <w:r w:rsidR="00F0391F" w:rsidRPr="005444DF">
        <w:t>2.</w:t>
      </w:r>
      <w:r w:rsidR="00815309" w:rsidRPr="005444DF">
        <w:t>9.2</w:t>
      </w:r>
      <w:r w:rsidR="00F0391F" w:rsidRPr="005444DF">
        <w:t xml:space="preserve">. </w:t>
      </w:r>
      <w:proofErr w:type="gramStart"/>
      <w:r w:rsidR="00F0391F" w:rsidRPr="005444DF">
        <w:t>Решение об отказе в приеме документов, указанных в пункте 2.</w:t>
      </w:r>
      <w:r w:rsidR="00815309" w:rsidRPr="005444DF">
        <w:t xml:space="preserve">6 </w:t>
      </w:r>
      <w:r w:rsidR="00D72141" w:rsidRPr="005444DF">
        <w:t>настоящ</w:t>
      </w:r>
      <w:r w:rsidR="00D72141" w:rsidRPr="005444DF">
        <w:t>е</w:t>
      </w:r>
      <w:r w:rsidR="00D72141" w:rsidRPr="005444DF">
        <w:t>го а</w:t>
      </w:r>
      <w:r w:rsidR="00F0391F" w:rsidRPr="005444DF">
        <w:t>дминистративног</w:t>
      </w:r>
      <w:r w:rsidR="00D72141" w:rsidRPr="005444DF">
        <w:t>о регламента, направляется З</w:t>
      </w:r>
      <w:r w:rsidR="00F0391F" w:rsidRPr="005444DF">
        <w:t>а</w:t>
      </w:r>
      <w:r w:rsidR="00D72141" w:rsidRPr="005444DF">
        <w:t>явителю спосо</w:t>
      </w:r>
      <w:r w:rsidR="009966F1" w:rsidRPr="005444DF">
        <w:t>бом, определенным Заявителем в у</w:t>
      </w:r>
      <w:r w:rsidR="00F0391F" w:rsidRPr="005444DF">
        <w:t>ведомлении о планируемом строительстве</w:t>
      </w:r>
      <w:r w:rsidR="00202872" w:rsidRPr="005444DF">
        <w:t>,</w:t>
      </w:r>
      <w:r w:rsidR="00815309" w:rsidRPr="005444DF">
        <w:t xml:space="preserve"> </w:t>
      </w:r>
      <w:r w:rsidR="009966F1" w:rsidRPr="005444DF">
        <w:t>у</w:t>
      </w:r>
      <w:r w:rsidR="00202872" w:rsidRPr="005444DF">
        <w:t>ведомлении об изменении параметров</w:t>
      </w:r>
      <w:r w:rsidR="0042395C" w:rsidRPr="005444DF">
        <w:t>,</w:t>
      </w:r>
      <w:r w:rsidR="00815309" w:rsidRPr="005444DF">
        <w:t xml:space="preserve"> </w:t>
      </w:r>
      <w:r w:rsidR="00F0391F" w:rsidRPr="005444DF">
        <w:t>не позднее рабочего для, следующего за днем получения таких уведомл</w:t>
      </w:r>
      <w:r w:rsidR="00F0391F" w:rsidRPr="005444DF">
        <w:t>е</w:t>
      </w:r>
      <w:r w:rsidR="00F0391F" w:rsidRPr="005444DF">
        <w:t xml:space="preserve">ний, либо выдается в день личного обращения за получением указанного решения в </w:t>
      </w:r>
      <w:r w:rsidR="00D72141" w:rsidRPr="005444DF">
        <w:t>а</w:t>
      </w:r>
      <w:r w:rsidR="00006616" w:rsidRPr="005444DF">
        <w:t xml:space="preserve">дминистрацию или </w:t>
      </w:r>
      <w:r w:rsidR="00D72141" w:rsidRPr="005444DF">
        <w:t>ГБУ ЛО «МФЦ»</w:t>
      </w:r>
      <w:r w:rsidR="00F0391F" w:rsidRPr="005444DF">
        <w:t>.</w:t>
      </w:r>
      <w:proofErr w:type="gramEnd"/>
    </w:p>
    <w:p w:rsidR="00F0391F" w:rsidRPr="005444DF" w:rsidRDefault="008655F3" w:rsidP="005444DF">
      <w:pPr>
        <w:jc w:val="both"/>
      </w:pPr>
      <w:r>
        <w:tab/>
      </w:r>
      <w:r w:rsidR="00F0391F" w:rsidRPr="005444DF">
        <w:t>2.</w:t>
      </w:r>
      <w:r w:rsidR="00815309" w:rsidRPr="005444DF">
        <w:t>9.3</w:t>
      </w:r>
      <w:r w:rsidR="00F0391F" w:rsidRPr="005444DF">
        <w:t>. Отказ в приеме документов, указанных в пункте 2.</w:t>
      </w:r>
      <w:r w:rsidR="00815309" w:rsidRPr="005444DF">
        <w:t>6</w:t>
      </w:r>
      <w:r w:rsidR="00D72141" w:rsidRPr="005444DF">
        <w:t xml:space="preserve"> настоящего а</w:t>
      </w:r>
      <w:r w:rsidR="00F0391F" w:rsidRPr="005444DF">
        <w:t>дмин</w:t>
      </w:r>
      <w:r w:rsidR="00F0391F" w:rsidRPr="005444DF">
        <w:t>и</w:t>
      </w:r>
      <w:r w:rsidR="00F0391F" w:rsidRPr="005444DF">
        <w:t xml:space="preserve">стративного </w:t>
      </w:r>
      <w:r w:rsidR="00F30339" w:rsidRPr="005444DF">
        <w:t>регламента</w:t>
      </w:r>
      <w:r w:rsidR="00F30339" w:rsidRPr="005444DF">
        <w:rPr>
          <w:bCs/>
          <w:color w:val="000000"/>
        </w:rPr>
        <w:t>, не пре</w:t>
      </w:r>
      <w:r w:rsidR="00D72141" w:rsidRPr="005444DF">
        <w:rPr>
          <w:bCs/>
          <w:color w:val="000000"/>
        </w:rPr>
        <w:t>пятствует повторному обращению З</w:t>
      </w:r>
      <w:r w:rsidR="00F30339" w:rsidRPr="005444DF">
        <w:rPr>
          <w:bCs/>
          <w:color w:val="000000"/>
        </w:rPr>
        <w:t>аявителя в админ</w:t>
      </w:r>
      <w:r w:rsidR="00F30339" w:rsidRPr="005444DF">
        <w:rPr>
          <w:bCs/>
          <w:color w:val="000000"/>
        </w:rPr>
        <w:t>и</w:t>
      </w:r>
      <w:r w:rsidR="00F30339" w:rsidRPr="005444DF">
        <w:rPr>
          <w:bCs/>
          <w:color w:val="000000"/>
        </w:rPr>
        <w:t xml:space="preserve">страцию </w:t>
      </w:r>
      <w:r w:rsidR="00006616" w:rsidRPr="005444DF">
        <w:t>за получением муниципальной услуги</w:t>
      </w:r>
      <w:r w:rsidR="00F0391F" w:rsidRPr="005444DF">
        <w:t>.</w:t>
      </w:r>
    </w:p>
    <w:p w:rsidR="00F26724" w:rsidRPr="005444DF" w:rsidRDefault="008655F3" w:rsidP="005444DF">
      <w:pPr>
        <w:jc w:val="both"/>
      </w:pPr>
      <w:r>
        <w:tab/>
      </w:r>
      <w:r w:rsidR="00F26724" w:rsidRPr="005444DF">
        <w:t xml:space="preserve">2.10. Исчерпывающий перечень оснований для отказа в предоставлении </w:t>
      </w:r>
      <w:r w:rsidR="00AA7DF5" w:rsidRPr="005444DF">
        <w:t>мун</w:t>
      </w:r>
      <w:r w:rsidR="00AA7DF5" w:rsidRPr="005444DF">
        <w:t>и</w:t>
      </w:r>
      <w:r w:rsidR="00AA7DF5" w:rsidRPr="005444DF">
        <w:t>ципальной</w:t>
      </w:r>
      <w:r w:rsidR="00F26724" w:rsidRPr="005444DF">
        <w:t xml:space="preserve"> услуги:</w:t>
      </w:r>
    </w:p>
    <w:p w:rsidR="00F0391F" w:rsidRPr="005444DF" w:rsidRDefault="008655F3" w:rsidP="005444DF">
      <w:pPr>
        <w:autoSpaceDE w:val="0"/>
        <w:autoSpaceDN w:val="0"/>
        <w:adjustRightInd w:val="0"/>
        <w:jc w:val="both"/>
        <w:rPr>
          <w:bCs/>
        </w:rPr>
      </w:pPr>
      <w:r>
        <w:rPr>
          <w:bCs/>
        </w:rPr>
        <w:tab/>
      </w:r>
      <w:r w:rsidR="00F0391F" w:rsidRPr="005444DF">
        <w:rPr>
          <w:bCs/>
        </w:rPr>
        <w:t>2.</w:t>
      </w:r>
      <w:r w:rsidR="00815309" w:rsidRPr="005444DF">
        <w:rPr>
          <w:bCs/>
        </w:rPr>
        <w:t>10.1</w:t>
      </w:r>
      <w:r w:rsidR="00F0391F" w:rsidRPr="005444DF">
        <w:rPr>
          <w:bCs/>
        </w:rPr>
        <w:t>. Исчерпывающий пере</w:t>
      </w:r>
      <w:r w:rsidR="00D72141" w:rsidRPr="005444DF">
        <w:rPr>
          <w:bCs/>
        </w:rPr>
        <w:t>чень оснований для направления Заявите</w:t>
      </w:r>
      <w:r w:rsidR="009966F1" w:rsidRPr="005444DF">
        <w:rPr>
          <w:bCs/>
        </w:rPr>
        <w:t>лю у</w:t>
      </w:r>
      <w:r w:rsidR="00D72141" w:rsidRPr="005444DF">
        <w:rPr>
          <w:bCs/>
        </w:rPr>
        <w:t>в</w:t>
      </w:r>
      <w:r w:rsidR="00D72141" w:rsidRPr="005444DF">
        <w:rPr>
          <w:bCs/>
        </w:rPr>
        <w:t>е</w:t>
      </w:r>
      <w:r w:rsidR="00D72141" w:rsidRPr="005444DF">
        <w:rPr>
          <w:bCs/>
        </w:rPr>
        <w:t>домления о несоответствии:</w:t>
      </w:r>
    </w:p>
    <w:p w:rsidR="00F30339" w:rsidRPr="005444DF" w:rsidRDefault="008655F3" w:rsidP="005444DF">
      <w:pPr>
        <w:autoSpaceDE w:val="0"/>
        <w:autoSpaceDN w:val="0"/>
        <w:adjustRightInd w:val="0"/>
        <w:jc w:val="both"/>
        <w:rPr>
          <w:bCs/>
        </w:rPr>
      </w:pPr>
      <w:r>
        <w:rPr>
          <w:bCs/>
        </w:rPr>
        <w:tab/>
      </w:r>
      <w:r w:rsidR="00D72141" w:rsidRPr="005444DF">
        <w:rPr>
          <w:bCs/>
        </w:rPr>
        <w:t>1) представленные З</w:t>
      </w:r>
      <w:r w:rsidR="00F30339" w:rsidRPr="005444DF">
        <w:rPr>
          <w:bCs/>
        </w:rPr>
        <w:t>аявителем документы не отвечают требованиям, устано</w:t>
      </w:r>
      <w:r w:rsidR="00F30339" w:rsidRPr="005444DF">
        <w:rPr>
          <w:bCs/>
        </w:rPr>
        <w:t>в</w:t>
      </w:r>
      <w:r w:rsidR="00F30339" w:rsidRPr="005444DF">
        <w:rPr>
          <w:bCs/>
        </w:rPr>
        <w:t>ленным административным регламентом:</w:t>
      </w:r>
    </w:p>
    <w:p w:rsidR="00F0391F" w:rsidRPr="005444DF" w:rsidRDefault="008655F3" w:rsidP="005444DF">
      <w:pPr>
        <w:autoSpaceDE w:val="0"/>
        <w:autoSpaceDN w:val="0"/>
        <w:adjustRightInd w:val="0"/>
        <w:jc w:val="both"/>
        <w:rPr>
          <w:bCs/>
        </w:rPr>
      </w:pPr>
      <w:r>
        <w:rPr>
          <w:bCs/>
        </w:rPr>
        <w:tab/>
      </w:r>
      <w:proofErr w:type="gramStart"/>
      <w:r w:rsidR="00D72141" w:rsidRPr="005444DF">
        <w:rPr>
          <w:bCs/>
        </w:rPr>
        <w:t xml:space="preserve">- указанные в </w:t>
      </w:r>
      <w:r w:rsidR="009966F1" w:rsidRPr="005444DF">
        <w:rPr>
          <w:bCs/>
        </w:rPr>
        <w:t>у</w:t>
      </w:r>
      <w:r w:rsidR="00F0391F" w:rsidRPr="005444DF">
        <w:rPr>
          <w:bCs/>
        </w:rPr>
        <w:t>ведомлении о планируемом строительстве</w:t>
      </w:r>
      <w:r w:rsidR="00202872" w:rsidRPr="005444DF">
        <w:rPr>
          <w:bCs/>
        </w:rPr>
        <w:t>,</w:t>
      </w:r>
      <w:r w:rsidR="00815309" w:rsidRPr="005444DF">
        <w:rPr>
          <w:bCs/>
        </w:rPr>
        <w:t xml:space="preserve"> </w:t>
      </w:r>
      <w:r w:rsidR="009966F1" w:rsidRPr="005444DF">
        <w:rPr>
          <w:bCs/>
        </w:rPr>
        <w:t>у</w:t>
      </w:r>
      <w:r w:rsidR="00202872" w:rsidRPr="005444DF">
        <w:rPr>
          <w:bCs/>
        </w:rPr>
        <w:t>ведомлении об изм</w:t>
      </w:r>
      <w:r w:rsidR="00202872" w:rsidRPr="005444DF">
        <w:rPr>
          <w:bCs/>
        </w:rPr>
        <w:t>е</w:t>
      </w:r>
      <w:r w:rsidR="00202872" w:rsidRPr="005444DF">
        <w:rPr>
          <w:bCs/>
        </w:rPr>
        <w:t>нении параметров</w:t>
      </w:r>
      <w:r w:rsidR="00815309" w:rsidRPr="005444DF">
        <w:rPr>
          <w:bCs/>
        </w:rPr>
        <w:t xml:space="preserve"> </w:t>
      </w:r>
      <w:r w:rsidR="00F0391F" w:rsidRPr="005444DF">
        <w:rPr>
          <w:bCs/>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w:t>
      </w:r>
      <w:r w:rsidR="00F0391F" w:rsidRPr="005444DF">
        <w:rPr>
          <w:bCs/>
        </w:rPr>
        <w:t>м</w:t>
      </w:r>
      <w:r w:rsidR="00F0391F" w:rsidRPr="005444DF">
        <w:rPr>
          <w:bCs/>
        </w:rPr>
        <w:t>лепользования и застройки, документацией по планировке территории или обязател</w:t>
      </w:r>
      <w:r w:rsidR="00F0391F" w:rsidRPr="005444DF">
        <w:rPr>
          <w:bCs/>
        </w:rPr>
        <w:t>ь</w:t>
      </w:r>
      <w:r w:rsidR="00F0391F" w:rsidRPr="005444DF">
        <w:rPr>
          <w:bCs/>
        </w:rPr>
        <w:t>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w:t>
      </w:r>
      <w:r w:rsidR="00F0391F" w:rsidRPr="005444DF">
        <w:rPr>
          <w:bCs/>
        </w:rPr>
        <w:t>а</w:t>
      </w:r>
      <w:r w:rsidR="00F0391F" w:rsidRPr="005444DF">
        <w:rPr>
          <w:bCs/>
        </w:rPr>
        <w:t xml:space="preserve">ми и </w:t>
      </w:r>
      <w:r w:rsidR="00D72141" w:rsidRPr="005444DF">
        <w:rPr>
          <w:bCs/>
        </w:rPr>
        <w:t xml:space="preserve">действующим на дату поступления </w:t>
      </w:r>
      <w:r w:rsidR="009966F1" w:rsidRPr="005444DF">
        <w:rPr>
          <w:bCs/>
        </w:rPr>
        <w:t>у</w:t>
      </w:r>
      <w:r w:rsidR="00F0391F" w:rsidRPr="005444DF">
        <w:rPr>
          <w:bCs/>
        </w:rPr>
        <w:t>ведомления о</w:t>
      </w:r>
      <w:proofErr w:type="gramEnd"/>
      <w:r w:rsidR="00F0391F" w:rsidRPr="005444DF">
        <w:rPr>
          <w:bCs/>
        </w:rPr>
        <w:t xml:space="preserve"> планируемом </w:t>
      </w:r>
      <w:proofErr w:type="gramStart"/>
      <w:r w:rsidR="00F0391F" w:rsidRPr="005444DF">
        <w:rPr>
          <w:bCs/>
        </w:rPr>
        <w:t>строительстве</w:t>
      </w:r>
      <w:proofErr w:type="gramEnd"/>
      <w:r w:rsidR="00202872" w:rsidRPr="005444DF">
        <w:rPr>
          <w:bCs/>
        </w:rPr>
        <w:t>,</w:t>
      </w:r>
      <w:r w:rsidR="00815309" w:rsidRPr="005444DF">
        <w:rPr>
          <w:bCs/>
        </w:rPr>
        <w:t xml:space="preserve"> </w:t>
      </w:r>
      <w:r w:rsidR="009966F1" w:rsidRPr="005444DF">
        <w:rPr>
          <w:bCs/>
        </w:rPr>
        <w:t>у</w:t>
      </w:r>
      <w:r w:rsidR="00202872" w:rsidRPr="005444DF">
        <w:rPr>
          <w:bCs/>
        </w:rPr>
        <w:t>ведомления об изменении параметров</w:t>
      </w:r>
      <w:r w:rsidR="00F0391F" w:rsidRPr="005444DF">
        <w:rPr>
          <w:bCs/>
        </w:rPr>
        <w:t>;</w:t>
      </w:r>
    </w:p>
    <w:p w:rsidR="00F0391F" w:rsidRPr="005444DF" w:rsidRDefault="008655F3" w:rsidP="005444DF">
      <w:pPr>
        <w:autoSpaceDE w:val="0"/>
        <w:autoSpaceDN w:val="0"/>
        <w:adjustRightInd w:val="0"/>
        <w:jc w:val="both"/>
        <w:rPr>
          <w:bCs/>
        </w:rPr>
      </w:pPr>
      <w:r>
        <w:rPr>
          <w:bCs/>
        </w:rPr>
        <w:tab/>
      </w:r>
      <w:proofErr w:type="gramStart"/>
      <w:r w:rsidR="00D72141" w:rsidRPr="005444DF">
        <w:rPr>
          <w:bCs/>
        </w:rPr>
        <w:t>-</w:t>
      </w:r>
      <w:r w:rsidR="009966F1" w:rsidRPr="005444DF">
        <w:rPr>
          <w:bCs/>
        </w:rPr>
        <w:t xml:space="preserve"> размещение указанных в у</w:t>
      </w:r>
      <w:r w:rsidR="00F0391F" w:rsidRPr="005444DF">
        <w:rPr>
          <w:bCs/>
        </w:rPr>
        <w:t>ведомлении о планируемом строительстве</w:t>
      </w:r>
      <w:r w:rsidR="00202872" w:rsidRPr="005444DF">
        <w:rPr>
          <w:bCs/>
        </w:rPr>
        <w:t>,</w:t>
      </w:r>
      <w:r w:rsidR="00B921C4" w:rsidRPr="005444DF">
        <w:rPr>
          <w:bCs/>
        </w:rPr>
        <w:t xml:space="preserve"> </w:t>
      </w:r>
      <w:r w:rsidR="009966F1" w:rsidRPr="005444DF">
        <w:rPr>
          <w:bCs/>
        </w:rPr>
        <w:t>у</w:t>
      </w:r>
      <w:r w:rsidR="00202872" w:rsidRPr="005444DF">
        <w:rPr>
          <w:bCs/>
        </w:rPr>
        <w:t>ведо</w:t>
      </w:r>
      <w:r w:rsidR="00202872" w:rsidRPr="005444DF">
        <w:rPr>
          <w:bCs/>
        </w:rPr>
        <w:t>м</w:t>
      </w:r>
      <w:r w:rsidR="00202872" w:rsidRPr="005444DF">
        <w:rPr>
          <w:bCs/>
        </w:rPr>
        <w:t>лении об изменении параметров</w:t>
      </w:r>
      <w:r w:rsidR="00815309" w:rsidRPr="005444DF">
        <w:rPr>
          <w:bCs/>
        </w:rPr>
        <w:t xml:space="preserve"> </w:t>
      </w:r>
      <w:r w:rsidR="00202872" w:rsidRPr="005444DF">
        <w:rPr>
          <w:bCs/>
        </w:rPr>
        <w:t xml:space="preserve">объекта индивидуального жилищного строительства или садового дома </w:t>
      </w:r>
      <w:r w:rsidR="00F0391F" w:rsidRPr="005444DF">
        <w:rPr>
          <w:bCs/>
        </w:rPr>
        <w:t>не допускается в соответствии с видами разрешенного использов</w:t>
      </w:r>
      <w:r w:rsidR="00F0391F" w:rsidRPr="005444DF">
        <w:rPr>
          <w:bCs/>
        </w:rPr>
        <w:t>а</w:t>
      </w:r>
      <w:r w:rsidR="00F0391F" w:rsidRPr="005444DF">
        <w:rPr>
          <w:bCs/>
        </w:rPr>
        <w:t>ния земельного участка и (или) ограничениями, установленными в соответствии с з</w:t>
      </w:r>
      <w:r w:rsidR="00F0391F" w:rsidRPr="005444DF">
        <w:rPr>
          <w:bCs/>
        </w:rPr>
        <w:t>е</w:t>
      </w:r>
      <w:r w:rsidR="00F0391F" w:rsidRPr="005444DF">
        <w:rPr>
          <w:bCs/>
        </w:rPr>
        <w:t>мельным и иным законодательством Российской Федерации и де</w:t>
      </w:r>
      <w:r w:rsidR="009966F1" w:rsidRPr="005444DF">
        <w:rPr>
          <w:bCs/>
        </w:rPr>
        <w:t>йствующими на дату поступления у</w:t>
      </w:r>
      <w:r w:rsidR="00F0391F" w:rsidRPr="005444DF">
        <w:rPr>
          <w:bCs/>
        </w:rPr>
        <w:t>ведомления о планируемом строительстве</w:t>
      </w:r>
      <w:r w:rsidR="005E327F" w:rsidRPr="005444DF">
        <w:rPr>
          <w:bCs/>
        </w:rPr>
        <w:t>,</w:t>
      </w:r>
      <w:r w:rsidR="00815309" w:rsidRPr="005444DF">
        <w:t xml:space="preserve"> </w:t>
      </w:r>
      <w:r w:rsidR="009966F1" w:rsidRPr="005444DF">
        <w:rPr>
          <w:bCs/>
        </w:rPr>
        <w:t>у</w:t>
      </w:r>
      <w:r w:rsidR="005E327F" w:rsidRPr="005444DF">
        <w:rPr>
          <w:bCs/>
        </w:rPr>
        <w:t>ведомления об изменении параметров</w:t>
      </w:r>
      <w:r w:rsidR="00F0391F" w:rsidRPr="005444DF">
        <w:rPr>
          <w:bCs/>
        </w:rPr>
        <w:t>;</w:t>
      </w:r>
      <w:proofErr w:type="gramEnd"/>
    </w:p>
    <w:p w:rsidR="0019093E" w:rsidRPr="005444DF" w:rsidRDefault="008655F3" w:rsidP="005444DF">
      <w:pPr>
        <w:autoSpaceDE w:val="0"/>
        <w:autoSpaceDN w:val="0"/>
        <w:adjustRightInd w:val="0"/>
        <w:jc w:val="both"/>
        <w:rPr>
          <w:bCs/>
        </w:rPr>
      </w:pPr>
      <w:r>
        <w:rPr>
          <w:bCs/>
        </w:rPr>
        <w:tab/>
      </w:r>
      <w:r w:rsidR="00D72141" w:rsidRPr="005444DF">
        <w:rPr>
          <w:bCs/>
        </w:rPr>
        <w:t>2) о</w:t>
      </w:r>
      <w:r w:rsidR="0019093E" w:rsidRPr="005444DF">
        <w:rPr>
          <w:bCs/>
        </w:rPr>
        <w:t>тсутствие права на предоставление государственной услуги:</w:t>
      </w:r>
    </w:p>
    <w:p w:rsidR="00F0391F" w:rsidRPr="005444DF" w:rsidRDefault="008655F3" w:rsidP="005444DF">
      <w:pPr>
        <w:autoSpaceDE w:val="0"/>
        <w:autoSpaceDN w:val="0"/>
        <w:adjustRightInd w:val="0"/>
        <w:jc w:val="both"/>
        <w:rPr>
          <w:bCs/>
        </w:rPr>
      </w:pPr>
      <w:r>
        <w:rPr>
          <w:bCs/>
        </w:rPr>
        <w:tab/>
      </w:r>
      <w:r w:rsidR="00D72141" w:rsidRPr="005444DF">
        <w:rPr>
          <w:bCs/>
        </w:rPr>
        <w:t>-</w:t>
      </w:r>
      <w:r w:rsidR="00F0391F" w:rsidRPr="005444DF">
        <w:rPr>
          <w:bCs/>
        </w:rPr>
        <w:t xml:space="preserve"> </w:t>
      </w:r>
      <w:r w:rsidR="009966F1" w:rsidRPr="005444DF">
        <w:rPr>
          <w:bCs/>
        </w:rPr>
        <w:t>у</w:t>
      </w:r>
      <w:r w:rsidR="00F0391F" w:rsidRPr="005444DF">
        <w:rPr>
          <w:bCs/>
        </w:rPr>
        <w:t>ведомление о планируемом строительстве</w:t>
      </w:r>
      <w:r w:rsidR="005E327F" w:rsidRPr="005444DF">
        <w:rPr>
          <w:bCs/>
        </w:rPr>
        <w:t>,</w:t>
      </w:r>
      <w:r w:rsidR="00815309" w:rsidRPr="005444DF">
        <w:t xml:space="preserve"> </w:t>
      </w:r>
      <w:r w:rsidR="009966F1" w:rsidRPr="005444DF">
        <w:t>у</w:t>
      </w:r>
      <w:r w:rsidR="005E327F" w:rsidRPr="005444DF">
        <w:rPr>
          <w:bCs/>
        </w:rPr>
        <w:t>ведомление об изменении пар</w:t>
      </w:r>
      <w:r w:rsidR="005E327F" w:rsidRPr="005444DF">
        <w:rPr>
          <w:bCs/>
        </w:rPr>
        <w:t>а</w:t>
      </w:r>
      <w:r w:rsidR="005E327F" w:rsidRPr="005444DF">
        <w:rPr>
          <w:bCs/>
        </w:rPr>
        <w:t xml:space="preserve">метров </w:t>
      </w:r>
      <w:r w:rsidR="00F0391F" w:rsidRPr="005444DF">
        <w:rPr>
          <w:bCs/>
        </w:rPr>
        <w:t>подано или направлено лицом, не являющимся</w:t>
      </w:r>
      <w:r w:rsidR="00815309" w:rsidRPr="005444DF">
        <w:rPr>
          <w:bCs/>
        </w:rPr>
        <w:t xml:space="preserve"> </w:t>
      </w:r>
      <w:r w:rsidR="00F0391F" w:rsidRPr="005444DF">
        <w:rPr>
          <w:bCs/>
        </w:rPr>
        <w:t>застройщиком в связи с отсу</w:t>
      </w:r>
      <w:r w:rsidR="00F0391F" w:rsidRPr="005444DF">
        <w:rPr>
          <w:bCs/>
        </w:rPr>
        <w:t>т</w:t>
      </w:r>
      <w:r w:rsidR="00F0391F" w:rsidRPr="005444DF">
        <w:rPr>
          <w:bCs/>
        </w:rPr>
        <w:t>ствием у него прав на земельный участок;</w:t>
      </w:r>
    </w:p>
    <w:p w:rsidR="0019093E" w:rsidRPr="005444DF" w:rsidRDefault="008655F3" w:rsidP="005444DF">
      <w:pPr>
        <w:autoSpaceDE w:val="0"/>
        <w:autoSpaceDN w:val="0"/>
        <w:adjustRightInd w:val="0"/>
        <w:jc w:val="both"/>
        <w:rPr>
          <w:bCs/>
        </w:rPr>
      </w:pPr>
      <w:r>
        <w:rPr>
          <w:bCs/>
        </w:rPr>
        <w:tab/>
      </w:r>
      <w:r w:rsidR="00D72141" w:rsidRPr="005444DF">
        <w:rPr>
          <w:bCs/>
        </w:rPr>
        <w:t>3) п</w:t>
      </w:r>
      <w:r w:rsidR="0019093E" w:rsidRPr="005444DF">
        <w:rPr>
          <w:bCs/>
        </w:rPr>
        <w:t>олучен отказ федерального органа исполнительной власти (его территор</w:t>
      </w:r>
      <w:r w:rsidR="0019093E" w:rsidRPr="005444DF">
        <w:rPr>
          <w:bCs/>
        </w:rPr>
        <w:t>и</w:t>
      </w:r>
      <w:r w:rsidR="0019093E" w:rsidRPr="005444DF">
        <w:rPr>
          <w:bCs/>
        </w:rPr>
        <w:t>ального органа) на основании отраслевого законодательства в согласовании докуме</w:t>
      </w:r>
      <w:r w:rsidR="0019093E" w:rsidRPr="005444DF">
        <w:rPr>
          <w:bCs/>
        </w:rPr>
        <w:t>н</w:t>
      </w:r>
      <w:r w:rsidR="0019093E" w:rsidRPr="005444DF">
        <w:rPr>
          <w:bCs/>
        </w:rPr>
        <w:t>тации (условий и др.), в случае если указанное согласование требуется для предоста</w:t>
      </w:r>
      <w:r w:rsidR="0019093E" w:rsidRPr="005444DF">
        <w:rPr>
          <w:bCs/>
        </w:rPr>
        <w:t>в</w:t>
      </w:r>
      <w:r w:rsidR="0019093E" w:rsidRPr="005444DF">
        <w:rPr>
          <w:bCs/>
        </w:rPr>
        <w:t>ления услуги:</w:t>
      </w:r>
    </w:p>
    <w:p w:rsidR="00F0391F" w:rsidRPr="005444DF" w:rsidRDefault="008655F3" w:rsidP="005444DF">
      <w:pPr>
        <w:autoSpaceDE w:val="0"/>
        <w:autoSpaceDN w:val="0"/>
        <w:adjustRightInd w:val="0"/>
        <w:jc w:val="both"/>
        <w:rPr>
          <w:bCs/>
        </w:rPr>
      </w:pPr>
      <w:r>
        <w:rPr>
          <w:bCs/>
        </w:rPr>
        <w:lastRenderedPageBreak/>
        <w:tab/>
      </w:r>
      <w:proofErr w:type="gramStart"/>
      <w:r w:rsidR="00D72141" w:rsidRPr="005444DF">
        <w:rPr>
          <w:bCs/>
        </w:rPr>
        <w:t>-</w:t>
      </w:r>
      <w:r w:rsidR="00F0391F" w:rsidRPr="005444DF">
        <w:rPr>
          <w:bCs/>
        </w:rPr>
        <w:t xml:space="preserve"> в срок, указанный в части 9 статьи 51.1 Градостроительного кодекса Росси</w:t>
      </w:r>
      <w:r w:rsidR="00F0391F" w:rsidRPr="005444DF">
        <w:rPr>
          <w:bCs/>
        </w:rPr>
        <w:t>й</w:t>
      </w:r>
      <w:r w:rsidR="00F0391F" w:rsidRPr="005444DF">
        <w:rPr>
          <w:bCs/>
        </w:rPr>
        <w:t>ской Федерации, от органа исполнительной власти субъекта Российской Федерации, уполномоченного в области охраны объектов к</w:t>
      </w:r>
      <w:r w:rsidR="009966F1" w:rsidRPr="005444DF">
        <w:rPr>
          <w:bCs/>
        </w:rPr>
        <w:t>ультурного наследия, поступило у</w:t>
      </w:r>
      <w:r w:rsidR="00F0391F" w:rsidRPr="005444DF">
        <w:rPr>
          <w:bCs/>
        </w:rPr>
        <w:t>в</w:t>
      </w:r>
      <w:r w:rsidR="00F0391F" w:rsidRPr="005444DF">
        <w:rPr>
          <w:bCs/>
        </w:rPr>
        <w:t>е</w:t>
      </w:r>
      <w:r w:rsidR="00F0391F" w:rsidRPr="005444DF">
        <w:rPr>
          <w:bCs/>
        </w:rPr>
        <w:t>домление о несоответствии описания внешнего облика объекта индивидуального ж</w:t>
      </w:r>
      <w:r w:rsidR="00F0391F" w:rsidRPr="005444DF">
        <w:rPr>
          <w:bCs/>
        </w:rPr>
        <w:t>и</w:t>
      </w:r>
      <w:r w:rsidR="00F0391F" w:rsidRPr="005444DF">
        <w:rPr>
          <w:bCs/>
        </w:rPr>
        <w:t>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00F0391F" w:rsidRPr="005444DF">
        <w:rPr>
          <w:bCs/>
        </w:rPr>
        <w:t xml:space="preserve"> в границах территории исторического поселения федерального или регионального значения.</w:t>
      </w:r>
    </w:p>
    <w:p w:rsidR="00F30339" w:rsidRPr="005444DF" w:rsidRDefault="008655F3" w:rsidP="005444DF">
      <w:pPr>
        <w:jc w:val="both"/>
      </w:pPr>
      <w:r>
        <w:tab/>
      </w:r>
      <w:r w:rsidR="009966F1" w:rsidRPr="005444DF">
        <w:t xml:space="preserve">2.10.2. </w:t>
      </w:r>
      <w:proofErr w:type="gramStart"/>
      <w:r w:rsidR="009966F1" w:rsidRPr="005444DF">
        <w:t>В случае отсутствия в у</w:t>
      </w:r>
      <w:r w:rsidR="00F30339" w:rsidRPr="005444DF">
        <w:t xml:space="preserve">ведомлении о планируемом строительстве, </w:t>
      </w:r>
      <w:r w:rsidR="009966F1" w:rsidRPr="005444DF">
        <w:t>у</w:t>
      </w:r>
      <w:r w:rsidR="00F30339" w:rsidRPr="005444DF">
        <w:t>в</w:t>
      </w:r>
      <w:r w:rsidR="00F30339" w:rsidRPr="005444DF">
        <w:t>е</w:t>
      </w:r>
      <w:r w:rsidR="00F30339" w:rsidRPr="005444DF">
        <w:t>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w:t>
      </w:r>
      <w:r w:rsidR="00F30339" w:rsidRPr="005444DF">
        <w:t>н</w:t>
      </w:r>
      <w:r w:rsidR="00F30339" w:rsidRPr="005444DF">
        <w:t xml:space="preserve">ных подпунктами </w:t>
      </w:r>
      <w:r w:rsidR="00D72141" w:rsidRPr="005444DF">
        <w:t>«</w:t>
      </w:r>
      <w:r w:rsidR="00F30339" w:rsidRPr="005444DF">
        <w:t>в</w:t>
      </w:r>
      <w:r w:rsidR="00D72141" w:rsidRPr="005444DF">
        <w:t>»</w:t>
      </w:r>
      <w:r w:rsidR="00F30339" w:rsidRPr="005444DF">
        <w:t xml:space="preserve">, </w:t>
      </w:r>
      <w:r w:rsidR="00D72141" w:rsidRPr="005444DF">
        <w:t>«</w:t>
      </w:r>
      <w:r w:rsidR="00F30339" w:rsidRPr="005444DF">
        <w:t>д</w:t>
      </w:r>
      <w:r w:rsidR="00D72141" w:rsidRPr="005444DF">
        <w:t>»</w:t>
      </w:r>
      <w:r w:rsidR="00F30339" w:rsidRPr="005444DF">
        <w:t xml:space="preserve"> и </w:t>
      </w:r>
      <w:r w:rsidR="00D72141" w:rsidRPr="005444DF">
        <w:t>«</w:t>
      </w:r>
      <w:r w:rsidR="00F30339" w:rsidRPr="005444DF">
        <w:t>е</w:t>
      </w:r>
      <w:r w:rsidR="00D72141" w:rsidRPr="005444DF">
        <w:t>» пункта 2.6 настоящего административного регламе</w:t>
      </w:r>
      <w:r w:rsidR="00D72141" w:rsidRPr="005444DF">
        <w:t>н</w:t>
      </w:r>
      <w:r w:rsidR="00D72141" w:rsidRPr="005444DF">
        <w:t>та, а</w:t>
      </w:r>
      <w:r w:rsidR="00F30339" w:rsidRPr="005444DF">
        <w:t>дминистрация в течение трех р</w:t>
      </w:r>
      <w:r w:rsidR="009966F1" w:rsidRPr="005444DF">
        <w:t>абочих дней со дня поступления у</w:t>
      </w:r>
      <w:r w:rsidR="00F30339" w:rsidRPr="005444DF">
        <w:t>ведомлени</w:t>
      </w:r>
      <w:r w:rsidR="009966F1" w:rsidRPr="005444DF">
        <w:t xml:space="preserve">я </w:t>
      </w:r>
      <w:r>
        <w:t xml:space="preserve">         </w:t>
      </w:r>
      <w:r w:rsidR="009966F1" w:rsidRPr="005444DF">
        <w:t>о планируемом строительстве, у</w:t>
      </w:r>
      <w:r w:rsidR="00F30339" w:rsidRPr="005444DF">
        <w:t>ведомления об и</w:t>
      </w:r>
      <w:r w:rsidR="00D72141" w:rsidRPr="005444DF">
        <w:t xml:space="preserve">зменении параметров возвращает </w:t>
      </w:r>
      <w:r>
        <w:t xml:space="preserve">    </w:t>
      </w:r>
      <w:r w:rsidR="00D72141" w:rsidRPr="005444DF">
        <w:t>З</w:t>
      </w:r>
      <w:r w:rsidR="00F30339" w:rsidRPr="005444DF">
        <w:t>аявителю такое уведомление и прилагаемые к нему</w:t>
      </w:r>
      <w:proofErr w:type="gramEnd"/>
      <w:r w:rsidR="00F30339" w:rsidRPr="005444DF">
        <w:t xml:space="preserve"> документы без рассмотрения с указанием </w:t>
      </w:r>
      <w:r w:rsidR="00D72141" w:rsidRPr="005444DF">
        <w:t xml:space="preserve">причин возврата. В этом </w:t>
      </w:r>
      <w:r w:rsidR="009966F1" w:rsidRPr="005444DF">
        <w:t>случае у</w:t>
      </w:r>
      <w:r w:rsidR="00F30339" w:rsidRPr="005444DF">
        <w:t>ведомлени</w:t>
      </w:r>
      <w:r w:rsidR="009966F1" w:rsidRPr="005444DF">
        <w:t>е о планируемом строительстве, у</w:t>
      </w:r>
      <w:r w:rsidR="00F30339" w:rsidRPr="005444DF">
        <w:t>ведомление об изменении параметров считаются ненаправленными.</w:t>
      </w:r>
    </w:p>
    <w:p w:rsidR="008120AA" w:rsidRPr="005444DF" w:rsidRDefault="008655F3" w:rsidP="005444DF">
      <w:pPr>
        <w:jc w:val="both"/>
        <w:rPr>
          <w:bCs/>
        </w:rPr>
      </w:pPr>
      <w:r>
        <w:rPr>
          <w:lang w:eastAsia="x-none"/>
        </w:rPr>
        <w:tab/>
      </w:r>
      <w:r w:rsidR="008120AA" w:rsidRPr="005444DF">
        <w:rPr>
          <w:lang w:val="x-none" w:eastAsia="x-none"/>
        </w:rPr>
        <w:t>2.1</w:t>
      </w:r>
      <w:r w:rsidR="008120AA" w:rsidRPr="005444DF">
        <w:rPr>
          <w:lang w:eastAsia="x-none"/>
        </w:rPr>
        <w:t>1</w:t>
      </w:r>
      <w:r w:rsidR="008120AA" w:rsidRPr="005444DF">
        <w:rPr>
          <w:lang w:val="x-none" w:eastAsia="x-none"/>
        </w:rPr>
        <w:t xml:space="preserve">. </w:t>
      </w:r>
      <w:r w:rsidR="008120AA" w:rsidRPr="005444DF">
        <w:rPr>
          <w:bCs/>
        </w:rPr>
        <w:t>Предоставление услуги осуществляется без взимания платы</w:t>
      </w:r>
      <w:r w:rsidR="00D72141" w:rsidRPr="005444DF">
        <w:rPr>
          <w:bCs/>
        </w:rPr>
        <w:t>.</w:t>
      </w:r>
    </w:p>
    <w:p w:rsidR="008120AA" w:rsidRPr="005444DF" w:rsidRDefault="008655F3" w:rsidP="005444DF">
      <w:pPr>
        <w:autoSpaceDE w:val="0"/>
        <w:autoSpaceDN w:val="0"/>
        <w:adjustRightInd w:val="0"/>
        <w:jc w:val="both"/>
        <w:rPr>
          <w:lang w:eastAsia="x-none"/>
        </w:rPr>
      </w:pPr>
      <w:r>
        <w:rPr>
          <w:lang w:eastAsia="x-none"/>
        </w:rPr>
        <w:tab/>
      </w:r>
      <w:r w:rsidR="008120AA" w:rsidRPr="005444DF">
        <w:rPr>
          <w:lang w:val="x-none" w:eastAsia="x-none"/>
        </w:rPr>
        <w:t>2.1</w:t>
      </w:r>
      <w:r w:rsidR="008120AA" w:rsidRPr="005444DF">
        <w:rPr>
          <w:lang w:eastAsia="x-none"/>
        </w:rPr>
        <w:t>2</w:t>
      </w:r>
      <w:r w:rsidR="008120AA" w:rsidRPr="005444DF">
        <w:rPr>
          <w:lang w:val="x-none" w:eastAsia="x-none"/>
        </w:rPr>
        <w:t xml:space="preserve">. Максимальный срок ожидания в очереди при подаче запроса о предоставлении </w:t>
      </w:r>
      <w:r w:rsidR="008120AA" w:rsidRPr="005444DF">
        <w:rPr>
          <w:lang w:eastAsia="x-none"/>
        </w:rPr>
        <w:t>муниципальной</w:t>
      </w:r>
      <w:r w:rsidR="008120AA" w:rsidRPr="005444DF">
        <w:rPr>
          <w:lang w:val="x-none" w:eastAsia="x-none"/>
        </w:rPr>
        <w:t xml:space="preserve"> услуги и при получении результата предоставления </w:t>
      </w:r>
      <w:r w:rsidR="008120AA" w:rsidRPr="005444DF">
        <w:rPr>
          <w:lang w:eastAsia="x-none"/>
        </w:rPr>
        <w:t>муниципальной</w:t>
      </w:r>
      <w:r w:rsidR="008120AA" w:rsidRPr="005444DF">
        <w:rPr>
          <w:lang w:val="x-none" w:eastAsia="x-none"/>
        </w:rPr>
        <w:t xml:space="preserve"> услуги </w:t>
      </w:r>
      <w:r w:rsidR="00D72141" w:rsidRPr="005444DF">
        <w:rPr>
          <w:lang w:eastAsia="x-none"/>
        </w:rPr>
        <w:t>в а</w:t>
      </w:r>
      <w:r w:rsidR="008120AA" w:rsidRPr="005444DF">
        <w:rPr>
          <w:lang w:eastAsia="x-none"/>
        </w:rPr>
        <w:t xml:space="preserve">дминистрации или </w:t>
      </w:r>
      <w:r w:rsidR="00D72141" w:rsidRPr="005444DF">
        <w:rPr>
          <w:lang w:eastAsia="x-none"/>
        </w:rPr>
        <w:t>ГБУ ЛО «</w:t>
      </w:r>
      <w:r w:rsidR="00006616" w:rsidRPr="005444DF">
        <w:rPr>
          <w:lang w:eastAsia="x-none"/>
        </w:rPr>
        <w:t>МФЦ</w:t>
      </w:r>
      <w:r w:rsidR="00D72141" w:rsidRPr="005444DF">
        <w:rPr>
          <w:lang w:eastAsia="x-none"/>
        </w:rPr>
        <w:t>»</w:t>
      </w:r>
      <w:r w:rsidR="008120AA" w:rsidRPr="005444DF">
        <w:rPr>
          <w:lang w:eastAsia="x-none"/>
        </w:rPr>
        <w:t xml:space="preserve"> </w:t>
      </w:r>
      <w:r w:rsidR="008120AA" w:rsidRPr="005444DF">
        <w:rPr>
          <w:lang w:val="x-none" w:eastAsia="x-none"/>
        </w:rPr>
        <w:t xml:space="preserve">составляет не более </w:t>
      </w:r>
      <w:r>
        <w:rPr>
          <w:lang w:eastAsia="x-none"/>
        </w:rPr>
        <w:t xml:space="preserve">     </w:t>
      </w:r>
      <w:r w:rsidR="008120AA" w:rsidRPr="005444DF">
        <w:rPr>
          <w:lang w:val="x-none" w:eastAsia="x-none"/>
        </w:rPr>
        <w:t>15 минут.</w:t>
      </w:r>
    </w:p>
    <w:p w:rsidR="00290BA0" w:rsidRPr="005444DF" w:rsidRDefault="008655F3" w:rsidP="005444DF">
      <w:pPr>
        <w:autoSpaceDE w:val="0"/>
        <w:autoSpaceDN w:val="0"/>
        <w:adjustRightInd w:val="0"/>
        <w:jc w:val="both"/>
        <w:rPr>
          <w:lang w:val="x-none" w:eastAsia="x-none"/>
        </w:rPr>
      </w:pPr>
      <w:r>
        <w:rPr>
          <w:lang w:eastAsia="x-none"/>
        </w:rPr>
        <w:tab/>
      </w:r>
      <w:r w:rsidR="008120AA" w:rsidRPr="005444DF">
        <w:rPr>
          <w:lang w:val="x-none" w:eastAsia="x-none"/>
        </w:rPr>
        <w:t xml:space="preserve">2.13. </w:t>
      </w:r>
      <w:r w:rsidR="00D72141" w:rsidRPr="005444DF">
        <w:rPr>
          <w:lang w:val="x-none" w:eastAsia="x-none"/>
        </w:rPr>
        <w:t xml:space="preserve">Срок регистрации запроса </w:t>
      </w:r>
      <w:r w:rsidR="00D72141" w:rsidRPr="005444DF">
        <w:rPr>
          <w:lang w:eastAsia="x-none"/>
        </w:rPr>
        <w:t>З</w:t>
      </w:r>
      <w:proofErr w:type="spellStart"/>
      <w:r w:rsidR="00290BA0" w:rsidRPr="005444DF">
        <w:rPr>
          <w:lang w:val="x-none" w:eastAsia="x-none"/>
        </w:rPr>
        <w:t>аявителя</w:t>
      </w:r>
      <w:proofErr w:type="spellEnd"/>
      <w:r w:rsidR="00290BA0" w:rsidRPr="005444DF">
        <w:rPr>
          <w:lang w:val="x-none" w:eastAsia="x-none"/>
        </w:rPr>
        <w:t xml:space="preserve"> о предоставлении муниципальной услуги составляет в администрации:</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при личном обращении – 1 рабочий день с даты поступления;</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почтовой связью в администрацию </w:t>
      </w:r>
      <w:r w:rsidR="00D72141" w:rsidRPr="005444DF">
        <w:rPr>
          <w:lang w:eastAsia="x-none"/>
        </w:rPr>
        <w:t>–</w:t>
      </w:r>
      <w:r w:rsidR="00290BA0" w:rsidRPr="005444DF">
        <w:rPr>
          <w:lang w:val="x-none" w:eastAsia="x-none"/>
        </w:rPr>
        <w:t xml:space="preserve"> 1 рабочий день с даты поступления;</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на бумажном носителе из ГБУ ЛО «МФЦ» </w:t>
      </w:r>
      <w:r w:rsidR="00290BA0" w:rsidRPr="005444DF">
        <w:rPr>
          <w:lang w:val="x-none" w:eastAsia="x-none"/>
        </w:rPr>
        <w:br/>
        <w:t>в администрацию – 1 рабочий день с даты поступления документов из ГБУ ЛО «МФЦ» в  администрацию;</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00290BA0" w:rsidRPr="005444DF">
        <w:rPr>
          <w:lang w:val="x-none" w:eastAsia="x-none"/>
        </w:rPr>
        <w:br/>
        <w:t>с даты поступления.</w:t>
      </w:r>
    </w:p>
    <w:p w:rsidR="00937491" w:rsidRPr="005444DF" w:rsidRDefault="008655F3" w:rsidP="005444DF">
      <w:pPr>
        <w:pStyle w:val="ConsPlusNormal"/>
        <w:ind w:firstLine="0"/>
        <w:jc w:val="both"/>
        <w:rPr>
          <w:rFonts w:ascii="Times New Roman" w:hAnsi="Times New Roman" w:cs="Times New Roman"/>
          <w:sz w:val="24"/>
          <w:szCs w:val="24"/>
        </w:rPr>
      </w:pPr>
      <w:bookmarkStart w:id="9" w:name="Par0"/>
      <w:bookmarkStart w:id="10" w:name="sub_1003"/>
      <w:bookmarkEnd w:id="7"/>
      <w:bookmarkEnd w:id="8"/>
      <w:bookmarkEnd w:id="9"/>
      <w:r>
        <w:rPr>
          <w:rFonts w:ascii="Times New Roman" w:hAnsi="Times New Roman" w:cs="Times New Roman"/>
          <w:sz w:val="24"/>
          <w:szCs w:val="24"/>
        </w:rPr>
        <w:tab/>
      </w:r>
      <w:r w:rsidR="00937491" w:rsidRPr="005444DF">
        <w:rPr>
          <w:rFonts w:ascii="Times New Roman" w:hAnsi="Times New Roman" w:cs="Times New Roman"/>
          <w:sz w:val="24"/>
          <w:szCs w:val="24"/>
        </w:rPr>
        <w:t xml:space="preserve">2.14. Требования к помещениям, в которых предоставляется </w:t>
      </w:r>
      <w:r w:rsidR="00D72141"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 xml:space="preserve">слуга, к залу ожидания, местам для заполнения запросов о предоставлении </w:t>
      </w:r>
      <w:r w:rsidR="00D72141" w:rsidRPr="005444DF">
        <w:rPr>
          <w:rFonts w:ascii="Times New Roman" w:hAnsi="Times New Roman" w:cs="Times New Roman"/>
          <w:sz w:val="24"/>
          <w:szCs w:val="24"/>
        </w:rPr>
        <w:t>муниц</w:t>
      </w:r>
      <w:r w:rsidR="00D72141" w:rsidRPr="005444DF">
        <w:rPr>
          <w:rFonts w:ascii="Times New Roman" w:hAnsi="Times New Roman" w:cs="Times New Roman"/>
          <w:sz w:val="24"/>
          <w:szCs w:val="24"/>
        </w:rPr>
        <w:t>и</w:t>
      </w:r>
      <w:r w:rsidR="00D72141" w:rsidRPr="005444DF">
        <w:rPr>
          <w:rFonts w:ascii="Times New Roman" w:hAnsi="Times New Roman" w:cs="Times New Roman"/>
          <w:sz w:val="24"/>
          <w:szCs w:val="24"/>
        </w:rPr>
        <w:t>пальной у</w:t>
      </w:r>
      <w:r w:rsidR="00937491" w:rsidRPr="005444DF">
        <w:rPr>
          <w:rFonts w:ascii="Times New Roman" w:hAnsi="Times New Roman" w:cs="Times New Roman"/>
          <w:sz w:val="24"/>
          <w:szCs w:val="24"/>
        </w:rPr>
        <w:t>слуги, информационным стендам с образцами их заполнения и перечнем д</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кументов, необходимых для предоставления </w:t>
      </w:r>
      <w:r w:rsidR="00D7214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1. Предоставление </w:t>
      </w:r>
      <w:r w:rsidR="00D7214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осуществляется в специально выделенных для этих целей помещениях </w:t>
      </w:r>
      <w:r w:rsidR="00D7214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D7214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или в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Pr>
          <w:rFonts w:ascii="Times New Roman" w:hAnsi="Times New Roman" w:cs="Times New Roman"/>
          <w:sz w:val="24"/>
          <w:szCs w:val="24"/>
        </w:rPr>
        <w:t xml:space="preserve">     </w:t>
      </w:r>
      <w:proofErr w:type="gramStart"/>
      <w:r w:rsidR="00937491" w:rsidRPr="005444DF">
        <w:rPr>
          <w:rFonts w:ascii="Times New Roman" w:hAnsi="Times New Roman" w:cs="Times New Roman"/>
          <w:sz w:val="24"/>
          <w:szCs w:val="24"/>
        </w:rPr>
        <w:t xml:space="preserve">На территории, прилегающей к зданию, в котором размещен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 расп</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lastRenderedPageBreak/>
        <w:t>лагается бесплатная парковка для автомобильного транспорта посетителей, в том чи</w:t>
      </w:r>
      <w:r w:rsidR="00937491" w:rsidRPr="005444DF">
        <w:rPr>
          <w:rFonts w:ascii="Times New Roman" w:hAnsi="Times New Roman" w:cs="Times New Roman"/>
          <w:sz w:val="24"/>
          <w:szCs w:val="24"/>
        </w:rPr>
        <w:t>с</w:t>
      </w:r>
      <w:r w:rsidR="00937491" w:rsidRPr="005444DF">
        <w:rPr>
          <w:rFonts w:ascii="Times New Roman" w:hAnsi="Times New Roman" w:cs="Times New Roman"/>
          <w:sz w:val="24"/>
          <w:szCs w:val="24"/>
        </w:rPr>
        <w:t>ле предусматривающая места для специальных автотранспортных средств инвалидов.</w:t>
      </w:r>
      <w:proofErr w:type="gramEnd"/>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3. Помещения размещаются преимущественно на нижних, предпочтите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нее на первых, этажах здания с предоставлением доступа в помещение инвалидам.</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D7214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а также информацию о режиме</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 е</w:t>
      </w:r>
      <w:r w:rsidR="00D7214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 работы.</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5. Вход в здание (помещение) и выход из него оборудуются лестницами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с поручнями и пандусами для передвижения детских и инвалидных колясок.</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7. При необходимости работником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r w:rsidR="00D72141" w:rsidRPr="005444DF">
        <w:rPr>
          <w:rFonts w:ascii="Times New Roman" w:hAnsi="Times New Roman" w:cs="Times New Roman"/>
          <w:sz w:val="24"/>
          <w:szCs w:val="24"/>
        </w:rPr>
        <w:t>администр</w:t>
      </w:r>
      <w:r w:rsidR="00D72141" w:rsidRPr="005444DF">
        <w:rPr>
          <w:rFonts w:ascii="Times New Roman" w:hAnsi="Times New Roman" w:cs="Times New Roman"/>
          <w:sz w:val="24"/>
          <w:szCs w:val="24"/>
        </w:rPr>
        <w:t>а</w:t>
      </w:r>
      <w:r w:rsidR="00D72141" w:rsidRPr="005444DF">
        <w:rPr>
          <w:rFonts w:ascii="Times New Roman" w:hAnsi="Times New Roman" w:cs="Times New Roman"/>
          <w:sz w:val="24"/>
          <w:szCs w:val="24"/>
        </w:rPr>
        <w:t>ции</w:t>
      </w:r>
      <w:r w:rsidR="00937491" w:rsidRPr="005444DF">
        <w:rPr>
          <w:rFonts w:ascii="Times New Roman" w:hAnsi="Times New Roman" w:cs="Times New Roman"/>
          <w:sz w:val="24"/>
          <w:szCs w:val="24"/>
        </w:rPr>
        <w:t>/</w:t>
      </w:r>
      <w:r w:rsidR="00D7214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инвалиду оказывается помощь в преодолении барьеров, мешающих получению им услуг наравне с другими лицам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8. Вход в помещение и места ожидания оборудуются кнопками, а также 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держат информацию о контактных номерах телефонов вызова работника для сопр</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вождения инвалид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9. Дублирование необходимой для инвалидов звуковой и зрительной 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формации, а также надписей, знаков и иной текстовой и графической информации зн</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 xml:space="preserve">ками, выполненными рельефно-точечным шрифтом Брайля, допуск </w:t>
      </w:r>
      <w:proofErr w:type="spellStart"/>
      <w:r w:rsidR="00937491" w:rsidRPr="005444DF">
        <w:rPr>
          <w:rFonts w:ascii="Times New Roman" w:hAnsi="Times New Roman" w:cs="Times New Roman"/>
          <w:sz w:val="24"/>
          <w:szCs w:val="24"/>
        </w:rPr>
        <w:t>сурдопереводчика</w:t>
      </w:r>
      <w:proofErr w:type="spellEnd"/>
      <w:r w:rsidR="00937491" w:rsidRPr="005444DF">
        <w:rPr>
          <w:rFonts w:ascii="Times New Roman" w:hAnsi="Times New Roman" w:cs="Times New Roman"/>
          <w:sz w:val="24"/>
          <w:szCs w:val="24"/>
        </w:rPr>
        <w:t xml:space="preserve"> и </w:t>
      </w:r>
      <w:proofErr w:type="spellStart"/>
      <w:r w:rsidR="00937491" w:rsidRPr="005444DF">
        <w:rPr>
          <w:rFonts w:ascii="Times New Roman" w:hAnsi="Times New Roman" w:cs="Times New Roman"/>
          <w:sz w:val="24"/>
          <w:szCs w:val="24"/>
        </w:rPr>
        <w:t>тифлосурдопереводчика</w:t>
      </w:r>
      <w:proofErr w:type="spellEnd"/>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00937491" w:rsidRPr="005444DF">
        <w:rPr>
          <w:rFonts w:ascii="Times New Roman" w:hAnsi="Times New Roman" w:cs="Times New Roman"/>
          <w:sz w:val="24"/>
          <w:szCs w:val="24"/>
        </w:rPr>
        <w:t>ств дл</w:t>
      </w:r>
      <w:proofErr w:type="gramEnd"/>
      <w:r w:rsidR="00937491" w:rsidRPr="005444DF">
        <w:rPr>
          <w:rFonts w:ascii="Times New Roman" w:hAnsi="Times New Roman" w:cs="Times New Roman"/>
          <w:sz w:val="24"/>
          <w:szCs w:val="24"/>
        </w:rPr>
        <w:t>я передвижения инвалида (костылей, ходунк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1. Характеристики помещений приема и выдачи документов в части об</w:t>
      </w:r>
      <w:r w:rsidR="00937491" w:rsidRPr="005444DF">
        <w:rPr>
          <w:rFonts w:ascii="Times New Roman" w:hAnsi="Times New Roman" w:cs="Times New Roman"/>
          <w:sz w:val="24"/>
          <w:szCs w:val="24"/>
        </w:rPr>
        <w:t>ъ</w:t>
      </w:r>
      <w:r w:rsidR="00937491" w:rsidRPr="005444DF">
        <w:rPr>
          <w:rFonts w:ascii="Times New Roman" w:hAnsi="Times New Roman" w:cs="Times New Roman"/>
          <w:sz w:val="24"/>
          <w:szCs w:val="24"/>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ментов, действующих на территории Российской Федераци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2. Помещения приема и выдачи документов должны предусматривать м</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ста для ожи</w:t>
      </w:r>
      <w:r w:rsidR="00463534" w:rsidRPr="005444DF">
        <w:rPr>
          <w:rFonts w:ascii="Times New Roman" w:hAnsi="Times New Roman" w:cs="Times New Roman"/>
          <w:sz w:val="24"/>
          <w:szCs w:val="24"/>
        </w:rPr>
        <w:t>дания, информирования и приема З</w:t>
      </w:r>
      <w:r w:rsidR="00937491" w:rsidRPr="005444DF">
        <w:rPr>
          <w:rFonts w:ascii="Times New Roman" w:hAnsi="Times New Roman" w:cs="Times New Roman"/>
          <w:sz w:val="24"/>
          <w:szCs w:val="24"/>
        </w:rPr>
        <w:t>аявителе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63534" w:rsidRPr="005444DF">
        <w:rPr>
          <w:rFonts w:ascii="Times New Roman" w:hAnsi="Times New Roman" w:cs="Times New Roman"/>
          <w:sz w:val="24"/>
          <w:szCs w:val="24"/>
        </w:rPr>
        <w:t>муниципал</w:t>
      </w:r>
      <w:r w:rsidR="00463534" w:rsidRPr="005444DF">
        <w:rPr>
          <w:rFonts w:ascii="Times New Roman" w:hAnsi="Times New Roman" w:cs="Times New Roman"/>
          <w:sz w:val="24"/>
          <w:szCs w:val="24"/>
        </w:rPr>
        <w:t>ь</w:t>
      </w:r>
      <w:r w:rsidR="00463534" w:rsidRPr="005444DF">
        <w:rPr>
          <w:rFonts w:ascii="Times New Roman" w:hAnsi="Times New Roman" w:cs="Times New Roman"/>
          <w:sz w:val="24"/>
          <w:szCs w:val="24"/>
        </w:rPr>
        <w:t>ной у</w:t>
      </w:r>
      <w:r w:rsidR="00937491" w:rsidRPr="005444DF">
        <w:rPr>
          <w:rFonts w:ascii="Times New Roman" w:hAnsi="Times New Roman" w:cs="Times New Roman"/>
          <w:sz w:val="24"/>
          <w:szCs w:val="24"/>
        </w:rPr>
        <w:t>слуги, канцелярскими принадлежностями, а также информационными стендами, содержащими актуальную и исчерпывающую информацию, необходимую для полу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и информацию о часах приема заявлени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4. Места</w:t>
      </w:r>
      <w:r w:rsidR="00463534" w:rsidRPr="005444DF">
        <w:rPr>
          <w:rFonts w:ascii="Times New Roman" w:hAnsi="Times New Roman" w:cs="Times New Roman"/>
          <w:sz w:val="24"/>
          <w:szCs w:val="24"/>
        </w:rPr>
        <w:t xml:space="preserve"> для проведения личного приема З</w:t>
      </w:r>
      <w:r w:rsidR="00937491" w:rsidRPr="005444DF">
        <w:rPr>
          <w:rFonts w:ascii="Times New Roman" w:hAnsi="Times New Roman" w:cs="Times New Roman"/>
          <w:sz w:val="24"/>
          <w:szCs w:val="24"/>
        </w:rPr>
        <w:t>аявителей оборудуются стол</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ми, стульями, обеспечиваются канцелярскими принадлежностями для написания письменных обращени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 Показатели доступности и качеств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1. Показатели доступности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общие, применимые в отношении всех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е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транспортная доступность к месту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наличие указателей, обеспечивающих беспрепятственный доступ к поме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ям, в которых предоставляется </w:t>
      </w:r>
      <w:r w:rsidR="00463534"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слуг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 xml:space="preserve">3) возможность получения полной и достоверной информации о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е в </w:t>
      </w:r>
      <w:r w:rsidR="00463534"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о телефону, на официальном сайте органа, предоставляющего </w:t>
      </w:r>
      <w:r w:rsidR="00463534" w:rsidRPr="005444DF">
        <w:rPr>
          <w:rFonts w:ascii="Times New Roman" w:hAnsi="Times New Roman" w:cs="Times New Roman"/>
          <w:sz w:val="24"/>
          <w:szCs w:val="24"/>
        </w:rPr>
        <w:t xml:space="preserve">муниципальную </w:t>
      </w:r>
      <w:r w:rsidR="00937491" w:rsidRPr="005444DF">
        <w:rPr>
          <w:rFonts w:ascii="Times New Roman" w:hAnsi="Times New Roman" w:cs="Times New Roman"/>
          <w:sz w:val="24"/>
          <w:szCs w:val="24"/>
        </w:rPr>
        <w:t>услугу, посредством ЕПГУ либо ПГУ Л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любым доступным способом, пред</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смотренным действующим законодательством;</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5) обеспечение д</w:t>
      </w:r>
      <w:r w:rsidR="00463534" w:rsidRPr="005444DF">
        <w:rPr>
          <w:rFonts w:ascii="Times New Roman" w:hAnsi="Times New Roman" w:cs="Times New Roman"/>
          <w:sz w:val="24"/>
          <w:szCs w:val="24"/>
        </w:rPr>
        <w:t>ля З</w:t>
      </w:r>
      <w:r w:rsidR="00937491" w:rsidRPr="005444DF">
        <w:rPr>
          <w:rFonts w:ascii="Times New Roman" w:hAnsi="Times New Roman" w:cs="Times New Roman"/>
          <w:sz w:val="24"/>
          <w:szCs w:val="24"/>
        </w:rPr>
        <w:t>аявителя возможности получения информации о ходе и р</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зультате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 использованием ЕПГУ и</w:t>
      </w:r>
      <w:r w:rsidR="00463534"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ПГУ Л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2. Показатели доступности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пециальные, примен</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мые в отношении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наличие инфраструктуры, указанной в </w:t>
      </w:r>
      <w:hyperlink w:anchor="P341" w:history="1">
        <w:r w:rsidR="00937491" w:rsidRPr="005444DF">
          <w:rPr>
            <w:rFonts w:ascii="Times New Roman" w:hAnsi="Times New Roman" w:cs="Times New Roman"/>
            <w:sz w:val="24"/>
            <w:szCs w:val="24"/>
          </w:rPr>
          <w:t>пункте 2.14</w:t>
        </w:r>
      </w:hyperlink>
      <w:r w:rsidR="00463534" w:rsidRPr="005444DF">
        <w:rPr>
          <w:rFonts w:ascii="Times New Roman" w:hAnsi="Times New Roman" w:cs="Times New Roman"/>
          <w:sz w:val="24"/>
          <w:szCs w:val="24"/>
        </w:rPr>
        <w:t xml:space="preserve"> административного регл</w:t>
      </w:r>
      <w:r w:rsidR="00463534" w:rsidRPr="005444DF">
        <w:rPr>
          <w:rFonts w:ascii="Times New Roman" w:hAnsi="Times New Roman" w:cs="Times New Roman"/>
          <w:sz w:val="24"/>
          <w:szCs w:val="24"/>
        </w:rPr>
        <w:t>а</w:t>
      </w:r>
      <w:r w:rsidR="00463534" w:rsidRPr="005444DF">
        <w:rPr>
          <w:rFonts w:ascii="Times New Roman" w:hAnsi="Times New Roman" w:cs="Times New Roman"/>
          <w:sz w:val="24"/>
          <w:szCs w:val="24"/>
        </w:rPr>
        <w:t>мента</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исполнение требований доступности услуг для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 обеспечение беспрепятственного доступа инвалидов к помещениям, в кот</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ых предоставляется </w:t>
      </w:r>
      <w:r w:rsidR="00463534"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слуг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3. Показатели качеств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соблюдение срока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 осуществление не более одного обращения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 xml:space="preserve">аявителя к должностным лицам </w:t>
      </w:r>
      <w:r w:rsidR="00463534"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463534"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или работникам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ри подаче документов на получ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и не более одного обращения при получении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результата в </w:t>
      </w:r>
      <w:r w:rsidR="00463534" w:rsidRPr="005444DF">
        <w:rPr>
          <w:rFonts w:ascii="Times New Roman" w:hAnsi="Times New Roman" w:cs="Times New Roman"/>
          <w:sz w:val="24"/>
          <w:szCs w:val="24"/>
        </w:rPr>
        <w:t xml:space="preserve">администрации/организации </w:t>
      </w:r>
      <w:r w:rsidR="00937491" w:rsidRPr="005444DF">
        <w:rPr>
          <w:rFonts w:ascii="Times New Roman" w:hAnsi="Times New Roman" w:cs="Times New Roman"/>
          <w:sz w:val="24"/>
          <w:szCs w:val="24"/>
        </w:rPr>
        <w:t xml:space="preserve">или в </w:t>
      </w:r>
      <w:r w:rsidR="00463534" w:rsidRPr="005444DF">
        <w:rPr>
          <w:rFonts w:ascii="Times New Roman" w:hAnsi="Times New Roman" w:cs="Times New Roman"/>
          <w:sz w:val="24"/>
          <w:szCs w:val="24"/>
        </w:rPr>
        <w:t>ГБУ ЛО «МФЦ»</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 отсутствие жалоб на действия или бездействие должностных лиц </w:t>
      </w:r>
      <w:r w:rsidR="00463534" w:rsidRPr="005444DF">
        <w:rPr>
          <w:rFonts w:ascii="Times New Roman" w:hAnsi="Times New Roman" w:cs="Times New Roman"/>
          <w:sz w:val="24"/>
          <w:szCs w:val="24"/>
        </w:rPr>
        <w:t>администр</w:t>
      </w:r>
      <w:r w:rsidR="00463534" w:rsidRPr="005444DF">
        <w:rPr>
          <w:rFonts w:ascii="Times New Roman" w:hAnsi="Times New Roman" w:cs="Times New Roman"/>
          <w:sz w:val="24"/>
          <w:szCs w:val="24"/>
        </w:rPr>
        <w:t>а</w:t>
      </w:r>
      <w:r w:rsidR="00463534" w:rsidRPr="005444DF">
        <w:rPr>
          <w:rFonts w:ascii="Times New Roman" w:hAnsi="Times New Roman" w:cs="Times New Roman"/>
          <w:sz w:val="24"/>
          <w:szCs w:val="24"/>
        </w:rPr>
        <w:t>ции/организации</w:t>
      </w:r>
      <w:r w:rsidR="00937491" w:rsidRPr="005444DF">
        <w:rPr>
          <w:rFonts w:ascii="Times New Roman" w:hAnsi="Times New Roman" w:cs="Times New Roman"/>
          <w:sz w:val="24"/>
          <w:szCs w:val="24"/>
        </w:rPr>
        <w:t>, поданных в установленном порядк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4. После получения результат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едоставление к</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торой осуществлялось в электронной форме через ЕПГУ или ПГУ ЛО либо пос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вом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ю обеспечивается возможность оценки качества ок</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 xml:space="preserve">за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6. Получение услуг, которые являются необходимыми и обязательными для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е требуется.</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 Иные требования, в том числе учитывающие особенности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о экстерриториальному принципу и особенности предоста</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 xml:space="preserve">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в электронной форм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1.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о экстерриториальному пр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ципу не предусмотрен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2.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в электронной форме осущест</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ляется при технической реализации услуги посредством ПГУ ЛО и/или ЕПГУ.</w:t>
      </w:r>
    </w:p>
    <w:p w:rsidR="00250798" w:rsidRPr="005444DF" w:rsidRDefault="00250798" w:rsidP="005444DF">
      <w:pPr>
        <w:widowControl w:val="0"/>
        <w:autoSpaceDE w:val="0"/>
        <w:autoSpaceDN w:val="0"/>
        <w:adjustRightInd w:val="0"/>
        <w:jc w:val="both"/>
        <w:outlineLvl w:val="0"/>
        <w:rPr>
          <w:b/>
          <w:bCs/>
        </w:rPr>
      </w:pPr>
    </w:p>
    <w:p w:rsidR="008655F3" w:rsidRDefault="00F26724" w:rsidP="008655F3">
      <w:pPr>
        <w:widowControl w:val="0"/>
        <w:autoSpaceDE w:val="0"/>
        <w:autoSpaceDN w:val="0"/>
        <w:adjustRightInd w:val="0"/>
        <w:jc w:val="center"/>
        <w:outlineLvl w:val="0"/>
        <w:rPr>
          <w:bCs/>
        </w:rPr>
      </w:pPr>
      <w:r w:rsidRPr="005444DF">
        <w:rPr>
          <w:bCs/>
        </w:rPr>
        <w:t xml:space="preserve">3. Состав, последовательность и сроки выполнения административных процедур, </w:t>
      </w:r>
    </w:p>
    <w:p w:rsidR="008655F3" w:rsidRDefault="00F26724" w:rsidP="008655F3">
      <w:pPr>
        <w:widowControl w:val="0"/>
        <w:autoSpaceDE w:val="0"/>
        <w:autoSpaceDN w:val="0"/>
        <w:adjustRightInd w:val="0"/>
        <w:jc w:val="center"/>
        <w:outlineLvl w:val="0"/>
        <w:rPr>
          <w:bCs/>
        </w:rPr>
      </w:pPr>
      <w:r w:rsidRPr="005444DF">
        <w:rPr>
          <w:bCs/>
        </w:rPr>
        <w:t xml:space="preserve">требования к порядку их выполнения, в том числе особенности выполнения </w:t>
      </w:r>
    </w:p>
    <w:p w:rsidR="00F26724" w:rsidRPr="005444DF" w:rsidRDefault="00F26724" w:rsidP="008655F3">
      <w:pPr>
        <w:widowControl w:val="0"/>
        <w:autoSpaceDE w:val="0"/>
        <w:autoSpaceDN w:val="0"/>
        <w:adjustRightInd w:val="0"/>
        <w:jc w:val="center"/>
        <w:outlineLvl w:val="0"/>
        <w:rPr>
          <w:bCs/>
        </w:rPr>
      </w:pPr>
      <w:r w:rsidRPr="005444DF">
        <w:rPr>
          <w:bCs/>
        </w:rPr>
        <w:t>административных процедур в электронной форме</w:t>
      </w:r>
    </w:p>
    <w:bookmarkEnd w:id="10"/>
    <w:p w:rsidR="00F26724" w:rsidRPr="005444DF" w:rsidRDefault="00F26724" w:rsidP="005444DF">
      <w:pPr>
        <w:jc w:val="both"/>
        <w:rPr>
          <w:lang w:eastAsia="x-none"/>
        </w:rPr>
      </w:pPr>
    </w:p>
    <w:p w:rsidR="00F26724" w:rsidRPr="005444DF" w:rsidRDefault="008655F3" w:rsidP="005444DF">
      <w:pPr>
        <w:jc w:val="both"/>
        <w:rPr>
          <w:bCs/>
          <w:lang w:eastAsia="x-none"/>
        </w:rPr>
      </w:pPr>
      <w:r>
        <w:rPr>
          <w:lang w:eastAsia="x-none"/>
        </w:rPr>
        <w:tab/>
      </w:r>
      <w:r w:rsidR="00F26724" w:rsidRPr="005444DF">
        <w:rPr>
          <w:lang w:eastAsia="x-none"/>
        </w:rPr>
        <w:t>3.1.</w:t>
      </w:r>
      <w:r w:rsidR="00F26724" w:rsidRPr="005444DF">
        <w:rPr>
          <w:bCs/>
        </w:rPr>
        <w:t xml:space="preserve"> </w:t>
      </w:r>
      <w:r w:rsidR="00F26724" w:rsidRPr="005444DF">
        <w:rPr>
          <w:bCs/>
          <w:lang w:eastAsia="x-none"/>
        </w:rPr>
        <w:t>Состав, последовательность и сроки выполнения административных проц</w:t>
      </w:r>
      <w:r w:rsidR="00F26724" w:rsidRPr="005444DF">
        <w:rPr>
          <w:bCs/>
          <w:lang w:eastAsia="x-none"/>
        </w:rPr>
        <w:t>е</w:t>
      </w:r>
      <w:r w:rsidR="00F26724" w:rsidRPr="005444DF">
        <w:rPr>
          <w:bCs/>
          <w:lang w:eastAsia="x-none"/>
        </w:rPr>
        <w:t>дур, требования к порядку их выполнения</w:t>
      </w:r>
      <w:r w:rsidR="007244BC" w:rsidRPr="005444DF">
        <w:rPr>
          <w:bCs/>
          <w:lang w:eastAsia="x-none"/>
        </w:rPr>
        <w:t>.</w:t>
      </w:r>
    </w:p>
    <w:p w:rsidR="009B47C4" w:rsidRPr="005444DF" w:rsidRDefault="008655F3" w:rsidP="005444DF">
      <w:pPr>
        <w:widowControl w:val="0"/>
        <w:contextualSpacing/>
        <w:jc w:val="both"/>
      </w:pPr>
      <w:r>
        <w:tab/>
      </w:r>
      <w:r w:rsidR="009B47C4" w:rsidRPr="005444DF">
        <w:t>3.1.</w:t>
      </w:r>
      <w:r w:rsidR="00802F4F" w:rsidRPr="005444DF">
        <w:t>1.</w:t>
      </w:r>
      <w:r w:rsidR="009B47C4" w:rsidRPr="005444DF">
        <w:t xml:space="preserve"> Предоставление муниципальной услуги включает в себя следующие адм</w:t>
      </w:r>
      <w:r w:rsidR="009B47C4" w:rsidRPr="005444DF">
        <w:t>и</w:t>
      </w:r>
      <w:r w:rsidR="009B47C4" w:rsidRPr="005444DF">
        <w:lastRenderedPageBreak/>
        <w:t>нистративные процедуры:</w:t>
      </w:r>
    </w:p>
    <w:p w:rsidR="009C04D9" w:rsidRPr="005444DF" w:rsidRDefault="008655F3" w:rsidP="005444DF">
      <w:pPr>
        <w:widowControl w:val="0"/>
        <w:contextualSpacing/>
        <w:jc w:val="both"/>
      </w:pPr>
      <w:r>
        <w:tab/>
      </w:r>
      <w:r w:rsidR="009966F1" w:rsidRPr="005444DF">
        <w:t>- прием и регистрация у</w:t>
      </w:r>
      <w:r w:rsidR="009C04D9" w:rsidRPr="005444DF">
        <w:t>ведомлени</w:t>
      </w:r>
      <w:r w:rsidR="009966F1" w:rsidRPr="005444DF">
        <w:t>я о планируемом строительстве, у</w:t>
      </w:r>
      <w:r w:rsidR="009C04D9" w:rsidRPr="005444DF">
        <w:t xml:space="preserve">ведомления об изменении параметров </w:t>
      </w:r>
      <w:r w:rsidR="007B0CA3" w:rsidRPr="005444DF">
        <w:t>–</w:t>
      </w:r>
      <w:r w:rsidR="009C04D9" w:rsidRPr="005444DF">
        <w:t xml:space="preserve"> 1 рабочий день;</w:t>
      </w:r>
    </w:p>
    <w:p w:rsidR="009C04D9" w:rsidRPr="005444DF" w:rsidRDefault="008655F3" w:rsidP="005444DF">
      <w:pPr>
        <w:widowControl w:val="0"/>
        <w:contextualSpacing/>
        <w:jc w:val="both"/>
      </w:pPr>
      <w:r>
        <w:tab/>
      </w:r>
      <w:r w:rsidR="009C04D9" w:rsidRPr="005444DF">
        <w:t>- рассмотрение документов о предо</w:t>
      </w:r>
      <w:r w:rsidR="007B0CA3" w:rsidRPr="005444DF">
        <w:t>ставлении муниципальной услуги –</w:t>
      </w:r>
      <w:r w:rsidR="009C04D9" w:rsidRPr="005444DF">
        <w:t xml:space="preserve"> 5 раб</w:t>
      </w:r>
      <w:r w:rsidR="009C04D9" w:rsidRPr="005444DF">
        <w:t>о</w:t>
      </w:r>
      <w:r w:rsidR="009C04D9" w:rsidRPr="005444DF">
        <w:t>чих дней;</w:t>
      </w:r>
    </w:p>
    <w:p w:rsidR="009C04D9" w:rsidRPr="005444DF" w:rsidRDefault="008655F3" w:rsidP="005444DF">
      <w:pPr>
        <w:widowControl w:val="0"/>
        <w:contextualSpacing/>
        <w:jc w:val="both"/>
      </w:pPr>
      <w:r>
        <w:tab/>
      </w:r>
      <w:r w:rsidR="009C04D9" w:rsidRPr="005444DF">
        <w:t xml:space="preserve">- принятие решения о соответствии или несоответствии объекта недвижимости необходимым требованиям и выдача результата </w:t>
      </w:r>
      <w:r w:rsidR="007B0CA3" w:rsidRPr="005444DF">
        <w:t>–</w:t>
      </w:r>
      <w:r w:rsidR="009C04D9" w:rsidRPr="005444DF">
        <w:t xml:space="preserve"> 1 рабочий день</w:t>
      </w:r>
      <w:r w:rsidR="0042395C" w:rsidRPr="005444DF">
        <w:t>.</w:t>
      </w:r>
    </w:p>
    <w:p w:rsidR="00E13434" w:rsidRPr="005444DF" w:rsidRDefault="008655F3" w:rsidP="005444DF">
      <w:pPr>
        <w:jc w:val="both"/>
      </w:pPr>
      <w:r>
        <w:tab/>
      </w:r>
      <w:r w:rsidR="00E13434" w:rsidRPr="005444DF">
        <w:t xml:space="preserve">3.1.2. Прием и регистрация </w:t>
      </w:r>
      <w:r w:rsidR="009966F1" w:rsidRPr="005444DF">
        <w:t>у</w:t>
      </w:r>
      <w:r w:rsidR="004947E2" w:rsidRPr="005444DF">
        <w:t>ведомления о планируемом строительстве</w:t>
      </w:r>
      <w:r w:rsidR="00BF56FE" w:rsidRPr="005444DF">
        <w:t>,</w:t>
      </w:r>
      <w:r w:rsidR="004947E2" w:rsidRPr="005444DF">
        <w:t xml:space="preserve"> </w:t>
      </w:r>
      <w:r w:rsidR="009966F1" w:rsidRPr="005444DF">
        <w:t>у</w:t>
      </w:r>
      <w:r w:rsidR="00BF56FE" w:rsidRPr="005444DF">
        <w:t>ведо</w:t>
      </w:r>
      <w:r w:rsidR="00BF56FE" w:rsidRPr="005444DF">
        <w:t>м</w:t>
      </w:r>
      <w:r w:rsidR="00BF56FE" w:rsidRPr="005444DF">
        <w:t>ления об изменении параметров</w:t>
      </w:r>
      <w:r w:rsidR="00E13434" w:rsidRPr="005444DF">
        <w:t>.</w:t>
      </w:r>
    </w:p>
    <w:p w:rsidR="00E042BA" w:rsidRPr="005444DF" w:rsidRDefault="008655F3" w:rsidP="005444DF">
      <w:pPr>
        <w:jc w:val="both"/>
        <w:rPr>
          <w:bCs/>
        </w:rPr>
      </w:pPr>
      <w:r>
        <w:tab/>
      </w:r>
      <w:r w:rsidR="00E042BA" w:rsidRPr="005444DF">
        <w:t>3.1.2.1. Основание для начала административн</w:t>
      </w:r>
      <w:r w:rsidR="007B0CA3" w:rsidRPr="005444DF">
        <w:t>ой процедуры: поступление в а</w:t>
      </w:r>
      <w:r w:rsidR="00E042BA" w:rsidRPr="005444DF">
        <w:t>д</w:t>
      </w:r>
      <w:r w:rsidR="00E042BA" w:rsidRPr="005444DF">
        <w:t xml:space="preserve">министрацию </w:t>
      </w:r>
      <w:r w:rsidR="009966F1" w:rsidRPr="005444DF">
        <w:t>у</w:t>
      </w:r>
      <w:r w:rsidR="004947E2" w:rsidRPr="005444DF">
        <w:t>ведомления о планируемом строительстве</w:t>
      </w:r>
      <w:r w:rsidR="00BF56FE" w:rsidRPr="005444DF">
        <w:t>,</w:t>
      </w:r>
      <w:r w:rsidR="004947E2" w:rsidRPr="005444DF">
        <w:t xml:space="preserve"> </w:t>
      </w:r>
      <w:r w:rsidR="009966F1" w:rsidRPr="005444DF">
        <w:t>у</w:t>
      </w:r>
      <w:r w:rsidR="00BF56FE" w:rsidRPr="005444DF">
        <w:t xml:space="preserve">ведомления об изменении параметров </w:t>
      </w:r>
      <w:r w:rsidR="00E042BA" w:rsidRPr="005444DF">
        <w:rPr>
          <w:bCs/>
        </w:rPr>
        <w:t xml:space="preserve">и документов, предусмотренных пунктом 2.6 настоящего </w:t>
      </w:r>
      <w:r w:rsidR="007B0CA3" w:rsidRPr="005444DF">
        <w:rPr>
          <w:bCs/>
        </w:rPr>
        <w:t>а</w:t>
      </w:r>
      <w:r w:rsidR="00E042BA" w:rsidRPr="005444DF">
        <w:rPr>
          <w:bCs/>
        </w:rPr>
        <w:t>дминистрати</w:t>
      </w:r>
      <w:r w:rsidR="00E042BA" w:rsidRPr="005444DF">
        <w:rPr>
          <w:bCs/>
        </w:rPr>
        <w:t>в</w:t>
      </w:r>
      <w:r w:rsidR="00E042BA" w:rsidRPr="005444DF">
        <w:rPr>
          <w:bCs/>
        </w:rPr>
        <w:t>ного регламента.</w:t>
      </w:r>
    </w:p>
    <w:p w:rsidR="00E042BA" w:rsidRPr="005444DF" w:rsidRDefault="008655F3" w:rsidP="005444DF">
      <w:pPr>
        <w:widowControl w:val="0"/>
        <w:autoSpaceDE w:val="0"/>
        <w:autoSpaceDN w:val="0"/>
        <w:adjustRightInd w:val="0"/>
        <w:jc w:val="both"/>
      </w:pPr>
      <w:r>
        <w:tab/>
      </w:r>
      <w:r w:rsidR="00E042BA" w:rsidRPr="005444DF">
        <w:t>3.1.2.2. Содержан</w:t>
      </w:r>
      <w:r>
        <w:t xml:space="preserve">ие административного действия, </w:t>
      </w:r>
      <w:r w:rsidR="00E042BA" w:rsidRPr="005444DF">
        <w:t>продолжительность и (или) максимальный срок его выполнения: должностное лицо, ответственное за делопрои</w:t>
      </w:r>
      <w:r w:rsidR="00E042BA" w:rsidRPr="005444DF">
        <w:t>з</w:t>
      </w:r>
      <w:r w:rsidR="00E042BA" w:rsidRPr="005444DF">
        <w:t>водство, принимает</w:t>
      </w:r>
      <w:r w:rsidR="007B0CA3" w:rsidRPr="005444DF">
        <w:t xml:space="preserve"> представленные (направленные) З</w:t>
      </w:r>
      <w:r w:rsidR="00E042BA" w:rsidRPr="005444DF">
        <w:t xml:space="preserve">аявителем </w:t>
      </w:r>
      <w:r w:rsidR="009966F1" w:rsidRPr="005444DF">
        <w:t>у</w:t>
      </w:r>
      <w:r w:rsidR="004947E2" w:rsidRPr="005444DF">
        <w:t>ведомление о пл</w:t>
      </w:r>
      <w:r w:rsidR="004947E2" w:rsidRPr="005444DF">
        <w:t>а</w:t>
      </w:r>
      <w:r w:rsidR="004947E2" w:rsidRPr="005444DF">
        <w:t>нируемом строительстве</w:t>
      </w:r>
      <w:r w:rsidR="00BF56FE" w:rsidRPr="005444DF">
        <w:t>,</w:t>
      </w:r>
      <w:r w:rsidR="004947E2" w:rsidRPr="005444DF">
        <w:t xml:space="preserve"> </w:t>
      </w:r>
      <w:r w:rsidR="009966F1" w:rsidRPr="005444DF">
        <w:t>у</w:t>
      </w:r>
      <w:r w:rsidR="00BF56FE" w:rsidRPr="005444DF">
        <w:t xml:space="preserve">ведомление об изменении параметров </w:t>
      </w:r>
      <w:r w:rsidR="00E042BA" w:rsidRPr="005444DF">
        <w:t>и документы</w:t>
      </w:r>
      <w:r w:rsidR="004947E2" w:rsidRPr="005444DF">
        <w:t>, р</w:t>
      </w:r>
      <w:r w:rsidR="00E042BA" w:rsidRPr="005444DF">
        <w:t>ег</w:t>
      </w:r>
      <w:r w:rsidR="00E042BA" w:rsidRPr="005444DF">
        <w:t>и</w:t>
      </w:r>
      <w:r w:rsidR="00E042BA" w:rsidRPr="005444DF">
        <w:t>стрирует их в соответствии с правилами дело</w:t>
      </w:r>
      <w:r w:rsidR="007B0CA3" w:rsidRPr="005444DF">
        <w:t>производства, установленными в а</w:t>
      </w:r>
      <w:r w:rsidR="00E042BA" w:rsidRPr="005444DF">
        <w:t>дмин</w:t>
      </w:r>
      <w:r w:rsidR="00E042BA" w:rsidRPr="005444DF">
        <w:t>и</w:t>
      </w:r>
      <w:r w:rsidR="00E042BA" w:rsidRPr="005444DF">
        <w:t>страции, составляет опись д</w:t>
      </w:r>
      <w:r w:rsidR="009966F1" w:rsidRPr="005444DF">
        <w:t>окументов, вручает копию описи З</w:t>
      </w:r>
      <w:r w:rsidR="00E042BA" w:rsidRPr="005444DF">
        <w:t>аявителю под роспись.</w:t>
      </w:r>
    </w:p>
    <w:p w:rsidR="00E042BA" w:rsidRPr="005444DF" w:rsidRDefault="008655F3" w:rsidP="005444DF">
      <w:pPr>
        <w:widowControl w:val="0"/>
        <w:autoSpaceDE w:val="0"/>
        <w:autoSpaceDN w:val="0"/>
        <w:adjustRightInd w:val="0"/>
        <w:jc w:val="both"/>
      </w:pPr>
      <w:bookmarkStart w:id="11" w:name="sub_6001"/>
      <w:r>
        <w:tab/>
      </w:r>
      <w:r w:rsidR="00E042BA" w:rsidRPr="005444DF">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5444DF" w:rsidRDefault="008655F3" w:rsidP="005444DF">
      <w:pPr>
        <w:pStyle w:val="ad"/>
        <w:widowControl w:val="0"/>
        <w:jc w:val="both"/>
        <w:rPr>
          <w:sz w:val="24"/>
        </w:rPr>
      </w:pPr>
      <w:r>
        <w:rPr>
          <w:sz w:val="24"/>
          <w:lang w:val="ru-RU"/>
        </w:rPr>
        <w:tab/>
      </w:r>
      <w:r w:rsidR="00C51BC9" w:rsidRPr="005444DF">
        <w:rPr>
          <w:sz w:val="24"/>
        </w:rPr>
        <w:t>3.1.2.4. Критери</w:t>
      </w:r>
      <w:r w:rsidR="0042395C" w:rsidRPr="005444DF">
        <w:rPr>
          <w:sz w:val="24"/>
          <w:lang w:val="ru-RU"/>
        </w:rPr>
        <w:t>и</w:t>
      </w:r>
      <w:r w:rsidR="00C51BC9" w:rsidRPr="005444DF">
        <w:rPr>
          <w:sz w:val="24"/>
        </w:rPr>
        <w:t xml:space="preserve"> принятия решения: наличие/отсутствие оснований</w:t>
      </w:r>
      <w:r w:rsidR="00C51BC9" w:rsidRPr="005444DF">
        <w:rPr>
          <w:sz w:val="24"/>
          <w:lang w:val="ru-RU"/>
        </w:rPr>
        <w:t xml:space="preserve"> </w:t>
      </w:r>
      <w:r w:rsidR="00C51BC9" w:rsidRPr="005444DF">
        <w:rPr>
          <w:sz w:val="24"/>
        </w:rPr>
        <w:t>для отказа в приеме документов, установленных пунктом 2.9 настоящего административного регламента.</w:t>
      </w:r>
    </w:p>
    <w:bookmarkEnd w:id="12"/>
    <w:p w:rsidR="00E042BA" w:rsidRPr="005444DF" w:rsidRDefault="008655F3" w:rsidP="005444DF">
      <w:pPr>
        <w:widowControl w:val="0"/>
        <w:autoSpaceDE w:val="0"/>
        <w:autoSpaceDN w:val="0"/>
        <w:adjustRightInd w:val="0"/>
        <w:jc w:val="both"/>
      </w:pPr>
      <w:r>
        <w:tab/>
      </w:r>
      <w:r w:rsidR="00E042BA" w:rsidRPr="005444DF">
        <w:t>3.1.2.</w:t>
      </w:r>
      <w:r w:rsidR="00C51BC9" w:rsidRPr="005444DF">
        <w:t>5</w:t>
      </w:r>
      <w:r w:rsidR="00E042BA" w:rsidRPr="005444DF">
        <w:t xml:space="preserve">. Результат выполнения административной процедуры: регистрация </w:t>
      </w:r>
      <w:r w:rsidR="004947E2" w:rsidRPr="005444DF">
        <w:t>ув</w:t>
      </w:r>
      <w:r w:rsidR="004947E2" w:rsidRPr="005444DF">
        <w:t>е</w:t>
      </w:r>
      <w:r w:rsidR="004947E2" w:rsidRPr="005444DF">
        <w:t>домления о планируемом строительстве</w:t>
      </w:r>
      <w:r w:rsidR="00BF56FE" w:rsidRPr="005444DF">
        <w:t>,</w:t>
      </w:r>
      <w:r w:rsidR="004947E2" w:rsidRPr="005444DF">
        <w:t xml:space="preserve"> </w:t>
      </w:r>
      <w:r w:rsidR="00BF56FE" w:rsidRPr="005444DF">
        <w:t xml:space="preserve">уведомления об изменении параметров </w:t>
      </w:r>
      <w:r w:rsidR="00E042BA" w:rsidRPr="005444DF">
        <w:t>и прилагаемых к н</w:t>
      </w:r>
      <w:r w:rsidR="00BF56FE" w:rsidRPr="005444DF">
        <w:t>им</w:t>
      </w:r>
      <w:r w:rsidR="00E042BA" w:rsidRPr="005444DF">
        <w:t xml:space="preserve"> документов.</w:t>
      </w:r>
    </w:p>
    <w:p w:rsidR="00E042BA" w:rsidRPr="005444DF" w:rsidRDefault="002D233D" w:rsidP="005444DF">
      <w:pPr>
        <w:widowControl w:val="0"/>
        <w:autoSpaceDE w:val="0"/>
        <w:autoSpaceDN w:val="0"/>
        <w:adjustRightInd w:val="0"/>
        <w:jc w:val="both"/>
      </w:pPr>
      <w:r>
        <w:tab/>
      </w:r>
      <w:r w:rsidR="00E042BA" w:rsidRPr="005444DF">
        <w:t>3.1.3. Рассмотрение документов о предоставлении муниципальной услуги.</w:t>
      </w:r>
    </w:p>
    <w:p w:rsidR="00E042BA" w:rsidRPr="005444DF" w:rsidRDefault="00E042BA" w:rsidP="005444DF">
      <w:pPr>
        <w:widowControl w:val="0"/>
        <w:autoSpaceDE w:val="0"/>
        <w:autoSpaceDN w:val="0"/>
        <w:adjustRightInd w:val="0"/>
        <w:jc w:val="both"/>
        <w:rPr>
          <w:bCs/>
        </w:rPr>
      </w:pPr>
      <w:r w:rsidRPr="005444DF">
        <w:t xml:space="preserve">3.1.3.1. Основание для начала административной процедуры: поступление </w:t>
      </w:r>
      <w:r w:rsidR="004947E2" w:rsidRPr="005444DF">
        <w:t>уведомл</w:t>
      </w:r>
      <w:r w:rsidR="004947E2" w:rsidRPr="005444DF">
        <w:t>е</w:t>
      </w:r>
      <w:r w:rsidR="004947E2" w:rsidRPr="005444DF">
        <w:t>ния о планируемом строительстве</w:t>
      </w:r>
      <w:r w:rsidR="00BF56FE" w:rsidRPr="005444DF">
        <w:t>,</w:t>
      </w:r>
      <w:r w:rsidR="004947E2" w:rsidRPr="005444DF">
        <w:t xml:space="preserve"> </w:t>
      </w:r>
      <w:r w:rsidR="00BF56FE" w:rsidRPr="005444DF">
        <w:t xml:space="preserve">уведомления об изменении параметров </w:t>
      </w:r>
      <w:r w:rsidRPr="005444DF">
        <w:t>и прилага</w:t>
      </w:r>
      <w:r w:rsidRPr="005444DF">
        <w:t>е</w:t>
      </w:r>
      <w:r w:rsidRPr="005444DF">
        <w:t>мых к н</w:t>
      </w:r>
      <w:r w:rsidR="00BF56FE" w:rsidRPr="005444DF">
        <w:t>им</w:t>
      </w:r>
      <w:r w:rsidRPr="005444DF">
        <w:t xml:space="preserve"> документов должностному лицу, ответственному за формирование проекта решения.</w:t>
      </w:r>
    </w:p>
    <w:p w:rsidR="00E042BA" w:rsidRPr="005444DF" w:rsidRDefault="002D233D" w:rsidP="005444DF">
      <w:pPr>
        <w:widowControl w:val="0"/>
        <w:autoSpaceDE w:val="0"/>
        <w:autoSpaceDN w:val="0"/>
        <w:adjustRightInd w:val="0"/>
        <w:jc w:val="both"/>
      </w:pPr>
      <w:r>
        <w:tab/>
      </w:r>
      <w:r w:rsidR="00E042BA" w:rsidRPr="005444DF">
        <w:t>3.1.3.2. Содержание административного действия (административных действий),  продолжительность и (или) максимальный срок его (их) выполнения:</w:t>
      </w:r>
    </w:p>
    <w:p w:rsidR="00E042BA" w:rsidRPr="005444DF" w:rsidRDefault="002D233D" w:rsidP="005444DF">
      <w:pPr>
        <w:widowControl w:val="0"/>
        <w:autoSpaceDE w:val="0"/>
        <w:autoSpaceDN w:val="0"/>
        <w:adjustRightInd w:val="0"/>
        <w:jc w:val="both"/>
      </w:pPr>
      <w:r>
        <w:tab/>
      </w:r>
      <w:proofErr w:type="gramStart"/>
      <w:r w:rsidR="00E042BA" w:rsidRPr="005444DF">
        <w:t xml:space="preserve">1 действие: проверка документов на комплектность и достоверность, проверка сведений, содержащихся в представленных </w:t>
      </w:r>
      <w:r w:rsidR="004947E2" w:rsidRPr="005444DF">
        <w:t>уведомлении о планируемом строител</w:t>
      </w:r>
      <w:r w:rsidR="004947E2" w:rsidRPr="005444DF">
        <w:t>ь</w:t>
      </w:r>
      <w:r w:rsidR="004947E2" w:rsidRPr="005444DF">
        <w:t xml:space="preserve">стве </w:t>
      </w:r>
      <w:r w:rsidR="00BF56FE" w:rsidRPr="005444DF">
        <w:t xml:space="preserve">или уведомлении об изменении параметров </w:t>
      </w:r>
      <w:r w:rsidR="00E042BA" w:rsidRPr="005444DF">
        <w:t>и документах, в целях оценки их с</w:t>
      </w:r>
      <w:r w:rsidR="00E042BA" w:rsidRPr="005444DF">
        <w:t>о</w:t>
      </w:r>
      <w:r w:rsidR="00E042BA" w:rsidRPr="005444DF">
        <w:t xml:space="preserve">ответствия требованиям и условиям на получение муниципальной услуги, а также формирование проекта решения по итогам рассмотрения </w:t>
      </w:r>
      <w:r w:rsidR="004947E2" w:rsidRPr="005444DF">
        <w:t xml:space="preserve">уведомления о планируемом строительстве </w:t>
      </w:r>
      <w:r w:rsidR="00BF56FE" w:rsidRPr="005444DF">
        <w:t xml:space="preserve">или уведомления об изменении параметров </w:t>
      </w:r>
      <w:r w:rsidR="00E042BA" w:rsidRPr="005444DF">
        <w:t xml:space="preserve">и документов в течение </w:t>
      </w:r>
      <w:r w:rsidR="005E2BD3" w:rsidRPr="005444DF">
        <w:t>1</w:t>
      </w:r>
      <w:r w:rsidR="00E042BA" w:rsidRPr="005444DF">
        <w:t xml:space="preserve"> дн</w:t>
      </w:r>
      <w:r w:rsidR="005E2BD3" w:rsidRPr="005444DF">
        <w:t>я</w:t>
      </w:r>
      <w:r w:rsidR="00E042BA" w:rsidRPr="005444DF">
        <w:t xml:space="preserve"> с</w:t>
      </w:r>
      <w:proofErr w:type="gramEnd"/>
      <w:r w:rsidR="00E042BA" w:rsidRPr="005444DF">
        <w:t xml:space="preserve"> даты окончания первой административной процедуры.</w:t>
      </w:r>
    </w:p>
    <w:p w:rsidR="00E042BA" w:rsidRPr="005444DF" w:rsidRDefault="002D233D" w:rsidP="005444DF">
      <w:pPr>
        <w:widowControl w:val="0"/>
        <w:autoSpaceDE w:val="0"/>
        <w:autoSpaceDN w:val="0"/>
        <w:adjustRightInd w:val="0"/>
        <w:jc w:val="both"/>
      </w:pPr>
      <w:r>
        <w:tab/>
      </w:r>
      <w:r w:rsidR="00E042BA" w:rsidRPr="005444DF">
        <w:t>2 действие: формирование, направление межведомственного запроса (межв</w:t>
      </w:r>
      <w:r w:rsidR="00E042BA" w:rsidRPr="005444DF">
        <w:t>е</w:t>
      </w:r>
      <w:r w:rsidR="00E042BA" w:rsidRPr="005444DF">
        <w:t>домственных запро</w:t>
      </w:r>
      <w:r w:rsidR="009966F1" w:rsidRPr="005444DF">
        <w:t>сов) (в случае непредставления З</w:t>
      </w:r>
      <w:r w:rsidR="00E042BA" w:rsidRPr="005444DF">
        <w:t>аявителем документов, пред</w:t>
      </w:r>
      <w:r w:rsidR="00E042BA" w:rsidRPr="005444DF">
        <w:t>у</w:t>
      </w:r>
      <w:r w:rsidR="00E042BA" w:rsidRPr="005444DF">
        <w:t>смотренных пунктом 2.7</w:t>
      </w:r>
      <w:r w:rsidR="009966F1" w:rsidRPr="005444DF">
        <w:t xml:space="preserve"> настоящего а</w:t>
      </w:r>
      <w:r w:rsidR="00E042BA" w:rsidRPr="005444DF">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00E042BA" w:rsidRPr="005444DF">
        <w:t>с даты окончания</w:t>
      </w:r>
      <w:proofErr w:type="gramEnd"/>
      <w:r w:rsidR="00E042BA" w:rsidRPr="005444DF">
        <w:t xml:space="preserve"> </w:t>
      </w:r>
      <w:r w:rsidR="00E042BA" w:rsidRPr="005444DF">
        <w:lastRenderedPageBreak/>
        <w:t>первой административной процедуры.</w:t>
      </w:r>
    </w:p>
    <w:p w:rsidR="00E042BA" w:rsidRPr="005444DF" w:rsidRDefault="002D233D" w:rsidP="005444DF">
      <w:pPr>
        <w:widowControl w:val="0"/>
        <w:autoSpaceDE w:val="0"/>
        <w:autoSpaceDN w:val="0"/>
        <w:adjustRightInd w:val="0"/>
        <w:jc w:val="both"/>
      </w:pPr>
      <w:r>
        <w:tab/>
      </w:r>
      <w:r w:rsidR="00E042BA" w:rsidRPr="005444DF">
        <w:t>3.1.3.3. Лицо, ответственное за выполнение административной процедуры: должностное лицо, ответственное за формирование проекта решения.</w:t>
      </w:r>
    </w:p>
    <w:p w:rsidR="009C04D9" w:rsidRPr="005444DF" w:rsidRDefault="002D233D" w:rsidP="005444DF">
      <w:pPr>
        <w:widowControl w:val="0"/>
        <w:autoSpaceDE w:val="0"/>
        <w:autoSpaceDN w:val="0"/>
        <w:adjustRightInd w:val="0"/>
        <w:jc w:val="both"/>
      </w:pPr>
      <w:r>
        <w:tab/>
      </w:r>
      <w:r w:rsidR="009C04D9" w:rsidRPr="005444DF">
        <w:t>3.1.3.4. Критерий принятия решения:</w:t>
      </w:r>
    </w:p>
    <w:p w:rsidR="00C51BC9" w:rsidRPr="005444DF" w:rsidRDefault="002D233D" w:rsidP="005444DF">
      <w:pPr>
        <w:widowControl w:val="0"/>
        <w:autoSpaceDE w:val="0"/>
        <w:autoSpaceDN w:val="0"/>
        <w:adjustRightInd w:val="0"/>
        <w:jc w:val="both"/>
      </w:pPr>
      <w:r>
        <w:tab/>
      </w:r>
      <w:r w:rsidR="00C51BC9" w:rsidRPr="005444DF">
        <w:t xml:space="preserve">- </w:t>
      </w:r>
      <w:r w:rsidR="00761181" w:rsidRPr="005444DF">
        <w:t>определение</w:t>
      </w:r>
      <w:r w:rsidR="00D07BBD" w:rsidRPr="005444DF">
        <w:t xml:space="preserve"> соответствия документов </w:t>
      </w:r>
      <w:r w:rsidR="00761181" w:rsidRPr="005444DF">
        <w:t xml:space="preserve">и сведений </w:t>
      </w:r>
      <w:r w:rsidR="00A927F7" w:rsidRPr="005444DF">
        <w:t>установленным требованиям в пункте 2.10.1 настоящего административного регламента</w:t>
      </w:r>
      <w:r w:rsidR="00C51BC9" w:rsidRPr="005444DF">
        <w:t>;</w:t>
      </w:r>
    </w:p>
    <w:p w:rsidR="009C04D9" w:rsidRPr="005444DF" w:rsidRDefault="002D233D" w:rsidP="005444DF">
      <w:pPr>
        <w:widowControl w:val="0"/>
        <w:autoSpaceDE w:val="0"/>
        <w:autoSpaceDN w:val="0"/>
        <w:adjustRightInd w:val="0"/>
        <w:jc w:val="both"/>
      </w:pPr>
      <w:r>
        <w:tab/>
      </w:r>
      <w:r w:rsidR="00C51BC9" w:rsidRPr="005444DF">
        <w:t xml:space="preserve">- </w:t>
      </w:r>
      <w:r w:rsidR="009C04D9" w:rsidRPr="005444DF">
        <w:t>наличие/отсутствие оснований для возврата документов без рассмотрения, установленных подпунктом 2.</w:t>
      </w:r>
      <w:r w:rsidR="00A927F7" w:rsidRPr="005444DF">
        <w:t>10</w:t>
      </w:r>
      <w:r w:rsidR="009C04D9" w:rsidRPr="005444DF">
        <w:t>.</w:t>
      </w:r>
      <w:r w:rsidR="00A927F7" w:rsidRPr="005444DF">
        <w:t>2</w:t>
      </w:r>
      <w:r w:rsidR="009C04D9" w:rsidRPr="005444DF">
        <w:t xml:space="preserve"> настоящего административного регламента</w:t>
      </w:r>
    </w:p>
    <w:p w:rsidR="00A16E08" w:rsidRPr="005444DF" w:rsidRDefault="002D233D" w:rsidP="005444DF">
      <w:pPr>
        <w:widowControl w:val="0"/>
        <w:autoSpaceDE w:val="0"/>
        <w:autoSpaceDN w:val="0"/>
        <w:adjustRightInd w:val="0"/>
        <w:jc w:val="both"/>
      </w:pPr>
      <w:r>
        <w:tab/>
      </w:r>
      <w:r w:rsidR="009C04D9" w:rsidRPr="005444DF">
        <w:t>3.1.3.5. Результат выполнения административной процедуры: подготовка прое</w:t>
      </w:r>
      <w:r w:rsidR="009C04D9" w:rsidRPr="005444DF">
        <w:t>к</w:t>
      </w:r>
      <w:r w:rsidR="009C04D9" w:rsidRPr="005444DF">
        <w:t>та решения о предоставлении услуги</w:t>
      </w:r>
      <w:r w:rsidR="00A16E08" w:rsidRPr="005444DF">
        <w:t>.</w:t>
      </w:r>
    </w:p>
    <w:p w:rsidR="009C04D9" w:rsidRPr="005444DF" w:rsidRDefault="002D233D" w:rsidP="005444DF">
      <w:pPr>
        <w:widowControl w:val="0"/>
        <w:autoSpaceDE w:val="0"/>
        <w:autoSpaceDN w:val="0"/>
        <w:adjustRightInd w:val="0"/>
        <w:jc w:val="both"/>
      </w:pPr>
      <w:r>
        <w:tab/>
      </w:r>
      <w:r w:rsidR="009C04D9" w:rsidRPr="005444DF">
        <w:t>3.1.4. Принятие решения о соответствии или несоответствии объекта недвиж</w:t>
      </w:r>
      <w:r w:rsidR="009C04D9" w:rsidRPr="005444DF">
        <w:t>и</w:t>
      </w:r>
      <w:r w:rsidR="009C04D9" w:rsidRPr="005444DF">
        <w:t>мости необходимым требованиям и выдача результата.</w:t>
      </w:r>
    </w:p>
    <w:p w:rsidR="009C04D9" w:rsidRPr="005444DF" w:rsidRDefault="002D233D" w:rsidP="005444DF">
      <w:pPr>
        <w:widowControl w:val="0"/>
        <w:autoSpaceDE w:val="0"/>
        <w:autoSpaceDN w:val="0"/>
        <w:adjustRightInd w:val="0"/>
        <w:jc w:val="both"/>
        <w:rPr>
          <w:bCs/>
          <w:strike/>
        </w:rPr>
      </w:pPr>
      <w:r>
        <w:tab/>
      </w:r>
      <w:r w:rsidR="009C04D9" w:rsidRPr="005444DF">
        <w:t>3.1.4.1. Основание для начала административной процедуры: представление должностным лицом, ответственным за формирование проекта решения, проекта р</w:t>
      </w:r>
      <w:r w:rsidR="009C04D9" w:rsidRPr="005444DF">
        <w:t>е</w:t>
      </w:r>
      <w:r w:rsidR="009C04D9" w:rsidRPr="005444DF">
        <w:t>шения должностному лицу, ответственному за принятие и подписание соответству</w:t>
      </w:r>
      <w:r w:rsidR="009C04D9" w:rsidRPr="005444DF">
        <w:t>ю</w:t>
      </w:r>
      <w:r w:rsidR="009C04D9" w:rsidRPr="005444DF">
        <w:t>щего решения.</w:t>
      </w:r>
    </w:p>
    <w:p w:rsidR="009C04D9" w:rsidRPr="005444DF" w:rsidRDefault="002D233D" w:rsidP="005444DF">
      <w:pPr>
        <w:widowControl w:val="0"/>
        <w:autoSpaceDE w:val="0"/>
        <w:autoSpaceDN w:val="0"/>
        <w:adjustRightInd w:val="0"/>
        <w:jc w:val="both"/>
      </w:pPr>
      <w:r>
        <w:tab/>
      </w:r>
      <w:r w:rsidR="009C04D9" w:rsidRPr="005444DF">
        <w:t>3.1.4.2. Содержание административного действия (административных действий),  продолжительность и (или) максимальный срок его (их) выполнения:</w:t>
      </w:r>
    </w:p>
    <w:p w:rsidR="009C04D9" w:rsidRPr="005444DF" w:rsidRDefault="002D233D" w:rsidP="005444DF">
      <w:pPr>
        <w:widowControl w:val="0"/>
        <w:autoSpaceDE w:val="0"/>
        <w:autoSpaceDN w:val="0"/>
        <w:adjustRightInd w:val="0"/>
        <w:jc w:val="both"/>
      </w:pPr>
      <w:r>
        <w:tab/>
      </w:r>
      <w:r w:rsidR="009C04D9" w:rsidRPr="005444DF">
        <w:t>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w:t>
      </w:r>
      <w:r w:rsidR="009C04D9" w:rsidRPr="005444DF">
        <w:t>н</w:t>
      </w:r>
      <w:r w:rsidR="009C04D9" w:rsidRPr="005444DF">
        <w:t>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C04D9" w:rsidRPr="005444DF" w:rsidRDefault="002D233D" w:rsidP="005444DF">
      <w:pPr>
        <w:widowControl w:val="0"/>
        <w:autoSpaceDE w:val="0"/>
        <w:autoSpaceDN w:val="0"/>
        <w:adjustRightInd w:val="0"/>
        <w:jc w:val="both"/>
      </w:pPr>
      <w:r>
        <w:tab/>
      </w:r>
      <w:r w:rsidR="009C04D9" w:rsidRPr="005444DF">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009C04D9" w:rsidRPr="005444DF">
        <w:t>уведомление</w:t>
      </w:r>
      <w:proofErr w:type="gramEnd"/>
      <w:r w:rsidR="000A4404" w:rsidRPr="005444DF">
        <w:rPr>
          <w:lang w:eastAsia="x-none"/>
        </w:rPr>
        <w:t xml:space="preserve"> о несоответствии</w:t>
      </w:r>
      <w:r w:rsidR="009C04D9" w:rsidRPr="005444DF">
        <w:t>.</w:t>
      </w:r>
    </w:p>
    <w:p w:rsidR="009C04D9" w:rsidRPr="005444DF" w:rsidRDefault="002D233D" w:rsidP="005444DF">
      <w:pPr>
        <w:widowControl w:val="0"/>
        <w:autoSpaceDE w:val="0"/>
        <w:autoSpaceDN w:val="0"/>
        <w:adjustRightInd w:val="0"/>
        <w:jc w:val="both"/>
      </w:pPr>
      <w:r>
        <w:tab/>
      </w:r>
      <w:r w:rsidR="009C04D9" w:rsidRPr="005444DF">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5444DF">
        <w:t>.</w:t>
      </w:r>
    </w:p>
    <w:p w:rsidR="009C04D9" w:rsidRPr="005444DF" w:rsidRDefault="002D233D" w:rsidP="005444DF">
      <w:pPr>
        <w:widowControl w:val="0"/>
        <w:autoSpaceDE w:val="0"/>
        <w:autoSpaceDN w:val="0"/>
        <w:adjustRightInd w:val="0"/>
        <w:jc w:val="both"/>
      </w:pPr>
      <w:r>
        <w:tab/>
      </w:r>
      <w:r w:rsidR="009C04D9" w:rsidRPr="005444DF">
        <w:t>3.1.4.3. Лицо, ответственное за выполнение административной процедуры: должностное лицо, ответственное за принятие и подписание соответствующего реш</w:t>
      </w:r>
      <w:r w:rsidR="009C04D9" w:rsidRPr="005444DF">
        <w:t>е</w:t>
      </w:r>
      <w:r w:rsidR="009C04D9" w:rsidRPr="005444DF">
        <w:t>ния, ответственное за делопроизводство.</w:t>
      </w:r>
    </w:p>
    <w:p w:rsidR="009C04D9" w:rsidRPr="005444DF" w:rsidRDefault="002D233D" w:rsidP="005444DF">
      <w:pPr>
        <w:widowControl w:val="0"/>
        <w:autoSpaceDE w:val="0"/>
        <w:autoSpaceDN w:val="0"/>
        <w:adjustRightInd w:val="0"/>
        <w:jc w:val="both"/>
        <w:rPr>
          <w:u w:val="single"/>
        </w:rPr>
      </w:pPr>
      <w:r>
        <w:tab/>
      </w:r>
      <w:r w:rsidR="009C04D9" w:rsidRPr="005444DF">
        <w:t>3.1.4.4. Критерий принятия</w:t>
      </w:r>
      <w:r w:rsidR="009966F1" w:rsidRPr="005444DF">
        <w:t xml:space="preserve"> решения: наличие/отсутствие у З</w:t>
      </w:r>
      <w:r w:rsidR="009C04D9" w:rsidRPr="005444DF">
        <w:t>аявителя права на получение муниципальной услуги.</w:t>
      </w:r>
    </w:p>
    <w:p w:rsidR="009C04D9" w:rsidRPr="005444DF" w:rsidRDefault="002D233D" w:rsidP="005444DF">
      <w:pPr>
        <w:widowControl w:val="0"/>
        <w:autoSpaceDE w:val="0"/>
        <w:autoSpaceDN w:val="0"/>
        <w:adjustRightInd w:val="0"/>
        <w:jc w:val="both"/>
      </w:pPr>
      <w:r>
        <w:tab/>
      </w:r>
      <w:r w:rsidR="009C04D9" w:rsidRPr="005444DF">
        <w:t>3.1.4.5. Результат выполнения административной процедуры:</w:t>
      </w:r>
    </w:p>
    <w:p w:rsidR="009C04D9" w:rsidRPr="005444DF" w:rsidRDefault="002D233D" w:rsidP="005444DF">
      <w:pPr>
        <w:widowControl w:val="0"/>
        <w:autoSpaceDE w:val="0"/>
        <w:autoSpaceDN w:val="0"/>
        <w:adjustRightInd w:val="0"/>
        <w:jc w:val="both"/>
      </w:pPr>
      <w:r>
        <w:tab/>
      </w:r>
      <w:r w:rsidR="009966F1" w:rsidRPr="005444DF">
        <w:t xml:space="preserve">- </w:t>
      </w:r>
      <w:r w:rsidR="009C04D9" w:rsidRPr="005444DF">
        <w:t>подписание уведомления о соответствии и</w:t>
      </w:r>
      <w:r w:rsidR="009966F1" w:rsidRPr="005444DF">
        <w:t>ли уведомления о несоответствии;</w:t>
      </w:r>
    </w:p>
    <w:p w:rsidR="009C04D9" w:rsidRPr="005444DF" w:rsidRDefault="002D233D" w:rsidP="005444DF">
      <w:pPr>
        <w:widowControl w:val="0"/>
        <w:autoSpaceDE w:val="0"/>
        <w:autoSpaceDN w:val="0"/>
        <w:adjustRightInd w:val="0"/>
        <w:jc w:val="both"/>
      </w:pPr>
      <w:r>
        <w:tab/>
      </w:r>
      <w:r w:rsidR="009966F1" w:rsidRPr="005444DF">
        <w:t xml:space="preserve">- </w:t>
      </w:r>
      <w:r w:rsidR="009C04D9" w:rsidRPr="005444DF">
        <w:t xml:space="preserve">направление </w:t>
      </w:r>
      <w:r w:rsidR="009966F1" w:rsidRPr="005444DF">
        <w:t>З</w:t>
      </w:r>
      <w:r w:rsidR="009C04D9" w:rsidRPr="005444DF">
        <w:t>аявителю результата предоставления муниципальной услуги способом, указанным в заявлении.</w:t>
      </w:r>
    </w:p>
    <w:p w:rsidR="00937491" w:rsidRPr="005444DF" w:rsidRDefault="002D233D" w:rsidP="005444DF">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2. Особенности выполнения административных процедур в электронной фо</w:t>
      </w:r>
      <w:r w:rsidR="00937491" w:rsidRPr="005444DF">
        <w:rPr>
          <w:rFonts w:ascii="Times New Roman" w:hAnsi="Times New Roman" w:cs="Times New Roman"/>
          <w:sz w:val="24"/>
          <w:szCs w:val="24"/>
        </w:rPr>
        <w:t>р</w:t>
      </w:r>
      <w:r w:rsidR="00937491" w:rsidRPr="005444DF">
        <w:rPr>
          <w:rFonts w:ascii="Times New Roman" w:hAnsi="Times New Roman" w:cs="Times New Roman"/>
          <w:sz w:val="24"/>
          <w:szCs w:val="24"/>
        </w:rPr>
        <w:t>ме.</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1. Предоставление </w:t>
      </w:r>
      <w:r w:rsidR="009966F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а ЕПГУ и ПГУ ЛО осуществл</w:t>
      </w:r>
      <w:r w:rsidR="00937491" w:rsidRPr="005444DF">
        <w:rPr>
          <w:rFonts w:ascii="Times New Roman" w:hAnsi="Times New Roman" w:cs="Times New Roman"/>
          <w:sz w:val="24"/>
          <w:szCs w:val="24"/>
        </w:rPr>
        <w:t>я</w:t>
      </w:r>
      <w:r w:rsidR="00937491" w:rsidRPr="005444DF">
        <w:rPr>
          <w:rFonts w:ascii="Times New Roman" w:hAnsi="Times New Roman" w:cs="Times New Roman"/>
          <w:sz w:val="24"/>
          <w:szCs w:val="24"/>
        </w:rPr>
        <w:t xml:space="preserve">ется в соответствии с Федеральным </w:t>
      </w:r>
      <w:hyperlink r:id="rId18" w:history="1">
        <w:r w:rsidR="00937491" w:rsidRPr="005444DF">
          <w:rPr>
            <w:rFonts w:ascii="Times New Roman" w:hAnsi="Times New Roman" w:cs="Times New Roman"/>
            <w:sz w:val="24"/>
            <w:szCs w:val="24"/>
          </w:rPr>
          <w:t>законом</w:t>
        </w:r>
      </w:hyperlink>
      <w:r w:rsidR="00937491" w:rsidRPr="005444DF">
        <w:rPr>
          <w:rFonts w:ascii="Times New Roman" w:hAnsi="Times New Roman" w:cs="Times New Roman"/>
          <w:sz w:val="24"/>
          <w:szCs w:val="24"/>
        </w:rPr>
        <w:t xml:space="preserve">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210-ФЗ, Федеральным </w:t>
      </w:r>
      <w:hyperlink r:id="rId19" w:history="1">
        <w:r w:rsidR="00937491" w:rsidRPr="005444DF">
          <w:rPr>
            <w:rFonts w:ascii="Times New Roman" w:hAnsi="Times New Roman" w:cs="Times New Roman"/>
            <w:sz w:val="24"/>
            <w:szCs w:val="24"/>
          </w:rPr>
          <w:t>законом</w:t>
        </w:r>
      </w:hyperlink>
      <w:r w:rsidR="00937491" w:rsidRPr="005444DF">
        <w:rPr>
          <w:rFonts w:ascii="Times New Roman" w:hAnsi="Times New Roman" w:cs="Times New Roman"/>
          <w:sz w:val="24"/>
          <w:szCs w:val="24"/>
        </w:rPr>
        <w:t xml:space="preserve"> от 27.07.2006 </w:t>
      </w:r>
      <w:r w:rsidR="00640898"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149-ФЗ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Об информации, информационных технологиях и о защите 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формации</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hyperlink r:id="rId20" w:history="1">
        <w:r w:rsidR="00937491" w:rsidRPr="005444DF">
          <w:rPr>
            <w:rFonts w:ascii="Times New Roman" w:hAnsi="Times New Roman" w:cs="Times New Roman"/>
            <w:sz w:val="24"/>
            <w:szCs w:val="24"/>
          </w:rPr>
          <w:t>постановлением</w:t>
        </w:r>
      </w:hyperlink>
      <w:r w:rsidR="00937491" w:rsidRPr="005444DF">
        <w:rPr>
          <w:rFonts w:ascii="Times New Roman" w:hAnsi="Times New Roman" w:cs="Times New Roman"/>
          <w:sz w:val="24"/>
          <w:szCs w:val="24"/>
        </w:rPr>
        <w:t xml:space="preserve"> Правительства Российской Федерации от 25.06.2012 № 634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О видах электронной подписи, использование которых допускается при обра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нии за получением государственных и муниципальных услуг</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 xml:space="preserve">3.2.2. Для получения </w:t>
      </w:r>
      <w:r w:rsidR="009966F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w:t>
      </w:r>
      <w:r w:rsidR="009966F1" w:rsidRPr="005444DF">
        <w:rPr>
          <w:rFonts w:ascii="Times New Roman" w:hAnsi="Times New Roman" w:cs="Times New Roman"/>
          <w:sz w:val="24"/>
          <w:szCs w:val="24"/>
        </w:rPr>
        <w:t>ги через ЕПГУ или через ПГУ ЛО З</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00937491" w:rsidRPr="005444DF">
        <w:rPr>
          <w:rFonts w:ascii="Times New Roman" w:hAnsi="Times New Roman" w:cs="Times New Roman"/>
          <w:sz w:val="24"/>
          <w:szCs w:val="24"/>
        </w:rPr>
        <w:t>ии и ау</w:t>
      </w:r>
      <w:proofErr w:type="gramEnd"/>
      <w:r w:rsidR="00937491" w:rsidRPr="005444DF">
        <w:rPr>
          <w:rFonts w:ascii="Times New Roman" w:hAnsi="Times New Roman" w:cs="Times New Roman"/>
          <w:sz w:val="24"/>
          <w:szCs w:val="24"/>
        </w:rPr>
        <w:t xml:space="preserve">тентификации (далее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ЕСИА).</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3. </w:t>
      </w:r>
      <w:r w:rsidR="009966F1"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 xml:space="preserve">слуга может быть получена через ПГУ ЛО либо через ЕПГУ без личной явки на прием в </w:t>
      </w:r>
      <w:r w:rsidR="009966F1" w:rsidRPr="005444DF">
        <w:rPr>
          <w:rFonts w:ascii="Times New Roman" w:hAnsi="Times New Roman" w:cs="Times New Roman"/>
          <w:sz w:val="24"/>
          <w:szCs w:val="24"/>
        </w:rPr>
        <w:t>администрацию</w:t>
      </w:r>
      <w:r w:rsidR="00937491" w:rsidRPr="005444DF">
        <w:rPr>
          <w:rFonts w:ascii="Times New Roman" w:hAnsi="Times New Roman" w:cs="Times New Roman"/>
          <w:sz w:val="24"/>
          <w:szCs w:val="24"/>
        </w:rPr>
        <w:t>/</w:t>
      </w:r>
      <w:r w:rsidR="009966F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ю.</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4. Для подачи заявления через ЕПГУ или через ПГУ ЛО </w:t>
      </w:r>
      <w:r w:rsidR="000513C0"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ь должен выполнить следующие действ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ойти идентификацию и аутентификацию в ЕСИА;</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765E4C"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иложить к заявлению электронные документы и направить пакет электро</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 xml:space="preserve">ных документов в </w:t>
      </w:r>
      <w:r w:rsidR="000513C0" w:rsidRPr="005444DF">
        <w:rPr>
          <w:rFonts w:ascii="Times New Roman" w:hAnsi="Times New Roman" w:cs="Times New Roman"/>
          <w:sz w:val="24"/>
          <w:szCs w:val="24"/>
        </w:rPr>
        <w:t xml:space="preserve">администрацию/организацию </w:t>
      </w:r>
      <w:r w:rsidR="00937491" w:rsidRPr="005444DF">
        <w:rPr>
          <w:rFonts w:ascii="Times New Roman" w:hAnsi="Times New Roman" w:cs="Times New Roman"/>
          <w:sz w:val="24"/>
          <w:szCs w:val="24"/>
        </w:rPr>
        <w:t>посредством функционала ЕПГУ или ПГУ ЛО.</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w:t>
      </w:r>
      <w:r w:rsidR="00937491" w:rsidRPr="005444DF">
        <w:rPr>
          <w:rFonts w:ascii="Times New Roman" w:hAnsi="Times New Roman" w:cs="Times New Roman"/>
          <w:sz w:val="24"/>
          <w:szCs w:val="24"/>
        </w:rPr>
        <w:t>м</w:t>
      </w:r>
      <w:r w:rsidR="00937491" w:rsidRPr="005444DF">
        <w:rPr>
          <w:rFonts w:ascii="Times New Roman" w:hAnsi="Times New Roman" w:cs="Times New Roman"/>
          <w:sz w:val="24"/>
          <w:szCs w:val="24"/>
        </w:rPr>
        <w:t xml:space="preserve">ственного электронного взаимодействия Ленинградской области (далее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АИС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Ме</w:t>
      </w:r>
      <w:r w:rsidR="00937491" w:rsidRPr="005444DF">
        <w:rPr>
          <w:rFonts w:ascii="Times New Roman" w:hAnsi="Times New Roman" w:cs="Times New Roman"/>
          <w:sz w:val="24"/>
          <w:szCs w:val="24"/>
        </w:rPr>
        <w:t>ж</w:t>
      </w:r>
      <w:r w:rsidR="00937491" w:rsidRPr="005444DF">
        <w:rPr>
          <w:rFonts w:ascii="Times New Roman" w:hAnsi="Times New Roman" w:cs="Times New Roman"/>
          <w:sz w:val="24"/>
          <w:szCs w:val="24"/>
        </w:rPr>
        <w:t>вед ЛО</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производится автоматическая регистрация поступившего пакета электро</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ных документов и присвоение пакету уникального но</w:t>
      </w:r>
      <w:r w:rsidR="009E39E6" w:rsidRPr="005444DF">
        <w:rPr>
          <w:rFonts w:ascii="Times New Roman" w:hAnsi="Times New Roman" w:cs="Times New Roman"/>
          <w:sz w:val="24"/>
          <w:szCs w:val="24"/>
        </w:rPr>
        <w:t>мера дела. Номер дела доступен З</w:t>
      </w:r>
      <w:r w:rsidR="00937491" w:rsidRPr="005444DF">
        <w:rPr>
          <w:rFonts w:ascii="Times New Roman" w:hAnsi="Times New Roman" w:cs="Times New Roman"/>
          <w:sz w:val="24"/>
          <w:szCs w:val="24"/>
        </w:rPr>
        <w:t>аявителю в личном кабинете ПГУ ЛО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6. При предоставлении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через ПГУ ЛО либо через ЕПГУ должностное лицо </w:t>
      </w:r>
      <w:r w:rsidR="009E39E6"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выполняет следующие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в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00937491" w:rsidRPr="005444DF">
        <w:rPr>
          <w:rFonts w:ascii="Times New Roman" w:hAnsi="Times New Roman" w:cs="Times New Roman"/>
          <w:sz w:val="24"/>
          <w:szCs w:val="24"/>
        </w:rPr>
        <w:t>ж</w:t>
      </w:r>
      <w:r w:rsidR="00937491" w:rsidRPr="005444DF">
        <w:rPr>
          <w:rFonts w:ascii="Times New Roman" w:hAnsi="Times New Roman" w:cs="Times New Roman"/>
          <w:sz w:val="24"/>
          <w:szCs w:val="24"/>
        </w:rPr>
        <w:t>ведомственного взаимодействия, и передает должностному лицу, наделенному фун</w:t>
      </w:r>
      <w:r w:rsidR="00937491" w:rsidRPr="005444DF">
        <w:rPr>
          <w:rFonts w:ascii="Times New Roman" w:hAnsi="Times New Roman" w:cs="Times New Roman"/>
          <w:sz w:val="24"/>
          <w:szCs w:val="24"/>
        </w:rPr>
        <w:t>к</w:t>
      </w:r>
      <w:r w:rsidR="00937491" w:rsidRPr="005444DF">
        <w:rPr>
          <w:rFonts w:ascii="Times New Roman" w:hAnsi="Times New Roman" w:cs="Times New Roman"/>
          <w:sz w:val="24"/>
          <w:szCs w:val="24"/>
        </w:rPr>
        <w:t>циями по принятию решен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 после рассмотрения документов и принятия решения о предоставлении </w:t>
      </w:r>
      <w:r w:rsidR="009E39E6" w:rsidRPr="005444DF">
        <w:rPr>
          <w:rFonts w:ascii="Times New Roman" w:hAnsi="Times New Roman" w:cs="Times New Roman"/>
          <w:sz w:val="24"/>
          <w:szCs w:val="24"/>
        </w:rPr>
        <w:t>мун</w:t>
      </w:r>
      <w:r w:rsidR="009E39E6" w:rsidRPr="005444DF">
        <w:rPr>
          <w:rFonts w:ascii="Times New Roman" w:hAnsi="Times New Roman" w:cs="Times New Roman"/>
          <w:sz w:val="24"/>
          <w:szCs w:val="24"/>
        </w:rPr>
        <w:t>и</w:t>
      </w:r>
      <w:r w:rsidR="009E39E6" w:rsidRPr="005444DF">
        <w:rPr>
          <w:rFonts w:ascii="Times New Roman" w:hAnsi="Times New Roman" w:cs="Times New Roman"/>
          <w:sz w:val="24"/>
          <w:szCs w:val="24"/>
        </w:rPr>
        <w:t>ципальной у</w:t>
      </w:r>
      <w:r w:rsidR="00937491" w:rsidRPr="005444DF">
        <w:rPr>
          <w:rFonts w:ascii="Times New Roman" w:hAnsi="Times New Roman" w:cs="Times New Roman"/>
          <w:sz w:val="24"/>
          <w:szCs w:val="24"/>
        </w:rPr>
        <w:t xml:space="preserve">слуги (отказе в предоставлении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заполняет пред</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 xml:space="preserve">смотренные в АИС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Межвед ЛО</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формы о принятом решении и переводит дело в а</w:t>
      </w:r>
      <w:r w:rsidR="00937491" w:rsidRPr="005444DF">
        <w:rPr>
          <w:rFonts w:ascii="Times New Roman" w:hAnsi="Times New Roman" w:cs="Times New Roman"/>
          <w:sz w:val="24"/>
          <w:szCs w:val="24"/>
        </w:rPr>
        <w:t>р</w:t>
      </w:r>
      <w:r w:rsidR="00937491" w:rsidRPr="005444DF">
        <w:rPr>
          <w:rFonts w:ascii="Times New Roman" w:hAnsi="Times New Roman" w:cs="Times New Roman"/>
          <w:sz w:val="24"/>
          <w:szCs w:val="24"/>
        </w:rPr>
        <w:t xml:space="preserve">хив АИС </w:t>
      </w:r>
      <w:r w:rsidR="009E39E6" w:rsidRPr="005444DF">
        <w:rPr>
          <w:rFonts w:ascii="Times New Roman" w:hAnsi="Times New Roman" w:cs="Times New Roman"/>
          <w:sz w:val="24"/>
          <w:szCs w:val="24"/>
        </w:rPr>
        <w:t>«Межвед ЛО»</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E39E6" w:rsidRPr="005444DF">
        <w:rPr>
          <w:rFonts w:ascii="Times New Roman" w:hAnsi="Times New Roman" w:cs="Times New Roman"/>
          <w:sz w:val="24"/>
          <w:szCs w:val="24"/>
        </w:rPr>
        <w:t>- уведомляет З</w:t>
      </w:r>
      <w:r w:rsidR="00937491" w:rsidRPr="005444DF">
        <w:rPr>
          <w:rFonts w:ascii="Times New Roman" w:hAnsi="Times New Roman" w:cs="Times New Roman"/>
          <w:sz w:val="24"/>
          <w:szCs w:val="24"/>
        </w:rPr>
        <w:t>аявителя о принятом решении с помощью указанных в заявлении сре</w:t>
      </w:r>
      <w:proofErr w:type="gramStart"/>
      <w:r w:rsidR="00937491" w:rsidRPr="005444DF">
        <w:rPr>
          <w:rFonts w:ascii="Times New Roman" w:hAnsi="Times New Roman" w:cs="Times New Roman"/>
          <w:sz w:val="24"/>
          <w:szCs w:val="24"/>
        </w:rPr>
        <w:t>дств св</w:t>
      </w:r>
      <w:proofErr w:type="gramEnd"/>
      <w:r w:rsidR="00937491" w:rsidRPr="005444DF">
        <w:rPr>
          <w:rFonts w:ascii="Times New Roman" w:hAnsi="Times New Roman" w:cs="Times New Roman"/>
          <w:sz w:val="24"/>
          <w:szCs w:val="24"/>
        </w:rPr>
        <w:t xml:space="preserve">язи, затем направляет документ способом, указанным в заявлении: в </w:t>
      </w:r>
      <w:r w:rsidR="009E39E6"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ри наличии технической возможности) либо направляет электронный док</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мент, подписанный усиленной квалифицированной электронной подписью должнос</w:t>
      </w:r>
      <w:r w:rsidR="00937491" w:rsidRPr="005444DF">
        <w:rPr>
          <w:rFonts w:ascii="Times New Roman" w:hAnsi="Times New Roman" w:cs="Times New Roman"/>
          <w:sz w:val="24"/>
          <w:szCs w:val="24"/>
        </w:rPr>
        <w:t>т</w:t>
      </w:r>
      <w:r w:rsidR="00937491" w:rsidRPr="005444DF">
        <w:rPr>
          <w:rFonts w:ascii="Times New Roman" w:hAnsi="Times New Roman" w:cs="Times New Roman"/>
          <w:sz w:val="24"/>
          <w:szCs w:val="24"/>
        </w:rPr>
        <w:t>ного лица, принявшего решение, в личный кабинет ПГУ ЛО 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7. В случае поступления всех документов, указанных в </w:t>
      </w:r>
      <w:hyperlink w:anchor="P183" w:history="1">
        <w:r w:rsidR="00937491" w:rsidRPr="005444DF">
          <w:rPr>
            <w:rFonts w:ascii="Times New Roman" w:hAnsi="Times New Roman" w:cs="Times New Roman"/>
            <w:sz w:val="24"/>
            <w:szCs w:val="24"/>
          </w:rPr>
          <w:t>пункте 2.6</w:t>
        </w:r>
      </w:hyperlink>
      <w:r w:rsidR="00937491" w:rsidRPr="005444DF">
        <w:rPr>
          <w:rFonts w:ascii="Times New Roman" w:hAnsi="Times New Roman" w:cs="Times New Roman"/>
          <w:sz w:val="24"/>
          <w:szCs w:val="24"/>
        </w:rPr>
        <w:t xml:space="preserve"> настоя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го административного регламента, в форме электронных документов (электронных о</w:t>
      </w:r>
      <w:r w:rsidR="00937491" w:rsidRPr="005444DF">
        <w:rPr>
          <w:rFonts w:ascii="Times New Roman" w:hAnsi="Times New Roman" w:cs="Times New Roman"/>
          <w:sz w:val="24"/>
          <w:szCs w:val="24"/>
        </w:rPr>
        <w:t>б</w:t>
      </w:r>
      <w:r w:rsidR="00937491" w:rsidRPr="005444DF">
        <w:rPr>
          <w:rFonts w:ascii="Times New Roman" w:hAnsi="Times New Roman" w:cs="Times New Roman"/>
          <w:sz w:val="24"/>
          <w:szCs w:val="24"/>
        </w:rPr>
        <w:t xml:space="preserve">разов документов), днем обращения за предоставлением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чит</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ется дата регистрации приема документов на ПГУ ЛО 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E39E6" w:rsidRPr="005444DF">
        <w:rPr>
          <w:rFonts w:ascii="Times New Roman" w:hAnsi="Times New Roman" w:cs="Times New Roman"/>
          <w:sz w:val="24"/>
          <w:szCs w:val="24"/>
        </w:rPr>
        <w:t>Информирование З</w:t>
      </w:r>
      <w:r w:rsidR="00937491" w:rsidRPr="005444DF">
        <w:rPr>
          <w:rFonts w:ascii="Times New Roman" w:hAnsi="Times New Roman" w:cs="Times New Roman"/>
          <w:sz w:val="24"/>
          <w:szCs w:val="24"/>
        </w:rPr>
        <w:t xml:space="preserve">аявителя о ходе и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осуществляется в электрон</w:t>
      </w:r>
      <w:r w:rsidR="009E39E6" w:rsidRPr="005444DF">
        <w:rPr>
          <w:rFonts w:ascii="Times New Roman" w:hAnsi="Times New Roman" w:cs="Times New Roman"/>
          <w:sz w:val="24"/>
          <w:szCs w:val="24"/>
        </w:rPr>
        <w:t>ной форме через личный кабинет З</w:t>
      </w:r>
      <w:r w:rsidR="00937491" w:rsidRPr="005444DF">
        <w:rPr>
          <w:rFonts w:ascii="Times New Roman" w:hAnsi="Times New Roman" w:cs="Times New Roman"/>
          <w:sz w:val="24"/>
          <w:szCs w:val="24"/>
        </w:rPr>
        <w:t>аявителя, расп</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ложенный на ПГУ ЛО либо на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8. </w:t>
      </w:r>
      <w:r w:rsidR="009E39E6" w:rsidRPr="005444DF">
        <w:rPr>
          <w:rFonts w:ascii="Times New Roman" w:hAnsi="Times New Roman" w:cs="Times New Roman"/>
          <w:sz w:val="24"/>
          <w:szCs w:val="24"/>
        </w:rPr>
        <w:t>Администрация</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я</w:t>
      </w:r>
      <w:r w:rsidR="009E39E6" w:rsidRPr="005444DF">
        <w:rPr>
          <w:rFonts w:ascii="Times New Roman" w:hAnsi="Times New Roman" w:cs="Times New Roman"/>
          <w:sz w:val="24"/>
          <w:szCs w:val="24"/>
        </w:rPr>
        <w:t xml:space="preserve"> при поступлении документов от З</w:t>
      </w:r>
      <w:r w:rsidR="00937491" w:rsidRPr="005444DF">
        <w:rPr>
          <w:rFonts w:ascii="Times New Roman" w:hAnsi="Times New Roman" w:cs="Times New Roman"/>
          <w:sz w:val="24"/>
          <w:szCs w:val="24"/>
        </w:rPr>
        <w:t>аявителя посредством</w:t>
      </w:r>
      <w:r w:rsidR="009E39E6" w:rsidRPr="005444DF">
        <w:rPr>
          <w:rFonts w:ascii="Times New Roman" w:hAnsi="Times New Roman" w:cs="Times New Roman"/>
          <w:sz w:val="24"/>
          <w:szCs w:val="24"/>
        </w:rPr>
        <w:t xml:space="preserve"> ПГУ ЛО или ЕПГУ по требованию З</w:t>
      </w:r>
      <w:r w:rsidR="00937491" w:rsidRPr="005444DF">
        <w:rPr>
          <w:rFonts w:ascii="Times New Roman" w:hAnsi="Times New Roman" w:cs="Times New Roman"/>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9E39E6" w:rsidRPr="005444DF">
        <w:rPr>
          <w:rFonts w:ascii="Times New Roman" w:hAnsi="Times New Roman" w:cs="Times New Roman"/>
          <w:sz w:val="24"/>
          <w:szCs w:val="24"/>
        </w:rPr>
        <w:t xml:space="preserve">нявшего решение </w:t>
      </w:r>
      <w:r w:rsidR="009E39E6" w:rsidRPr="005444DF">
        <w:rPr>
          <w:rFonts w:ascii="Times New Roman" w:hAnsi="Times New Roman" w:cs="Times New Roman"/>
          <w:sz w:val="24"/>
          <w:szCs w:val="24"/>
        </w:rPr>
        <w:lastRenderedPageBreak/>
        <w:t>(в этом случае З</w:t>
      </w:r>
      <w:r w:rsidR="00937491" w:rsidRPr="005444DF">
        <w:rPr>
          <w:rFonts w:ascii="Times New Roman" w:hAnsi="Times New Roman" w:cs="Times New Roman"/>
          <w:sz w:val="24"/>
          <w:szCs w:val="24"/>
        </w:rPr>
        <w:t>аявитель при подаче заявления на предоставление услуги отмечает в соответствующем поле такую необходимость).</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9E39E6" w:rsidRPr="005444DF">
        <w:rPr>
          <w:rFonts w:ascii="Times New Roman" w:hAnsi="Times New Roman" w:cs="Times New Roman"/>
          <w:sz w:val="24"/>
          <w:szCs w:val="24"/>
        </w:rPr>
        <w:t>муниципальной услуги, З</w:t>
      </w:r>
      <w:r w:rsidR="00937491" w:rsidRPr="005444DF">
        <w:rPr>
          <w:rFonts w:ascii="Times New Roman" w:hAnsi="Times New Roman" w:cs="Times New Roman"/>
          <w:sz w:val="24"/>
          <w:szCs w:val="24"/>
        </w:rPr>
        <w:t xml:space="preserve">аявителю осуществляется в день регистрации результата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w:t>
      </w:r>
      <w:r w:rsidR="009E39E6" w:rsidRPr="005444DF">
        <w:rPr>
          <w:rFonts w:ascii="Times New Roman" w:hAnsi="Times New Roman" w:cs="Times New Roman"/>
          <w:sz w:val="24"/>
          <w:szCs w:val="24"/>
        </w:rPr>
        <w:t>в 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w:t>
      </w:r>
    </w:p>
    <w:p w:rsidR="00937491" w:rsidRPr="005444DF" w:rsidRDefault="002D233D" w:rsidP="005444DF">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3. Порядок исправления допущенных опечаток и ошибок в выданных в резу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 xml:space="preserve">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документах.</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3.1. </w:t>
      </w:r>
      <w:proofErr w:type="gramStart"/>
      <w:r w:rsidR="00937491" w:rsidRPr="005444DF">
        <w:rPr>
          <w:rFonts w:ascii="Times New Roman" w:hAnsi="Times New Roman" w:cs="Times New Roman"/>
          <w:sz w:val="24"/>
          <w:szCs w:val="24"/>
        </w:rPr>
        <w:t xml:space="preserve">В случае если в выданных в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ах </w:t>
      </w:r>
      <w:r w:rsidR="009E39E6" w:rsidRPr="005444DF">
        <w:rPr>
          <w:rFonts w:ascii="Times New Roman" w:hAnsi="Times New Roman" w:cs="Times New Roman"/>
          <w:sz w:val="24"/>
          <w:szCs w:val="24"/>
        </w:rPr>
        <w:t>допущены опечатки и ошибки, то З</w:t>
      </w:r>
      <w:r w:rsidR="00937491" w:rsidRPr="005444DF">
        <w:rPr>
          <w:rFonts w:ascii="Times New Roman" w:hAnsi="Times New Roman" w:cs="Times New Roman"/>
          <w:sz w:val="24"/>
          <w:szCs w:val="24"/>
        </w:rPr>
        <w:t xml:space="preserve">аявитель вправе представить в </w:t>
      </w:r>
      <w:r w:rsidR="009E39E6" w:rsidRPr="005444DF">
        <w:rPr>
          <w:rFonts w:ascii="Times New Roman" w:hAnsi="Times New Roman" w:cs="Times New Roman"/>
          <w:sz w:val="24"/>
          <w:szCs w:val="24"/>
        </w:rPr>
        <w:t>администрацию</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ю/</w:t>
      </w:r>
      <w:r w:rsidR="009E39E6"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непосредственно, направить почтовым отправлением</w:t>
      </w:r>
      <w:r w:rsidR="009E39E6" w:rsidRPr="005444DF">
        <w:rPr>
          <w:rFonts w:ascii="Times New Roman" w:hAnsi="Times New Roman" w:cs="Times New Roman"/>
          <w:sz w:val="24"/>
          <w:szCs w:val="24"/>
        </w:rPr>
        <w:t>, посредством ЕПГУ подписанное Заявителем, заверенное печатью З</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явителя (при наличии) или оформленное в форме электронного документа и подп</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санное усиленной квалифицированной электронной подписью заявление в произво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ной форме о необходимости исправления допущенных опечаток и</w:t>
      </w:r>
      <w:proofErr w:type="gramEnd"/>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 с и</w:t>
      </w:r>
      <w:r w:rsidR="00937491" w:rsidRPr="005444DF">
        <w:rPr>
          <w:rFonts w:ascii="Times New Roman" w:hAnsi="Times New Roman" w:cs="Times New Roman"/>
          <w:sz w:val="24"/>
          <w:szCs w:val="24"/>
        </w:rPr>
        <w:t>з</w:t>
      </w:r>
      <w:r w:rsidR="00937491" w:rsidRPr="005444DF">
        <w:rPr>
          <w:rFonts w:ascii="Times New Roman" w:hAnsi="Times New Roman" w:cs="Times New Roman"/>
          <w:sz w:val="24"/>
          <w:szCs w:val="24"/>
        </w:rPr>
        <w:t>ложением сути допущенных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 и приложением копии докум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та, содержащего опечатки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3.2. </w:t>
      </w:r>
      <w:proofErr w:type="gramStart"/>
      <w:r w:rsidR="00937491" w:rsidRPr="005444DF">
        <w:rPr>
          <w:rFonts w:ascii="Times New Roman" w:hAnsi="Times New Roman" w:cs="Times New Roman"/>
          <w:sz w:val="24"/>
          <w:szCs w:val="24"/>
        </w:rPr>
        <w:t>В течение 7 рабочих дней со дня регистрации заявления об исправлении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или) ошибок в выданных в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ах ответственный специалист </w:t>
      </w:r>
      <w:r w:rsidR="009E39E6"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устанавл</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 xml:space="preserve">вает наличие опечатки (ошибки) и оформляет результат предоставления </w:t>
      </w:r>
      <w:r w:rsidR="009E39E6" w:rsidRPr="005444DF">
        <w:rPr>
          <w:rFonts w:ascii="Times New Roman" w:hAnsi="Times New Roman" w:cs="Times New Roman"/>
          <w:sz w:val="24"/>
          <w:szCs w:val="24"/>
        </w:rPr>
        <w:t>муниципал</w:t>
      </w:r>
      <w:r w:rsidR="009E39E6" w:rsidRPr="005444DF">
        <w:rPr>
          <w:rFonts w:ascii="Times New Roman" w:hAnsi="Times New Roman" w:cs="Times New Roman"/>
          <w:sz w:val="24"/>
          <w:szCs w:val="24"/>
        </w:rPr>
        <w:t>ь</w:t>
      </w:r>
      <w:r w:rsidR="009E39E6" w:rsidRPr="005444DF">
        <w:rPr>
          <w:rFonts w:ascii="Times New Roman" w:hAnsi="Times New Roman" w:cs="Times New Roman"/>
          <w:sz w:val="24"/>
          <w:szCs w:val="24"/>
        </w:rPr>
        <w:t>ной у</w:t>
      </w:r>
      <w:r w:rsidR="00937491" w:rsidRPr="005444DF">
        <w:rPr>
          <w:rFonts w:ascii="Times New Roman" w:hAnsi="Times New Roman" w:cs="Times New Roman"/>
          <w:sz w:val="24"/>
          <w:szCs w:val="24"/>
        </w:rPr>
        <w:t>слуги (документ) с исправленными опечатками (оши</w:t>
      </w:r>
      <w:r w:rsidR="009E39E6" w:rsidRPr="005444DF">
        <w:rPr>
          <w:rFonts w:ascii="Times New Roman" w:hAnsi="Times New Roman" w:cs="Times New Roman"/>
          <w:sz w:val="24"/>
          <w:szCs w:val="24"/>
        </w:rPr>
        <w:t xml:space="preserve">бками) или направляет </w:t>
      </w:r>
      <w:r>
        <w:rPr>
          <w:rFonts w:ascii="Times New Roman" w:hAnsi="Times New Roman" w:cs="Times New Roman"/>
          <w:sz w:val="24"/>
          <w:szCs w:val="24"/>
        </w:rPr>
        <w:t xml:space="preserve">     </w:t>
      </w:r>
      <w:r w:rsidR="009E39E6"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ю уведомление с обоснованным отказом в оформлении документа с испра</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ленными опечатками (ошибками).</w:t>
      </w:r>
      <w:proofErr w:type="gramEnd"/>
      <w:r w:rsidR="00937491" w:rsidRPr="005444DF">
        <w:rPr>
          <w:rFonts w:ascii="Times New Roman" w:hAnsi="Times New Roman" w:cs="Times New Roman"/>
          <w:sz w:val="24"/>
          <w:szCs w:val="24"/>
        </w:rPr>
        <w:t xml:space="preserve"> Результат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 </w:t>
      </w:r>
      <w:r w:rsidR="009E39E6" w:rsidRPr="005444DF">
        <w:rPr>
          <w:rFonts w:ascii="Times New Roman" w:hAnsi="Times New Roman" w:cs="Times New Roman"/>
          <w:sz w:val="24"/>
          <w:szCs w:val="24"/>
        </w:rPr>
        <w:t>администрация</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направляет способом, указанным в заявлении о необходимости исправления допущенных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3.4. Документы, прилагаемые к уведомлению о</w:t>
      </w:r>
      <w:r w:rsidR="009E39E6" w:rsidRPr="005444DF">
        <w:rPr>
          <w:bCs/>
          <w:color w:val="000000"/>
        </w:rPr>
        <w:t xml:space="preserve"> планируемом строительстве</w:t>
      </w:r>
      <w:r w:rsidR="004F1876" w:rsidRPr="005444DF">
        <w:rPr>
          <w:bCs/>
          <w:color w:val="000000"/>
        </w:rPr>
        <w:t>, представляемые в электронной форме, направляются в следующих форматах:</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а) </w:t>
      </w:r>
      <w:proofErr w:type="spellStart"/>
      <w:r w:rsidR="004F1876" w:rsidRPr="005444DF">
        <w:rPr>
          <w:bCs/>
          <w:color w:val="000000"/>
        </w:rPr>
        <w:t>xml</w:t>
      </w:r>
      <w:proofErr w:type="spellEnd"/>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4F1876" w:rsidRPr="005444DF">
        <w:rPr>
          <w:bCs/>
          <w:color w:val="000000"/>
        </w:rPr>
        <w:t>xml</w:t>
      </w:r>
      <w:proofErr w:type="spellEnd"/>
      <w:r w:rsidR="004F1876" w:rsidRPr="005444DF">
        <w:rPr>
          <w:bCs/>
          <w:color w:val="000000"/>
        </w:rPr>
        <w:t>;</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б) </w:t>
      </w:r>
      <w:proofErr w:type="spellStart"/>
      <w:r w:rsidR="004F1876" w:rsidRPr="005444DF">
        <w:rPr>
          <w:bCs/>
          <w:color w:val="000000"/>
        </w:rPr>
        <w:t>doc</w:t>
      </w:r>
      <w:proofErr w:type="spellEnd"/>
      <w:r w:rsidR="004F1876" w:rsidRPr="005444DF">
        <w:rPr>
          <w:bCs/>
          <w:color w:val="000000"/>
        </w:rPr>
        <w:t xml:space="preserve">, </w:t>
      </w:r>
      <w:proofErr w:type="spellStart"/>
      <w:r w:rsidR="004F1876" w:rsidRPr="005444DF">
        <w:rPr>
          <w:bCs/>
          <w:color w:val="000000"/>
        </w:rPr>
        <w:t>docx</w:t>
      </w:r>
      <w:proofErr w:type="spellEnd"/>
      <w:r w:rsidR="004F1876" w:rsidRPr="005444DF">
        <w:rPr>
          <w:bCs/>
          <w:color w:val="000000"/>
        </w:rPr>
        <w:t xml:space="preserve">, </w:t>
      </w:r>
      <w:proofErr w:type="spellStart"/>
      <w:r w:rsidR="004F1876" w:rsidRPr="005444DF">
        <w:rPr>
          <w:bCs/>
          <w:color w:val="000000"/>
        </w:rPr>
        <w:t>odt</w:t>
      </w:r>
      <w:proofErr w:type="spellEnd"/>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с текстовым содержанием, </w:t>
      </w:r>
      <w:r w:rsidR="004F1876" w:rsidRPr="005444DF">
        <w:rPr>
          <w:bCs/>
          <w:color w:val="000000"/>
        </w:rPr>
        <w:br/>
        <w:t>не включающим формулы;</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в) </w:t>
      </w:r>
      <w:proofErr w:type="spellStart"/>
      <w:r w:rsidR="004F1876" w:rsidRPr="005444DF">
        <w:rPr>
          <w:bCs/>
          <w:color w:val="000000"/>
        </w:rPr>
        <w:t>pdf</w:t>
      </w:r>
      <w:proofErr w:type="spellEnd"/>
      <w:r w:rsidR="004F1876" w:rsidRPr="005444DF">
        <w:rPr>
          <w:bCs/>
          <w:color w:val="000000"/>
        </w:rPr>
        <w:t xml:space="preserve">, </w:t>
      </w:r>
      <w:proofErr w:type="spellStart"/>
      <w:r w:rsidR="004F1876" w:rsidRPr="005444DF">
        <w:rPr>
          <w:bCs/>
          <w:color w:val="000000"/>
        </w:rPr>
        <w:t>jpg</w:t>
      </w:r>
      <w:proofErr w:type="spellEnd"/>
      <w:r w:rsidR="004F1876" w:rsidRPr="005444DF">
        <w:rPr>
          <w:bCs/>
          <w:color w:val="000000"/>
        </w:rPr>
        <w:t xml:space="preserve">, </w:t>
      </w:r>
      <w:proofErr w:type="spellStart"/>
      <w:r w:rsidR="004F1876" w:rsidRPr="005444DF">
        <w:rPr>
          <w:bCs/>
          <w:color w:val="000000"/>
        </w:rPr>
        <w:t>jpeg</w:t>
      </w:r>
      <w:proofErr w:type="spellEnd"/>
      <w:r w:rsidR="004F1876" w:rsidRPr="005444DF">
        <w:rPr>
          <w:bCs/>
          <w:color w:val="000000"/>
        </w:rPr>
        <w:t xml:space="preserve">, </w:t>
      </w:r>
      <w:proofErr w:type="spellStart"/>
      <w:r w:rsidR="004F1876" w:rsidRPr="005444DF">
        <w:rPr>
          <w:bCs/>
          <w:color w:val="000000"/>
          <w:lang w:val="en-US"/>
        </w:rPr>
        <w:t>png</w:t>
      </w:r>
      <w:proofErr w:type="spellEnd"/>
      <w:r w:rsidR="004F1876" w:rsidRPr="005444DF">
        <w:rPr>
          <w:bCs/>
          <w:color w:val="000000"/>
        </w:rPr>
        <w:t xml:space="preserve">, </w:t>
      </w:r>
      <w:r w:rsidR="004F1876" w:rsidRPr="005444DF">
        <w:rPr>
          <w:bCs/>
          <w:color w:val="000000"/>
          <w:lang w:val="en-US"/>
        </w:rPr>
        <w:t>bmp</w:t>
      </w:r>
      <w:r w:rsidR="004F1876" w:rsidRPr="005444DF">
        <w:rPr>
          <w:bCs/>
          <w:color w:val="000000"/>
        </w:rPr>
        <w:t xml:space="preserve">, </w:t>
      </w:r>
      <w:r w:rsidR="004F1876" w:rsidRPr="005444DF">
        <w:rPr>
          <w:bCs/>
          <w:color w:val="000000"/>
          <w:lang w:val="en-US"/>
        </w:rPr>
        <w:t>tiff</w:t>
      </w:r>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г) </w:t>
      </w:r>
      <w:r w:rsidR="004F1876" w:rsidRPr="005444DF">
        <w:rPr>
          <w:bCs/>
          <w:color w:val="000000"/>
          <w:lang w:val="en-US"/>
        </w:rPr>
        <w:t>zip</w:t>
      </w:r>
      <w:r w:rsidR="004F1876" w:rsidRPr="005444DF">
        <w:rPr>
          <w:bCs/>
          <w:color w:val="000000"/>
        </w:rPr>
        <w:t xml:space="preserve">, </w:t>
      </w:r>
      <w:proofErr w:type="spellStart"/>
      <w:r w:rsidR="004F1876" w:rsidRPr="005444DF">
        <w:rPr>
          <w:bCs/>
          <w:color w:val="000000"/>
          <w:lang w:val="en-US"/>
        </w:rPr>
        <w:t>rar</w:t>
      </w:r>
      <w:proofErr w:type="spellEnd"/>
      <w:r w:rsidR="004F1876" w:rsidRPr="005444DF">
        <w:rPr>
          <w:bCs/>
          <w:color w:val="000000"/>
        </w:rPr>
        <w:t xml:space="preserve"> – для сжатых документов в один файл;</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д) </w:t>
      </w:r>
      <w:r w:rsidR="004F1876" w:rsidRPr="005444DF">
        <w:rPr>
          <w:bCs/>
          <w:color w:val="000000"/>
          <w:lang w:val="en-US"/>
        </w:rPr>
        <w:t>sig</w:t>
      </w:r>
      <w:r w:rsidR="004F1876" w:rsidRPr="005444DF">
        <w:rPr>
          <w:bCs/>
          <w:color w:val="000000"/>
        </w:rPr>
        <w:t xml:space="preserve"> – для открепленной усиленной квалифицированной электронной подписи.</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3.5. </w:t>
      </w:r>
      <w:proofErr w:type="gramStart"/>
      <w:r w:rsidR="004F1876" w:rsidRPr="005444DF">
        <w:rPr>
          <w:bCs/>
          <w:color w:val="000000"/>
        </w:rPr>
        <w:t>В случае если оригиналы документов, прилагаемых к уведомлению о</w:t>
      </w:r>
      <w:r w:rsidR="009E39E6" w:rsidRPr="005444DF">
        <w:rPr>
          <w:bCs/>
          <w:color w:val="000000"/>
        </w:rPr>
        <w:t xml:space="preserve"> план</w:t>
      </w:r>
      <w:r w:rsidR="009E39E6" w:rsidRPr="005444DF">
        <w:rPr>
          <w:bCs/>
          <w:color w:val="000000"/>
        </w:rPr>
        <w:t>и</w:t>
      </w:r>
      <w:r w:rsidR="009E39E6" w:rsidRPr="005444DF">
        <w:rPr>
          <w:bCs/>
          <w:color w:val="000000"/>
        </w:rPr>
        <w:t>руемом</w:t>
      </w:r>
      <w:r w:rsidR="004F1876" w:rsidRPr="005444DF">
        <w:rPr>
          <w:bCs/>
          <w:color w:val="000000"/>
        </w:rPr>
        <w:t xml:space="preserve"> строительств</w:t>
      </w:r>
      <w:r w:rsidR="009E39E6" w:rsidRPr="005444DF">
        <w:rPr>
          <w:bCs/>
          <w:color w:val="000000"/>
        </w:rPr>
        <w:t>е</w:t>
      </w:r>
      <w:r w:rsidR="004F1876" w:rsidRPr="005444DF">
        <w:rPr>
          <w:bCs/>
          <w:color w:val="000000"/>
        </w:rPr>
        <w:t>, выданы и подписаны уполномоченным органом на бумажном носителе, допускается формирование таких документов, представляемых в электро</w:t>
      </w:r>
      <w:r w:rsidR="004F1876" w:rsidRPr="005444DF">
        <w:rPr>
          <w:bCs/>
          <w:color w:val="000000"/>
        </w:rPr>
        <w:t>н</w:t>
      </w:r>
      <w:r w:rsidR="004F1876" w:rsidRPr="005444DF">
        <w:rPr>
          <w:bCs/>
          <w:color w:val="000000"/>
        </w:rPr>
        <w:t>ной форме, путем сканирования непосредственно с оригинала документа (использов</w:t>
      </w:r>
      <w:r w:rsidR="004F1876" w:rsidRPr="005444DF">
        <w:rPr>
          <w:bCs/>
          <w:color w:val="000000"/>
        </w:rPr>
        <w:t>а</w:t>
      </w:r>
      <w:r w:rsidR="004F1876" w:rsidRPr="005444DF">
        <w:rPr>
          <w:bCs/>
          <w:color w:val="000000"/>
        </w:rPr>
        <w:t>ние копий не допускается), которое осуществляется с сохранением ориентации ориг</w:t>
      </w:r>
      <w:r w:rsidR="004F1876" w:rsidRPr="005444DF">
        <w:rPr>
          <w:bCs/>
          <w:color w:val="000000"/>
        </w:rPr>
        <w:t>и</w:t>
      </w:r>
      <w:r w:rsidR="004F1876" w:rsidRPr="005444DF">
        <w:rPr>
          <w:bCs/>
          <w:color w:val="000000"/>
        </w:rPr>
        <w:t xml:space="preserve">нала документа в разрешении 300-500 </w:t>
      </w:r>
      <w:proofErr w:type="spellStart"/>
      <w:r w:rsidR="004F1876" w:rsidRPr="005444DF">
        <w:rPr>
          <w:bCs/>
          <w:color w:val="000000"/>
        </w:rPr>
        <w:t>dpi</w:t>
      </w:r>
      <w:proofErr w:type="spellEnd"/>
      <w:r w:rsidR="004F1876" w:rsidRPr="005444DF">
        <w:rPr>
          <w:bCs/>
          <w:color w:val="000000"/>
        </w:rPr>
        <w:t xml:space="preserve"> (масштаб 1:1) и всех аутентичных признаков подлинности (графической подписи лица, печати</w:t>
      </w:r>
      <w:proofErr w:type="gramEnd"/>
      <w:r w:rsidR="004F1876" w:rsidRPr="005444DF">
        <w:rPr>
          <w:bCs/>
          <w:color w:val="000000"/>
        </w:rPr>
        <w:t>, углового штампа бланка), с испол</w:t>
      </w:r>
      <w:r w:rsidR="004F1876" w:rsidRPr="005444DF">
        <w:rPr>
          <w:bCs/>
          <w:color w:val="000000"/>
        </w:rPr>
        <w:t>ь</w:t>
      </w:r>
      <w:r w:rsidR="004F1876" w:rsidRPr="005444DF">
        <w:rPr>
          <w:bCs/>
          <w:color w:val="000000"/>
        </w:rPr>
        <w:t>зованием следующих режимов:</w:t>
      </w:r>
    </w:p>
    <w:p w:rsidR="004F1876" w:rsidRPr="005444DF" w:rsidRDefault="002D233D" w:rsidP="005444DF">
      <w:pPr>
        <w:autoSpaceDE w:val="0"/>
        <w:autoSpaceDN w:val="0"/>
        <w:adjustRightInd w:val="0"/>
        <w:jc w:val="both"/>
        <w:rPr>
          <w:bCs/>
          <w:color w:val="000000"/>
        </w:rPr>
      </w:pPr>
      <w:r>
        <w:rPr>
          <w:bCs/>
          <w:color w:val="000000"/>
        </w:rPr>
        <w:tab/>
      </w:r>
      <w:r w:rsidR="00802E3D" w:rsidRPr="005444DF">
        <w:rPr>
          <w:bCs/>
          <w:color w:val="000000"/>
        </w:rPr>
        <w:t xml:space="preserve">- </w:t>
      </w:r>
      <w:r w:rsidR="009E39E6" w:rsidRPr="005444DF">
        <w:rPr>
          <w:bCs/>
          <w:color w:val="000000"/>
        </w:rPr>
        <w:t>«</w:t>
      </w:r>
      <w:r w:rsidR="004F1876" w:rsidRPr="005444DF">
        <w:rPr>
          <w:bCs/>
          <w:color w:val="000000"/>
        </w:rPr>
        <w:t>черно-белый</w:t>
      </w:r>
      <w:r w:rsidR="009E39E6" w:rsidRPr="005444DF">
        <w:rPr>
          <w:bCs/>
          <w:color w:val="000000"/>
        </w:rPr>
        <w:t>»</w:t>
      </w:r>
      <w:r w:rsidR="004F1876" w:rsidRPr="005444DF">
        <w:rPr>
          <w:bCs/>
          <w:color w:val="000000"/>
        </w:rPr>
        <w:t xml:space="preserve"> (при отсутствии в документе графических изображений и (или) цветного текста);</w:t>
      </w:r>
    </w:p>
    <w:p w:rsidR="004F1876" w:rsidRPr="005444DF" w:rsidRDefault="002D233D" w:rsidP="005444DF">
      <w:pPr>
        <w:autoSpaceDE w:val="0"/>
        <w:autoSpaceDN w:val="0"/>
        <w:adjustRightInd w:val="0"/>
        <w:jc w:val="both"/>
        <w:rPr>
          <w:bCs/>
          <w:color w:val="000000"/>
        </w:rPr>
      </w:pPr>
      <w:r>
        <w:rPr>
          <w:bCs/>
          <w:color w:val="000000"/>
        </w:rPr>
        <w:lastRenderedPageBreak/>
        <w:tab/>
      </w:r>
      <w:r w:rsidR="00802E3D" w:rsidRPr="005444DF">
        <w:rPr>
          <w:bCs/>
          <w:color w:val="000000"/>
        </w:rPr>
        <w:t xml:space="preserve">- </w:t>
      </w:r>
      <w:r w:rsidR="009E39E6" w:rsidRPr="005444DF">
        <w:rPr>
          <w:bCs/>
          <w:color w:val="000000"/>
        </w:rPr>
        <w:t>«</w:t>
      </w:r>
      <w:r w:rsidR="004F1876" w:rsidRPr="005444DF">
        <w:rPr>
          <w:bCs/>
          <w:color w:val="000000"/>
        </w:rPr>
        <w:t>оттенки серого</w:t>
      </w:r>
      <w:r w:rsidR="009E39E6" w:rsidRPr="005444DF">
        <w:rPr>
          <w:bCs/>
          <w:color w:val="000000"/>
        </w:rPr>
        <w:t>»</w:t>
      </w:r>
      <w:r w:rsidR="004F1876" w:rsidRPr="005444DF">
        <w:rPr>
          <w:bCs/>
          <w:color w:val="000000"/>
        </w:rPr>
        <w:t xml:space="preserve"> (при наличии в документе графических изображений, отли</w:t>
      </w:r>
      <w:r w:rsidR="004F1876" w:rsidRPr="005444DF">
        <w:rPr>
          <w:bCs/>
          <w:color w:val="000000"/>
        </w:rPr>
        <w:t>ч</w:t>
      </w:r>
      <w:r w:rsidR="004F1876" w:rsidRPr="005444DF">
        <w:rPr>
          <w:bCs/>
          <w:color w:val="000000"/>
        </w:rPr>
        <w:t>ных от цветного графического изображения);</w:t>
      </w:r>
    </w:p>
    <w:p w:rsidR="004F1876" w:rsidRPr="005444DF" w:rsidRDefault="002D233D" w:rsidP="005444DF">
      <w:pPr>
        <w:autoSpaceDE w:val="0"/>
        <w:autoSpaceDN w:val="0"/>
        <w:adjustRightInd w:val="0"/>
        <w:jc w:val="both"/>
        <w:rPr>
          <w:bCs/>
          <w:color w:val="000000"/>
        </w:rPr>
      </w:pPr>
      <w:r>
        <w:rPr>
          <w:bCs/>
          <w:color w:val="000000"/>
        </w:rPr>
        <w:tab/>
      </w:r>
      <w:r w:rsidR="00802E3D" w:rsidRPr="005444DF">
        <w:rPr>
          <w:bCs/>
          <w:color w:val="000000"/>
        </w:rPr>
        <w:t xml:space="preserve">- </w:t>
      </w:r>
      <w:r w:rsidR="009E39E6" w:rsidRPr="005444DF">
        <w:rPr>
          <w:bCs/>
          <w:color w:val="000000"/>
        </w:rPr>
        <w:t>«</w:t>
      </w:r>
      <w:r w:rsidR="004F1876" w:rsidRPr="005444DF">
        <w:rPr>
          <w:bCs/>
          <w:color w:val="000000"/>
        </w:rPr>
        <w:t>цветной</w:t>
      </w:r>
      <w:r w:rsidR="009E39E6" w:rsidRPr="005444DF">
        <w:rPr>
          <w:bCs/>
          <w:color w:val="000000"/>
        </w:rPr>
        <w:t>»</w:t>
      </w:r>
      <w:r w:rsidR="004F1876" w:rsidRPr="005444DF">
        <w:rPr>
          <w:bCs/>
          <w:color w:val="000000"/>
        </w:rPr>
        <w:t xml:space="preserve"> или </w:t>
      </w:r>
      <w:r w:rsidR="009E39E6" w:rsidRPr="005444DF">
        <w:rPr>
          <w:bCs/>
          <w:color w:val="000000"/>
        </w:rPr>
        <w:t>«</w:t>
      </w:r>
      <w:r w:rsidR="004F1876" w:rsidRPr="005444DF">
        <w:rPr>
          <w:bCs/>
          <w:color w:val="000000"/>
        </w:rPr>
        <w:t>режим полной цветопередачи</w:t>
      </w:r>
      <w:r w:rsidR="009E39E6" w:rsidRPr="005444DF">
        <w:rPr>
          <w:bCs/>
          <w:color w:val="000000"/>
        </w:rPr>
        <w:t>»</w:t>
      </w:r>
      <w:r w:rsidR="004F1876" w:rsidRPr="005444DF">
        <w:rPr>
          <w:bCs/>
          <w:color w:val="000000"/>
        </w:rPr>
        <w:t xml:space="preserve"> (при наличии </w:t>
      </w:r>
      <w:r w:rsidR="004F1876" w:rsidRPr="005444DF">
        <w:rPr>
          <w:bCs/>
          <w:color w:val="000000"/>
        </w:rPr>
        <w:br/>
        <w:t>в документе цветных графических изображений либо цветного текста).</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Количество файлов должно соответствовать количеству документов, каждый </w:t>
      </w:r>
      <w:r>
        <w:rPr>
          <w:bCs/>
          <w:color w:val="000000"/>
        </w:rPr>
        <w:t xml:space="preserve">    </w:t>
      </w:r>
      <w:r w:rsidR="004F1876" w:rsidRPr="005444DF">
        <w:rPr>
          <w:bCs/>
          <w:color w:val="000000"/>
        </w:rPr>
        <w:t>из которых содержит текстовую и (или) графическую информацию.</w:t>
      </w:r>
    </w:p>
    <w:p w:rsidR="00FF2767" w:rsidRPr="005444DF" w:rsidRDefault="00FF2767" w:rsidP="005444DF">
      <w:pPr>
        <w:pStyle w:val="ConsPlusNormal"/>
        <w:ind w:firstLine="0"/>
        <w:jc w:val="both"/>
        <w:outlineLvl w:val="1"/>
        <w:rPr>
          <w:rFonts w:ascii="Times New Roman" w:hAnsi="Times New Roman" w:cs="Times New Roman"/>
          <w:sz w:val="24"/>
          <w:szCs w:val="24"/>
        </w:rPr>
      </w:pPr>
    </w:p>
    <w:p w:rsidR="00937491" w:rsidRPr="005444DF" w:rsidRDefault="00937491" w:rsidP="002D233D">
      <w:pPr>
        <w:pStyle w:val="ConsPlusNormal"/>
        <w:ind w:firstLine="0"/>
        <w:jc w:val="center"/>
        <w:outlineLvl w:val="1"/>
        <w:rPr>
          <w:rFonts w:ascii="Times New Roman" w:hAnsi="Times New Roman" w:cs="Times New Roman"/>
          <w:sz w:val="24"/>
          <w:szCs w:val="24"/>
        </w:rPr>
      </w:pPr>
      <w:r w:rsidRPr="005444DF">
        <w:rPr>
          <w:rFonts w:ascii="Times New Roman" w:hAnsi="Times New Roman" w:cs="Times New Roman"/>
          <w:sz w:val="24"/>
          <w:szCs w:val="24"/>
        </w:rPr>
        <w:t xml:space="preserve">4. Формы </w:t>
      </w:r>
      <w:proofErr w:type="gramStart"/>
      <w:r w:rsidRPr="005444DF">
        <w:rPr>
          <w:rFonts w:ascii="Times New Roman" w:hAnsi="Times New Roman" w:cs="Times New Roman"/>
          <w:sz w:val="24"/>
          <w:szCs w:val="24"/>
        </w:rPr>
        <w:t>контроля за</w:t>
      </w:r>
      <w:proofErr w:type="gramEnd"/>
      <w:r w:rsidRPr="005444DF">
        <w:rPr>
          <w:rFonts w:ascii="Times New Roman" w:hAnsi="Times New Roman" w:cs="Times New Roman"/>
          <w:sz w:val="24"/>
          <w:szCs w:val="24"/>
        </w:rPr>
        <w:t xml:space="preserve"> исполнением административного</w:t>
      </w:r>
      <w:r w:rsidR="009D2E12" w:rsidRPr="005444DF">
        <w:rPr>
          <w:rFonts w:ascii="Times New Roman" w:hAnsi="Times New Roman" w:cs="Times New Roman"/>
          <w:sz w:val="24"/>
          <w:szCs w:val="24"/>
        </w:rPr>
        <w:t xml:space="preserve"> </w:t>
      </w:r>
      <w:r w:rsidRPr="005444DF">
        <w:rPr>
          <w:rFonts w:ascii="Times New Roman" w:hAnsi="Times New Roman" w:cs="Times New Roman"/>
          <w:sz w:val="24"/>
          <w:szCs w:val="24"/>
        </w:rPr>
        <w:t>регламента</w:t>
      </w:r>
    </w:p>
    <w:p w:rsidR="00937491" w:rsidRPr="005444DF" w:rsidRDefault="00937491" w:rsidP="005444DF">
      <w:pPr>
        <w:pStyle w:val="ConsPlusNormal"/>
        <w:ind w:firstLine="0"/>
        <w:jc w:val="both"/>
        <w:rPr>
          <w:rFonts w:ascii="Times New Roman" w:hAnsi="Times New Roman" w:cs="Times New Roman"/>
          <w:sz w:val="24"/>
          <w:szCs w:val="24"/>
        </w:rPr>
      </w:pP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1. Порядок осуществления текущего </w:t>
      </w:r>
      <w:proofErr w:type="gramStart"/>
      <w:r w:rsidR="00937491" w:rsidRPr="005444DF">
        <w:rPr>
          <w:rFonts w:ascii="Times New Roman" w:hAnsi="Times New Roman" w:cs="Times New Roman"/>
          <w:sz w:val="24"/>
          <w:szCs w:val="24"/>
        </w:rPr>
        <w:t>контроля за</w:t>
      </w:r>
      <w:proofErr w:type="gramEnd"/>
      <w:r w:rsidR="00937491" w:rsidRPr="005444DF">
        <w:rPr>
          <w:rFonts w:ascii="Times New Roman" w:hAnsi="Times New Roman" w:cs="Times New Roman"/>
          <w:sz w:val="24"/>
          <w:szCs w:val="24"/>
        </w:rPr>
        <w:t xml:space="preserve"> соблюдением и исполнением ответственными</w:t>
      </w:r>
      <w:r w:rsidR="009D2E12" w:rsidRPr="005444DF">
        <w:rPr>
          <w:rFonts w:ascii="Times New Roman" w:hAnsi="Times New Roman" w:cs="Times New Roman"/>
          <w:sz w:val="24"/>
          <w:szCs w:val="24"/>
        </w:rPr>
        <w:t xml:space="preserve"> должностными лицами положений а</w:t>
      </w:r>
      <w:r w:rsidR="00937491" w:rsidRPr="005444DF">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а также принятием решений ответственными лицам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937491" w:rsidRPr="005444DF">
        <w:rPr>
          <w:rFonts w:ascii="Times New Roman" w:hAnsi="Times New Roman" w:cs="Times New Roman"/>
          <w:sz w:val="24"/>
          <w:szCs w:val="24"/>
        </w:rPr>
        <w:t xml:space="preserve">Текущий контроль осуществляется ответственными специалистами </w:t>
      </w:r>
      <w:r w:rsidR="009D2E12" w:rsidRPr="005444DF">
        <w:rPr>
          <w:rFonts w:ascii="Times New Roman" w:hAnsi="Times New Roman" w:cs="Times New Roman"/>
          <w:sz w:val="24"/>
          <w:szCs w:val="24"/>
        </w:rPr>
        <w:t>администр</w:t>
      </w:r>
      <w:r w:rsidR="009D2E12" w:rsidRPr="005444DF">
        <w:rPr>
          <w:rFonts w:ascii="Times New Roman" w:hAnsi="Times New Roman" w:cs="Times New Roman"/>
          <w:sz w:val="24"/>
          <w:szCs w:val="24"/>
        </w:rPr>
        <w:t>а</w:t>
      </w:r>
      <w:r w:rsidR="009D2E12" w:rsidRPr="005444DF">
        <w:rPr>
          <w:rFonts w:ascii="Times New Roman" w:hAnsi="Times New Roman" w:cs="Times New Roman"/>
          <w:sz w:val="24"/>
          <w:szCs w:val="24"/>
        </w:rPr>
        <w:t>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проверок исполнения положений настоящего администрати</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ного регламента, иных нормативных правовых актов.</w:t>
      </w:r>
      <w:proofErr w:type="gramEnd"/>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 целях осуществления </w:t>
      </w:r>
      <w:proofErr w:type="gramStart"/>
      <w:r w:rsidR="00937491" w:rsidRPr="005444DF">
        <w:rPr>
          <w:rFonts w:ascii="Times New Roman" w:hAnsi="Times New Roman" w:cs="Times New Roman"/>
          <w:sz w:val="24"/>
          <w:szCs w:val="24"/>
        </w:rPr>
        <w:t>контроля за</w:t>
      </w:r>
      <w:proofErr w:type="gramEnd"/>
      <w:r w:rsidR="00937491" w:rsidRPr="005444DF">
        <w:rPr>
          <w:rFonts w:ascii="Times New Roman" w:hAnsi="Times New Roman" w:cs="Times New Roman"/>
          <w:sz w:val="24"/>
          <w:szCs w:val="24"/>
        </w:rPr>
        <w:t xml:space="preserve"> полнотой и качеством предоставления </w:t>
      </w:r>
      <w:r>
        <w:rPr>
          <w:rFonts w:ascii="Times New Roman" w:hAnsi="Times New Roman" w:cs="Times New Roman"/>
          <w:sz w:val="24"/>
          <w:szCs w:val="24"/>
        </w:rPr>
        <w:t xml:space="preserve">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оводятся плановые и внеплановые провер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Плановые проверки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оводятся не реже одного раза в три месяца в соответствии с планом проведения проверок, утвержд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 xml:space="preserve">ным руководителем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комплексные проверки), или отдельный вопрос, связанный</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 с предоставлением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тематические провер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неплановые проверки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проводятся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их должностных лиц, а также в целях проверки устранения нарушений, выявленных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в ходе проведенной внеплановой проверки. Указанные обращения подлежат регистр</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ции в день их поступления в системе электронного документооборота и делопроизво</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ва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О проведении проверки издается правовой акт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о проведении проверки исполнения административного регламента по предоставлению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верки, или отсутствие таковых, а также выводы, содержащие оценку полноты и ка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ства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и предложения по устранению выявл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ных при проверке нарушений. При проведении внеплановой проверки в акте отраж</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ются результаты проверки фактов, изложенных в обращении, а также выводы и п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ложения по устранению выявленных при проверке нарушений.</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По результатам рассмотрения обращений дается письменный ответ.</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Должностные лица, уполномоченные на выполнение административных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w:t>
      </w:r>
      <w:r w:rsidR="009D2E12" w:rsidRPr="005444DF">
        <w:rPr>
          <w:rFonts w:ascii="Times New Roman" w:hAnsi="Times New Roman" w:cs="Times New Roman"/>
          <w:sz w:val="24"/>
          <w:szCs w:val="24"/>
        </w:rPr>
        <w:t>вий, предусмотренных настоящим а</w:t>
      </w:r>
      <w:r w:rsidR="00937491" w:rsidRPr="005444DF">
        <w:rPr>
          <w:rFonts w:ascii="Times New Roman" w:hAnsi="Times New Roman" w:cs="Times New Roman"/>
          <w:sz w:val="24"/>
          <w:szCs w:val="24"/>
        </w:rPr>
        <w:t>дминистративным регламентом, несут пер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нальную ответственность за соблюдение требований действующих нормативных пр</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вовых актов, в том числе за соблюдение сроков выполнения административных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вий, полноту их совершения, со</w:t>
      </w:r>
      <w:r w:rsidR="009D2E12" w:rsidRPr="005444DF">
        <w:rPr>
          <w:rFonts w:ascii="Times New Roman" w:hAnsi="Times New Roman" w:cs="Times New Roman"/>
          <w:sz w:val="24"/>
          <w:szCs w:val="24"/>
        </w:rPr>
        <w:t>блюдение принципов поведения с З</w:t>
      </w:r>
      <w:r w:rsidR="00937491" w:rsidRPr="005444DF">
        <w:rPr>
          <w:rFonts w:ascii="Times New Roman" w:hAnsi="Times New Roman" w:cs="Times New Roman"/>
          <w:sz w:val="24"/>
          <w:szCs w:val="24"/>
        </w:rPr>
        <w:t>аявителями, 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хранность документов.</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уководитель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несет персональную ответственность за обеспе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е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аботники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при предоставлении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есут персональную ответственность:</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за действия (бездействие), влекущие нарушение прав и законных интересов ф</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зических или юридических лиц, индивидуальных предпринимателей.</w:t>
      </w:r>
    </w:p>
    <w:p w:rsidR="00937491" w:rsidRPr="005444DF" w:rsidRDefault="00937491" w:rsidP="005444DF">
      <w:pPr>
        <w:pStyle w:val="ConsPlusNormal"/>
        <w:ind w:firstLine="0"/>
        <w:jc w:val="both"/>
        <w:rPr>
          <w:rFonts w:ascii="Times New Roman" w:hAnsi="Times New Roman" w:cs="Times New Roman"/>
          <w:sz w:val="24"/>
          <w:szCs w:val="24"/>
        </w:rPr>
      </w:pPr>
      <w:r w:rsidRPr="005444DF">
        <w:rPr>
          <w:rFonts w:ascii="Times New Roman" w:hAnsi="Times New Roman" w:cs="Times New Roman"/>
          <w:sz w:val="24"/>
          <w:szCs w:val="24"/>
        </w:rPr>
        <w:t>Должностные лица, виновные в неисполнении или ненадлежащем ис</w:t>
      </w:r>
      <w:r w:rsidR="009D2E12" w:rsidRPr="005444DF">
        <w:rPr>
          <w:rFonts w:ascii="Times New Roman" w:hAnsi="Times New Roman" w:cs="Times New Roman"/>
          <w:sz w:val="24"/>
          <w:szCs w:val="24"/>
        </w:rPr>
        <w:t>полнении треб</w:t>
      </w:r>
      <w:r w:rsidR="009D2E12" w:rsidRPr="005444DF">
        <w:rPr>
          <w:rFonts w:ascii="Times New Roman" w:hAnsi="Times New Roman" w:cs="Times New Roman"/>
          <w:sz w:val="24"/>
          <w:szCs w:val="24"/>
        </w:rPr>
        <w:t>о</w:t>
      </w:r>
      <w:r w:rsidR="009D2E12" w:rsidRPr="005444DF">
        <w:rPr>
          <w:rFonts w:ascii="Times New Roman" w:hAnsi="Times New Roman" w:cs="Times New Roman"/>
          <w:sz w:val="24"/>
          <w:szCs w:val="24"/>
        </w:rPr>
        <w:t>ваний настоящего а</w:t>
      </w:r>
      <w:r w:rsidRPr="005444DF">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9D2E12" w:rsidRPr="005444DF">
        <w:rPr>
          <w:rFonts w:ascii="Times New Roman" w:hAnsi="Times New Roman" w:cs="Times New Roman"/>
          <w:sz w:val="24"/>
          <w:szCs w:val="24"/>
        </w:rPr>
        <w:t xml:space="preserve">оссийской </w:t>
      </w:r>
      <w:r w:rsidRPr="005444DF">
        <w:rPr>
          <w:rFonts w:ascii="Times New Roman" w:hAnsi="Times New Roman" w:cs="Times New Roman"/>
          <w:sz w:val="24"/>
          <w:szCs w:val="24"/>
        </w:rPr>
        <w:t>Ф</w:t>
      </w:r>
      <w:r w:rsidR="009D2E12" w:rsidRPr="005444DF">
        <w:rPr>
          <w:rFonts w:ascii="Times New Roman" w:hAnsi="Times New Roman" w:cs="Times New Roman"/>
          <w:sz w:val="24"/>
          <w:szCs w:val="24"/>
        </w:rPr>
        <w:t>едерации</w:t>
      </w:r>
      <w:r w:rsidRPr="005444DF">
        <w:rPr>
          <w:rFonts w:ascii="Times New Roman" w:hAnsi="Times New Roman" w:cs="Times New Roman"/>
          <w:sz w:val="24"/>
          <w:szCs w:val="24"/>
        </w:rPr>
        <w:t>.</w:t>
      </w:r>
    </w:p>
    <w:p w:rsidR="00EC5F25" w:rsidRPr="005444DF" w:rsidRDefault="00EC5F25" w:rsidP="005444DF">
      <w:pPr>
        <w:autoSpaceDE w:val="0"/>
        <w:autoSpaceDN w:val="0"/>
        <w:adjustRightInd w:val="0"/>
        <w:jc w:val="both"/>
      </w:pPr>
    </w:p>
    <w:p w:rsidR="002D233D" w:rsidRDefault="00B06487" w:rsidP="002D233D">
      <w:pPr>
        <w:widowControl w:val="0"/>
        <w:autoSpaceDE w:val="0"/>
        <w:autoSpaceDN w:val="0"/>
        <w:jc w:val="center"/>
        <w:outlineLvl w:val="1"/>
      </w:pPr>
      <w:r w:rsidRPr="005444DF">
        <w:t>5. Досудебный (внесудебный) порядок обжалования решений и действий (бездействия)</w:t>
      </w:r>
      <w:r w:rsidR="009D2E12" w:rsidRPr="005444DF">
        <w:t xml:space="preserve"> </w:t>
      </w:r>
      <w:r w:rsidRPr="005444DF">
        <w:t xml:space="preserve">органа, предоставляющего </w:t>
      </w:r>
      <w:r w:rsidR="008134E3" w:rsidRPr="005444DF">
        <w:t>муниципальную</w:t>
      </w:r>
      <w:r w:rsidRPr="005444DF">
        <w:t xml:space="preserve"> услугу, а также должностных лиц органа,</w:t>
      </w:r>
      <w:r w:rsidR="009D2E12" w:rsidRPr="005444DF">
        <w:t xml:space="preserve"> </w:t>
      </w:r>
      <w:r w:rsidRPr="005444DF">
        <w:t xml:space="preserve">предоставляющего </w:t>
      </w:r>
      <w:r w:rsidR="008134E3" w:rsidRPr="005444DF">
        <w:t>муниципальную</w:t>
      </w:r>
      <w:r w:rsidRPr="005444DF">
        <w:t xml:space="preserve"> услугу, либо муниципальных служащих, </w:t>
      </w:r>
    </w:p>
    <w:p w:rsidR="002D233D" w:rsidRDefault="009D2E12" w:rsidP="002D233D">
      <w:pPr>
        <w:widowControl w:val="0"/>
        <w:autoSpaceDE w:val="0"/>
        <w:autoSpaceDN w:val="0"/>
        <w:jc w:val="center"/>
        <w:outlineLvl w:val="1"/>
      </w:pPr>
      <w:r w:rsidRPr="005444DF">
        <w:t>м</w:t>
      </w:r>
      <w:r w:rsidR="00B06487" w:rsidRPr="005444DF">
        <w:t>ногофункционального центра предоставления государственных и муниципальных</w:t>
      </w:r>
      <w:r w:rsidRPr="005444DF">
        <w:t xml:space="preserve"> </w:t>
      </w:r>
      <w:r w:rsidR="00B06487" w:rsidRPr="005444DF">
        <w:t xml:space="preserve">услуг, работника многофункционального центра предоставления государственных </w:t>
      </w:r>
    </w:p>
    <w:p w:rsidR="00B06487" w:rsidRPr="005444DF" w:rsidRDefault="00B06487" w:rsidP="002D233D">
      <w:pPr>
        <w:widowControl w:val="0"/>
        <w:autoSpaceDE w:val="0"/>
        <w:autoSpaceDN w:val="0"/>
        <w:jc w:val="center"/>
        <w:outlineLvl w:val="1"/>
      </w:pPr>
      <w:r w:rsidRPr="005444DF">
        <w:t>и</w:t>
      </w:r>
      <w:r w:rsidR="009D2E12" w:rsidRPr="005444DF">
        <w:t xml:space="preserve"> </w:t>
      </w:r>
      <w:r w:rsidRPr="005444DF">
        <w:t>муниципальных услуг</w:t>
      </w:r>
    </w:p>
    <w:p w:rsidR="002650BA" w:rsidRPr="005444DF" w:rsidRDefault="002650BA" w:rsidP="005444DF">
      <w:pPr>
        <w:widowControl w:val="0"/>
        <w:autoSpaceDE w:val="0"/>
        <w:autoSpaceDN w:val="0"/>
        <w:jc w:val="both"/>
        <w:outlineLvl w:val="1"/>
        <w:rPr>
          <w:b/>
        </w:rPr>
      </w:pP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2. Предметом досудебн</w:t>
      </w:r>
      <w:r w:rsidR="009D2E12" w:rsidRPr="005444DF">
        <w:rPr>
          <w:rFonts w:ascii="Times New Roman" w:hAnsi="Times New Roman" w:cs="Times New Roman"/>
          <w:sz w:val="24"/>
          <w:szCs w:val="24"/>
        </w:rPr>
        <w:t>ого (внесудебного) обжалования З</w:t>
      </w:r>
      <w:r w:rsidR="00FC682F" w:rsidRPr="005444DF">
        <w:rPr>
          <w:rFonts w:ascii="Times New Roman" w:hAnsi="Times New Roman" w:cs="Times New Roman"/>
          <w:sz w:val="24"/>
          <w:szCs w:val="24"/>
        </w:rPr>
        <w:t xml:space="preserve">аявителем решений и действий (бездействия) органа, предоставляющего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у, должнос</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 xml:space="preserve">ного лица органа, предоставляющего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у, либо муниципального служащего, многофункционального центра, работника многофункционального </w:t>
      </w:r>
      <w:proofErr w:type="gramStart"/>
      <w:r w:rsidR="00FC682F" w:rsidRPr="005444DF">
        <w:rPr>
          <w:rFonts w:ascii="Times New Roman" w:hAnsi="Times New Roman" w:cs="Times New Roman"/>
          <w:sz w:val="24"/>
          <w:szCs w:val="24"/>
        </w:rPr>
        <w:t>центра</w:t>
      </w:r>
      <w:proofErr w:type="gramEnd"/>
      <w:r w:rsidR="00FC682F" w:rsidRPr="005444DF">
        <w:rPr>
          <w:rFonts w:ascii="Times New Roman" w:hAnsi="Times New Roman" w:cs="Times New Roman"/>
          <w:sz w:val="24"/>
          <w:szCs w:val="24"/>
        </w:rPr>
        <w:t xml:space="preserve"> в том числе являю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1) наруш</w:t>
      </w:r>
      <w:r w:rsidR="009D2E12" w:rsidRPr="005444DF">
        <w:rPr>
          <w:rFonts w:ascii="Times New Roman" w:hAnsi="Times New Roman" w:cs="Times New Roman"/>
          <w:sz w:val="24"/>
          <w:szCs w:val="24"/>
        </w:rPr>
        <w:t>ение срока регистрации запроса З</w:t>
      </w:r>
      <w:r w:rsidR="00FC682F" w:rsidRPr="005444DF">
        <w:rPr>
          <w:rFonts w:ascii="Times New Roman" w:hAnsi="Times New Roman" w:cs="Times New Roman"/>
          <w:sz w:val="24"/>
          <w:szCs w:val="24"/>
        </w:rPr>
        <w:t xml:space="preserve">аявителя о предоставлении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ой у</w:t>
      </w:r>
      <w:r w:rsidR="00FC682F" w:rsidRPr="005444DF">
        <w:rPr>
          <w:rFonts w:ascii="Times New Roman" w:hAnsi="Times New Roman" w:cs="Times New Roman"/>
          <w:sz w:val="24"/>
          <w:szCs w:val="24"/>
        </w:rPr>
        <w:t xml:space="preserve">слуги, запроса, указанного в </w:t>
      </w:r>
      <w:hyperlink r:id="rId21" w:history="1">
        <w:r w:rsidR="00FC682F" w:rsidRPr="005444DF">
          <w:rPr>
            <w:rFonts w:ascii="Times New Roman" w:hAnsi="Times New Roman" w:cs="Times New Roman"/>
            <w:sz w:val="24"/>
            <w:szCs w:val="24"/>
          </w:rPr>
          <w:t>статье 15.1</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2) нарушение срока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2"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D2E12" w:rsidRPr="005444DF">
        <w:rPr>
          <w:rFonts w:ascii="Times New Roman" w:hAnsi="Times New Roman" w:cs="Times New Roman"/>
          <w:sz w:val="24"/>
          <w:szCs w:val="24"/>
        </w:rPr>
        <w:t>3) требование у З</w:t>
      </w:r>
      <w:r w:rsidR="00FC682F" w:rsidRPr="005444DF">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w:t>
      </w:r>
      <w:r w:rsidR="00FC682F" w:rsidRPr="005444DF">
        <w:rPr>
          <w:rFonts w:ascii="Times New Roman" w:hAnsi="Times New Roman" w:cs="Times New Roman"/>
          <w:sz w:val="24"/>
          <w:szCs w:val="24"/>
        </w:rPr>
        <w:t>ы</w:t>
      </w:r>
      <w:r w:rsidR="00FC682F" w:rsidRPr="005444DF">
        <w:rPr>
          <w:rFonts w:ascii="Times New Roman" w:hAnsi="Times New Roman" w:cs="Times New Roman"/>
          <w:sz w:val="24"/>
          <w:szCs w:val="24"/>
        </w:rPr>
        <w:t>ми правовыми актами Российской Федерации, нормативными правовыми актами Л</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нградской области для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4) отказ в приеме документов, представление которых предусмотрено нормати</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 xml:space="preserve">ными правовыми актами Российской Федерации, нормативными правовыми актами Ленинградской области для предоставления </w:t>
      </w:r>
      <w:r w:rsidR="009D2E12" w:rsidRPr="005444DF">
        <w:rPr>
          <w:rFonts w:ascii="Times New Roman" w:hAnsi="Times New Roman" w:cs="Times New Roman"/>
          <w:sz w:val="24"/>
          <w:szCs w:val="24"/>
        </w:rPr>
        <w:t>муниципальной услуги, у З</w:t>
      </w:r>
      <w:r w:rsidR="00FC682F" w:rsidRPr="005444DF">
        <w:rPr>
          <w:rFonts w:ascii="Times New Roman" w:hAnsi="Times New Roman" w:cs="Times New Roman"/>
          <w:sz w:val="24"/>
          <w:szCs w:val="24"/>
        </w:rPr>
        <w:t>аяви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5) отказ в предоставлении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тивными правовыми актами Ленинградской области.</w:t>
      </w:r>
      <w:proofErr w:type="gramEnd"/>
      <w:r w:rsidR="00FC682F" w:rsidRPr="005444DF">
        <w:rPr>
          <w:rFonts w:ascii="Times New Roman" w:hAnsi="Times New Roman" w:cs="Times New Roman"/>
          <w:sz w:val="24"/>
          <w:szCs w:val="24"/>
        </w:rPr>
        <w:t xml:space="preserve">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функционального центра, работника многофункционального центра возможно в случае, если на </w:t>
      </w:r>
      <w:r w:rsidR="009D2E12"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D2E12" w:rsidRPr="005444DF">
        <w:rPr>
          <w:rFonts w:ascii="Times New Roman" w:hAnsi="Times New Roman" w:cs="Times New Roman"/>
          <w:sz w:val="24"/>
          <w:szCs w:val="24"/>
        </w:rPr>
        <w:t>»</w:t>
      </w:r>
      <w:r w:rsidR="00FC682F" w:rsidRPr="005444DF">
        <w:rPr>
          <w:rFonts w:ascii="Times New Roman" w:hAnsi="Times New Roman" w:cs="Times New Roman"/>
          <w:sz w:val="24"/>
          <w:szCs w:val="24"/>
        </w:rPr>
        <w:t>, решения и действия (бездействие) которого обжал</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 xml:space="preserve">ются, возложена функция по предоставлению соответствующих </w:t>
      </w:r>
      <w:r w:rsidR="009D2E12" w:rsidRPr="005444DF">
        <w:rPr>
          <w:rFonts w:ascii="Times New Roman" w:hAnsi="Times New Roman" w:cs="Times New Roman"/>
          <w:sz w:val="24"/>
          <w:szCs w:val="24"/>
        </w:rPr>
        <w:t>муници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3"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ерального закона </w:t>
      </w:r>
      <w:r w:rsidR="009D2E12"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D2E12" w:rsidRPr="005444DF">
        <w:rPr>
          <w:rFonts w:ascii="Times New Roman" w:hAnsi="Times New Roman" w:cs="Times New Roman"/>
          <w:sz w:val="24"/>
          <w:szCs w:val="24"/>
        </w:rPr>
        <w:t>6) затребование с З</w:t>
      </w:r>
      <w:r w:rsidR="00FC682F" w:rsidRPr="005444DF">
        <w:rPr>
          <w:rFonts w:ascii="Times New Roman" w:hAnsi="Times New Roman" w:cs="Times New Roman"/>
          <w:sz w:val="24"/>
          <w:szCs w:val="24"/>
        </w:rPr>
        <w:t xml:space="preserve">аявителя при предоставлении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платы, не предусмотренной нормативными правовыми актами Российской Федерации, норм</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тивными правовыми актами Ленинградской област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7) отказ органа, предоставляющего </w:t>
      </w:r>
      <w:r w:rsidR="009D2E12"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9D2E12"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документах либо нарушение установленного срока таких исправлений.</w:t>
      </w:r>
      <w:proofErr w:type="gramEnd"/>
      <w:r w:rsidR="00FC682F" w:rsidRPr="005444DF">
        <w:rPr>
          <w:rFonts w:ascii="Times New Roman" w:hAnsi="Times New Roman" w:cs="Times New Roman"/>
          <w:sz w:val="24"/>
          <w:szCs w:val="24"/>
        </w:rPr>
        <w:t xml:space="preserve"> В указанном случае дос</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4"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8) нарушение срока или порядка выдачи документов по результатам предоста</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 xml:space="preserve">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9) приостановлени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если основания приостановления не предусмотрены федеральными законами и принятыми в соотве</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ствии с ними иными нормативными правовыми актами Российской Федерации, зак</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нами и принятыми в соответствии с ними иными нормативными правовыми актами Ленинградской области.</w:t>
      </w:r>
      <w:proofErr w:type="gramEnd"/>
      <w:r w:rsidR="00FC682F" w:rsidRPr="005444DF">
        <w:rPr>
          <w:rFonts w:ascii="Times New Roman" w:hAnsi="Times New Roman" w:cs="Times New Roman"/>
          <w:sz w:val="24"/>
          <w:szCs w:val="24"/>
        </w:rPr>
        <w:t xml:space="preserve">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ника многофункционального центра возможно в случае, если на многофункциона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ный центр, решения и действия (бездействие) которого обжалуются, возложена фун</w:t>
      </w:r>
      <w:r w:rsidR="00FC682F" w:rsidRPr="005444DF">
        <w:rPr>
          <w:rFonts w:ascii="Times New Roman" w:hAnsi="Times New Roman" w:cs="Times New Roman"/>
          <w:sz w:val="24"/>
          <w:szCs w:val="24"/>
        </w:rPr>
        <w:t>к</w:t>
      </w:r>
      <w:r w:rsidR="00FC682F" w:rsidRPr="005444DF">
        <w:rPr>
          <w:rFonts w:ascii="Times New Roman" w:hAnsi="Times New Roman" w:cs="Times New Roman"/>
          <w:sz w:val="24"/>
          <w:szCs w:val="24"/>
        </w:rPr>
        <w:t xml:space="preserve">ция по предоставлению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в полном объеме в порядке, опр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ленном </w:t>
      </w:r>
      <w:hyperlink r:id="rId25"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9D2E12" w:rsidRPr="005444DF">
        <w:rPr>
          <w:rFonts w:ascii="Times New Roman" w:hAnsi="Times New Roman" w:cs="Times New Roman"/>
          <w:sz w:val="24"/>
          <w:szCs w:val="24"/>
        </w:rPr>
        <w:t>ерального закона №</w:t>
      </w:r>
      <w:r w:rsidR="00FC682F" w:rsidRPr="005444DF">
        <w:rPr>
          <w:rFonts w:ascii="Times New Roman" w:hAnsi="Times New Roman" w:cs="Times New Roman"/>
          <w:sz w:val="24"/>
          <w:szCs w:val="24"/>
        </w:rPr>
        <w:t xml:space="preserve">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D2E12" w:rsidRPr="005444DF">
        <w:rPr>
          <w:rFonts w:ascii="Times New Roman" w:hAnsi="Times New Roman" w:cs="Times New Roman"/>
          <w:sz w:val="24"/>
          <w:szCs w:val="24"/>
        </w:rPr>
        <w:t>10) требование у З</w:t>
      </w:r>
      <w:r w:rsidR="00FC682F" w:rsidRPr="005444DF">
        <w:rPr>
          <w:rFonts w:ascii="Times New Roman" w:hAnsi="Times New Roman" w:cs="Times New Roman"/>
          <w:sz w:val="24"/>
          <w:szCs w:val="24"/>
        </w:rPr>
        <w:t>аявителя при предоставлении услуги документов или инфо</w:t>
      </w:r>
      <w:r w:rsidR="00FC682F" w:rsidRPr="005444DF">
        <w:rPr>
          <w:rFonts w:ascii="Times New Roman" w:hAnsi="Times New Roman" w:cs="Times New Roman"/>
          <w:sz w:val="24"/>
          <w:szCs w:val="24"/>
        </w:rPr>
        <w:t>р</w:t>
      </w:r>
      <w:r w:rsidR="00FC682F" w:rsidRPr="005444DF">
        <w:rPr>
          <w:rFonts w:ascii="Times New Roman" w:hAnsi="Times New Roman" w:cs="Times New Roman"/>
          <w:sz w:val="24"/>
          <w:szCs w:val="24"/>
        </w:rPr>
        <w:t>мации, отсутствие и</w:t>
      </w:r>
      <w:r w:rsidR="009D2E12" w:rsidRPr="005444DF">
        <w:rPr>
          <w:rFonts w:ascii="Times New Roman" w:hAnsi="Times New Roman" w:cs="Times New Roman"/>
          <w:sz w:val="24"/>
          <w:szCs w:val="24"/>
        </w:rPr>
        <w:t xml:space="preserve"> </w:t>
      </w:r>
      <w:r w:rsidR="00FC682F" w:rsidRPr="005444DF">
        <w:rPr>
          <w:rFonts w:ascii="Times New Roman" w:hAnsi="Times New Roman" w:cs="Times New Roman"/>
          <w:sz w:val="24"/>
          <w:szCs w:val="24"/>
        </w:rPr>
        <w:t>(или) недостоверность которых не указывались при первонача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 xml:space="preserve">ном отказе в приеме документов, необходимых для предоставления услуги, либо в </w:t>
      </w:r>
      <w:r w:rsidR="00FC682F" w:rsidRPr="005444DF">
        <w:rPr>
          <w:rFonts w:ascii="Times New Roman" w:hAnsi="Times New Roman" w:cs="Times New Roman"/>
          <w:sz w:val="24"/>
          <w:szCs w:val="24"/>
        </w:rPr>
        <w:lastRenderedPageBreak/>
        <w:t xml:space="preserve">предоставлении услуги, за исключением случаев, предусмотренных </w:t>
      </w:r>
      <w:hyperlink r:id="rId26" w:history="1">
        <w:r w:rsidR="00FC682F" w:rsidRPr="005444DF">
          <w:rPr>
            <w:rFonts w:ascii="Times New Roman" w:hAnsi="Times New Roman" w:cs="Times New Roman"/>
            <w:sz w:val="24"/>
            <w:szCs w:val="24"/>
          </w:rPr>
          <w:t>пунктом 4 части 1 статьи 7</w:t>
        </w:r>
      </w:hyperlink>
      <w:r w:rsidR="00FC682F" w:rsidRPr="005444DF">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w:t>
      </w:r>
      <w:r w:rsidR="009D2E12"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ем решений и действий (бездействия) м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услуг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в полном объеме в порядке, определенном </w:t>
      </w:r>
      <w:hyperlink r:id="rId27"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либо в </w:t>
      </w:r>
      <w:r w:rsidR="00591281" w:rsidRPr="005444DF">
        <w:rPr>
          <w:rFonts w:ascii="Times New Roman" w:hAnsi="Times New Roman" w:cs="Times New Roman"/>
          <w:sz w:val="24"/>
          <w:szCs w:val="24"/>
        </w:rPr>
        <w:t>к</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митет экономического развития и инвестиционной деятельности Ленинградской обл</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 xml:space="preserve">сти, являющийся учредителем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алее </w:t>
      </w:r>
      <w:r w:rsidR="00591281" w:rsidRPr="005444DF">
        <w:rPr>
          <w:rFonts w:ascii="Times New Roman" w:hAnsi="Times New Roman" w:cs="Times New Roman"/>
          <w:sz w:val="24"/>
          <w:szCs w:val="24"/>
        </w:rPr>
        <w:t>– учредитель 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 xml:space="preserve">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подаются руководителю многофункционального центра. Жалобы на решения и де</w:t>
      </w:r>
      <w:r w:rsidR="00FC682F" w:rsidRPr="005444DF">
        <w:rPr>
          <w:rFonts w:ascii="Times New Roman" w:hAnsi="Times New Roman" w:cs="Times New Roman"/>
          <w:sz w:val="24"/>
          <w:szCs w:val="24"/>
        </w:rPr>
        <w:t>й</w:t>
      </w:r>
      <w:r w:rsidR="00FC682F" w:rsidRPr="005444DF">
        <w:rPr>
          <w:rFonts w:ascii="Times New Roman" w:hAnsi="Times New Roman" w:cs="Times New Roman"/>
          <w:sz w:val="24"/>
          <w:szCs w:val="24"/>
        </w:rPr>
        <w:t xml:space="preserve">ствия (бездействие)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одаются учредителю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ез многофункциональный центр, с использованием информаци</w:t>
      </w:r>
      <w:r w:rsidR="00591281" w:rsidRPr="005444DF">
        <w:rPr>
          <w:rFonts w:ascii="Times New Roman" w:hAnsi="Times New Roman" w:cs="Times New Roman"/>
          <w:sz w:val="24"/>
          <w:szCs w:val="24"/>
        </w:rPr>
        <w:t xml:space="preserve">онно-телекоммуникационной сети </w:t>
      </w:r>
      <w:r w:rsidR="00FC682F" w:rsidRPr="005444DF">
        <w:rPr>
          <w:rFonts w:ascii="Times New Roman" w:hAnsi="Times New Roman" w:cs="Times New Roman"/>
          <w:sz w:val="24"/>
          <w:szCs w:val="24"/>
        </w:rPr>
        <w:t>Интернет, официального сайта органа, предоставляющ</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ЕПГУ либо ПГУ ЛО, а также может </w:t>
      </w:r>
      <w:r w:rsidR="00591281" w:rsidRPr="005444DF">
        <w:rPr>
          <w:rFonts w:ascii="Times New Roman" w:hAnsi="Times New Roman" w:cs="Times New Roman"/>
          <w:sz w:val="24"/>
          <w:szCs w:val="24"/>
        </w:rPr>
        <w:t>быть принята при ли</w:t>
      </w:r>
      <w:r w:rsidR="00591281" w:rsidRPr="005444DF">
        <w:rPr>
          <w:rFonts w:ascii="Times New Roman" w:hAnsi="Times New Roman" w:cs="Times New Roman"/>
          <w:sz w:val="24"/>
          <w:szCs w:val="24"/>
        </w:rPr>
        <w:t>ч</w:t>
      </w:r>
      <w:r w:rsidR="00591281" w:rsidRPr="005444DF">
        <w:rPr>
          <w:rFonts w:ascii="Times New Roman" w:hAnsi="Times New Roman" w:cs="Times New Roman"/>
          <w:sz w:val="24"/>
          <w:szCs w:val="24"/>
        </w:rPr>
        <w:t>ном приеме</w:t>
      </w:r>
      <w:r w:rsidR="00B921C4" w:rsidRPr="005444DF">
        <w:rPr>
          <w:rFonts w:ascii="Times New Roman" w:hAnsi="Times New Roman" w:cs="Times New Roman"/>
          <w:sz w:val="24"/>
          <w:szCs w:val="24"/>
        </w:rPr>
        <w:t xml:space="preserve">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w:t>
      </w:r>
      <w:proofErr w:type="gramEnd"/>
      <w:r w:rsidR="00FC682F" w:rsidRPr="005444DF">
        <w:rPr>
          <w:rFonts w:ascii="Times New Roman" w:hAnsi="Times New Roman" w:cs="Times New Roman"/>
          <w:sz w:val="24"/>
          <w:szCs w:val="24"/>
        </w:rPr>
        <w:t xml:space="preserve"> Жалоба на решения и действия (бездействие) многофункци</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циального сайта многофункционального центра, ЕПГУ либо ПГУ ЛО, а также может быть принята при личном приеме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4. Основанием для начала процедуры досудебного (внесудебног</w:t>
      </w:r>
      <w:r w:rsidR="00591281" w:rsidRPr="005444DF">
        <w:rPr>
          <w:rFonts w:ascii="Times New Roman" w:hAnsi="Times New Roman" w:cs="Times New Roman"/>
          <w:sz w:val="24"/>
          <w:szCs w:val="24"/>
        </w:rPr>
        <w:t>о) обжалов</w:t>
      </w:r>
      <w:r w:rsidR="00591281" w:rsidRPr="005444DF">
        <w:rPr>
          <w:rFonts w:ascii="Times New Roman" w:hAnsi="Times New Roman" w:cs="Times New Roman"/>
          <w:sz w:val="24"/>
          <w:szCs w:val="24"/>
        </w:rPr>
        <w:t>а</w:t>
      </w:r>
      <w:r w:rsidR="00591281" w:rsidRPr="005444DF">
        <w:rPr>
          <w:rFonts w:ascii="Times New Roman" w:hAnsi="Times New Roman" w:cs="Times New Roman"/>
          <w:sz w:val="24"/>
          <w:szCs w:val="24"/>
        </w:rPr>
        <w:t>ния является подача З</w:t>
      </w:r>
      <w:r w:rsidR="00FC682F" w:rsidRPr="005444DF">
        <w:rPr>
          <w:rFonts w:ascii="Times New Roman" w:hAnsi="Times New Roman" w:cs="Times New Roman"/>
          <w:sz w:val="24"/>
          <w:szCs w:val="24"/>
        </w:rPr>
        <w:t xml:space="preserve">аявителем жалобы, соответствующей требованиям </w:t>
      </w:r>
      <w:hyperlink r:id="rId28" w:history="1">
        <w:r w:rsidR="00FC682F" w:rsidRPr="005444DF">
          <w:rPr>
            <w:rFonts w:ascii="Times New Roman" w:hAnsi="Times New Roman" w:cs="Times New Roman"/>
            <w:sz w:val="24"/>
            <w:szCs w:val="24"/>
          </w:rPr>
          <w:t>части 5 статьи 11.2</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письменной жалобе в обязательном порядке указываю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 наименование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слугу, должност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либо муниципального служащего, филиала, отдела, удаленно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уков</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дителя и</w:t>
      </w:r>
      <w:r w:rsidR="00591281" w:rsidRPr="005444DF">
        <w:rPr>
          <w:rFonts w:ascii="Times New Roman" w:hAnsi="Times New Roman" w:cs="Times New Roman"/>
          <w:sz w:val="24"/>
          <w:szCs w:val="24"/>
        </w:rPr>
        <w:t xml:space="preserve"> </w:t>
      </w:r>
      <w:r w:rsidR="00FC682F" w:rsidRPr="005444DF">
        <w:rPr>
          <w:rFonts w:ascii="Times New Roman" w:hAnsi="Times New Roman" w:cs="Times New Roman"/>
          <w:sz w:val="24"/>
          <w:szCs w:val="24"/>
        </w:rPr>
        <w:t>(или) работника, решения и действия (бездействие) которых обжалуются;</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 фамилия, имя, отчество (последнее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ри наличии), сведения о месте жите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 xml:space="preserve">ства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 xml:space="preserve">аявителя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физического лица либо наименовани</w:t>
      </w:r>
      <w:r w:rsidR="00591281" w:rsidRPr="005444DF">
        <w:rPr>
          <w:rFonts w:ascii="Times New Roman" w:hAnsi="Times New Roman" w:cs="Times New Roman"/>
          <w:sz w:val="24"/>
          <w:szCs w:val="24"/>
        </w:rPr>
        <w:t>е, сведения о месте нахождения З</w:t>
      </w:r>
      <w:r w:rsidR="00FC682F" w:rsidRPr="005444DF">
        <w:rPr>
          <w:rFonts w:ascii="Times New Roman" w:hAnsi="Times New Roman" w:cs="Times New Roman"/>
          <w:sz w:val="24"/>
          <w:szCs w:val="24"/>
        </w:rPr>
        <w:t xml:space="preserve">аявителя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591281" w:rsidRPr="005444DF">
        <w:rPr>
          <w:rFonts w:ascii="Times New Roman" w:hAnsi="Times New Roman" w:cs="Times New Roman"/>
          <w:sz w:val="24"/>
          <w:szCs w:val="24"/>
        </w:rPr>
        <w:t>ым должен быть направлен ответ З</w:t>
      </w:r>
      <w:r w:rsidR="00FC682F" w:rsidRPr="005444DF">
        <w:rPr>
          <w:rFonts w:ascii="Times New Roman" w:hAnsi="Times New Roman" w:cs="Times New Roman"/>
          <w:sz w:val="24"/>
          <w:szCs w:val="24"/>
        </w:rPr>
        <w:t>аявителю;</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сведения об обжалуемых решениях и действиях (бездействии) органа, пред</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слугу, либо муниципального служащего, филиала, отдела, удален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аботника;</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591281" w:rsidRPr="005444DF">
        <w:rPr>
          <w:rFonts w:ascii="Times New Roman" w:hAnsi="Times New Roman" w:cs="Times New Roman"/>
          <w:sz w:val="24"/>
          <w:szCs w:val="24"/>
        </w:rPr>
        <w:t>- доводы, на основании которых З</w:t>
      </w:r>
      <w:r w:rsidR="00FC682F" w:rsidRPr="005444DF">
        <w:rPr>
          <w:rFonts w:ascii="Times New Roman" w:hAnsi="Times New Roman" w:cs="Times New Roman"/>
          <w:sz w:val="24"/>
          <w:szCs w:val="24"/>
        </w:rPr>
        <w:t xml:space="preserve">аявитель не согласен с решением и действием (бездействием)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либо муниципального служащего, филиала, отдела, удаленно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аботника. Заявит</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лем могут быть представлены документы (при н</w:t>
      </w:r>
      <w:r w:rsidR="00591281" w:rsidRPr="005444DF">
        <w:rPr>
          <w:rFonts w:ascii="Times New Roman" w:hAnsi="Times New Roman" w:cs="Times New Roman"/>
          <w:sz w:val="24"/>
          <w:szCs w:val="24"/>
        </w:rPr>
        <w:t>аличии), подтверждающие доводы З</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явителя, либо их копи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5. Заявитель имеет право на получение информации и документов, необход</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мых для составления и обоснования жалобы, в случаях, установленных </w:t>
      </w:r>
      <w:hyperlink r:id="rId29" w:history="1">
        <w:r w:rsidR="00FC682F" w:rsidRPr="005444DF">
          <w:rPr>
            <w:rFonts w:ascii="Times New Roman" w:hAnsi="Times New Roman" w:cs="Times New Roman"/>
            <w:sz w:val="24"/>
            <w:szCs w:val="24"/>
          </w:rPr>
          <w:t>статьей 11.1</w:t>
        </w:r>
      </w:hyperlink>
      <w:r w:rsidR="00FC682F" w:rsidRPr="005444DF">
        <w:rPr>
          <w:rFonts w:ascii="Times New Roman" w:hAnsi="Times New Roman" w:cs="Times New Roman"/>
          <w:sz w:val="24"/>
          <w:szCs w:val="24"/>
        </w:rPr>
        <w:t xml:space="preserve"> Федерального закона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w:t>
      </w:r>
      <w:r w:rsidR="00FC682F" w:rsidRPr="005444DF">
        <w:rPr>
          <w:rFonts w:ascii="Times New Roman" w:hAnsi="Times New Roman" w:cs="Times New Roman"/>
          <w:sz w:val="24"/>
          <w:szCs w:val="24"/>
        </w:rPr>
        <w:t>р</w:t>
      </w:r>
      <w:r w:rsidR="00FC682F" w:rsidRPr="005444DF">
        <w:rPr>
          <w:rFonts w:ascii="Times New Roman" w:hAnsi="Times New Roman" w:cs="Times New Roman"/>
          <w:sz w:val="24"/>
          <w:szCs w:val="24"/>
        </w:rPr>
        <w:t>жат сведений, составляющих государственную или иную охраняемую тайну.</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6. </w:t>
      </w:r>
      <w:proofErr w:type="gramStart"/>
      <w:r w:rsidR="00FC682F" w:rsidRPr="005444DF">
        <w:rPr>
          <w:rFonts w:ascii="Times New Roman" w:hAnsi="Times New Roman" w:cs="Times New Roman"/>
          <w:sz w:val="24"/>
          <w:szCs w:val="24"/>
        </w:rPr>
        <w:t xml:space="preserve">Жалоба, поступившая в орган, предоставляющий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ГБУ </w:t>
      </w:r>
      <w:r w:rsidR="00591281" w:rsidRPr="005444DF">
        <w:rPr>
          <w:rFonts w:ascii="Times New Roman" w:hAnsi="Times New Roman" w:cs="Times New Roman"/>
          <w:sz w:val="24"/>
          <w:szCs w:val="24"/>
        </w:rPr>
        <w:t>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учредителю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страции, а в случае обжалования отказ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приеме документов у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 либо в исправлении доп</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щенных опечаток и ошибок или в случае обжалования нарушения</w:t>
      </w:r>
      <w:proofErr w:type="gramEnd"/>
      <w:r w:rsidR="00FC682F" w:rsidRPr="005444DF">
        <w:rPr>
          <w:rFonts w:ascii="Times New Roman" w:hAnsi="Times New Roman" w:cs="Times New Roman"/>
          <w:sz w:val="24"/>
          <w:szCs w:val="24"/>
        </w:rPr>
        <w:t xml:space="preserve"> установленного срока таких исправлений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течение пяти рабочих дней со дня ее регистраци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7. По результатам рассмотрения жалобы принимается одно из следующих р</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шений:</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1) жалоба удовлетворяется, в том числе в форме отмены принятого решения, и</w:t>
      </w:r>
      <w:r w:rsidR="00FC682F" w:rsidRPr="005444DF">
        <w:rPr>
          <w:rFonts w:ascii="Times New Roman" w:hAnsi="Times New Roman" w:cs="Times New Roman"/>
          <w:sz w:val="24"/>
          <w:szCs w:val="24"/>
        </w:rPr>
        <w:t>с</w:t>
      </w:r>
      <w:r w:rsidR="00FC682F" w:rsidRPr="005444DF">
        <w:rPr>
          <w:rFonts w:ascii="Times New Roman" w:hAnsi="Times New Roman" w:cs="Times New Roman"/>
          <w:sz w:val="24"/>
          <w:szCs w:val="24"/>
        </w:rPr>
        <w:t xml:space="preserve">правления допущенных опечаток и ошибок в выданных в результате предоставления </w:t>
      </w:r>
      <w:r w:rsidR="00591281" w:rsidRPr="005444DF">
        <w:rPr>
          <w:rFonts w:ascii="Times New Roman" w:hAnsi="Times New Roman" w:cs="Times New Roman"/>
          <w:sz w:val="24"/>
          <w:szCs w:val="24"/>
        </w:rPr>
        <w:t>муниципальной услуги документах, возврата З</w:t>
      </w:r>
      <w:r w:rsidR="00FC682F" w:rsidRPr="005444DF">
        <w:rPr>
          <w:rFonts w:ascii="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2) в удовлетворении жалобы отказывае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Не позднее дня, следующего за днем принятия решения по ре</w:t>
      </w:r>
      <w:r w:rsidR="00591281" w:rsidRPr="005444DF">
        <w:rPr>
          <w:rFonts w:ascii="Times New Roman" w:hAnsi="Times New Roman" w:cs="Times New Roman"/>
          <w:sz w:val="24"/>
          <w:szCs w:val="24"/>
        </w:rPr>
        <w:t>зультатам рассмо</w:t>
      </w:r>
      <w:r w:rsidR="00591281" w:rsidRPr="005444DF">
        <w:rPr>
          <w:rFonts w:ascii="Times New Roman" w:hAnsi="Times New Roman" w:cs="Times New Roman"/>
          <w:sz w:val="24"/>
          <w:szCs w:val="24"/>
        </w:rPr>
        <w:t>т</w:t>
      </w:r>
      <w:r w:rsidR="00591281" w:rsidRPr="005444DF">
        <w:rPr>
          <w:rFonts w:ascii="Times New Roman" w:hAnsi="Times New Roman" w:cs="Times New Roman"/>
          <w:sz w:val="24"/>
          <w:szCs w:val="24"/>
        </w:rPr>
        <w:t>рения жалобы, З</w:t>
      </w:r>
      <w:r w:rsidR="00FC682F" w:rsidRPr="005444DF">
        <w:rPr>
          <w:rFonts w:ascii="Times New Roman" w:hAnsi="Times New Roman" w:cs="Times New Roman"/>
          <w:sz w:val="24"/>
          <w:szCs w:val="24"/>
        </w:rPr>
        <w:t>аявителю в письменно</w:t>
      </w:r>
      <w:r w:rsidR="00591281" w:rsidRPr="005444DF">
        <w:rPr>
          <w:rFonts w:ascii="Times New Roman" w:hAnsi="Times New Roman" w:cs="Times New Roman"/>
          <w:sz w:val="24"/>
          <w:szCs w:val="24"/>
        </w:rPr>
        <w:t>й форме и по желанию З</w:t>
      </w:r>
      <w:r w:rsidR="00FC682F" w:rsidRPr="005444DF">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случае признания жалобы подл</w:t>
      </w:r>
      <w:r w:rsidR="00591281" w:rsidRPr="005444DF">
        <w:rPr>
          <w:rFonts w:ascii="Times New Roman" w:hAnsi="Times New Roman" w:cs="Times New Roman"/>
          <w:sz w:val="24"/>
          <w:szCs w:val="24"/>
        </w:rPr>
        <w:t>ежащей удовлетворению в ответе З</w:t>
      </w:r>
      <w:r w:rsidR="00FC682F" w:rsidRPr="005444DF">
        <w:rPr>
          <w:rFonts w:ascii="Times New Roman" w:hAnsi="Times New Roman" w:cs="Times New Roman"/>
          <w:sz w:val="24"/>
          <w:szCs w:val="24"/>
        </w:rPr>
        <w:t xml:space="preserve">аявителю дается информация о действиях, осуществляемых органом, предоставляющим </w:t>
      </w:r>
      <w:r w:rsidR="00591281" w:rsidRPr="005444DF">
        <w:rPr>
          <w:rFonts w:ascii="Times New Roman" w:hAnsi="Times New Roman" w:cs="Times New Roman"/>
          <w:sz w:val="24"/>
          <w:szCs w:val="24"/>
        </w:rPr>
        <w:t>мун</w:t>
      </w:r>
      <w:r w:rsidR="00591281" w:rsidRPr="005444DF">
        <w:rPr>
          <w:rFonts w:ascii="Times New Roman" w:hAnsi="Times New Roman" w:cs="Times New Roman"/>
          <w:sz w:val="24"/>
          <w:szCs w:val="24"/>
        </w:rPr>
        <w:t>и</w:t>
      </w:r>
      <w:r w:rsidR="00591281" w:rsidRPr="005444DF">
        <w:rPr>
          <w:rFonts w:ascii="Times New Roman" w:hAnsi="Times New Roman" w:cs="Times New Roman"/>
          <w:sz w:val="24"/>
          <w:szCs w:val="24"/>
        </w:rPr>
        <w:t>ципальную у</w:t>
      </w:r>
      <w:r w:rsidR="00FC682F" w:rsidRPr="005444DF">
        <w:rPr>
          <w:rFonts w:ascii="Times New Roman" w:hAnsi="Times New Roman" w:cs="Times New Roman"/>
          <w:sz w:val="24"/>
          <w:szCs w:val="24"/>
        </w:rPr>
        <w:t>слугу, многофункциональным центром в целях незамедлительного устр</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 xml:space="preserve">нения выявленных нарушений при оказании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а также при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сятся извинения за доставленные </w:t>
      </w:r>
      <w:proofErr w:type="gramStart"/>
      <w:r w:rsidR="00FC682F" w:rsidRPr="005444DF">
        <w:rPr>
          <w:rFonts w:ascii="Times New Roman" w:hAnsi="Times New Roman" w:cs="Times New Roman"/>
          <w:sz w:val="24"/>
          <w:szCs w:val="24"/>
        </w:rPr>
        <w:t>неудобства</w:t>
      </w:r>
      <w:proofErr w:type="gramEnd"/>
      <w:r w:rsidR="00FC682F" w:rsidRPr="005444DF">
        <w:rPr>
          <w:rFonts w:ascii="Times New Roman" w:hAnsi="Times New Roman" w:cs="Times New Roman"/>
          <w:sz w:val="24"/>
          <w:szCs w:val="24"/>
        </w:rPr>
        <w:t xml:space="preserve"> и указывается информация о дальнейших действиях</w:t>
      </w:r>
      <w:r w:rsidR="00591281" w:rsidRPr="005444DF">
        <w:rPr>
          <w:rFonts w:ascii="Times New Roman" w:hAnsi="Times New Roman" w:cs="Times New Roman"/>
          <w:sz w:val="24"/>
          <w:szCs w:val="24"/>
        </w:rPr>
        <w:t>, которые необходимо совершить З</w:t>
      </w:r>
      <w:r w:rsidR="00FC682F" w:rsidRPr="005444DF">
        <w:rPr>
          <w:rFonts w:ascii="Times New Roman" w:hAnsi="Times New Roman" w:cs="Times New Roman"/>
          <w:sz w:val="24"/>
          <w:szCs w:val="24"/>
        </w:rPr>
        <w:t xml:space="preserve">аявителю в целях получения </w:t>
      </w:r>
      <w:r w:rsidR="00591281" w:rsidRPr="005444DF">
        <w:rPr>
          <w:rFonts w:ascii="Times New Roman" w:hAnsi="Times New Roman" w:cs="Times New Roman"/>
          <w:sz w:val="24"/>
          <w:szCs w:val="24"/>
        </w:rPr>
        <w:t>муниц</w:t>
      </w:r>
      <w:r w:rsidR="00591281" w:rsidRPr="005444DF">
        <w:rPr>
          <w:rFonts w:ascii="Times New Roman" w:hAnsi="Times New Roman" w:cs="Times New Roman"/>
          <w:sz w:val="24"/>
          <w:szCs w:val="24"/>
        </w:rPr>
        <w:t>и</w:t>
      </w:r>
      <w:r w:rsidR="00591281" w:rsidRPr="005444DF">
        <w:rPr>
          <w:rFonts w:ascii="Times New Roman" w:hAnsi="Times New Roman" w:cs="Times New Roman"/>
          <w:sz w:val="24"/>
          <w:szCs w:val="24"/>
        </w:rPr>
        <w:t>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В случае признания </w:t>
      </w:r>
      <w:proofErr w:type="gramStart"/>
      <w:r w:rsidR="00FC682F" w:rsidRPr="005444DF">
        <w:rPr>
          <w:rFonts w:ascii="Times New Roman" w:hAnsi="Times New Roman" w:cs="Times New Roman"/>
          <w:sz w:val="24"/>
          <w:szCs w:val="24"/>
        </w:rPr>
        <w:t>жалобы</w:t>
      </w:r>
      <w:proofErr w:type="gramEnd"/>
      <w:r w:rsidR="00FC682F" w:rsidRPr="005444DF">
        <w:rPr>
          <w:rFonts w:ascii="Times New Roman" w:hAnsi="Times New Roman" w:cs="Times New Roman"/>
          <w:sz w:val="24"/>
          <w:szCs w:val="24"/>
        </w:rPr>
        <w:t xml:space="preserve"> не подл</w:t>
      </w:r>
      <w:r w:rsidR="00591281" w:rsidRPr="005444DF">
        <w:rPr>
          <w:rFonts w:ascii="Times New Roman" w:hAnsi="Times New Roman" w:cs="Times New Roman"/>
          <w:sz w:val="24"/>
          <w:szCs w:val="24"/>
        </w:rPr>
        <w:t>ежащей удовлетворению в ответе З</w:t>
      </w:r>
      <w:r w:rsidR="00FC682F" w:rsidRPr="005444DF">
        <w:rPr>
          <w:rFonts w:ascii="Times New Roman" w:hAnsi="Times New Roman" w:cs="Times New Roman"/>
          <w:sz w:val="24"/>
          <w:szCs w:val="24"/>
        </w:rPr>
        <w:t>аявителю даются аргументированные разъяснения о причинах принятого решения, а также и</w:t>
      </w:r>
      <w:r w:rsidR="00FC682F" w:rsidRPr="005444DF">
        <w:rPr>
          <w:rFonts w:ascii="Times New Roman" w:hAnsi="Times New Roman" w:cs="Times New Roman"/>
          <w:sz w:val="24"/>
          <w:szCs w:val="24"/>
        </w:rPr>
        <w:t>н</w:t>
      </w:r>
      <w:r w:rsidR="00FC682F" w:rsidRPr="005444DF">
        <w:rPr>
          <w:rFonts w:ascii="Times New Roman" w:hAnsi="Times New Roman" w:cs="Times New Roman"/>
          <w:sz w:val="24"/>
          <w:szCs w:val="24"/>
        </w:rPr>
        <w:t>формация о порядке обжалования принятого реш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В случае установления в ходе или по результатам </w:t>
      </w:r>
      <w:proofErr w:type="gramStart"/>
      <w:r w:rsidR="00FC682F" w:rsidRPr="005444DF">
        <w:rPr>
          <w:rFonts w:ascii="Times New Roman" w:hAnsi="Times New Roman" w:cs="Times New Roman"/>
          <w:sz w:val="24"/>
          <w:szCs w:val="24"/>
        </w:rPr>
        <w:t>рассмотрения жалобы призн</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ков состава административного правонарушения</w:t>
      </w:r>
      <w:proofErr w:type="gramEnd"/>
      <w:r w:rsidR="00FC682F" w:rsidRPr="005444D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Default="008D5563" w:rsidP="005444DF">
      <w:pPr>
        <w:pStyle w:val="ConsPlusNormal"/>
        <w:ind w:firstLine="0"/>
        <w:jc w:val="both"/>
        <w:outlineLvl w:val="1"/>
        <w:rPr>
          <w:rFonts w:ascii="Times New Roman" w:hAnsi="Times New Roman" w:cs="Times New Roman"/>
          <w:sz w:val="24"/>
          <w:szCs w:val="24"/>
        </w:rPr>
      </w:pPr>
    </w:p>
    <w:p w:rsidR="002D233D" w:rsidRDefault="002D233D" w:rsidP="005444DF">
      <w:pPr>
        <w:pStyle w:val="ConsPlusNormal"/>
        <w:ind w:firstLine="0"/>
        <w:jc w:val="both"/>
        <w:outlineLvl w:val="1"/>
        <w:rPr>
          <w:rFonts w:ascii="Times New Roman" w:hAnsi="Times New Roman" w:cs="Times New Roman"/>
          <w:sz w:val="24"/>
          <w:szCs w:val="24"/>
        </w:rPr>
      </w:pPr>
    </w:p>
    <w:p w:rsidR="002D233D" w:rsidRPr="005444DF" w:rsidRDefault="002D233D" w:rsidP="005444DF">
      <w:pPr>
        <w:pStyle w:val="ConsPlusNormal"/>
        <w:ind w:firstLine="0"/>
        <w:jc w:val="both"/>
        <w:outlineLvl w:val="1"/>
        <w:rPr>
          <w:rFonts w:ascii="Times New Roman" w:hAnsi="Times New Roman" w:cs="Times New Roman"/>
          <w:sz w:val="24"/>
          <w:szCs w:val="24"/>
        </w:rPr>
      </w:pPr>
    </w:p>
    <w:p w:rsidR="00591281" w:rsidRPr="005444DF" w:rsidRDefault="002D233D" w:rsidP="002D233D">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C682F" w:rsidRPr="005444DF">
        <w:rPr>
          <w:rFonts w:ascii="Times New Roman" w:hAnsi="Times New Roman" w:cs="Times New Roman"/>
          <w:sz w:val="24"/>
          <w:szCs w:val="24"/>
        </w:rPr>
        <w:t>Особенности выполнения административных процедур</w:t>
      </w:r>
    </w:p>
    <w:p w:rsidR="00FC682F" w:rsidRPr="005444DF" w:rsidRDefault="00FC682F" w:rsidP="002D233D">
      <w:pPr>
        <w:pStyle w:val="ConsPlusNormal"/>
        <w:ind w:firstLine="0"/>
        <w:jc w:val="center"/>
        <w:outlineLvl w:val="1"/>
        <w:rPr>
          <w:rFonts w:ascii="Times New Roman" w:hAnsi="Times New Roman" w:cs="Times New Roman"/>
          <w:sz w:val="24"/>
          <w:szCs w:val="24"/>
        </w:rPr>
      </w:pPr>
      <w:r w:rsidRPr="005444DF">
        <w:rPr>
          <w:rFonts w:ascii="Times New Roman" w:hAnsi="Times New Roman" w:cs="Times New Roman"/>
          <w:sz w:val="24"/>
          <w:szCs w:val="24"/>
        </w:rPr>
        <w:t>в многофункциональных</w:t>
      </w:r>
      <w:r w:rsidR="00591281" w:rsidRPr="005444DF">
        <w:rPr>
          <w:rFonts w:ascii="Times New Roman" w:hAnsi="Times New Roman" w:cs="Times New Roman"/>
          <w:sz w:val="24"/>
          <w:szCs w:val="24"/>
        </w:rPr>
        <w:t xml:space="preserve"> </w:t>
      </w:r>
      <w:r w:rsidRPr="005444DF">
        <w:rPr>
          <w:rFonts w:ascii="Times New Roman" w:hAnsi="Times New Roman" w:cs="Times New Roman"/>
          <w:sz w:val="24"/>
          <w:szCs w:val="24"/>
        </w:rPr>
        <w:t>центрах</w:t>
      </w:r>
    </w:p>
    <w:p w:rsidR="00FC682F" w:rsidRPr="005444DF" w:rsidRDefault="00FC682F" w:rsidP="005444DF">
      <w:pPr>
        <w:pStyle w:val="ConsPlusNormal"/>
        <w:ind w:firstLine="0"/>
        <w:jc w:val="both"/>
        <w:rPr>
          <w:rFonts w:ascii="Times New Roman" w:hAnsi="Times New Roman" w:cs="Times New Roman"/>
          <w:sz w:val="24"/>
          <w:szCs w:val="24"/>
        </w:rPr>
      </w:pP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6.1. Предоставление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посредство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 xml:space="preserve">ществляется в подразделениях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ри наличии вступившего в силу с</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лашения о взаимодействии межд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и </w:t>
      </w:r>
      <w:r w:rsidR="00591281" w:rsidRPr="005444DF">
        <w:rPr>
          <w:rFonts w:ascii="Times New Roman" w:hAnsi="Times New Roman" w:cs="Times New Roman"/>
          <w:sz w:val="24"/>
          <w:szCs w:val="24"/>
        </w:rPr>
        <w:t>администрацией</w:t>
      </w:r>
      <w:r w:rsidR="00FC682F" w:rsidRPr="005444DF">
        <w:rPr>
          <w:rFonts w:ascii="Times New Roman" w:hAnsi="Times New Roman" w:cs="Times New Roman"/>
          <w:sz w:val="24"/>
          <w:szCs w:val="24"/>
        </w:rPr>
        <w:t>/</w:t>
      </w:r>
      <w:r w:rsidR="00591281"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ганизацией. Предоставление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в иных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уществляется при наличии вступившего в силу соглашения о взаимодействии межд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и ины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6.2. В случае подачи документов в </w:t>
      </w:r>
      <w:r w:rsidR="00591281" w:rsidRPr="005444DF">
        <w:rPr>
          <w:rFonts w:ascii="Times New Roman" w:hAnsi="Times New Roman" w:cs="Times New Roman"/>
          <w:sz w:val="24"/>
          <w:szCs w:val="24"/>
        </w:rPr>
        <w:t>администрацию</w:t>
      </w:r>
      <w:r w:rsidR="00FC682F" w:rsidRPr="005444DF">
        <w:rPr>
          <w:rFonts w:ascii="Times New Roman" w:hAnsi="Times New Roman" w:cs="Times New Roman"/>
          <w:sz w:val="24"/>
          <w:szCs w:val="24"/>
        </w:rPr>
        <w:t>/</w:t>
      </w:r>
      <w:r w:rsidR="00591281"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ганизацию посредство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специалист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уществляющий прием документов, представленных для получения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выполняет следующие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действ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265B3" w:rsidRPr="005444DF">
        <w:rPr>
          <w:rFonts w:ascii="Times New Roman" w:hAnsi="Times New Roman" w:cs="Times New Roman"/>
          <w:sz w:val="24"/>
          <w:szCs w:val="24"/>
        </w:rPr>
        <w:t>а) удостоверяет личность З</w:t>
      </w:r>
      <w:r w:rsidR="00FC682F" w:rsidRPr="005444DF">
        <w:rPr>
          <w:rFonts w:ascii="Times New Roman" w:hAnsi="Times New Roman" w:cs="Times New Roman"/>
          <w:sz w:val="24"/>
          <w:szCs w:val="24"/>
        </w:rPr>
        <w:t>аявителя или личность и полн</w:t>
      </w:r>
      <w:r w:rsidR="009265B3" w:rsidRPr="005444DF">
        <w:rPr>
          <w:rFonts w:ascii="Times New Roman" w:hAnsi="Times New Roman" w:cs="Times New Roman"/>
          <w:sz w:val="24"/>
          <w:szCs w:val="24"/>
        </w:rPr>
        <w:t>омочия законного пре</w:t>
      </w:r>
      <w:r w:rsidR="009265B3" w:rsidRPr="005444DF">
        <w:rPr>
          <w:rFonts w:ascii="Times New Roman" w:hAnsi="Times New Roman" w:cs="Times New Roman"/>
          <w:sz w:val="24"/>
          <w:szCs w:val="24"/>
        </w:rPr>
        <w:t>д</w:t>
      </w:r>
      <w:r w:rsidR="009265B3" w:rsidRPr="005444DF">
        <w:rPr>
          <w:rFonts w:ascii="Times New Roman" w:hAnsi="Times New Roman" w:cs="Times New Roman"/>
          <w:sz w:val="24"/>
          <w:szCs w:val="24"/>
        </w:rPr>
        <w:t>ставителя З</w:t>
      </w:r>
      <w:r w:rsidR="00FC682F" w:rsidRPr="005444DF">
        <w:rPr>
          <w:rFonts w:ascii="Times New Roman" w:hAnsi="Times New Roman" w:cs="Times New Roman"/>
          <w:sz w:val="24"/>
          <w:szCs w:val="24"/>
        </w:rPr>
        <w:t xml:space="preserve">аявителя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случае обращения физического лица;</w:t>
      </w:r>
    </w:p>
    <w:p w:rsidR="00FC682F" w:rsidRPr="005444DF" w:rsidRDefault="00FC682F" w:rsidP="005444DF">
      <w:pPr>
        <w:pStyle w:val="ConsPlusNormal"/>
        <w:ind w:firstLine="0"/>
        <w:jc w:val="both"/>
        <w:rPr>
          <w:rFonts w:ascii="Times New Roman" w:hAnsi="Times New Roman" w:cs="Times New Roman"/>
          <w:sz w:val="24"/>
          <w:szCs w:val="24"/>
        </w:rPr>
      </w:pPr>
      <w:r w:rsidRPr="005444DF">
        <w:rPr>
          <w:rFonts w:ascii="Times New Roman" w:hAnsi="Times New Roman" w:cs="Times New Roman"/>
          <w:sz w:val="24"/>
          <w:szCs w:val="24"/>
        </w:rPr>
        <w:t>удостоверяет личность и полномочия представителя юридического лица или индив</w:t>
      </w:r>
      <w:r w:rsidRPr="005444DF">
        <w:rPr>
          <w:rFonts w:ascii="Times New Roman" w:hAnsi="Times New Roman" w:cs="Times New Roman"/>
          <w:sz w:val="24"/>
          <w:szCs w:val="24"/>
        </w:rPr>
        <w:t>и</w:t>
      </w:r>
      <w:r w:rsidRPr="005444DF">
        <w:rPr>
          <w:rFonts w:ascii="Times New Roman" w:hAnsi="Times New Roman" w:cs="Times New Roman"/>
          <w:sz w:val="24"/>
          <w:szCs w:val="24"/>
        </w:rPr>
        <w:t xml:space="preserve">дуального предпринимателя </w:t>
      </w:r>
      <w:r w:rsidR="009265B3" w:rsidRPr="005444DF">
        <w:rPr>
          <w:rFonts w:ascii="Times New Roman" w:hAnsi="Times New Roman" w:cs="Times New Roman"/>
          <w:sz w:val="24"/>
          <w:szCs w:val="24"/>
        </w:rPr>
        <w:t>–</w:t>
      </w:r>
      <w:r w:rsidRPr="005444DF">
        <w:rPr>
          <w:rFonts w:ascii="Times New Roman" w:hAnsi="Times New Roman" w:cs="Times New Roman"/>
          <w:sz w:val="24"/>
          <w:szCs w:val="24"/>
        </w:rPr>
        <w:t xml:space="preserve"> в случае обращения юридического лица или индивид</w:t>
      </w:r>
      <w:r w:rsidRPr="005444DF">
        <w:rPr>
          <w:rFonts w:ascii="Times New Roman" w:hAnsi="Times New Roman" w:cs="Times New Roman"/>
          <w:sz w:val="24"/>
          <w:szCs w:val="24"/>
        </w:rPr>
        <w:t>у</w:t>
      </w:r>
      <w:r w:rsidRPr="005444DF">
        <w:rPr>
          <w:rFonts w:ascii="Times New Roman" w:hAnsi="Times New Roman" w:cs="Times New Roman"/>
          <w:sz w:val="24"/>
          <w:szCs w:val="24"/>
        </w:rPr>
        <w:t>ального предпринима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б) определяет предмет обращ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проводит проверку правильности заполнения обращ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г) проводит проверку укомплектованности пакета документов;</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д) осуществляет сканирование представленных документов, формирует эле</w:t>
      </w:r>
      <w:r w:rsidR="00FC682F" w:rsidRPr="005444DF">
        <w:rPr>
          <w:rFonts w:ascii="Times New Roman" w:hAnsi="Times New Roman" w:cs="Times New Roman"/>
          <w:sz w:val="24"/>
          <w:szCs w:val="24"/>
        </w:rPr>
        <w:t>к</w:t>
      </w:r>
      <w:r w:rsidR="00FC682F" w:rsidRPr="005444DF">
        <w:rPr>
          <w:rFonts w:ascii="Times New Roman" w:hAnsi="Times New Roman" w:cs="Times New Roman"/>
          <w:sz w:val="24"/>
          <w:szCs w:val="24"/>
        </w:rPr>
        <w:t>тронное дело, все документы которого связываются единым уникальным идентифик</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ционным кодом, позволяющим установить принадлежность документов кон</w:t>
      </w:r>
      <w:r w:rsidR="009265B3" w:rsidRPr="005444DF">
        <w:rPr>
          <w:rFonts w:ascii="Times New Roman" w:hAnsi="Times New Roman" w:cs="Times New Roman"/>
          <w:sz w:val="24"/>
          <w:szCs w:val="24"/>
        </w:rPr>
        <w:t>кретному З</w:t>
      </w:r>
      <w:r w:rsidR="00FC682F" w:rsidRPr="005444DF">
        <w:rPr>
          <w:rFonts w:ascii="Times New Roman" w:hAnsi="Times New Roman" w:cs="Times New Roman"/>
          <w:sz w:val="24"/>
          <w:szCs w:val="24"/>
        </w:rPr>
        <w:t xml:space="preserve">аявителю и виду обращения за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ой;</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е) заверяет каждый документ дела своей электронной подписью (далее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ЭП);</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ж) направляет копии документов и реестр документов в </w:t>
      </w:r>
      <w:r w:rsidR="009265B3" w:rsidRPr="005444DF">
        <w:rPr>
          <w:rFonts w:ascii="Times New Roman" w:hAnsi="Times New Roman" w:cs="Times New Roman"/>
          <w:sz w:val="24"/>
          <w:szCs w:val="24"/>
        </w:rPr>
        <w:t>администр</w:t>
      </w:r>
      <w:r w:rsidR="009265B3" w:rsidRPr="005444DF">
        <w:rPr>
          <w:rFonts w:ascii="Times New Roman" w:hAnsi="Times New Roman" w:cs="Times New Roman"/>
          <w:sz w:val="24"/>
          <w:szCs w:val="24"/>
        </w:rPr>
        <w:t>а</w:t>
      </w:r>
      <w:r w:rsidR="009265B3" w:rsidRPr="005444DF">
        <w:rPr>
          <w:rFonts w:ascii="Times New Roman" w:hAnsi="Times New Roman" w:cs="Times New Roman"/>
          <w:sz w:val="24"/>
          <w:szCs w:val="24"/>
        </w:rPr>
        <w:t>цию</w:t>
      </w:r>
      <w:r w:rsidR="00FC682F" w:rsidRPr="005444DF">
        <w:rPr>
          <w:rFonts w:ascii="Times New Roman" w:hAnsi="Times New Roman" w:cs="Times New Roman"/>
          <w:sz w:val="24"/>
          <w:szCs w:val="24"/>
        </w:rPr>
        <w:t>/</w:t>
      </w:r>
      <w:r w:rsidR="009265B3"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в электронной форме (в составе пакетов электронных дел)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день обращения </w:t>
      </w:r>
      <w:r w:rsidR="009265B3" w:rsidRPr="005444DF">
        <w:rPr>
          <w:rFonts w:ascii="Times New Roman" w:hAnsi="Times New Roman" w:cs="Times New Roman"/>
          <w:sz w:val="24"/>
          <w:szCs w:val="24"/>
        </w:rPr>
        <w:t>З</w:t>
      </w:r>
      <w:r w:rsidR="00FC682F" w:rsidRPr="005444DF">
        <w:rPr>
          <w:rFonts w:ascii="Times New Roman" w:hAnsi="Times New Roman" w:cs="Times New Roman"/>
          <w:sz w:val="24"/>
          <w:szCs w:val="24"/>
        </w:rPr>
        <w:t xml:space="preserve">аявителя в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течение 3</w:t>
      </w:r>
      <w:r w:rsidR="009265B3" w:rsidRPr="005444DF">
        <w:rPr>
          <w:rFonts w:ascii="Times New Roman" w:hAnsi="Times New Roman" w:cs="Times New Roman"/>
          <w:sz w:val="24"/>
          <w:szCs w:val="24"/>
        </w:rPr>
        <w:t xml:space="preserve"> рабочих дней со дня обращения З</w:t>
      </w:r>
      <w:r w:rsidR="00FC682F" w:rsidRPr="005444DF">
        <w:rPr>
          <w:rFonts w:ascii="Times New Roman" w:hAnsi="Times New Roman" w:cs="Times New Roman"/>
          <w:sz w:val="24"/>
          <w:szCs w:val="24"/>
        </w:rPr>
        <w:t xml:space="preserve">аявителя в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w:t>
      </w:r>
      <w:r w:rsidR="00FC682F" w:rsidRPr="005444DF">
        <w:rPr>
          <w:rFonts w:ascii="Times New Roman" w:hAnsi="Times New Roman" w:cs="Times New Roman"/>
          <w:sz w:val="24"/>
          <w:szCs w:val="24"/>
        </w:rPr>
        <w:t>н</w:t>
      </w:r>
      <w:r w:rsidR="00FC682F" w:rsidRPr="005444DF">
        <w:rPr>
          <w:rFonts w:ascii="Times New Roman" w:hAnsi="Times New Roman" w:cs="Times New Roman"/>
          <w:sz w:val="24"/>
          <w:szCs w:val="24"/>
        </w:rPr>
        <w:t xml:space="preserve">ные уполномоченным специалистом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По окончании приема документов специалист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ыдает </w:t>
      </w:r>
      <w:r w:rsidR="009265B3"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лю расписку в приеме документов.</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265B3" w:rsidRPr="005444DF">
        <w:rPr>
          <w:rFonts w:ascii="Times New Roman" w:hAnsi="Times New Roman" w:cs="Times New Roman"/>
          <w:sz w:val="24"/>
          <w:szCs w:val="24"/>
        </w:rPr>
        <w:t>6.3. При указании З</w:t>
      </w:r>
      <w:r w:rsidR="00FC682F" w:rsidRPr="005444DF">
        <w:rPr>
          <w:rFonts w:ascii="Times New Roman" w:hAnsi="Times New Roman" w:cs="Times New Roman"/>
          <w:sz w:val="24"/>
          <w:szCs w:val="24"/>
        </w:rPr>
        <w:t>аявителем места получения ответа (результата предоставл</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я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посредством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олжностное лицо </w:t>
      </w:r>
      <w:r w:rsidR="009265B3" w:rsidRPr="005444DF">
        <w:rPr>
          <w:rFonts w:ascii="Times New Roman" w:hAnsi="Times New Roman" w:cs="Times New Roman"/>
          <w:sz w:val="24"/>
          <w:szCs w:val="24"/>
        </w:rPr>
        <w:t>админ</w:t>
      </w:r>
      <w:r w:rsidR="009265B3" w:rsidRPr="005444DF">
        <w:rPr>
          <w:rFonts w:ascii="Times New Roman" w:hAnsi="Times New Roman" w:cs="Times New Roman"/>
          <w:sz w:val="24"/>
          <w:szCs w:val="24"/>
        </w:rPr>
        <w:t>и</w:t>
      </w:r>
      <w:r w:rsidR="009265B3" w:rsidRPr="005444DF">
        <w:rPr>
          <w:rFonts w:ascii="Times New Roman" w:hAnsi="Times New Roman" w:cs="Times New Roman"/>
          <w:sz w:val="24"/>
          <w:szCs w:val="24"/>
        </w:rPr>
        <w:t>страции</w:t>
      </w:r>
      <w:r w:rsidR="00FC682F" w:rsidRPr="005444DF">
        <w:rPr>
          <w:rFonts w:ascii="Times New Roman" w:hAnsi="Times New Roman" w:cs="Times New Roman"/>
          <w:sz w:val="24"/>
          <w:szCs w:val="24"/>
        </w:rPr>
        <w:t>/</w:t>
      </w:r>
      <w:r w:rsidR="009265B3"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и, ответственное за выполнение административной процедуры, п</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редает специалисту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ля передачи в соответствующий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результат предоставления услуги для его последующей в</w:t>
      </w:r>
      <w:r w:rsidR="009265B3" w:rsidRPr="005444DF">
        <w:rPr>
          <w:rFonts w:ascii="Times New Roman" w:hAnsi="Times New Roman" w:cs="Times New Roman"/>
          <w:sz w:val="24"/>
          <w:szCs w:val="24"/>
        </w:rPr>
        <w:t>ыдачи З</w:t>
      </w:r>
      <w:r w:rsidR="00FC682F" w:rsidRPr="005444DF">
        <w:rPr>
          <w:rFonts w:ascii="Times New Roman" w:hAnsi="Times New Roman" w:cs="Times New Roman"/>
          <w:sz w:val="24"/>
          <w:szCs w:val="24"/>
        </w:rPr>
        <w:t>аявител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9265B3" w:rsidRPr="005444DF">
        <w:rPr>
          <w:rFonts w:ascii="Times New Roman" w:hAnsi="Times New Roman" w:cs="Times New Roman"/>
          <w:sz w:val="24"/>
          <w:szCs w:val="24"/>
        </w:rPr>
        <w:t>муниципальной услуги З</w:t>
      </w:r>
      <w:r w:rsidR="00FC682F" w:rsidRPr="005444DF">
        <w:rPr>
          <w:rFonts w:ascii="Times New Roman" w:hAnsi="Times New Roman" w:cs="Times New Roman"/>
          <w:sz w:val="24"/>
          <w:szCs w:val="24"/>
        </w:rPr>
        <w:t>аявител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на бумажном носителе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срок не более 3 рабочих дней со дня принятия реш</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я о предоставлении (отказе в предоставлении) </w:t>
      </w:r>
      <w:r w:rsidR="009265B3" w:rsidRPr="005444DF">
        <w:rPr>
          <w:rFonts w:ascii="Times New Roman" w:hAnsi="Times New Roman" w:cs="Times New Roman"/>
          <w:sz w:val="24"/>
          <w:szCs w:val="24"/>
        </w:rPr>
        <w:t>муниципальной услуги З</w:t>
      </w:r>
      <w:r w:rsidR="00FC682F" w:rsidRPr="005444DF">
        <w:rPr>
          <w:rFonts w:ascii="Times New Roman" w:hAnsi="Times New Roman" w:cs="Times New Roman"/>
          <w:sz w:val="24"/>
          <w:szCs w:val="24"/>
        </w:rPr>
        <w:t>аявителю</w:t>
      </w:r>
      <w:r w:rsidR="00640898"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FC682F" w:rsidRPr="005444DF">
        <w:rPr>
          <w:rFonts w:ascii="Times New Roman" w:hAnsi="Times New Roman" w:cs="Times New Roman"/>
          <w:sz w:val="24"/>
          <w:szCs w:val="24"/>
        </w:rPr>
        <w:t xml:space="preserve">Специалист </w:t>
      </w:r>
      <w:r w:rsidR="004C6A70"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4C6A70"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тветственный за выдачу документов, полученных от </w:t>
      </w:r>
      <w:r w:rsidR="004C6A70" w:rsidRPr="005444DF">
        <w:rPr>
          <w:rFonts w:ascii="Times New Roman" w:hAnsi="Times New Roman" w:cs="Times New Roman"/>
          <w:sz w:val="24"/>
          <w:szCs w:val="24"/>
        </w:rPr>
        <w:t>администрации</w:t>
      </w:r>
      <w:r w:rsidR="00FC682F" w:rsidRPr="005444DF">
        <w:rPr>
          <w:rFonts w:ascii="Times New Roman" w:hAnsi="Times New Roman" w:cs="Times New Roman"/>
          <w:sz w:val="24"/>
          <w:szCs w:val="24"/>
        </w:rPr>
        <w:t>/</w:t>
      </w:r>
      <w:r w:rsidR="004C6A70"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и по результат</w:t>
      </w:r>
      <w:r w:rsidR="004C6A70" w:rsidRPr="005444DF">
        <w:rPr>
          <w:rFonts w:ascii="Times New Roman" w:hAnsi="Times New Roman" w:cs="Times New Roman"/>
          <w:sz w:val="24"/>
          <w:szCs w:val="24"/>
        </w:rPr>
        <w:t>ам рассмотрения представленных З</w:t>
      </w:r>
      <w:r w:rsidR="00FC682F" w:rsidRPr="005444DF">
        <w:rPr>
          <w:rFonts w:ascii="Times New Roman" w:hAnsi="Times New Roman" w:cs="Times New Roman"/>
          <w:sz w:val="24"/>
          <w:szCs w:val="24"/>
        </w:rPr>
        <w:t>аяв</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телем документов, не позднее двух дней с даты их получения от </w:t>
      </w:r>
      <w:r w:rsidR="004C6A70" w:rsidRPr="005444DF">
        <w:rPr>
          <w:rFonts w:ascii="Times New Roman" w:hAnsi="Times New Roman" w:cs="Times New Roman"/>
          <w:sz w:val="24"/>
          <w:szCs w:val="24"/>
        </w:rPr>
        <w:t>администр</w:t>
      </w:r>
      <w:r w:rsidR="004C6A70" w:rsidRPr="005444DF">
        <w:rPr>
          <w:rFonts w:ascii="Times New Roman" w:hAnsi="Times New Roman" w:cs="Times New Roman"/>
          <w:sz w:val="24"/>
          <w:szCs w:val="24"/>
        </w:rPr>
        <w:t>а</w:t>
      </w:r>
      <w:r w:rsidR="004C6A70" w:rsidRPr="005444DF">
        <w:rPr>
          <w:rFonts w:ascii="Times New Roman" w:hAnsi="Times New Roman" w:cs="Times New Roman"/>
          <w:sz w:val="24"/>
          <w:szCs w:val="24"/>
        </w:rPr>
        <w:t>ции</w:t>
      </w:r>
      <w:r w:rsidR="00FC682F" w:rsidRPr="005444DF">
        <w:rPr>
          <w:rFonts w:ascii="Times New Roman" w:hAnsi="Times New Roman" w:cs="Times New Roman"/>
          <w:sz w:val="24"/>
          <w:szCs w:val="24"/>
        </w:rPr>
        <w:t>/</w:t>
      </w:r>
      <w:r w:rsidR="004C6A70" w:rsidRPr="005444DF">
        <w:rPr>
          <w:rFonts w:ascii="Times New Roman" w:hAnsi="Times New Roman" w:cs="Times New Roman"/>
          <w:sz w:val="24"/>
          <w:szCs w:val="24"/>
        </w:rPr>
        <w:t>организации сообщает З</w:t>
      </w:r>
      <w:r w:rsidR="00FC682F" w:rsidRPr="005444DF">
        <w:rPr>
          <w:rFonts w:ascii="Times New Roman" w:hAnsi="Times New Roman" w:cs="Times New Roman"/>
          <w:sz w:val="24"/>
          <w:szCs w:val="24"/>
        </w:rPr>
        <w:t xml:space="preserve">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о возможности получения документов в </w:t>
      </w:r>
      <w:r w:rsidR="004C6A70"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4C6A70"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roofErr w:type="gramEnd"/>
    </w:p>
    <w:p w:rsidR="00FC682F" w:rsidRPr="005444DF" w:rsidRDefault="002D233D" w:rsidP="005444DF">
      <w:pPr>
        <w:pStyle w:val="ConsPlusNormal"/>
        <w:ind w:firstLine="0"/>
        <w:jc w:val="both"/>
        <w:rPr>
          <w:rFonts w:ascii="Times New Roman" w:hAnsi="Times New Roman" w:cs="Times New Roman"/>
          <w:sz w:val="24"/>
          <w:szCs w:val="24"/>
        </w:rPr>
      </w:pPr>
      <w:bookmarkStart w:id="13" w:name="P637"/>
      <w:bookmarkEnd w:id="13"/>
      <w:r>
        <w:rPr>
          <w:rFonts w:ascii="Times New Roman" w:hAnsi="Times New Roman" w:cs="Times New Roman"/>
          <w:sz w:val="24"/>
          <w:szCs w:val="24"/>
        </w:rPr>
        <w:tab/>
      </w:r>
      <w:r w:rsidR="00FC682F" w:rsidRPr="005444DF">
        <w:rPr>
          <w:rFonts w:ascii="Times New Roman" w:hAnsi="Times New Roman" w:cs="Times New Roman"/>
          <w:sz w:val="24"/>
          <w:szCs w:val="24"/>
        </w:rPr>
        <w:t>6.4. При вводе безбумажного электронного документооборота администрати</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5444DF" w:rsidRDefault="00F26724" w:rsidP="005444DF">
      <w:pPr>
        <w:autoSpaceDE w:val="0"/>
        <w:autoSpaceDN w:val="0"/>
        <w:adjustRightInd w:val="0"/>
        <w:jc w:val="both"/>
      </w:pPr>
      <w:r w:rsidRPr="005444DF">
        <w:rPr>
          <w:strike/>
        </w:rPr>
        <w:br w:type="page"/>
      </w:r>
    </w:p>
    <w:p w:rsidR="008E5762" w:rsidRPr="005444DF" w:rsidRDefault="008E5762" w:rsidP="002D233D">
      <w:pPr>
        <w:autoSpaceDE w:val="0"/>
        <w:autoSpaceDN w:val="0"/>
        <w:adjustRightInd w:val="0"/>
        <w:ind w:left="4253"/>
        <w:jc w:val="both"/>
        <w:rPr>
          <w:bCs/>
        </w:rPr>
      </w:pPr>
      <w:r w:rsidRPr="005444DF">
        <w:rPr>
          <w:bCs/>
        </w:rPr>
        <w:lastRenderedPageBreak/>
        <w:t>Приложение 1</w:t>
      </w:r>
    </w:p>
    <w:p w:rsidR="008E5762" w:rsidRPr="005444DF" w:rsidRDefault="004C6A70" w:rsidP="002D233D">
      <w:pPr>
        <w:widowControl w:val="0"/>
        <w:ind w:left="4253"/>
        <w:jc w:val="both"/>
      </w:pPr>
      <w:r w:rsidRPr="005444DF">
        <w:t>к а</w:t>
      </w:r>
      <w:r w:rsidR="008E5762" w:rsidRPr="005444DF">
        <w:t>дминистративному регламенту</w:t>
      </w:r>
    </w:p>
    <w:p w:rsidR="008E5762" w:rsidRPr="005444DF" w:rsidRDefault="008E5762" w:rsidP="005444DF">
      <w:pPr>
        <w:widowControl w:val="0"/>
        <w:contextualSpacing/>
        <w:jc w:val="both"/>
      </w:pPr>
    </w:p>
    <w:p w:rsidR="008E5762" w:rsidRPr="005444DF" w:rsidRDefault="008E5762" w:rsidP="005444DF">
      <w:pPr>
        <w:jc w:val="both"/>
        <w:rPr>
          <w:b/>
        </w:rPr>
      </w:pPr>
    </w:p>
    <w:p w:rsidR="008E5762" w:rsidRPr="005444DF" w:rsidRDefault="008E5762" w:rsidP="005444DF">
      <w:pPr>
        <w:jc w:val="both"/>
        <w:rPr>
          <w:b/>
        </w:rPr>
      </w:pPr>
    </w:p>
    <w:p w:rsidR="002D233D" w:rsidRDefault="008E5762" w:rsidP="002D233D">
      <w:pPr>
        <w:jc w:val="center"/>
      </w:pPr>
      <w:r w:rsidRPr="005444DF">
        <w:t xml:space="preserve">Уведомление о </w:t>
      </w:r>
      <w:proofErr w:type="gramStart"/>
      <w:r w:rsidRPr="005444DF">
        <w:t>планируемых</w:t>
      </w:r>
      <w:proofErr w:type="gramEnd"/>
      <w:r w:rsidRPr="005444DF">
        <w:t xml:space="preserve"> строительстве или реконструкции объекта</w:t>
      </w:r>
    </w:p>
    <w:p w:rsidR="008E5762" w:rsidRDefault="008E5762" w:rsidP="002D233D">
      <w:pPr>
        <w:jc w:val="center"/>
      </w:pPr>
      <w:r w:rsidRPr="005444DF">
        <w:t xml:space="preserve"> индивидуального жилищного строительства или садового дома</w:t>
      </w:r>
    </w:p>
    <w:p w:rsidR="002D233D" w:rsidRPr="005444DF" w:rsidRDefault="002D233D" w:rsidP="002D233D">
      <w:pPr>
        <w:jc w:val="cente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5444DF" w:rsidTr="000A4404">
        <w:trPr>
          <w:jc w:val="right"/>
        </w:trPr>
        <w:tc>
          <w:tcPr>
            <w:tcW w:w="198" w:type="dxa"/>
            <w:tcBorders>
              <w:top w:val="nil"/>
              <w:left w:val="nil"/>
              <w:bottom w:val="nil"/>
              <w:right w:val="nil"/>
            </w:tcBorders>
            <w:vAlign w:val="bottom"/>
          </w:tcPr>
          <w:p w:rsidR="008E5762" w:rsidRPr="005444DF" w:rsidRDefault="008E5762" w:rsidP="005444DF">
            <w:pPr>
              <w:jc w:val="both"/>
            </w:pPr>
            <w:bookmarkStart w:id="14" w:name="OLE_LINK5"/>
            <w:r w:rsidRPr="005444DF">
              <w:t>«</w:t>
            </w:r>
          </w:p>
        </w:tc>
        <w:tc>
          <w:tcPr>
            <w:tcW w:w="397" w:type="dxa"/>
            <w:tcBorders>
              <w:top w:val="nil"/>
              <w:left w:val="nil"/>
              <w:bottom w:val="single" w:sz="4" w:space="0" w:color="auto"/>
              <w:right w:val="nil"/>
            </w:tcBorders>
            <w:vAlign w:val="bottom"/>
          </w:tcPr>
          <w:p w:rsidR="008E5762" w:rsidRPr="005444DF" w:rsidRDefault="008E5762" w:rsidP="005444DF">
            <w:pPr>
              <w:jc w:val="both"/>
            </w:pPr>
          </w:p>
        </w:tc>
        <w:tc>
          <w:tcPr>
            <w:tcW w:w="255" w:type="dxa"/>
            <w:tcBorders>
              <w:top w:val="nil"/>
              <w:left w:val="nil"/>
              <w:bottom w:val="nil"/>
              <w:right w:val="nil"/>
            </w:tcBorders>
            <w:vAlign w:val="bottom"/>
          </w:tcPr>
          <w:p w:rsidR="008E5762" w:rsidRPr="005444DF" w:rsidRDefault="008E5762" w:rsidP="005444DF">
            <w:pPr>
              <w:jc w:val="both"/>
            </w:pPr>
            <w:r w:rsidRPr="005444DF">
              <w:t>»</w:t>
            </w:r>
          </w:p>
        </w:tc>
        <w:tc>
          <w:tcPr>
            <w:tcW w:w="1418" w:type="dxa"/>
            <w:tcBorders>
              <w:top w:val="nil"/>
              <w:left w:val="nil"/>
              <w:bottom w:val="single" w:sz="4" w:space="0" w:color="auto"/>
              <w:right w:val="nil"/>
            </w:tcBorders>
            <w:vAlign w:val="bottom"/>
          </w:tcPr>
          <w:p w:rsidR="008E5762" w:rsidRPr="005444DF" w:rsidRDefault="008E5762" w:rsidP="005444DF">
            <w:pPr>
              <w:jc w:val="both"/>
            </w:pPr>
          </w:p>
        </w:tc>
        <w:tc>
          <w:tcPr>
            <w:tcW w:w="369" w:type="dxa"/>
            <w:tcBorders>
              <w:top w:val="nil"/>
              <w:left w:val="nil"/>
              <w:bottom w:val="nil"/>
              <w:right w:val="nil"/>
            </w:tcBorders>
            <w:vAlign w:val="bottom"/>
          </w:tcPr>
          <w:p w:rsidR="008E5762" w:rsidRPr="005444DF" w:rsidRDefault="008E5762" w:rsidP="005444DF">
            <w:pPr>
              <w:jc w:val="both"/>
            </w:pPr>
            <w:r w:rsidRPr="005444DF">
              <w:t>20</w:t>
            </w:r>
          </w:p>
        </w:tc>
        <w:tc>
          <w:tcPr>
            <w:tcW w:w="369" w:type="dxa"/>
            <w:tcBorders>
              <w:top w:val="nil"/>
              <w:left w:val="nil"/>
              <w:bottom w:val="single" w:sz="4" w:space="0" w:color="auto"/>
              <w:right w:val="nil"/>
            </w:tcBorders>
            <w:vAlign w:val="bottom"/>
          </w:tcPr>
          <w:p w:rsidR="008E5762" w:rsidRPr="005444DF" w:rsidRDefault="008E5762" w:rsidP="005444DF">
            <w:pPr>
              <w:jc w:val="both"/>
            </w:pPr>
          </w:p>
        </w:tc>
        <w:tc>
          <w:tcPr>
            <w:tcW w:w="312" w:type="dxa"/>
            <w:tcBorders>
              <w:top w:val="nil"/>
              <w:left w:val="nil"/>
              <w:bottom w:val="nil"/>
              <w:right w:val="nil"/>
            </w:tcBorders>
            <w:vAlign w:val="bottom"/>
          </w:tcPr>
          <w:p w:rsidR="008E5762" w:rsidRPr="005444DF" w:rsidRDefault="008E5762" w:rsidP="005444DF">
            <w:pPr>
              <w:jc w:val="both"/>
            </w:pPr>
            <w:proofErr w:type="gramStart"/>
            <w:r w:rsidRPr="005444DF">
              <w:t>г</w:t>
            </w:r>
            <w:proofErr w:type="gramEnd"/>
            <w:r w:rsidRPr="005444DF">
              <w:t>.</w:t>
            </w:r>
          </w:p>
        </w:tc>
      </w:tr>
      <w:bookmarkEnd w:id="14"/>
    </w:tbl>
    <w:p w:rsidR="008E5762" w:rsidRPr="002D233D" w:rsidRDefault="008E5762" w:rsidP="005444DF">
      <w:pPr>
        <w:jc w:val="both"/>
        <w:rPr>
          <w:sz w:val="20"/>
          <w:szCs w:val="20"/>
        </w:rPr>
      </w:pPr>
    </w:p>
    <w:p w:rsidR="008E5762" w:rsidRPr="002D233D" w:rsidRDefault="008E5762" w:rsidP="005444DF">
      <w:pPr>
        <w:pBdr>
          <w:top w:val="single" w:sz="4" w:space="1" w:color="auto"/>
        </w:pBdr>
        <w:jc w:val="both"/>
        <w:rPr>
          <w:sz w:val="20"/>
          <w:szCs w:val="20"/>
        </w:rPr>
      </w:pPr>
    </w:p>
    <w:p w:rsidR="008E5762" w:rsidRPr="002D233D" w:rsidRDefault="008E5762" w:rsidP="005444DF">
      <w:pPr>
        <w:jc w:val="both"/>
        <w:rPr>
          <w:sz w:val="20"/>
          <w:szCs w:val="20"/>
        </w:rPr>
      </w:pPr>
    </w:p>
    <w:p w:rsidR="002D233D" w:rsidRDefault="008E5762" w:rsidP="002D233D">
      <w:pPr>
        <w:pBdr>
          <w:top w:val="single" w:sz="4" w:space="1" w:color="auto"/>
        </w:pBdr>
        <w:jc w:val="center"/>
        <w:rPr>
          <w:sz w:val="20"/>
          <w:szCs w:val="20"/>
        </w:rPr>
      </w:pPr>
      <w:proofErr w:type="gramStart"/>
      <w:r w:rsidRPr="002D233D">
        <w:rPr>
          <w:sz w:val="20"/>
          <w:szCs w:val="20"/>
        </w:rPr>
        <w:t xml:space="preserve">(наименование уполномоченного на выдачу разрешений на строительство органа местного </w:t>
      </w:r>
      <w:proofErr w:type="gramEnd"/>
    </w:p>
    <w:p w:rsidR="008E5762" w:rsidRDefault="008E5762" w:rsidP="002D233D">
      <w:pPr>
        <w:pBdr>
          <w:top w:val="single" w:sz="4" w:space="1" w:color="auto"/>
        </w:pBdr>
        <w:jc w:val="center"/>
        <w:rPr>
          <w:sz w:val="20"/>
          <w:szCs w:val="20"/>
        </w:rPr>
      </w:pPr>
      <w:r w:rsidRPr="002D233D">
        <w:rPr>
          <w:sz w:val="20"/>
          <w:szCs w:val="20"/>
        </w:rPr>
        <w:t>самоуправления)</w:t>
      </w:r>
    </w:p>
    <w:p w:rsidR="002D233D" w:rsidRPr="002D233D" w:rsidRDefault="002D233D" w:rsidP="002D233D">
      <w:pPr>
        <w:pBdr>
          <w:top w:val="single" w:sz="4" w:space="1" w:color="auto"/>
        </w:pBdr>
        <w:jc w:val="center"/>
      </w:pPr>
    </w:p>
    <w:p w:rsidR="008E5762" w:rsidRDefault="008E5762" w:rsidP="002D233D">
      <w:pPr>
        <w:jc w:val="center"/>
      </w:pPr>
      <w:r w:rsidRPr="005444DF">
        <w:t>1. Сведения о застройщике</w:t>
      </w:r>
    </w:p>
    <w:p w:rsidR="002D233D" w:rsidRPr="005444DF" w:rsidRDefault="002D233D" w:rsidP="002D233D">
      <w:pPr>
        <w:jc w:val="cente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0A4404">
        <w:tc>
          <w:tcPr>
            <w:tcW w:w="850" w:type="dxa"/>
          </w:tcPr>
          <w:p w:rsidR="008E5762" w:rsidRPr="005444DF" w:rsidRDefault="008E5762" w:rsidP="005444DF">
            <w:pPr>
              <w:jc w:val="both"/>
            </w:pPr>
            <w:r w:rsidRPr="005444DF">
              <w:t>1.1</w:t>
            </w:r>
          </w:p>
        </w:tc>
        <w:tc>
          <w:tcPr>
            <w:tcW w:w="4423" w:type="dxa"/>
          </w:tcPr>
          <w:p w:rsidR="008E5762" w:rsidRPr="005444DF" w:rsidRDefault="008E5762" w:rsidP="005444DF">
            <w:pPr>
              <w:jc w:val="both"/>
            </w:pPr>
            <w:r w:rsidRPr="005444DF">
              <w:t>Сведения о физическом лице, в случае если застройщиком является физическое лицо:</w:t>
            </w:r>
          </w:p>
        </w:tc>
        <w:tc>
          <w:tcPr>
            <w:tcW w:w="4706" w:type="dxa"/>
          </w:tcPr>
          <w:p w:rsidR="008E5762" w:rsidRPr="005444DF" w:rsidRDefault="008E5762" w:rsidP="005444DF">
            <w:pPr>
              <w:jc w:val="both"/>
            </w:pPr>
          </w:p>
        </w:tc>
      </w:tr>
      <w:tr w:rsidR="008E5762" w:rsidRPr="005444DF" w:rsidTr="002D233D">
        <w:trPr>
          <w:trHeight w:val="434"/>
        </w:trPr>
        <w:tc>
          <w:tcPr>
            <w:tcW w:w="850" w:type="dxa"/>
          </w:tcPr>
          <w:p w:rsidR="008E5762" w:rsidRPr="005444DF" w:rsidRDefault="008E5762" w:rsidP="005444DF">
            <w:pPr>
              <w:jc w:val="both"/>
            </w:pPr>
            <w:r w:rsidRPr="005444DF">
              <w:t>1.1.1</w:t>
            </w:r>
          </w:p>
        </w:tc>
        <w:tc>
          <w:tcPr>
            <w:tcW w:w="4423" w:type="dxa"/>
          </w:tcPr>
          <w:p w:rsidR="008E5762" w:rsidRPr="005444DF" w:rsidRDefault="008E5762" w:rsidP="005444DF">
            <w:pPr>
              <w:jc w:val="both"/>
            </w:pPr>
            <w:r w:rsidRPr="005444DF">
              <w:t>Фамилия, имя, отчество (при наличии)</w:t>
            </w:r>
          </w:p>
        </w:tc>
        <w:tc>
          <w:tcPr>
            <w:tcW w:w="4706" w:type="dxa"/>
          </w:tcPr>
          <w:p w:rsidR="008E5762" w:rsidRPr="005444DF" w:rsidRDefault="008E5762" w:rsidP="005444DF">
            <w:pPr>
              <w:jc w:val="both"/>
            </w:pPr>
          </w:p>
        </w:tc>
      </w:tr>
      <w:tr w:rsidR="008E5762" w:rsidRPr="005444DF" w:rsidTr="002D233D">
        <w:trPr>
          <w:trHeight w:val="412"/>
        </w:trPr>
        <w:tc>
          <w:tcPr>
            <w:tcW w:w="850" w:type="dxa"/>
          </w:tcPr>
          <w:p w:rsidR="008E5762" w:rsidRPr="005444DF" w:rsidRDefault="008E5762" w:rsidP="005444DF">
            <w:pPr>
              <w:jc w:val="both"/>
            </w:pPr>
            <w:r w:rsidRPr="005444DF">
              <w:t>1.1.2</w:t>
            </w:r>
          </w:p>
        </w:tc>
        <w:tc>
          <w:tcPr>
            <w:tcW w:w="4423" w:type="dxa"/>
          </w:tcPr>
          <w:p w:rsidR="008E5762" w:rsidRPr="005444DF" w:rsidRDefault="008E5762" w:rsidP="005444DF">
            <w:pPr>
              <w:jc w:val="both"/>
            </w:pPr>
            <w:r w:rsidRPr="005444DF">
              <w:t>Место жительства</w:t>
            </w:r>
          </w:p>
        </w:tc>
        <w:tc>
          <w:tcPr>
            <w:tcW w:w="4706" w:type="dxa"/>
          </w:tcPr>
          <w:p w:rsidR="008E5762" w:rsidRPr="005444DF" w:rsidRDefault="008E5762" w:rsidP="005444DF">
            <w:pPr>
              <w:jc w:val="both"/>
            </w:pPr>
          </w:p>
        </w:tc>
      </w:tr>
      <w:tr w:rsidR="008E5762" w:rsidRPr="005444DF" w:rsidTr="002D233D">
        <w:trPr>
          <w:trHeight w:val="702"/>
        </w:trPr>
        <w:tc>
          <w:tcPr>
            <w:tcW w:w="850" w:type="dxa"/>
          </w:tcPr>
          <w:p w:rsidR="008E5762" w:rsidRPr="005444DF" w:rsidRDefault="008E5762" w:rsidP="005444DF">
            <w:pPr>
              <w:jc w:val="both"/>
            </w:pPr>
            <w:r w:rsidRPr="005444DF">
              <w:t>1.1.3</w:t>
            </w:r>
          </w:p>
        </w:tc>
        <w:tc>
          <w:tcPr>
            <w:tcW w:w="4423" w:type="dxa"/>
          </w:tcPr>
          <w:p w:rsidR="008E5762" w:rsidRPr="005444DF" w:rsidRDefault="008E5762" w:rsidP="005444DF">
            <w:pPr>
              <w:jc w:val="both"/>
            </w:pPr>
            <w:r w:rsidRPr="005444DF">
              <w:t>Реквизиты документа, удостоверяющего личность</w:t>
            </w:r>
          </w:p>
        </w:tc>
        <w:tc>
          <w:tcPr>
            <w:tcW w:w="4706" w:type="dxa"/>
          </w:tcPr>
          <w:p w:rsidR="008E5762" w:rsidRPr="005444DF" w:rsidRDefault="008E5762" w:rsidP="005444DF">
            <w:pPr>
              <w:jc w:val="both"/>
            </w:pPr>
          </w:p>
        </w:tc>
      </w:tr>
      <w:tr w:rsidR="008E5762" w:rsidRPr="005444DF" w:rsidTr="002D233D">
        <w:trPr>
          <w:trHeight w:val="982"/>
        </w:trPr>
        <w:tc>
          <w:tcPr>
            <w:tcW w:w="850" w:type="dxa"/>
          </w:tcPr>
          <w:p w:rsidR="008E5762" w:rsidRPr="005444DF" w:rsidRDefault="008E5762" w:rsidP="005444DF">
            <w:pPr>
              <w:jc w:val="both"/>
            </w:pPr>
            <w:r w:rsidRPr="005444DF">
              <w:t>1.2</w:t>
            </w:r>
          </w:p>
        </w:tc>
        <w:tc>
          <w:tcPr>
            <w:tcW w:w="4423" w:type="dxa"/>
          </w:tcPr>
          <w:p w:rsidR="008E5762" w:rsidRPr="005444DF" w:rsidRDefault="008E5762" w:rsidP="005444DF">
            <w:pPr>
              <w:jc w:val="both"/>
            </w:pPr>
            <w:r w:rsidRPr="005444DF">
              <w:t>Сведения о юридическом лице, в случае если застройщиком является юридическое лицо:</w:t>
            </w:r>
          </w:p>
        </w:tc>
        <w:tc>
          <w:tcPr>
            <w:tcW w:w="4706" w:type="dxa"/>
          </w:tcPr>
          <w:p w:rsidR="008E5762" w:rsidRPr="005444DF" w:rsidRDefault="008E5762" w:rsidP="005444DF">
            <w:pPr>
              <w:jc w:val="both"/>
            </w:pPr>
          </w:p>
        </w:tc>
      </w:tr>
      <w:tr w:rsidR="008E5762" w:rsidRPr="005444DF" w:rsidTr="002D233D">
        <w:trPr>
          <w:trHeight w:val="415"/>
        </w:trPr>
        <w:tc>
          <w:tcPr>
            <w:tcW w:w="850" w:type="dxa"/>
          </w:tcPr>
          <w:p w:rsidR="008E5762" w:rsidRPr="005444DF" w:rsidRDefault="008E5762" w:rsidP="005444DF">
            <w:pPr>
              <w:jc w:val="both"/>
            </w:pPr>
            <w:r w:rsidRPr="005444DF">
              <w:t>1.2.1</w:t>
            </w:r>
          </w:p>
        </w:tc>
        <w:tc>
          <w:tcPr>
            <w:tcW w:w="4423" w:type="dxa"/>
          </w:tcPr>
          <w:p w:rsidR="008E5762" w:rsidRPr="005444DF" w:rsidRDefault="008E5762" w:rsidP="005444DF">
            <w:pPr>
              <w:jc w:val="both"/>
            </w:pPr>
            <w:r w:rsidRPr="005444DF">
              <w:t>Наименование</w:t>
            </w:r>
          </w:p>
        </w:tc>
        <w:tc>
          <w:tcPr>
            <w:tcW w:w="4706" w:type="dxa"/>
          </w:tcPr>
          <w:p w:rsidR="008E5762" w:rsidRPr="005444DF" w:rsidRDefault="008E5762" w:rsidP="005444DF">
            <w:pPr>
              <w:jc w:val="both"/>
            </w:pPr>
          </w:p>
        </w:tc>
      </w:tr>
      <w:tr w:rsidR="008E5762" w:rsidRPr="005444DF" w:rsidTr="002D233D">
        <w:trPr>
          <w:trHeight w:val="407"/>
        </w:trPr>
        <w:tc>
          <w:tcPr>
            <w:tcW w:w="850" w:type="dxa"/>
          </w:tcPr>
          <w:p w:rsidR="008E5762" w:rsidRPr="005444DF" w:rsidRDefault="008E5762" w:rsidP="005444DF">
            <w:pPr>
              <w:jc w:val="both"/>
            </w:pPr>
            <w:r w:rsidRPr="005444DF">
              <w:t>1.2.2</w:t>
            </w:r>
          </w:p>
        </w:tc>
        <w:tc>
          <w:tcPr>
            <w:tcW w:w="4423" w:type="dxa"/>
          </w:tcPr>
          <w:p w:rsidR="008E5762" w:rsidRPr="005444DF" w:rsidRDefault="008E5762" w:rsidP="005444DF">
            <w:pPr>
              <w:jc w:val="both"/>
            </w:pPr>
            <w:r w:rsidRPr="005444DF">
              <w:t>Место нахождения</w:t>
            </w:r>
          </w:p>
        </w:tc>
        <w:tc>
          <w:tcPr>
            <w:tcW w:w="4706" w:type="dxa"/>
          </w:tcPr>
          <w:p w:rsidR="008E5762" w:rsidRPr="005444DF" w:rsidRDefault="008E5762" w:rsidP="005444DF">
            <w:pPr>
              <w:jc w:val="both"/>
            </w:pPr>
          </w:p>
        </w:tc>
      </w:tr>
      <w:tr w:rsidR="008E5762" w:rsidRPr="005444DF" w:rsidTr="002D233D">
        <w:trPr>
          <w:trHeight w:val="1844"/>
        </w:trPr>
        <w:tc>
          <w:tcPr>
            <w:tcW w:w="850" w:type="dxa"/>
          </w:tcPr>
          <w:p w:rsidR="008E5762" w:rsidRPr="005444DF" w:rsidRDefault="008E5762" w:rsidP="005444DF">
            <w:pPr>
              <w:jc w:val="both"/>
            </w:pPr>
            <w:r w:rsidRPr="005444DF">
              <w:t>1.2.3</w:t>
            </w:r>
          </w:p>
        </w:tc>
        <w:tc>
          <w:tcPr>
            <w:tcW w:w="4423" w:type="dxa"/>
          </w:tcPr>
          <w:p w:rsidR="008E5762" w:rsidRPr="005444DF" w:rsidRDefault="008E5762" w:rsidP="005444DF">
            <w:pPr>
              <w:jc w:val="both"/>
            </w:pPr>
            <w:r w:rsidRPr="005444DF">
              <w:t>Государственный регистрационный н</w:t>
            </w:r>
            <w:r w:rsidRPr="005444DF">
              <w:t>о</w:t>
            </w:r>
            <w:r w:rsidRPr="005444DF">
              <w:t>мер записи о государственной регистр</w:t>
            </w:r>
            <w:r w:rsidRPr="005444DF">
              <w:t>а</w:t>
            </w:r>
            <w:r w:rsidRPr="005444DF">
              <w:t>ции юридического лица в едином гос</w:t>
            </w:r>
            <w:r w:rsidRPr="005444DF">
              <w:t>у</w:t>
            </w:r>
            <w:r w:rsidRPr="005444DF">
              <w:t>дарственном реестре юридических лиц, за исключением случая, если заявителем я</w:t>
            </w:r>
            <w:r w:rsidRPr="005444DF">
              <w:t>в</w:t>
            </w:r>
            <w:r w:rsidRPr="005444DF">
              <w:t>ляется иностранное юридическое лицо</w:t>
            </w:r>
          </w:p>
        </w:tc>
        <w:tc>
          <w:tcPr>
            <w:tcW w:w="4706" w:type="dxa"/>
          </w:tcPr>
          <w:p w:rsidR="008E5762" w:rsidRPr="005444DF" w:rsidRDefault="008E5762" w:rsidP="005444DF">
            <w:pPr>
              <w:jc w:val="both"/>
            </w:pPr>
          </w:p>
        </w:tc>
      </w:tr>
      <w:tr w:rsidR="008E5762" w:rsidRPr="005444DF" w:rsidTr="008E5762">
        <w:trPr>
          <w:trHeight w:val="1121"/>
        </w:trPr>
        <w:tc>
          <w:tcPr>
            <w:tcW w:w="850" w:type="dxa"/>
          </w:tcPr>
          <w:p w:rsidR="008E5762" w:rsidRPr="005444DF" w:rsidRDefault="008E5762" w:rsidP="005444DF">
            <w:pPr>
              <w:jc w:val="both"/>
            </w:pPr>
            <w:r w:rsidRPr="005444DF">
              <w:t>1.2.4</w:t>
            </w:r>
          </w:p>
        </w:tc>
        <w:tc>
          <w:tcPr>
            <w:tcW w:w="4423" w:type="dxa"/>
          </w:tcPr>
          <w:p w:rsidR="008E5762" w:rsidRPr="005444DF" w:rsidRDefault="008E5762" w:rsidP="005444DF">
            <w:pPr>
              <w:jc w:val="both"/>
            </w:pPr>
            <w:r w:rsidRPr="005444DF">
              <w:t>Идентификационный номер налогопл</w:t>
            </w:r>
            <w:r w:rsidRPr="005444DF">
              <w:t>а</w:t>
            </w:r>
            <w:r w:rsidRPr="005444DF">
              <w:t>тельщика, за исключением случая, если заявителем является иностранное юрид</w:t>
            </w:r>
            <w:r w:rsidRPr="005444DF">
              <w:t>и</w:t>
            </w:r>
            <w:r w:rsidRPr="005444DF">
              <w:t>ческое лицо</w:t>
            </w:r>
          </w:p>
        </w:tc>
        <w:tc>
          <w:tcPr>
            <w:tcW w:w="4706" w:type="dxa"/>
          </w:tcPr>
          <w:p w:rsidR="008E5762" w:rsidRPr="005444DF" w:rsidRDefault="008E5762" w:rsidP="005444DF">
            <w:pPr>
              <w:jc w:val="both"/>
            </w:pPr>
          </w:p>
        </w:tc>
      </w:tr>
    </w:tbl>
    <w:p w:rsidR="008E5762" w:rsidRPr="005444DF" w:rsidRDefault="008E5762" w:rsidP="002D233D">
      <w:pPr>
        <w:pageBreakBefore/>
        <w:jc w:val="center"/>
      </w:pPr>
      <w:r w:rsidRPr="005444DF">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7027BA">
        <w:trPr>
          <w:trHeight w:val="703"/>
        </w:trPr>
        <w:tc>
          <w:tcPr>
            <w:tcW w:w="850" w:type="dxa"/>
          </w:tcPr>
          <w:p w:rsidR="008E5762" w:rsidRPr="005444DF" w:rsidRDefault="008E5762" w:rsidP="005444DF">
            <w:pPr>
              <w:jc w:val="both"/>
            </w:pPr>
            <w:r w:rsidRPr="005444DF">
              <w:t>2.1</w:t>
            </w:r>
          </w:p>
        </w:tc>
        <w:tc>
          <w:tcPr>
            <w:tcW w:w="4423" w:type="dxa"/>
          </w:tcPr>
          <w:p w:rsidR="008E5762" w:rsidRPr="005444DF" w:rsidRDefault="008E5762" w:rsidP="005444DF">
            <w:pPr>
              <w:jc w:val="both"/>
            </w:pPr>
            <w:r w:rsidRPr="005444DF">
              <w:t>Кадастровый номер земельного участка (при наличии)</w:t>
            </w:r>
          </w:p>
        </w:tc>
        <w:tc>
          <w:tcPr>
            <w:tcW w:w="4706" w:type="dxa"/>
          </w:tcPr>
          <w:p w:rsidR="008E5762" w:rsidRPr="005444DF" w:rsidRDefault="008E5762" w:rsidP="005444DF">
            <w:pPr>
              <w:jc w:val="both"/>
            </w:pPr>
          </w:p>
        </w:tc>
      </w:tr>
      <w:tr w:rsidR="008E5762" w:rsidRPr="005444DF" w:rsidTr="007027BA">
        <w:trPr>
          <w:trHeight w:val="699"/>
        </w:trPr>
        <w:tc>
          <w:tcPr>
            <w:tcW w:w="850" w:type="dxa"/>
          </w:tcPr>
          <w:p w:rsidR="008E5762" w:rsidRPr="005444DF" w:rsidRDefault="008E5762" w:rsidP="005444DF">
            <w:pPr>
              <w:jc w:val="both"/>
            </w:pPr>
            <w:r w:rsidRPr="005444DF">
              <w:t>2.2</w:t>
            </w:r>
          </w:p>
        </w:tc>
        <w:tc>
          <w:tcPr>
            <w:tcW w:w="4423" w:type="dxa"/>
          </w:tcPr>
          <w:p w:rsidR="008E5762" w:rsidRPr="005444DF" w:rsidRDefault="008E5762" w:rsidP="005444DF">
            <w:pPr>
              <w:jc w:val="both"/>
            </w:pPr>
            <w:r w:rsidRPr="005444DF">
              <w:t>Адрес или описание местоположения з</w:t>
            </w:r>
            <w:r w:rsidRPr="005444DF">
              <w:t>е</w:t>
            </w:r>
            <w:r w:rsidRPr="005444DF">
              <w:t>мельного участка</w:t>
            </w:r>
          </w:p>
        </w:tc>
        <w:tc>
          <w:tcPr>
            <w:tcW w:w="4706" w:type="dxa"/>
          </w:tcPr>
          <w:p w:rsidR="008E5762" w:rsidRPr="005444DF" w:rsidRDefault="008E5762" w:rsidP="005444DF">
            <w:pPr>
              <w:jc w:val="both"/>
            </w:pPr>
          </w:p>
        </w:tc>
      </w:tr>
      <w:tr w:rsidR="008E5762" w:rsidRPr="005444DF" w:rsidTr="007027BA">
        <w:trPr>
          <w:trHeight w:val="992"/>
        </w:trPr>
        <w:tc>
          <w:tcPr>
            <w:tcW w:w="850" w:type="dxa"/>
          </w:tcPr>
          <w:p w:rsidR="008E5762" w:rsidRPr="005444DF" w:rsidRDefault="008E5762" w:rsidP="005444DF">
            <w:pPr>
              <w:jc w:val="both"/>
            </w:pPr>
            <w:r w:rsidRPr="005444DF">
              <w:t>2.3</w:t>
            </w:r>
          </w:p>
        </w:tc>
        <w:tc>
          <w:tcPr>
            <w:tcW w:w="4423" w:type="dxa"/>
          </w:tcPr>
          <w:p w:rsidR="00A15257" w:rsidRPr="005444DF" w:rsidRDefault="008E5762" w:rsidP="005444DF">
            <w:pPr>
              <w:jc w:val="both"/>
            </w:pPr>
            <w:r w:rsidRPr="005444DF">
              <w:t>Сведения о праве застройщика на земел</w:t>
            </w:r>
            <w:r w:rsidRPr="005444DF">
              <w:t>ь</w:t>
            </w:r>
            <w:r w:rsidRPr="005444DF">
              <w:t>ный участок</w:t>
            </w:r>
          </w:p>
          <w:p w:rsidR="008E5762" w:rsidRPr="005444DF" w:rsidRDefault="008E5762" w:rsidP="005444DF">
            <w:pPr>
              <w:jc w:val="both"/>
            </w:pPr>
            <w:r w:rsidRPr="005444DF">
              <w:t>(правоустанавливающие документы)</w:t>
            </w:r>
          </w:p>
        </w:tc>
        <w:tc>
          <w:tcPr>
            <w:tcW w:w="4706" w:type="dxa"/>
          </w:tcPr>
          <w:p w:rsidR="008E5762" w:rsidRPr="005444DF" w:rsidRDefault="008E5762" w:rsidP="005444DF">
            <w:pPr>
              <w:jc w:val="both"/>
            </w:pPr>
          </w:p>
        </w:tc>
      </w:tr>
      <w:tr w:rsidR="008E5762" w:rsidRPr="005444DF" w:rsidTr="007027BA">
        <w:trPr>
          <w:trHeight w:val="694"/>
        </w:trPr>
        <w:tc>
          <w:tcPr>
            <w:tcW w:w="850" w:type="dxa"/>
          </w:tcPr>
          <w:p w:rsidR="008E5762" w:rsidRPr="005444DF" w:rsidRDefault="008E5762" w:rsidP="005444DF">
            <w:pPr>
              <w:jc w:val="both"/>
            </w:pPr>
            <w:r w:rsidRPr="005444DF">
              <w:t>2.4</w:t>
            </w:r>
          </w:p>
        </w:tc>
        <w:tc>
          <w:tcPr>
            <w:tcW w:w="4423" w:type="dxa"/>
          </w:tcPr>
          <w:p w:rsidR="008E5762" w:rsidRPr="005444DF" w:rsidRDefault="008E5762" w:rsidP="005444DF">
            <w:pPr>
              <w:jc w:val="both"/>
            </w:pPr>
            <w:r w:rsidRPr="005444DF">
              <w:t>Сведения о наличии прав иных лиц на з</w:t>
            </w:r>
            <w:r w:rsidRPr="005444DF">
              <w:t>е</w:t>
            </w:r>
            <w:r w:rsidRPr="005444DF">
              <w:t>мельный участок (при наличии)</w:t>
            </w:r>
          </w:p>
        </w:tc>
        <w:tc>
          <w:tcPr>
            <w:tcW w:w="4706" w:type="dxa"/>
          </w:tcPr>
          <w:p w:rsidR="008E5762" w:rsidRPr="005444DF" w:rsidRDefault="008E5762" w:rsidP="005444DF">
            <w:pPr>
              <w:jc w:val="both"/>
            </w:pPr>
          </w:p>
        </w:tc>
      </w:tr>
      <w:tr w:rsidR="008E5762" w:rsidRPr="005444DF" w:rsidTr="007027BA">
        <w:trPr>
          <w:trHeight w:val="690"/>
        </w:trPr>
        <w:tc>
          <w:tcPr>
            <w:tcW w:w="850" w:type="dxa"/>
          </w:tcPr>
          <w:p w:rsidR="008E5762" w:rsidRPr="005444DF" w:rsidRDefault="008E5762" w:rsidP="005444DF">
            <w:pPr>
              <w:jc w:val="both"/>
            </w:pPr>
            <w:r w:rsidRPr="005444DF">
              <w:t>2.5</w:t>
            </w:r>
          </w:p>
        </w:tc>
        <w:tc>
          <w:tcPr>
            <w:tcW w:w="4423" w:type="dxa"/>
          </w:tcPr>
          <w:p w:rsidR="008E5762" w:rsidRPr="005444DF" w:rsidRDefault="008E5762" w:rsidP="005444DF">
            <w:pPr>
              <w:jc w:val="both"/>
            </w:pPr>
            <w:r w:rsidRPr="005444DF">
              <w:t>Сведения о виде разрешенного использ</w:t>
            </w:r>
            <w:r w:rsidRPr="005444DF">
              <w:t>о</w:t>
            </w:r>
            <w:r w:rsidRPr="005444DF">
              <w:t>вания земельного участка</w:t>
            </w:r>
          </w:p>
        </w:tc>
        <w:tc>
          <w:tcPr>
            <w:tcW w:w="4706" w:type="dxa"/>
          </w:tcPr>
          <w:p w:rsidR="008E5762" w:rsidRPr="005444DF" w:rsidRDefault="008E5762" w:rsidP="005444DF">
            <w:pPr>
              <w:jc w:val="both"/>
            </w:pPr>
          </w:p>
        </w:tc>
      </w:tr>
    </w:tbl>
    <w:p w:rsidR="007027BA" w:rsidRDefault="007027BA" w:rsidP="005444DF">
      <w:pPr>
        <w:jc w:val="both"/>
      </w:pPr>
    </w:p>
    <w:p w:rsidR="008E5762" w:rsidRDefault="008E5762" w:rsidP="007027BA">
      <w:pPr>
        <w:jc w:val="center"/>
      </w:pPr>
      <w:r w:rsidRPr="005444DF">
        <w:t>3. Сведения об объекте капитального строительства</w:t>
      </w:r>
    </w:p>
    <w:p w:rsidR="007027BA" w:rsidRPr="005444DF" w:rsidRDefault="007027BA" w:rsidP="005444DF">
      <w:pPr>
        <w:jc w:val="both"/>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7027BA">
        <w:trPr>
          <w:trHeight w:val="1280"/>
        </w:trPr>
        <w:tc>
          <w:tcPr>
            <w:tcW w:w="850" w:type="dxa"/>
          </w:tcPr>
          <w:p w:rsidR="008E5762" w:rsidRPr="005444DF" w:rsidRDefault="008E5762" w:rsidP="005444DF">
            <w:pPr>
              <w:jc w:val="both"/>
            </w:pPr>
            <w:r w:rsidRPr="005444DF">
              <w:t>3.1</w:t>
            </w:r>
          </w:p>
        </w:tc>
        <w:tc>
          <w:tcPr>
            <w:tcW w:w="4423" w:type="dxa"/>
          </w:tcPr>
          <w:p w:rsidR="008E5762" w:rsidRPr="005444DF" w:rsidRDefault="008E5762" w:rsidP="005444DF">
            <w:pPr>
              <w:jc w:val="both"/>
            </w:pPr>
            <w:r w:rsidRPr="005444DF">
              <w:t>Сведения о виде разрешенного использ</w:t>
            </w:r>
            <w:r w:rsidRPr="005444DF">
              <w:t>о</w:t>
            </w:r>
            <w:r w:rsidRPr="005444DF">
              <w:t>вания объекта капитального строител</w:t>
            </w:r>
            <w:r w:rsidRPr="005444DF">
              <w:t>ь</w:t>
            </w:r>
            <w:r w:rsidRPr="005444DF">
              <w:t>ства (объект индивидуального жилищн</w:t>
            </w:r>
            <w:r w:rsidRPr="005444DF">
              <w:t>о</w:t>
            </w:r>
            <w:r w:rsidRPr="005444DF">
              <w:t>го строительст</w:t>
            </w:r>
            <w:bookmarkStart w:id="15" w:name="_GoBack"/>
            <w:r w:rsidRPr="005444DF">
              <w:t>в</w:t>
            </w:r>
            <w:bookmarkEnd w:id="15"/>
            <w:r w:rsidRPr="005444DF">
              <w:t>а или садовый дом)</w:t>
            </w:r>
          </w:p>
        </w:tc>
        <w:tc>
          <w:tcPr>
            <w:tcW w:w="4706" w:type="dxa"/>
          </w:tcPr>
          <w:p w:rsidR="008E5762" w:rsidRPr="005444DF" w:rsidRDefault="008E5762" w:rsidP="005444DF">
            <w:pPr>
              <w:jc w:val="both"/>
            </w:pPr>
          </w:p>
        </w:tc>
      </w:tr>
      <w:tr w:rsidR="008E5762" w:rsidRPr="005444DF" w:rsidTr="007027BA">
        <w:trPr>
          <w:trHeight w:val="702"/>
        </w:trPr>
        <w:tc>
          <w:tcPr>
            <w:tcW w:w="850" w:type="dxa"/>
          </w:tcPr>
          <w:p w:rsidR="008E5762" w:rsidRPr="005444DF" w:rsidRDefault="008E5762" w:rsidP="005444DF">
            <w:pPr>
              <w:jc w:val="both"/>
            </w:pPr>
            <w:r w:rsidRPr="005444DF">
              <w:t>3.2</w:t>
            </w:r>
          </w:p>
        </w:tc>
        <w:tc>
          <w:tcPr>
            <w:tcW w:w="4423" w:type="dxa"/>
          </w:tcPr>
          <w:p w:rsidR="008E5762" w:rsidRPr="005444DF" w:rsidRDefault="008E5762" w:rsidP="005444DF">
            <w:pPr>
              <w:jc w:val="both"/>
            </w:pPr>
            <w:r w:rsidRPr="005444DF">
              <w:t>Цель подачи уведомления (строительство или реконструкция)</w:t>
            </w:r>
          </w:p>
        </w:tc>
        <w:tc>
          <w:tcPr>
            <w:tcW w:w="4706" w:type="dxa"/>
          </w:tcPr>
          <w:p w:rsidR="008E5762" w:rsidRPr="005444DF" w:rsidRDefault="008E5762" w:rsidP="005444DF">
            <w:pPr>
              <w:jc w:val="both"/>
            </w:pPr>
          </w:p>
        </w:tc>
      </w:tr>
      <w:tr w:rsidR="008E5762" w:rsidRPr="005444DF" w:rsidTr="007027BA">
        <w:trPr>
          <w:trHeight w:val="415"/>
        </w:trPr>
        <w:tc>
          <w:tcPr>
            <w:tcW w:w="850" w:type="dxa"/>
          </w:tcPr>
          <w:p w:rsidR="008E5762" w:rsidRPr="005444DF" w:rsidRDefault="008E5762" w:rsidP="005444DF">
            <w:pPr>
              <w:jc w:val="both"/>
            </w:pPr>
            <w:r w:rsidRPr="005444DF">
              <w:t>3.3</w:t>
            </w:r>
          </w:p>
        </w:tc>
        <w:tc>
          <w:tcPr>
            <w:tcW w:w="4423" w:type="dxa"/>
          </w:tcPr>
          <w:p w:rsidR="008E5762" w:rsidRPr="005444DF" w:rsidRDefault="008E5762" w:rsidP="005444DF">
            <w:pPr>
              <w:jc w:val="both"/>
            </w:pPr>
            <w:r w:rsidRPr="005444DF">
              <w:t>Сведения о планируемых параметрах:</w:t>
            </w:r>
          </w:p>
        </w:tc>
        <w:tc>
          <w:tcPr>
            <w:tcW w:w="4706" w:type="dxa"/>
          </w:tcPr>
          <w:p w:rsidR="008E5762" w:rsidRPr="005444DF" w:rsidRDefault="008E5762" w:rsidP="005444DF">
            <w:pPr>
              <w:jc w:val="both"/>
            </w:pPr>
          </w:p>
        </w:tc>
      </w:tr>
      <w:tr w:rsidR="008E5762" w:rsidRPr="005444DF" w:rsidTr="007027BA">
        <w:trPr>
          <w:trHeight w:val="421"/>
        </w:trPr>
        <w:tc>
          <w:tcPr>
            <w:tcW w:w="850" w:type="dxa"/>
          </w:tcPr>
          <w:p w:rsidR="008E5762" w:rsidRPr="005444DF" w:rsidRDefault="008E5762" w:rsidP="005444DF">
            <w:pPr>
              <w:jc w:val="both"/>
            </w:pPr>
            <w:r w:rsidRPr="005444DF">
              <w:t>3.3.1</w:t>
            </w:r>
          </w:p>
        </w:tc>
        <w:tc>
          <w:tcPr>
            <w:tcW w:w="4423" w:type="dxa"/>
          </w:tcPr>
          <w:p w:rsidR="008E5762" w:rsidRPr="005444DF" w:rsidRDefault="008E5762" w:rsidP="005444DF">
            <w:pPr>
              <w:jc w:val="both"/>
            </w:pPr>
            <w:r w:rsidRPr="005444DF">
              <w:t>Количество надземных этажей</w:t>
            </w:r>
          </w:p>
        </w:tc>
        <w:tc>
          <w:tcPr>
            <w:tcW w:w="4706" w:type="dxa"/>
          </w:tcPr>
          <w:p w:rsidR="008E5762" w:rsidRPr="005444DF" w:rsidRDefault="008E5762" w:rsidP="005444DF">
            <w:pPr>
              <w:jc w:val="both"/>
            </w:pPr>
          </w:p>
        </w:tc>
      </w:tr>
      <w:tr w:rsidR="008E5762" w:rsidRPr="005444DF" w:rsidTr="007027BA">
        <w:trPr>
          <w:trHeight w:val="413"/>
        </w:trPr>
        <w:tc>
          <w:tcPr>
            <w:tcW w:w="850" w:type="dxa"/>
          </w:tcPr>
          <w:p w:rsidR="008E5762" w:rsidRPr="005444DF" w:rsidRDefault="008E5762" w:rsidP="005444DF">
            <w:pPr>
              <w:jc w:val="both"/>
            </w:pPr>
            <w:r w:rsidRPr="005444DF">
              <w:t>3.3.2</w:t>
            </w:r>
          </w:p>
        </w:tc>
        <w:tc>
          <w:tcPr>
            <w:tcW w:w="4423" w:type="dxa"/>
          </w:tcPr>
          <w:p w:rsidR="008E5762" w:rsidRPr="005444DF" w:rsidRDefault="008E5762" w:rsidP="005444DF">
            <w:pPr>
              <w:jc w:val="both"/>
            </w:pPr>
            <w:r w:rsidRPr="005444DF">
              <w:t>Высота</w:t>
            </w:r>
          </w:p>
        </w:tc>
        <w:tc>
          <w:tcPr>
            <w:tcW w:w="4706" w:type="dxa"/>
          </w:tcPr>
          <w:p w:rsidR="008E5762" w:rsidRPr="005444DF" w:rsidRDefault="008E5762" w:rsidP="005444DF">
            <w:pPr>
              <w:jc w:val="both"/>
            </w:pPr>
          </w:p>
        </w:tc>
      </w:tr>
      <w:tr w:rsidR="008E5762" w:rsidRPr="005444DF" w:rsidTr="007027BA">
        <w:trPr>
          <w:trHeight w:val="702"/>
        </w:trPr>
        <w:tc>
          <w:tcPr>
            <w:tcW w:w="850" w:type="dxa"/>
          </w:tcPr>
          <w:p w:rsidR="008E5762" w:rsidRPr="005444DF" w:rsidRDefault="008E5762" w:rsidP="005444DF">
            <w:pPr>
              <w:jc w:val="both"/>
            </w:pPr>
            <w:r w:rsidRPr="005444DF">
              <w:t>3.3.3</w:t>
            </w:r>
          </w:p>
        </w:tc>
        <w:tc>
          <w:tcPr>
            <w:tcW w:w="4423" w:type="dxa"/>
          </w:tcPr>
          <w:p w:rsidR="008E5762" w:rsidRPr="005444DF" w:rsidRDefault="008E5762" w:rsidP="005444DF">
            <w:pPr>
              <w:jc w:val="both"/>
            </w:pPr>
            <w:r w:rsidRPr="005444DF">
              <w:t>Сведения об отступах от границ земел</w:t>
            </w:r>
            <w:r w:rsidRPr="005444DF">
              <w:t>ь</w:t>
            </w:r>
            <w:r w:rsidRPr="005444DF">
              <w:t>ного участка</w:t>
            </w:r>
          </w:p>
        </w:tc>
        <w:tc>
          <w:tcPr>
            <w:tcW w:w="4706" w:type="dxa"/>
          </w:tcPr>
          <w:p w:rsidR="008E5762" w:rsidRPr="005444DF" w:rsidRDefault="008E5762" w:rsidP="005444DF">
            <w:pPr>
              <w:jc w:val="both"/>
            </w:pPr>
          </w:p>
        </w:tc>
      </w:tr>
      <w:tr w:rsidR="008E5762" w:rsidRPr="005444DF" w:rsidTr="007027BA">
        <w:trPr>
          <w:trHeight w:val="557"/>
        </w:trPr>
        <w:tc>
          <w:tcPr>
            <w:tcW w:w="850" w:type="dxa"/>
          </w:tcPr>
          <w:p w:rsidR="008E5762" w:rsidRPr="005444DF" w:rsidRDefault="008E5762" w:rsidP="005444DF">
            <w:pPr>
              <w:jc w:val="both"/>
            </w:pPr>
            <w:r w:rsidRPr="005444DF">
              <w:t>3.3.4</w:t>
            </w:r>
          </w:p>
        </w:tc>
        <w:tc>
          <w:tcPr>
            <w:tcW w:w="4423" w:type="dxa"/>
          </w:tcPr>
          <w:p w:rsidR="008E5762" w:rsidRPr="005444DF" w:rsidRDefault="008E5762" w:rsidP="005444DF">
            <w:pPr>
              <w:jc w:val="both"/>
            </w:pPr>
            <w:r w:rsidRPr="005444DF">
              <w:t>Площадь застройки</w:t>
            </w:r>
          </w:p>
        </w:tc>
        <w:tc>
          <w:tcPr>
            <w:tcW w:w="4706" w:type="dxa"/>
          </w:tcPr>
          <w:p w:rsidR="008E5762" w:rsidRPr="005444DF" w:rsidRDefault="008E5762" w:rsidP="005444DF">
            <w:pPr>
              <w:jc w:val="both"/>
            </w:pPr>
          </w:p>
        </w:tc>
      </w:tr>
      <w:tr w:rsidR="008E5762" w:rsidRPr="005444DF" w:rsidTr="007027BA">
        <w:trPr>
          <w:trHeight w:val="1260"/>
        </w:trPr>
        <w:tc>
          <w:tcPr>
            <w:tcW w:w="850" w:type="dxa"/>
          </w:tcPr>
          <w:p w:rsidR="008E5762" w:rsidRPr="005444DF" w:rsidRDefault="008E5762" w:rsidP="005444DF">
            <w:pPr>
              <w:jc w:val="both"/>
            </w:pPr>
            <w:r w:rsidRPr="005444DF">
              <w:t>3.3.5.</w:t>
            </w:r>
          </w:p>
        </w:tc>
        <w:tc>
          <w:tcPr>
            <w:tcW w:w="4423" w:type="dxa"/>
          </w:tcPr>
          <w:p w:rsidR="008E5762" w:rsidRPr="005444DF" w:rsidRDefault="008E5762" w:rsidP="005444DF">
            <w:pPr>
              <w:jc w:val="both"/>
            </w:pPr>
            <w:r w:rsidRPr="005444DF">
              <w:t xml:space="preserve">Сведения о </w:t>
            </w:r>
            <w:proofErr w:type="gramStart"/>
            <w:r w:rsidRPr="005444DF">
              <w:t>решении</w:t>
            </w:r>
            <w:proofErr w:type="gramEnd"/>
            <w:r w:rsidRPr="005444DF">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5444DF" w:rsidRDefault="008E5762" w:rsidP="005444DF">
            <w:pPr>
              <w:jc w:val="both"/>
            </w:pPr>
          </w:p>
        </w:tc>
      </w:tr>
      <w:tr w:rsidR="008E5762" w:rsidRPr="005444DF" w:rsidTr="000A4404">
        <w:tc>
          <w:tcPr>
            <w:tcW w:w="850" w:type="dxa"/>
          </w:tcPr>
          <w:p w:rsidR="008E5762" w:rsidRPr="005444DF" w:rsidRDefault="008E5762" w:rsidP="005444DF">
            <w:pPr>
              <w:jc w:val="both"/>
            </w:pPr>
            <w:r w:rsidRPr="005444DF">
              <w:t>3.4</w:t>
            </w:r>
          </w:p>
        </w:tc>
        <w:tc>
          <w:tcPr>
            <w:tcW w:w="4423" w:type="dxa"/>
          </w:tcPr>
          <w:p w:rsidR="008E5762" w:rsidRPr="005444DF" w:rsidRDefault="008E5762" w:rsidP="005444DF">
            <w:pPr>
              <w:jc w:val="both"/>
            </w:pPr>
            <w:r w:rsidRPr="005444DF">
              <w:t xml:space="preserve">Сведения о типовом </w:t>
            </w:r>
            <w:proofErr w:type="gramStart"/>
            <w:r w:rsidRPr="005444DF">
              <w:t>архитектурном р</w:t>
            </w:r>
            <w:r w:rsidRPr="005444DF">
              <w:t>е</w:t>
            </w:r>
            <w:r w:rsidRPr="005444DF">
              <w:t>шении</w:t>
            </w:r>
            <w:proofErr w:type="gramEnd"/>
            <w:r w:rsidRPr="005444DF">
              <w:t xml:space="preserve"> объекта капитального строител</w:t>
            </w:r>
            <w:r w:rsidRPr="005444DF">
              <w:t>ь</w:t>
            </w:r>
            <w:r w:rsidRPr="005444DF">
              <w:t>ства, в случае строительства или реко</w:t>
            </w:r>
            <w:r w:rsidRPr="005444DF">
              <w:t>н</w:t>
            </w:r>
            <w:r w:rsidRPr="005444DF">
              <w:t>струкции такого объекта в границах те</w:t>
            </w:r>
            <w:r w:rsidRPr="005444DF">
              <w:t>р</w:t>
            </w:r>
            <w:r w:rsidRPr="005444DF">
              <w:t>ритории исторического поселения фед</w:t>
            </w:r>
            <w:r w:rsidRPr="005444DF">
              <w:t>е</w:t>
            </w:r>
            <w:r w:rsidRPr="005444DF">
              <w:t>рального или регионального значения</w:t>
            </w:r>
          </w:p>
        </w:tc>
        <w:tc>
          <w:tcPr>
            <w:tcW w:w="4706" w:type="dxa"/>
          </w:tcPr>
          <w:p w:rsidR="008E5762" w:rsidRPr="005444DF" w:rsidRDefault="008E5762" w:rsidP="005444DF">
            <w:pPr>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5444DF" w:rsidTr="00A15257">
        <w:trPr>
          <w:trHeight w:val="2320"/>
        </w:trPr>
        <w:tc>
          <w:tcPr>
            <w:tcW w:w="9979" w:type="dxa"/>
            <w:vAlign w:val="center"/>
          </w:tcPr>
          <w:p w:rsidR="007027BA" w:rsidRDefault="008E5762" w:rsidP="007027BA">
            <w:pPr>
              <w:jc w:val="center"/>
            </w:pPr>
            <w:r w:rsidRPr="005444DF">
              <w:lastRenderedPageBreak/>
              <w:t xml:space="preserve">4. Схематичное изображение планируемого к строительству или реконструкции объекта </w:t>
            </w:r>
          </w:p>
          <w:p w:rsidR="008E5762" w:rsidRPr="005444DF" w:rsidRDefault="008E5762" w:rsidP="007027BA">
            <w:pPr>
              <w:jc w:val="center"/>
            </w:pPr>
            <w:r w:rsidRPr="005444DF">
              <w:t>капитального строительства на земельном участке</w:t>
            </w: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tc>
      </w:tr>
    </w:tbl>
    <w:p w:rsidR="008E5762" w:rsidRPr="005444DF" w:rsidRDefault="008E5762" w:rsidP="005444DF">
      <w:pPr>
        <w:pageBreakBefore/>
        <w:jc w:val="both"/>
      </w:pPr>
      <w:r w:rsidRPr="005444DF">
        <w:lastRenderedPageBreak/>
        <w:t>Почтовый адрес и (или) адрес электронной почты для связи:</w:t>
      </w:r>
    </w:p>
    <w:p w:rsidR="008E5762" w:rsidRPr="005444DF" w:rsidRDefault="008E5762" w:rsidP="005444DF">
      <w:pPr>
        <w:jc w:val="both"/>
      </w:pPr>
    </w:p>
    <w:p w:rsidR="008E5762" w:rsidRPr="005444DF" w:rsidRDefault="008E5762" w:rsidP="005444DF">
      <w:pPr>
        <w:pBdr>
          <w:top w:val="single" w:sz="4" w:space="1" w:color="auto"/>
        </w:pBdr>
        <w:jc w:val="both"/>
      </w:pPr>
    </w:p>
    <w:p w:rsidR="008E5762" w:rsidRPr="005444DF" w:rsidRDefault="008E5762" w:rsidP="005444DF">
      <w:pPr>
        <w:jc w:val="both"/>
      </w:pPr>
      <w:proofErr w:type="gramStart"/>
      <w:r w:rsidRPr="005444DF">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Pr="005444DF">
        <w:t>ь</w:t>
      </w:r>
      <w:r w:rsidRPr="005444DF">
        <w:t>ного жилищного строительства или садового дома на земельном участке либо о нес</w:t>
      </w:r>
      <w:r w:rsidRPr="005444DF">
        <w:t>о</w:t>
      </w:r>
      <w:r w:rsidRPr="005444DF">
        <w:t>ответствии указанных в уведомлении о планируемых строительстве или реконстру</w:t>
      </w:r>
      <w:r w:rsidRPr="005444DF">
        <w:t>к</w:t>
      </w:r>
      <w:r w:rsidRPr="005444DF">
        <w:t>ции объекта индивидуального жилищного строительства или садового дома параме</w:t>
      </w:r>
      <w:r w:rsidRPr="005444DF">
        <w:t>т</w:t>
      </w:r>
      <w:r w:rsidRPr="005444DF">
        <w:t>ров</w:t>
      </w:r>
      <w:proofErr w:type="gramEnd"/>
      <w:r w:rsidRPr="005444DF">
        <w:t xml:space="preserve"> объекта индивидуального жилищного строительства или садового дома устано</w:t>
      </w:r>
      <w:r w:rsidRPr="005444DF">
        <w:t>в</w:t>
      </w:r>
      <w:r w:rsidRPr="005444DF">
        <w:t>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5444DF" w:rsidRDefault="008E5762" w:rsidP="005444DF">
      <w:pPr>
        <w:jc w:val="both"/>
      </w:pPr>
    </w:p>
    <w:p w:rsidR="007027BA" w:rsidRDefault="008E5762" w:rsidP="007027BA">
      <w:pPr>
        <w:pBdr>
          <w:top w:val="single" w:sz="4" w:space="1" w:color="auto"/>
        </w:pBdr>
        <w:jc w:val="center"/>
        <w:rPr>
          <w:spacing w:val="-2"/>
          <w:sz w:val="20"/>
          <w:szCs w:val="20"/>
        </w:rPr>
      </w:pPr>
      <w:proofErr w:type="gramStart"/>
      <w:r w:rsidRPr="007027BA">
        <w:rPr>
          <w:spacing w:val="-2"/>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w:t>
      </w:r>
      <w:proofErr w:type="gramEnd"/>
    </w:p>
    <w:p w:rsidR="007027BA" w:rsidRDefault="008E5762" w:rsidP="007027BA">
      <w:pPr>
        <w:pBdr>
          <w:top w:val="single" w:sz="4" w:space="1" w:color="auto"/>
        </w:pBdr>
        <w:jc w:val="center"/>
        <w:rPr>
          <w:spacing w:val="-2"/>
          <w:sz w:val="20"/>
          <w:szCs w:val="20"/>
        </w:rPr>
      </w:pPr>
      <w:r w:rsidRPr="007027BA">
        <w:rPr>
          <w:spacing w:val="-2"/>
          <w:sz w:val="20"/>
          <w:szCs w:val="20"/>
        </w:rPr>
        <w:t xml:space="preserve">исполнительной власти субъекта Российской Федерации или органе местного самоуправления, </w:t>
      </w:r>
    </w:p>
    <w:p w:rsidR="008E5762" w:rsidRDefault="008E5762" w:rsidP="007027BA">
      <w:pPr>
        <w:pBdr>
          <w:top w:val="single" w:sz="4" w:space="1" w:color="auto"/>
        </w:pBdr>
        <w:jc w:val="center"/>
        <w:rPr>
          <w:spacing w:val="-2"/>
          <w:sz w:val="20"/>
          <w:szCs w:val="20"/>
        </w:rPr>
      </w:pPr>
      <w:r w:rsidRPr="007027BA">
        <w:rPr>
          <w:spacing w:val="-2"/>
          <w:sz w:val="20"/>
          <w:szCs w:val="20"/>
        </w:rPr>
        <w:t>в том числе через многофункциональный центр)</w:t>
      </w:r>
    </w:p>
    <w:p w:rsidR="007027BA" w:rsidRPr="007027BA" w:rsidRDefault="007027BA" w:rsidP="007027BA">
      <w:pPr>
        <w:pBdr>
          <w:top w:val="single" w:sz="4" w:space="1" w:color="auto"/>
        </w:pBdr>
        <w:jc w:val="center"/>
        <w:rPr>
          <w:spacing w:val="-2"/>
          <w:sz w:val="20"/>
          <w:szCs w:val="20"/>
        </w:rPr>
      </w:pPr>
    </w:p>
    <w:p w:rsidR="008E5762" w:rsidRPr="005444DF" w:rsidRDefault="008E5762" w:rsidP="005444DF">
      <w:pPr>
        <w:jc w:val="both"/>
      </w:pPr>
      <w:r w:rsidRPr="005444DF">
        <w:t>Настоящим уведомлением подтверждаю, что</w:t>
      </w:r>
    </w:p>
    <w:p w:rsidR="008E5762" w:rsidRPr="007027BA" w:rsidRDefault="008E5762" w:rsidP="007027BA">
      <w:pPr>
        <w:pBdr>
          <w:top w:val="single" w:sz="4" w:space="1" w:color="auto"/>
        </w:pBdr>
        <w:ind w:left="4820"/>
        <w:jc w:val="center"/>
        <w:rPr>
          <w:sz w:val="4"/>
          <w:szCs w:val="4"/>
        </w:rPr>
      </w:pPr>
    </w:p>
    <w:p w:rsidR="007027BA" w:rsidRDefault="008E5762" w:rsidP="007027BA">
      <w:pPr>
        <w:ind w:left="4820"/>
        <w:jc w:val="center"/>
        <w:rPr>
          <w:sz w:val="20"/>
          <w:szCs w:val="20"/>
        </w:rPr>
      </w:pPr>
      <w:proofErr w:type="gramStart"/>
      <w:r w:rsidRPr="007027BA">
        <w:rPr>
          <w:sz w:val="20"/>
          <w:szCs w:val="20"/>
        </w:rPr>
        <w:t xml:space="preserve">(объект индивидуального жилищного </w:t>
      </w:r>
      <w:proofErr w:type="gramEnd"/>
    </w:p>
    <w:p w:rsidR="008E5762" w:rsidRDefault="008E5762" w:rsidP="007027BA">
      <w:pPr>
        <w:ind w:left="4820"/>
        <w:jc w:val="center"/>
        <w:rPr>
          <w:sz w:val="20"/>
          <w:szCs w:val="20"/>
        </w:rPr>
      </w:pPr>
      <w:r w:rsidRPr="007027BA">
        <w:rPr>
          <w:sz w:val="20"/>
          <w:szCs w:val="20"/>
        </w:rPr>
        <w:t>строительства или садовый дом)</w:t>
      </w:r>
    </w:p>
    <w:p w:rsidR="007027BA" w:rsidRPr="007027BA" w:rsidRDefault="007027BA" w:rsidP="007027BA">
      <w:pPr>
        <w:ind w:left="4820"/>
        <w:jc w:val="center"/>
        <w:rPr>
          <w:sz w:val="20"/>
          <w:szCs w:val="20"/>
        </w:rPr>
      </w:pPr>
    </w:p>
    <w:p w:rsidR="008E5762" w:rsidRPr="005444DF" w:rsidRDefault="008E5762" w:rsidP="005444DF">
      <w:pPr>
        <w:jc w:val="both"/>
      </w:pPr>
      <w:r w:rsidRPr="005444DF">
        <w:t xml:space="preserve">не </w:t>
      </w:r>
      <w:proofErr w:type="gramStart"/>
      <w:r w:rsidRPr="005444DF">
        <w:t>предназначен</w:t>
      </w:r>
      <w:proofErr w:type="gramEnd"/>
      <w:r w:rsidRPr="005444DF">
        <w:t xml:space="preserve"> для раздела на самостоятельные объекты недвижимости.</w:t>
      </w:r>
    </w:p>
    <w:p w:rsidR="008E5762" w:rsidRPr="005444DF" w:rsidRDefault="008E5762" w:rsidP="005444DF">
      <w:pPr>
        <w:jc w:val="both"/>
      </w:pPr>
      <w:r w:rsidRPr="005444DF">
        <w:t>Настоящим уведомлением я</w:t>
      </w:r>
    </w:p>
    <w:p w:rsidR="008E5762" w:rsidRPr="007027BA" w:rsidRDefault="008E5762" w:rsidP="007027BA">
      <w:pPr>
        <w:pBdr>
          <w:top w:val="single" w:sz="4" w:space="1" w:color="auto"/>
        </w:pBdr>
        <w:ind w:left="2977"/>
        <w:jc w:val="both"/>
      </w:pPr>
    </w:p>
    <w:p w:rsidR="008E5762" w:rsidRPr="007027BA" w:rsidRDefault="008E5762" w:rsidP="007027BA">
      <w:pPr>
        <w:ind w:left="2977"/>
        <w:jc w:val="both"/>
        <w:rPr>
          <w:b/>
        </w:rPr>
      </w:pPr>
    </w:p>
    <w:p w:rsidR="008E5762" w:rsidRDefault="008E5762" w:rsidP="007027BA">
      <w:pPr>
        <w:pBdr>
          <w:top w:val="single" w:sz="4" w:space="1" w:color="auto"/>
        </w:pBdr>
        <w:jc w:val="center"/>
        <w:rPr>
          <w:sz w:val="20"/>
          <w:szCs w:val="20"/>
        </w:rPr>
      </w:pPr>
      <w:proofErr w:type="gramStart"/>
      <w:r w:rsidRPr="007027BA">
        <w:rPr>
          <w:sz w:val="20"/>
          <w:szCs w:val="20"/>
        </w:rPr>
        <w:t>(фамилия, имя, отчество (при наличии)</w:t>
      </w:r>
      <w:proofErr w:type="gramEnd"/>
    </w:p>
    <w:p w:rsidR="007027BA" w:rsidRPr="007027BA" w:rsidRDefault="007027BA" w:rsidP="007027BA">
      <w:pPr>
        <w:pBdr>
          <w:top w:val="single" w:sz="4" w:space="1" w:color="auto"/>
        </w:pBdr>
        <w:jc w:val="center"/>
        <w:rPr>
          <w:sz w:val="20"/>
          <w:szCs w:val="20"/>
        </w:rPr>
      </w:pPr>
    </w:p>
    <w:p w:rsidR="008E5762" w:rsidRPr="005444DF" w:rsidRDefault="008E5762" w:rsidP="005444DF">
      <w:pPr>
        <w:jc w:val="both"/>
      </w:pPr>
      <w:r w:rsidRPr="005444DF">
        <w:t>даю согласие на обработку персональных данных (в случае если застройщиком являе</w:t>
      </w:r>
      <w:r w:rsidRPr="005444DF">
        <w:t>т</w:t>
      </w:r>
      <w:r w:rsidRPr="005444DF">
        <w:t>ся физическое лицо).</w:t>
      </w: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5444DF" w:rsidTr="007027BA">
        <w:trPr>
          <w:cantSplit/>
        </w:trPr>
        <w:tc>
          <w:tcPr>
            <w:tcW w:w="3119" w:type="dxa"/>
            <w:tcBorders>
              <w:top w:val="nil"/>
              <w:left w:val="nil"/>
              <w:bottom w:val="single" w:sz="4" w:space="0" w:color="auto"/>
              <w:right w:val="nil"/>
            </w:tcBorders>
            <w:vAlign w:val="bottom"/>
          </w:tcPr>
          <w:p w:rsidR="008E5762" w:rsidRPr="005444DF" w:rsidRDefault="008E5762" w:rsidP="005444DF">
            <w:pPr>
              <w:jc w:val="both"/>
            </w:pPr>
          </w:p>
        </w:tc>
        <w:tc>
          <w:tcPr>
            <w:tcW w:w="680" w:type="dxa"/>
            <w:tcBorders>
              <w:top w:val="nil"/>
              <w:left w:val="nil"/>
              <w:bottom w:val="nil"/>
              <w:right w:val="nil"/>
            </w:tcBorders>
            <w:vAlign w:val="bottom"/>
          </w:tcPr>
          <w:p w:rsidR="008E5762" w:rsidRPr="005444DF" w:rsidRDefault="008E5762" w:rsidP="005444DF">
            <w:pPr>
              <w:jc w:val="both"/>
            </w:pPr>
          </w:p>
        </w:tc>
        <w:tc>
          <w:tcPr>
            <w:tcW w:w="1985" w:type="dxa"/>
            <w:tcBorders>
              <w:top w:val="nil"/>
              <w:left w:val="nil"/>
              <w:bottom w:val="single" w:sz="4" w:space="0" w:color="auto"/>
              <w:right w:val="nil"/>
            </w:tcBorders>
            <w:vAlign w:val="bottom"/>
          </w:tcPr>
          <w:p w:rsidR="008E5762" w:rsidRPr="005444DF" w:rsidRDefault="008E5762" w:rsidP="005444DF">
            <w:pPr>
              <w:jc w:val="both"/>
            </w:pPr>
          </w:p>
        </w:tc>
        <w:tc>
          <w:tcPr>
            <w:tcW w:w="680" w:type="dxa"/>
            <w:tcBorders>
              <w:top w:val="nil"/>
              <w:left w:val="nil"/>
              <w:bottom w:val="nil"/>
              <w:right w:val="nil"/>
            </w:tcBorders>
            <w:vAlign w:val="bottom"/>
          </w:tcPr>
          <w:p w:rsidR="008E5762" w:rsidRPr="005444DF" w:rsidRDefault="008E5762" w:rsidP="005444DF">
            <w:pPr>
              <w:jc w:val="both"/>
            </w:pPr>
          </w:p>
        </w:tc>
        <w:tc>
          <w:tcPr>
            <w:tcW w:w="2892" w:type="dxa"/>
            <w:tcBorders>
              <w:top w:val="nil"/>
              <w:left w:val="nil"/>
              <w:bottom w:val="single" w:sz="4" w:space="0" w:color="auto"/>
              <w:right w:val="nil"/>
            </w:tcBorders>
            <w:vAlign w:val="bottom"/>
          </w:tcPr>
          <w:p w:rsidR="008E5762" w:rsidRPr="005444DF" w:rsidRDefault="008E5762" w:rsidP="005444DF">
            <w:pPr>
              <w:jc w:val="both"/>
            </w:pPr>
          </w:p>
        </w:tc>
      </w:tr>
      <w:tr w:rsidR="008E5762" w:rsidRPr="005444DF" w:rsidTr="007027BA">
        <w:trPr>
          <w:cantSplit/>
        </w:trPr>
        <w:tc>
          <w:tcPr>
            <w:tcW w:w="3119" w:type="dxa"/>
            <w:tcBorders>
              <w:top w:val="nil"/>
              <w:left w:val="nil"/>
              <w:bottom w:val="nil"/>
              <w:right w:val="nil"/>
            </w:tcBorders>
          </w:tcPr>
          <w:p w:rsidR="007027BA" w:rsidRDefault="008E5762" w:rsidP="007027BA">
            <w:pPr>
              <w:jc w:val="center"/>
              <w:rPr>
                <w:sz w:val="20"/>
                <w:szCs w:val="20"/>
              </w:rPr>
            </w:pPr>
            <w:proofErr w:type="gramStart"/>
            <w:r w:rsidRPr="007027BA">
              <w:rPr>
                <w:sz w:val="20"/>
                <w:szCs w:val="20"/>
              </w:rPr>
              <w:t xml:space="preserve">(должность, в случае если </w:t>
            </w:r>
            <w:proofErr w:type="gramEnd"/>
          </w:p>
          <w:p w:rsidR="007027BA" w:rsidRDefault="008E5762" w:rsidP="007027BA">
            <w:pPr>
              <w:jc w:val="center"/>
              <w:rPr>
                <w:sz w:val="20"/>
                <w:szCs w:val="20"/>
              </w:rPr>
            </w:pPr>
            <w:r w:rsidRPr="007027BA">
              <w:rPr>
                <w:sz w:val="20"/>
                <w:szCs w:val="20"/>
              </w:rPr>
              <w:t xml:space="preserve">застройщиком является </w:t>
            </w:r>
          </w:p>
          <w:p w:rsidR="008E5762" w:rsidRPr="007027BA" w:rsidRDefault="008E5762" w:rsidP="007027BA">
            <w:pPr>
              <w:jc w:val="center"/>
              <w:rPr>
                <w:sz w:val="20"/>
                <w:szCs w:val="20"/>
              </w:rPr>
            </w:pPr>
            <w:r w:rsidRPr="007027BA">
              <w:rPr>
                <w:sz w:val="20"/>
                <w:szCs w:val="20"/>
              </w:rPr>
              <w:t>юридическое лицо)</w:t>
            </w:r>
          </w:p>
        </w:tc>
        <w:tc>
          <w:tcPr>
            <w:tcW w:w="680" w:type="dxa"/>
            <w:tcBorders>
              <w:top w:val="nil"/>
              <w:left w:val="nil"/>
              <w:bottom w:val="nil"/>
              <w:right w:val="nil"/>
            </w:tcBorders>
          </w:tcPr>
          <w:p w:rsidR="008E5762" w:rsidRPr="007027BA" w:rsidRDefault="008E5762" w:rsidP="007027BA">
            <w:pPr>
              <w:jc w:val="center"/>
              <w:rPr>
                <w:sz w:val="20"/>
                <w:szCs w:val="20"/>
              </w:rPr>
            </w:pPr>
          </w:p>
        </w:tc>
        <w:tc>
          <w:tcPr>
            <w:tcW w:w="1985" w:type="dxa"/>
            <w:tcBorders>
              <w:top w:val="nil"/>
              <w:left w:val="nil"/>
              <w:bottom w:val="nil"/>
              <w:right w:val="nil"/>
            </w:tcBorders>
          </w:tcPr>
          <w:p w:rsidR="008E5762" w:rsidRPr="007027BA" w:rsidRDefault="008E5762" w:rsidP="007027BA">
            <w:pPr>
              <w:jc w:val="center"/>
              <w:rPr>
                <w:sz w:val="20"/>
                <w:szCs w:val="20"/>
              </w:rPr>
            </w:pPr>
            <w:r w:rsidRPr="007027BA">
              <w:rPr>
                <w:sz w:val="20"/>
                <w:szCs w:val="20"/>
              </w:rPr>
              <w:t>(подпись)</w:t>
            </w:r>
          </w:p>
        </w:tc>
        <w:tc>
          <w:tcPr>
            <w:tcW w:w="680" w:type="dxa"/>
            <w:tcBorders>
              <w:top w:val="nil"/>
              <w:left w:val="nil"/>
              <w:bottom w:val="nil"/>
              <w:right w:val="nil"/>
            </w:tcBorders>
          </w:tcPr>
          <w:p w:rsidR="008E5762" w:rsidRPr="007027BA" w:rsidRDefault="008E5762" w:rsidP="007027BA">
            <w:pPr>
              <w:jc w:val="center"/>
              <w:rPr>
                <w:sz w:val="20"/>
                <w:szCs w:val="20"/>
              </w:rPr>
            </w:pPr>
          </w:p>
        </w:tc>
        <w:tc>
          <w:tcPr>
            <w:tcW w:w="2892" w:type="dxa"/>
            <w:tcBorders>
              <w:top w:val="nil"/>
              <w:left w:val="nil"/>
              <w:bottom w:val="nil"/>
              <w:right w:val="nil"/>
            </w:tcBorders>
          </w:tcPr>
          <w:p w:rsidR="008E5762" w:rsidRPr="007027BA" w:rsidRDefault="008E5762" w:rsidP="007027BA">
            <w:pPr>
              <w:jc w:val="center"/>
              <w:rPr>
                <w:sz w:val="20"/>
                <w:szCs w:val="20"/>
              </w:rPr>
            </w:pPr>
            <w:r w:rsidRPr="007027BA">
              <w:rPr>
                <w:sz w:val="20"/>
                <w:szCs w:val="20"/>
              </w:rPr>
              <w:t>(расшифровка подписи)</w:t>
            </w:r>
          </w:p>
        </w:tc>
      </w:tr>
    </w:tbl>
    <w:p w:rsidR="007027BA" w:rsidRDefault="007027BA" w:rsidP="005444DF">
      <w:pPr>
        <w:jc w:val="both"/>
      </w:pPr>
    </w:p>
    <w:p w:rsidR="008E5762" w:rsidRDefault="008E5762" w:rsidP="005444DF">
      <w:pPr>
        <w:jc w:val="both"/>
        <w:rPr>
          <w:sz w:val="20"/>
          <w:szCs w:val="20"/>
        </w:rPr>
      </w:pPr>
      <w:r w:rsidRPr="005444DF">
        <w:t>М.П.</w:t>
      </w:r>
      <w:r w:rsidRPr="005444DF">
        <w:br/>
      </w:r>
      <w:r w:rsidRPr="007027BA">
        <w:rPr>
          <w:sz w:val="20"/>
          <w:szCs w:val="20"/>
        </w:rPr>
        <w:t>(при наличии)</w:t>
      </w:r>
    </w:p>
    <w:p w:rsidR="007027BA" w:rsidRPr="007027BA" w:rsidRDefault="007027BA" w:rsidP="005444DF">
      <w:pPr>
        <w:jc w:val="both"/>
        <w:rPr>
          <w:sz w:val="20"/>
          <w:szCs w:val="20"/>
        </w:rPr>
      </w:pPr>
    </w:p>
    <w:p w:rsidR="008E5762" w:rsidRPr="005444DF" w:rsidRDefault="008E5762" w:rsidP="005444DF">
      <w:pPr>
        <w:jc w:val="both"/>
      </w:pPr>
      <w:r w:rsidRPr="005444DF">
        <w:t>К настоящему уведомлению прилагаются:</w:t>
      </w:r>
    </w:p>
    <w:p w:rsidR="008E5762" w:rsidRPr="005444DF" w:rsidRDefault="008E5762" w:rsidP="005444DF">
      <w:pPr>
        <w:jc w:val="both"/>
      </w:pPr>
    </w:p>
    <w:p w:rsidR="008E5762" w:rsidRPr="005444DF" w:rsidRDefault="008E5762" w:rsidP="005444DF">
      <w:pPr>
        <w:pBdr>
          <w:top w:val="single" w:sz="4" w:space="1" w:color="auto"/>
        </w:pBdr>
        <w:jc w:val="both"/>
      </w:pPr>
    </w:p>
    <w:p w:rsidR="008E5762" w:rsidRPr="005444DF" w:rsidRDefault="008E5762" w:rsidP="005444DF">
      <w:pPr>
        <w:jc w:val="both"/>
      </w:pPr>
    </w:p>
    <w:p w:rsidR="008E5762" w:rsidRPr="007027BA" w:rsidRDefault="008E5762" w:rsidP="007027BA">
      <w:pPr>
        <w:pBdr>
          <w:top w:val="single" w:sz="4" w:space="1" w:color="auto"/>
        </w:pBdr>
        <w:jc w:val="center"/>
        <w:rPr>
          <w:sz w:val="20"/>
          <w:szCs w:val="20"/>
        </w:rPr>
      </w:pPr>
      <w:proofErr w:type="gramStart"/>
      <w:r w:rsidRPr="007027BA">
        <w:rPr>
          <w:spacing w:val="-1"/>
          <w:sz w:val="20"/>
          <w:szCs w:val="20"/>
        </w:rPr>
        <w:t>(документы, предусмотренные частью 3 статьи 51.1 Градостроительного кодекса Российской Федерации (Собрание</w:t>
      </w:r>
      <w:r w:rsidRPr="007027BA">
        <w:rPr>
          <w:sz w:val="20"/>
          <w:szCs w:val="20"/>
        </w:rPr>
        <w:t xml:space="preserve"> законодательства Российской Федерации, 2005, № 1, ст. 16; 2018, № 32, ст. 5133, 5135)</w:t>
      </w:r>
      <w:proofErr w:type="gramEnd"/>
    </w:p>
    <w:p w:rsidR="008E5762" w:rsidRPr="005444DF" w:rsidRDefault="008E5762" w:rsidP="005444DF">
      <w:pPr>
        <w:autoSpaceDE w:val="0"/>
        <w:autoSpaceDN w:val="0"/>
        <w:adjustRightInd w:val="0"/>
        <w:jc w:val="both"/>
        <w:rPr>
          <w:bCs/>
        </w:rPr>
      </w:pPr>
    </w:p>
    <w:p w:rsidR="008E5762" w:rsidRDefault="008E5762" w:rsidP="005444DF">
      <w:pPr>
        <w:autoSpaceDE w:val="0"/>
        <w:autoSpaceDN w:val="0"/>
        <w:adjustRightInd w:val="0"/>
        <w:jc w:val="both"/>
        <w:rPr>
          <w:bCs/>
        </w:rPr>
      </w:pPr>
    </w:p>
    <w:p w:rsidR="00A22BCC" w:rsidRPr="005444DF" w:rsidRDefault="00794B40" w:rsidP="007027BA">
      <w:pPr>
        <w:autoSpaceDE w:val="0"/>
        <w:autoSpaceDN w:val="0"/>
        <w:adjustRightInd w:val="0"/>
        <w:ind w:left="4253"/>
        <w:jc w:val="both"/>
        <w:rPr>
          <w:bCs/>
        </w:rPr>
      </w:pPr>
      <w:r w:rsidRPr="005444DF">
        <w:rPr>
          <w:bCs/>
        </w:rPr>
        <w:lastRenderedPageBreak/>
        <w:t>Приложение 2</w:t>
      </w:r>
    </w:p>
    <w:p w:rsidR="00A22BCC" w:rsidRPr="005444DF" w:rsidRDefault="00A15257" w:rsidP="007027BA">
      <w:pPr>
        <w:widowControl w:val="0"/>
        <w:ind w:left="4253"/>
        <w:jc w:val="both"/>
      </w:pPr>
      <w:r w:rsidRPr="005444DF">
        <w:t>к а</w:t>
      </w:r>
      <w:r w:rsidR="00A22BCC" w:rsidRPr="005444DF">
        <w:t>дминистративному регламенту</w:t>
      </w:r>
    </w:p>
    <w:p w:rsidR="00A22BCC" w:rsidRPr="005444DF" w:rsidRDefault="00A22BCC" w:rsidP="005444DF">
      <w:pPr>
        <w:jc w:val="both"/>
        <w:rPr>
          <w:bCs/>
        </w:rPr>
      </w:pPr>
    </w:p>
    <w:p w:rsidR="00A22BCC" w:rsidRPr="005444DF" w:rsidRDefault="00A22BCC" w:rsidP="007027BA">
      <w:pPr>
        <w:jc w:val="right"/>
      </w:pPr>
      <w:r w:rsidRPr="005444DF">
        <w:t>ФОРМА</w:t>
      </w:r>
    </w:p>
    <w:p w:rsidR="00A22BCC" w:rsidRPr="005444DF" w:rsidRDefault="00A22BCC" w:rsidP="005444DF">
      <w:pPr>
        <w:jc w:val="both"/>
        <w:rPr>
          <w:bCs/>
        </w:rPr>
      </w:pPr>
    </w:p>
    <w:p w:rsidR="00A22BCC" w:rsidRPr="005444DF" w:rsidRDefault="00A22BCC" w:rsidP="007027BA">
      <w:pPr>
        <w:ind w:left="4253"/>
        <w:jc w:val="both"/>
        <w:rPr>
          <w:bCs/>
        </w:rPr>
      </w:pPr>
    </w:p>
    <w:p w:rsidR="00A22BCC" w:rsidRPr="005444DF" w:rsidRDefault="00A22BCC" w:rsidP="007027BA">
      <w:pPr>
        <w:ind w:left="4253"/>
        <w:jc w:val="both"/>
      </w:pPr>
      <w:r w:rsidRPr="005444DF">
        <w:t>Кому _____________________</w:t>
      </w:r>
      <w:r w:rsidR="007027BA">
        <w:t>__________________</w:t>
      </w:r>
    </w:p>
    <w:p w:rsidR="00A22BCC" w:rsidRPr="007027BA" w:rsidRDefault="00A22BCC" w:rsidP="007027BA">
      <w:pPr>
        <w:ind w:left="4253"/>
        <w:jc w:val="center"/>
        <w:rPr>
          <w:sz w:val="20"/>
          <w:szCs w:val="20"/>
        </w:rPr>
      </w:pPr>
      <w:proofErr w:type="gramStart"/>
      <w:r w:rsidRPr="007027BA">
        <w:rPr>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A15257" w:rsidRPr="007027BA">
        <w:rPr>
          <w:sz w:val="20"/>
          <w:szCs w:val="20"/>
        </w:rPr>
        <w:t>–</w:t>
      </w:r>
      <w:r w:rsidRPr="007027BA">
        <w:rPr>
          <w:sz w:val="20"/>
          <w:szCs w:val="20"/>
        </w:rPr>
        <w:t xml:space="preserve"> для физического лица, полное наименование застройщика, ИНН*, ОГРН </w:t>
      </w:r>
      <w:r w:rsidR="00A15257" w:rsidRPr="007027BA">
        <w:rPr>
          <w:sz w:val="20"/>
          <w:szCs w:val="20"/>
        </w:rPr>
        <w:t>–</w:t>
      </w:r>
      <w:r w:rsidRPr="007027BA">
        <w:rPr>
          <w:sz w:val="20"/>
          <w:szCs w:val="20"/>
        </w:rPr>
        <w:t xml:space="preserve"> для юридического лица</w:t>
      </w:r>
      <w:proofErr w:type="gramEnd"/>
    </w:p>
    <w:p w:rsidR="00A22BCC" w:rsidRPr="005444DF" w:rsidRDefault="00A22BCC" w:rsidP="007027BA">
      <w:pPr>
        <w:ind w:left="4253"/>
        <w:jc w:val="both"/>
      </w:pPr>
      <w:r w:rsidRPr="005444DF">
        <w:t>___________________________</w:t>
      </w:r>
      <w:r w:rsidR="007027BA">
        <w:t>____________</w:t>
      </w:r>
    </w:p>
    <w:p w:rsidR="00A22BCC" w:rsidRPr="007027BA" w:rsidRDefault="00A22BCC" w:rsidP="007027BA">
      <w:pPr>
        <w:ind w:left="4253"/>
        <w:jc w:val="center"/>
        <w:rPr>
          <w:sz w:val="20"/>
          <w:szCs w:val="20"/>
        </w:rPr>
      </w:pPr>
      <w:r w:rsidRPr="007027BA">
        <w:rPr>
          <w:sz w:val="20"/>
          <w:szCs w:val="20"/>
        </w:rPr>
        <w:t>почтовый индекс и адрес, телефон, адрес электронной почты застройщика)</w:t>
      </w:r>
    </w:p>
    <w:p w:rsidR="00A22BCC" w:rsidRDefault="00A22BCC" w:rsidP="005444DF">
      <w:pPr>
        <w:jc w:val="both"/>
      </w:pPr>
    </w:p>
    <w:p w:rsidR="007027BA" w:rsidRPr="005444DF" w:rsidRDefault="007027BA" w:rsidP="005444DF">
      <w:pPr>
        <w:jc w:val="both"/>
      </w:pPr>
    </w:p>
    <w:p w:rsidR="00A22BCC" w:rsidRPr="005444DF" w:rsidRDefault="00A22BCC" w:rsidP="005444DF">
      <w:pPr>
        <w:jc w:val="both"/>
      </w:pPr>
    </w:p>
    <w:p w:rsidR="00A22BCC" w:rsidRPr="005444DF" w:rsidRDefault="00A22BCC" w:rsidP="007027BA">
      <w:pPr>
        <w:jc w:val="center"/>
      </w:pPr>
      <w:proofErr w:type="gramStart"/>
      <w:r w:rsidRPr="005444DF">
        <w:t>Р</w:t>
      </w:r>
      <w:proofErr w:type="gramEnd"/>
      <w:r w:rsidRPr="005444DF">
        <w:t xml:space="preserve"> Е Ш Е Н И Е</w:t>
      </w:r>
    </w:p>
    <w:p w:rsidR="00A22BCC" w:rsidRPr="005444DF" w:rsidRDefault="00A22BCC" w:rsidP="007027BA">
      <w:pPr>
        <w:jc w:val="center"/>
      </w:pPr>
      <w:r w:rsidRPr="005444DF">
        <w:t>об отказе в приеме документов</w:t>
      </w:r>
    </w:p>
    <w:p w:rsidR="00A22BCC" w:rsidRPr="005444DF" w:rsidRDefault="00A22BCC" w:rsidP="007027BA">
      <w:pPr>
        <w:jc w:val="center"/>
        <w:rPr>
          <w:b/>
        </w:rPr>
      </w:pPr>
    </w:p>
    <w:p w:rsidR="00A22BCC" w:rsidRPr="005444DF" w:rsidRDefault="00A22BCC" w:rsidP="005444DF">
      <w:pPr>
        <w:jc w:val="both"/>
      </w:pPr>
      <w:r w:rsidRPr="005444DF">
        <w:t>___________________________________________________</w:t>
      </w:r>
      <w:r w:rsidR="007027BA">
        <w:t>________________________</w:t>
      </w:r>
    </w:p>
    <w:p w:rsidR="007027BA" w:rsidRDefault="00A22BCC" w:rsidP="007027BA">
      <w:pPr>
        <w:jc w:val="center"/>
        <w:rPr>
          <w:sz w:val="20"/>
          <w:szCs w:val="20"/>
        </w:rPr>
      </w:pPr>
      <w:proofErr w:type="gramStart"/>
      <w:r w:rsidRPr="007027BA">
        <w:rPr>
          <w:sz w:val="20"/>
          <w:szCs w:val="20"/>
        </w:rPr>
        <w:t xml:space="preserve">(наименование уполномоченного на выдачу разрешений на строительство органа местного </w:t>
      </w:r>
      <w:proofErr w:type="gramEnd"/>
    </w:p>
    <w:p w:rsidR="00A22BCC" w:rsidRPr="007027BA" w:rsidRDefault="00A22BCC" w:rsidP="007027BA">
      <w:pPr>
        <w:jc w:val="center"/>
        <w:rPr>
          <w:sz w:val="20"/>
          <w:szCs w:val="20"/>
        </w:rPr>
      </w:pPr>
      <w:r w:rsidRPr="007027BA">
        <w:rPr>
          <w:sz w:val="20"/>
          <w:szCs w:val="20"/>
        </w:rPr>
        <w:t>самоуправления)</w:t>
      </w:r>
    </w:p>
    <w:p w:rsidR="00A22BCC" w:rsidRPr="007027BA" w:rsidRDefault="00A22BCC" w:rsidP="005444DF">
      <w:pPr>
        <w:jc w:val="both"/>
        <w:rPr>
          <w:b/>
          <w:sz w:val="16"/>
          <w:szCs w:val="16"/>
        </w:rPr>
      </w:pPr>
    </w:p>
    <w:p w:rsidR="00A22BCC" w:rsidRDefault="007027BA" w:rsidP="005444DF">
      <w:pPr>
        <w:jc w:val="both"/>
      </w:pPr>
      <w:r>
        <w:tab/>
      </w:r>
      <w:proofErr w:type="gramStart"/>
      <w:r w:rsidR="00A22BCC" w:rsidRPr="005444DF">
        <w:t xml:space="preserve">В приеме документов для предоставления услуги </w:t>
      </w:r>
      <w:r w:rsidR="00B15048" w:rsidRPr="005444DF">
        <w:t>«</w:t>
      </w:r>
      <w:r w:rsidR="00A22BCC" w:rsidRPr="005444DF">
        <w:t xml:space="preserve">Направление уведомления </w:t>
      </w:r>
      <w:r>
        <w:t xml:space="preserve">    </w:t>
      </w:r>
      <w:r w:rsidR="00A22BCC" w:rsidRPr="005444DF">
        <w:t>о соответствии указанных в уведомлении о планируемом строительстве или реко</w:t>
      </w:r>
      <w:r w:rsidR="00A22BCC" w:rsidRPr="005444DF">
        <w:t>н</w:t>
      </w:r>
      <w:r w:rsidR="00A22BCC" w:rsidRPr="005444DF">
        <w:t>струкции объекта индивидуального жилищного строительства или садового дома п</w:t>
      </w:r>
      <w:r w:rsidR="00A22BCC" w:rsidRPr="005444DF">
        <w:t>а</w:t>
      </w:r>
      <w:r w:rsidR="00A22BCC" w:rsidRPr="005444DF">
        <w:t>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5444DF">
        <w:t>»</w:t>
      </w:r>
      <w:r w:rsidR="00A22BCC" w:rsidRPr="005444DF">
        <w:t xml:space="preserve"> Вам отказано по следующим основаниям:</w:t>
      </w:r>
      <w:proofErr w:type="gramEnd"/>
    </w:p>
    <w:p w:rsidR="007027BA" w:rsidRPr="007027BA" w:rsidRDefault="007027BA" w:rsidP="005444DF">
      <w:pPr>
        <w:jc w:val="both"/>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067"/>
        <w:gridCol w:w="3478"/>
      </w:tblGrid>
      <w:tr w:rsidR="00905DFA" w:rsidRPr="005444DF" w:rsidTr="00761181">
        <w:trPr>
          <w:tblHeader/>
        </w:trPr>
        <w:tc>
          <w:tcPr>
            <w:tcW w:w="1931" w:type="dxa"/>
            <w:shd w:val="clear" w:color="auto" w:fill="auto"/>
            <w:vAlign w:val="center"/>
          </w:tcPr>
          <w:p w:rsidR="00A22BCC" w:rsidRPr="007027BA" w:rsidRDefault="00A22BCC" w:rsidP="007027BA">
            <w:pPr>
              <w:jc w:val="center"/>
              <w:rPr>
                <w:sz w:val="22"/>
                <w:szCs w:val="22"/>
              </w:rPr>
            </w:pPr>
            <w:r w:rsidRPr="007027BA">
              <w:rPr>
                <w:sz w:val="22"/>
                <w:szCs w:val="22"/>
              </w:rPr>
              <w:t>№ пункта</w:t>
            </w:r>
          </w:p>
          <w:p w:rsidR="007027BA" w:rsidRPr="007027BA" w:rsidRDefault="00802E3D" w:rsidP="007027BA">
            <w:pPr>
              <w:jc w:val="center"/>
              <w:rPr>
                <w:sz w:val="22"/>
                <w:szCs w:val="22"/>
              </w:rPr>
            </w:pPr>
            <w:r w:rsidRPr="007027BA">
              <w:rPr>
                <w:sz w:val="22"/>
                <w:szCs w:val="22"/>
              </w:rPr>
              <w:t>а</w:t>
            </w:r>
            <w:r w:rsidR="00A22BCC" w:rsidRPr="007027BA">
              <w:rPr>
                <w:sz w:val="22"/>
                <w:szCs w:val="22"/>
              </w:rPr>
              <w:t>дминистр</w:t>
            </w:r>
            <w:r w:rsidR="00A22BCC" w:rsidRPr="007027BA">
              <w:rPr>
                <w:sz w:val="22"/>
                <w:szCs w:val="22"/>
              </w:rPr>
              <w:t>а</w:t>
            </w:r>
            <w:r w:rsidR="00A22BCC" w:rsidRPr="007027BA">
              <w:rPr>
                <w:sz w:val="22"/>
                <w:szCs w:val="22"/>
              </w:rPr>
              <w:t xml:space="preserve">тивного </w:t>
            </w:r>
          </w:p>
          <w:p w:rsidR="00A22BCC" w:rsidRPr="007027BA" w:rsidRDefault="00A22BCC" w:rsidP="007027BA">
            <w:pPr>
              <w:jc w:val="center"/>
              <w:rPr>
                <w:sz w:val="22"/>
                <w:szCs w:val="22"/>
              </w:rPr>
            </w:pPr>
            <w:r w:rsidRPr="007027BA">
              <w:rPr>
                <w:sz w:val="22"/>
                <w:szCs w:val="22"/>
              </w:rPr>
              <w:t>регламента</w:t>
            </w:r>
          </w:p>
        </w:tc>
        <w:tc>
          <w:tcPr>
            <w:tcW w:w="4760" w:type="dxa"/>
            <w:shd w:val="clear" w:color="auto" w:fill="auto"/>
            <w:vAlign w:val="center"/>
          </w:tcPr>
          <w:p w:rsidR="00A22BCC" w:rsidRPr="007027BA" w:rsidRDefault="00A22BCC" w:rsidP="007027BA">
            <w:pPr>
              <w:jc w:val="center"/>
              <w:rPr>
                <w:sz w:val="22"/>
                <w:szCs w:val="22"/>
              </w:rPr>
            </w:pPr>
            <w:r w:rsidRPr="007027BA">
              <w:rPr>
                <w:sz w:val="22"/>
                <w:szCs w:val="22"/>
              </w:rPr>
              <w:t>Наименование основан</w:t>
            </w:r>
            <w:r w:rsidR="00802E3D" w:rsidRPr="007027BA">
              <w:rPr>
                <w:sz w:val="22"/>
                <w:szCs w:val="22"/>
              </w:rPr>
              <w:t>ия для отказа в соответствии с а</w:t>
            </w:r>
            <w:r w:rsidRPr="007027BA">
              <w:rPr>
                <w:sz w:val="22"/>
                <w:szCs w:val="22"/>
              </w:rPr>
              <w:t>дминистративным р</w:t>
            </w:r>
            <w:r w:rsidRPr="007027BA">
              <w:rPr>
                <w:sz w:val="22"/>
                <w:szCs w:val="22"/>
              </w:rPr>
              <w:t>е</w:t>
            </w:r>
            <w:r w:rsidRPr="007027BA">
              <w:rPr>
                <w:sz w:val="22"/>
                <w:szCs w:val="22"/>
              </w:rPr>
              <w:t>гламентом</w:t>
            </w:r>
          </w:p>
        </w:tc>
        <w:tc>
          <w:tcPr>
            <w:tcW w:w="4064" w:type="dxa"/>
            <w:shd w:val="clear" w:color="auto" w:fill="auto"/>
            <w:vAlign w:val="center"/>
          </w:tcPr>
          <w:p w:rsidR="00A22BCC" w:rsidRPr="007027BA" w:rsidRDefault="00A22BCC" w:rsidP="007027BA">
            <w:pPr>
              <w:jc w:val="center"/>
              <w:rPr>
                <w:sz w:val="22"/>
                <w:szCs w:val="22"/>
              </w:rPr>
            </w:pPr>
            <w:r w:rsidRPr="007027BA">
              <w:rPr>
                <w:sz w:val="22"/>
                <w:szCs w:val="22"/>
              </w:rPr>
              <w:t>Разъяснение причин отказа</w:t>
            </w:r>
          </w:p>
          <w:p w:rsidR="00A22BCC" w:rsidRPr="007027BA" w:rsidRDefault="00A22BCC" w:rsidP="007027BA">
            <w:pPr>
              <w:jc w:val="center"/>
              <w:rPr>
                <w:sz w:val="22"/>
                <w:szCs w:val="22"/>
              </w:rPr>
            </w:pPr>
            <w:r w:rsidRPr="007027BA">
              <w:rPr>
                <w:sz w:val="22"/>
                <w:szCs w:val="22"/>
              </w:rPr>
              <w:t>в приеме документов</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а</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уведомление о планируемом строител</w:t>
            </w:r>
            <w:r w:rsidRPr="007027BA">
              <w:rPr>
                <w:sz w:val="22"/>
                <w:szCs w:val="22"/>
              </w:rPr>
              <w:t>ь</w:t>
            </w:r>
            <w:r w:rsidRPr="007027BA">
              <w:rPr>
                <w:sz w:val="22"/>
                <w:szCs w:val="22"/>
              </w:rPr>
              <w:t>стве, уведомление об изменении пар</w:t>
            </w:r>
            <w:r w:rsidRPr="007027BA">
              <w:rPr>
                <w:sz w:val="22"/>
                <w:szCs w:val="22"/>
              </w:rPr>
              <w:t>а</w:t>
            </w:r>
            <w:r w:rsidRPr="007027BA">
              <w:rPr>
                <w:sz w:val="22"/>
                <w:szCs w:val="22"/>
              </w:rPr>
              <w:t>метров представлено в орган местного самоуправления, в полно</w:t>
            </w:r>
            <w:r w:rsidR="007027BA" w:rsidRPr="007027BA">
              <w:rPr>
                <w:sz w:val="22"/>
                <w:szCs w:val="22"/>
              </w:rPr>
              <w:t xml:space="preserve">мочия которого </w:t>
            </w:r>
            <w:r w:rsidRPr="007027BA">
              <w:rPr>
                <w:sz w:val="22"/>
                <w:szCs w:val="22"/>
              </w:rPr>
              <w:t>не входит предоставление услуги</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какое ведомство предоставляет услугу, информ</w:t>
            </w:r>
            <w:r w:rsidRPr="007027BA">
              <w:rPr>
                <w:sz w:val="22"/>
                <w:szCs w:val="22"/>
              </w:rPr>
              <w:t>а</w:t>
            </w:r>
            <w:r w:rsidRPr="007027BA">
              <w:rPr>
                <w:sz w:val="22"/>
                <w:szCs w:val="22"/>
              </w:rPr>
              <w:t>ция о его местонахождении</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б</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w:t>
            </w:r>
            <w:r w:rsidRPr="007027BA">
              <w:rPr>
                <w:sz w:val="22"/>
                <w:szCs w:val="22"/>
              </w:rPr>
              <w:t>б</w:t>
            </w:r>
            <w:r w:rsidRPr="007027BA">
              <w:rPr>
                <w:sz w:val="22"/>
                <w:szCs w:val="22"/>
              </w:rPr>
              <w:t>ращения за предоставлением услуги указанным лицом)</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утративших силу</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lastRenderedPageBreak/>
              <w:t xml:space="preserve">подпункт </w:t>
            </w:r>
            <w:r w:rsidR="0061370F" w:rsidRPr="007027BA">
              <w:rPr>
                <w:sz w:val="22"/>
                <w:szCs w:val="22"/>
              </w:rPr>
              <w:t>«</w:t>
            </w:r>
            <w:r w:rsidRPr="007027BA">
              <w:rPr>
                <w:sz w:val="22"/>
                <w:szCs w:val="22"/>
              </w:rPr>
              <w:t>в</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документы содержат подчистки и исправления текста</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содержащих подчистки и исправления текста, не заверенные в порядке, уст</w:t>
            </w:r>
            <w:r w:rsidRPr="007027BA">
              <w:rPr>
                <w:sz w:val="22"/>
                <w:szCs w:val="22"/>
              </w:rPr>
              <w:t>а</w:t>
            </w:r>
            <w:r w:rsidRPr="007027BA">
              <w:rPr>
                <w:sz w:val="22"/>
                <w:szCs w:val="22"/>
              </w:rPr>
              <w:t>новленном законодательством Российской Федерации</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г</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в электронном виде д</w:t>
            </w:r>
            <w:r w:rsidRPr="007027BA">
              <w:rPr>
                <w:sz w:val="22"/>
                <w:szCs w:val="22"/>
              </w:rPr>
              <w:t>о</w:t>
            </w:r>
            <w:r w:rsidRPr="007027BA">
              <w:rPr>
                <w:sz w:val="22"/>
                <w:szCs w:val="22"/>
              </w:rPr>
              <w:t>кументы содержат повреждения, нал</w:t>
            </w:r>
            <w:r w:rsidRPr="007027BA">
              <w:rPr>
                <w:sz w:val="22"/>
                <w:szCs w:val="22"/>
              </w:rPr>
              <w:t>и</w:t>
            </w:r>
            <w:r w:rsidRPr="007027BA">
              <w:rPr>
                <w:sz w:val="22"/>
                <w:szCs w:val="22"/>
              </w:rPr>
              <w:t>чие которых не позволяет в полном об</w:t>
            </w:r>
            <w:r w:rsidRPr="007027BA">
              <w:rPr>
                <w:sz w:val="22"/>
                <w:szCs w:val="22"/>
              </w:rPr>
              <w:t>ъ</w:t>
            </w:r>
            <w:r w:rsidRPr="007027BA">
              <w:rPr>
                <w:sz w:val="22"/>
                <w:szCs w:val="22"/>
              </w:rPr>
              <w:t>еме использовать информацию и свед</w:t>
            </w:r>
            <w:r w:rsidRPr="007027BA">
              <w:rPr>
                <w:sz w:val="22"/>
                <w:szCs w:val="22"/>
              </w:rPr>
              <w:t>е</w:t>
            </w:r>
            <w:r w:rsidRPr="007027BA">
              <w:rPr>
                <w:sz w:val="22"/>
                <w:szCs w:val="22"/>
              </w:rPr>
              <w:t>ния, содержащиеся в документах для предоставления услуги</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содержащих повреждения</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д</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уведомление о планируемом строител</w:t>
            </w:r>
            <w:r w:rsidRPr="007027BA">
              <w:rPr>
                <w:sz w:val="22"/>
                <w:szCs w:val="22"/>
              </w:rPr>
              <w:t>ь</w:t>
            </w:r>
            <w:r w:rsidRPr="007027BA">
              <w:rPr>
                <w:sz w:val="22"/>
                <w:szCs w:val="22"/>
              </w:rPr>
              <w:t>стве, уведомление об изменении пар</w:t>
            </w:r>
            <w:r w:rsidRPr="007027BA">
              <w:rPr>
                <w:sz w:val="22"/>
                <w:szCs w:val="22"/>
              </w:rPr>
              <w:t>а</w:t>
            </w:r>
            <w:r w:rsidRPr="007027BA">
              <w:rPr>
                <w:sz w:val="22"/>
                <w:szCs w:val="22"/>
              </w:rPr>
              <w:t>метров и документы, необходимые для предоставления услуги, поданы в эле</w:t>
            </w:r>
            <w:r w:rsidRPr="007027BA">
              <w:rPr>
                <w:sz w:val="22"/>
                <w:szCs w:val="22"/>
              </w:rPr>
              <w:t>к</w:t>
            </w:r>
            <w:r w:rsidRPr="007027BA">
              <w:rPr>
                <w:sz w:val="22"/>
                <w:szCs w:val="22"/>
              </w:rPr>
              <w:t>тронной форме с нарушением требов</w:t>
            </w:r>
            <w:r w:rsidRPr="007027BA">
              <w:rPr>
                <w:sz w:val="22"/>
                <w:szCs w:val="22"/>
              </w:rPr>
              <w:t>а</w:t>
            </w:r>
            <w:r w:rsidRPr="007027BA">
              <w:rPr>
                <w:sz w:val="22"/>
                <w:szCs w:val="22"/>
              </w:rPr>
              <w:t>ний, установленных пунктами 2.5-</w:t>
            </w:r>
            <w:r w:rsidR="0061370F" w:rsidRPr="007027BA">
              <w:rPr>
                <w:sz w:val="22"/>
                <w:szCs w:val="22"/>
              </w:rPr>
              <w:t>2</w:t>
            </w:r>
            <w:r w:rsidRPr="007027BA">
              <w:rPr>
                <w:sz w:val="22"/>
                <w:szCs w:val="22"/>
              </w:rPr>
              <w:t xml:space="preserve">.7 </w:t>
            </w:r>
            <w:r w:rsidR="00802E3D" w:rsidRPr="007027BA">
              <w:rPr>
                <w:bCs/>
                <w:sz w:val="22"/>
                <w:szCs w:val="22"/>
              </w:rPr>
              <w:t>а</w:t>
            </w:r>
            <w:r w:rsidRPr="007027BA">
              <w:rPr>
                <w:bCs/>
                <w:sz w:val="22"/>
                <w:szCs w:val="22"/>
              </w:rPr>
              <w:t>дминистративного регламента</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поданных с нарушением указанных требов</w:t>
            </w:r>
            <w:r w:rsidRPr="007027BA">
              <w:rPr>
                <w:sz w:val="22"/>
                <w:szCs w:val="22"/>
              </w:rPr>
              <w:t>а</w:t>
            </w:r>
            <w:r w:rsidRPr="007027BA">
              <w:rPr>
                <w:sz w:val="22"/>
                <w:szCs w:val="22"/>
              </w:rPr>
              <w:t>ний, а также нарушенные треб</w:t>
            </w:r>
            <w:r w:rsidRPr="007027BA">
              <w:rPr>
                <w:sz w:val="22"/>
                <w:szCs w:val="22"/>
              </w:rPr>
              <w:t>о</w:t>
            </w:r>
            <w:r w:rsidRPr="007027BA">
              <w:rPr>
                <w:sz w:val="22"/>
                <w:szCs w:val="22"/>
              </w:rPr>
              <w:t>вания</w:t>
            </w:r>
          </w:p>
        </w:tc>
      </w:tr>
    </w:tbl>
    <w:p w:rsidR="00A22BCC" w:rsidRPr="005444DF" w:rsidRDefault="00A22BCC" w:rsidP="005444DF">
      <w:pPr>
        <w:jc w:val="both"/>
      </w:pPr>
    </w:p>
    <w:p w:rsidR="00A22BCC" w:rsidRPr="005444DF" w:rsidRDefault="00A22BCC" w:rsidP="005444DF">
      <w:pPr>
        <w:jc w:val="both"/>
        <w:rPr>
          <w:u w:val="single"/>
        </w:rPr>
      </w:pPr>
      <w:r w:rsidRPr="005444DF">
        <w:t>Дополнительно информируем: _________________________</w:t>
      </w:r>
      <w:r w:rsidR="007027BA">
        <w:t>___________________</w:t>
      </w:r>
      <w:r w:rsidRPr="005444DF">
        <w:t xml:space="preserve"> _________________________________________________</w:t>
      </w:r>
      <w:r w:rsidR="007027BA">
        <w:t>_________________________</w:t>
      </w:r>
      <w:r w:rsidRPr="005444DF">
        <w:t>.</w:t>
      </w:r>
    </w:p>
    <w:p w:rsidR="00A22BCC" w:rsidRPr="007027BA" w:rsidRDefault="00A22BCC" w:rsidP="007027BA">
      <w:pPr>
        <w:jc w:val="center"/>
        <w:rPr>
          <w:sz w:val="20"/>
          <w:szCs w:val="20"/>
        </w:rPr>
      </w:pPr>
      <w:r w:rsidRPr="007027BA">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5444DF" w:rsidRDefault="00A22BCC" w:rsidP="005444DF">
      <w:pPr>
        <w:jc w:val="both"/>
      </w:pPr>
    </w:p>
    <w:p w:rsidR="00A22BCC" w:rsidRPr="005444DF" w:rsidRDefault="00A22BCC" w:rsidP="005444DF">
      <w:pPr>
        <w:jc w:val="both"/>
      </w:pPr>
      <w:r w:rsidRPr="005444DF">
        <w:t>Приложение: _______________________________________________________________________ ___________________________________________________</w:t>
      </w:r>
      <w:r w:rsidR="007027BA">
        <w:t>_______________________</w:t>
      </w:r>
      <w:r w:rsidRPr="005444DF">
        <w:t>.</w:t>
      </w:r>
    </w:p>
    <w:p w:rsidR="00A22BCC" w:rsidRPr="007027BA" w:rsidRDefault="00A22BCC" w:rsidP="007027BA">
      <w:pPr>
        <w:jc w:val="center"/>
        <w:rPr>
          <w:sz w:val="20"/>
          <w:szCs w:val="20"/>
        </w:rPr>
      </w:pPr>
      <w:r w:rsidRPr="007027BA">
        <w:rPr>
          <w:sz w:val="20"/>
          <w:szCs w:val="20"/>
        </w:rPr>
        <w:t>(прилагаются документы, представленные заявителем)</w:t>
      </w:r>
    </w:p>
    <w:p w:rsidR="00A22BCC" w:rsidRPr="005444DF" w:rsidRDefault="00A22BCC" w:rsidP="005444DF">
      <w:pPr>
        <w:jc w:val="both"/>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5444DF" w:rsidTr="009D496F">
        <w:tc>
          <w:tcPr>
            <w:tcW w:w="3119" w:type="dxa"/>
            <w:tcBorders>
              <w:top w:val="nil"/>
              <w:left w:val="nil"/>
              <w:bottom w:val="single" w:sz="4" w:space="0" w:color="auto"/>
              <w:right w:val="nil"/>
            </w:tcBorders>
            <w:vAlign w:val="bottom"/>
          </w:tcPr>
          <w:p w:rsidR="00A22BCC" w:rsidRPr="005444DF" w:rsidRDefault="00A22BCC" w:rsidP="005444DF">
            <w:pPr>
              <w:jc w:val="both"/>
            </w:pPr>
          </w:p>
        </w:tc>
        <w:tc>
          <w:tcPr>
            <w:tcW w:w="595" w:type="dxa"/>
            <w:tcBorders>
              <w:top w:val="nil"/>
              <w:left w:val="nil"/>
              <w:bottom w:val="nil"/>
              <w:right w:val="nil"/>
            </w:tcBorders>
            <w:vAlign w:val="bottom"/>
          </w:tcPr>
          <w:p w:rsidR="00A22BCC" w:rsidRPr="005444DF" w:rsidRDefault="00A22BCC" w:rsidP="005444DF">
            <w:pPr>
              <w:jc w:val="both"/>
            </w:pPr>
          </w:p>
        </w:tc>
        <w:tc>
          <w:tcPr>
            <w:tcW w:w="1701" w:type="dxa"/>
            <w:tcBorders>
              <w:top w:val="nil"/>
              <w:left w:val="nil"/>
              <w:bottom w:val="single" w:sz="4" w:space="0" w:color="auto"/>
              <w:right w:val="nil"/>
            </w:tcBorders>
            <w:vAlign w:val="bottom"/>
          </w:tcPr>
          <w:p w:rsidR="00A22BCC" w:rsidRPr="005444DF" w:rsidRDefault="00A22BCC" w:rsidP="005444DF">
            <w:pPr>
              <w:jc w:val="both"/>
            </w:pPr>
          </w:p>
        </w:tc>
        <w:tc>
          <w:tcPr>
            <w:tcW w:w="709" w:type="dxa"/>
            <w:tcBorders>
              <w:top w:val="nil"/>
              <w:left w:val="nil"/>
              <w:bottom w:val="nil"/>
              <w:right w:val="nil"/>
            </w:tcBorders>
            <w:vAlign w:val="bottom"/>
          </w:tcPr>
          <w:p w:rsidR="00A22BCC" w:rsidRPr="005444DF" w:rsidRDefault="00A22BCC" w:rsidP="005444DF">
            <w:pPr>
              <w:jc w:val="both"/>
            </w:pPr>
          </w:p>
        </w:tc>
        <w:tc>
          <w:tcPr>
            <w:tcW w:w="3346" w:type="dxa"/>
            <w:tcBorders>
              <w:top w:val="nil"/>
              <w:left w:val="nil"/>
              <w:bottom w:val="single" w:sz="4" w:space="0" w:color="auto"/>
              <w:right w:val="nil"/>
            </w:tcBorders>
            <w:vAlign w:val="bottom"/>
          </w:tcPr>
          <w:p w:rsidR="00A22BCC" w:rsidRPr="005444DF" w:rsidRDefault="00A22BCC" w:rsidP="005444DF">
            <w:pPr>
              <w:jc w:val="both"/>
            </w:pPr>
          </w:p>
        </w:tc>
      </w:tr>
      <w:tr w:rsidR="00A22BCC" w:rsidRPr="005444DF" w:rsidTr="009D496F">
        <w:tc>
          <w:tcPr>
            <w:tcW w:w="3119" w:type="dxa"/>
            <w:tcBorders>
              <w:top w:val="nil"/>
              <w:left w:val="nil"/>
              <w:bottom w:val="nil"/>
              <w:right w:val="nil"/>
            </w:tcBorders>
          </w:tcPr>
          <w:p w:rsidR="00A22BCC" w:rsidRPr="007027BA" w:rsidRDefault="00A22BCC" w:rsidP="007027BA">
            <w:pPr>
              <w:jc w:val="center"/>
              <w:rPr>
                <w:sz w:val="20"/>
                <w:szCs w:val="20"/>
              </w:rPr>
            </w:pPr>
            <w:r w:rsidRPr="007027BA">
              <w:rPr>
                <w:sz w:val="20"/>
                <w:szCs w:val="20"/>
              </w:rPr>
              <w:t>(должность)</w:t>
            </w:r>
          </w:p>
        </w:tc>
        <w:tc>
          <w:tcPr>
            <w:tcW w:w="595" w:type="dxa"/>
            <w:tcBorders>
              <w:top w:val="nil"/>
              <w:left w:val="nil"/>
              <w:bottom w:val="nil"/>
              <w:right w:val="nil"/>
            </w:tcBorders>
          </w:tcPr>
          <w:p w:rsidR="00A22BCC" w:rsidRPr="007027BA" w:rsidRDefault="00A22BCC" w:rsidP="007027BA">
            <w:pPr>
              <w:jc w:val="center"/>
              <w:rPr>
                <w:sz w:val="20"/>
                <w:szCs w:val="20"/>
              </w:rPr>
            </w:pPr>
          </w:p>
        </w:tc>
        <w:tc>
          <w:tcPr>
            <w:tcW w:w="1701" w:type="dxa"/>
            <w:tcBorders>
              <w:top w:val="nil"/>
              <w:left w:val="nil"/>
              <w:bottom w:val="nil"/>
              <w:right w:val="nil"/>
            </w:tcBorders>
          </w:tcPr>
          <w:p w:rsidR="00A22BCC" w:rsidRPr="007027BA" w:rsidRDefault="00A22BCC" w:rsidP="007027BA">
            <w:pPr>
              <w:jc w:val="center"/>
              <w:rPr>
                <w:sz w:val="20"/>
                <w:szCs w:val="20"/>
              </w:rPr>
            </w:pPr>
            <w:r w:rsidRPr="007027BA">
              <w:rPr>
                <w:sz w:val="20"/>
                <w:szCs w:val="20"/>
              </w:rPr>
              <w:t>(подпись)</w:t>
            </w:r>
          </w:p>
        </w:tc>
        <w:tc>
          <w:tcPr>
            <w:tcW w:w="709" w:type="dxa"/>
            <w:tcBorders>
              <w:top w:val="nil"/>
              <w:left w:val="nil"/>
              <w:bottom w:val="nil"/>
              <w:right w:val="nil"/>
            </w:tcBorders>
          </w:tcPr>
          <w:p w:rsidR="00A22BCC" w:rsidRPr="007027BA" w:rsidRDefault="00A22BCC" w:rsidP="007027BA">
            <w:pPr>
              <w:jc w:val="center"/>
              <w:rPr>
                <w:sz w:val="20"/>
                <w:szCs w:val="20"/>
              </w:rPr>
            </w:pPr>
          </w:p>
        </w:tc>
        <w:tc>
          <w:tcPr>
            <w:tcW w:w="3346" w:type="dxa"/>
            <w:tcBorders>
              <w:top w:val="nil"/>
              <w:left w:val="nil"/>
              <w:bottom w:val="nil"/>
              <w:right w:val="nil"/>
            </w:tcBorders>
          </w:tcPr>
          <w:p w:rsidR="00A22BCC" w:rsidRPr="007027BA" w:rsidRDefault="00A22BCC" w:rsidP="007027BA">
            <w:pPr>
              <w:jc w:val="center"/>
              <w:rPr>
                <w:sz w:val="20"/>
                <w:szCs w:val="20"/>
              </w:rPr>
            </w:pPr>
            <w:proofErr w:type="gramStart"/>
            <w:r w:rsidRPr="007027BA">
              <w:rPr>
                <w:sz w:val="20"/>
                <w:szCs w:val="20"/>
              </w:rPr>
              <w:t>(фамилия, имя, отчество</w:t>
            </w:r>
            <w:r w:rsidRPr="007027BA">
              <w:rPr>
                <w:sz w:val="20"/>
                <w:szCs w:val="20"/>
              </w:rPr>
              <w:br/>
              <w:t>(при наличии)</w:t>
            </w:r>
            <w:proofErr w:type="gramEnd"/>
          </w:p>
        </w:tc>
      </w:tr>
    </w:tbl>
    <w:p w:rsidR="00A22BCC" w:rsidRPr="005444DF" w:rsidRDefault="00A22BCC" w:rsidP="005444DF">
      <w:pPr>
        <w:jc w:val="both"/>
      </w:pPr>
    </w:p>
    <w:p w:rsidR="00A22BCC" w:rsidRPr="005444DF" w:rsidRDefault="00A22BCC" w:rsidP="005444DF">
      <w:pPr>
        <w:jc w:val="both"/>
      </w:pPr>
      <w:r w:rsidRPr="005444DF">
        <w:t>Дата</w:t>
      </w:r>
    </w:p>
    <w:p w:rsidR="00A22BCC" w:rsidRPr="007027BA" w:rsidRDefault="00A22BCC" w:rsidP="005444DF">
      <w:pPr>
        <w:jc w:val="both"/>
        <w:rPr>
          <w:sz w:val="20"/>
          <w:szCs w:val="20"/>
        </w:rPr>
      </w:pPr>
      <w:r w:rsidRPr="007027BA">
        <w:rPr>
          <w:sz w:val="20"/>
          <w:szCs w:val="20"/>
        </w:rPr>
        <w:t>*Сведения об ИНН в отношении иностранного юридического лица не указываются.</w:t>
      </w:r>
    </w:p>
    <w:p w:rsidR="00A22BCC" w:rsidRPr="005444DF" w:rsidRDefault="00A22BCC" w:rsidP="005444DF">
      <w:pPr>
        <w:jc w:val="both"/>
      </w:pPr>
    </w:p>
    <w:p w:rsidR="00A16E08" w:rsidRPr="005444DF" w:rsidRDefault="00A22BCC" w:rsidP="005444DF">
      <w:pPr>
        <w:autoSpaceDE w:val="0"/>
        <w:autoSpaceDN w:val="0"/>
        <w:adjustRightInd w:val="0"/>
        <w:jc w:val="both"/>
        <w:rPr>
          <w:bCs/>
        </w:rPr>
      </w:pPr>
      <w:r w:rsidRPr="005444DF">
        <w:br w:type="page"/>
      </w:r>
    </w:p>
    <w:p w:rsidR="004A406C" w:rsidRPr="005444DF" w:rsidRDefault="004A406C" w:rsidP="007027BA">
      <w:pPr>
        <w:autoSpaceDE w:val="0"/>
        <w:autoSpaceDN w:val="0"/>
        <w:adjustRightInd w:val="0"/>
        <w:ind w:left="4253"/>
        <w:jc w:val="both"/>
        <w:rPr>
          <w:bCs/>
        </w:rPr>
      </w:pPr>
      <w:r w:rsidRPr="005444DF">
        <w:rPr>
          <w:bCs/>
        </w:rPr>
        <w:lastRenderedPageBreak/>
        <w:t>Приложение 3</w:t>
      </w:r>
    </w:p>
    <w:p w:rsidR="004A406C" w:rsidRPr="005444DF" w:rsidRDefault="0061370F" w:rsidP="007027BA">
      <w:pPr>
        <w:widowControl w:val="0"/>
        <w:ind w:left="4253"/>
        <w:jc w:val="both"/>
        <w:rPr>
          <w:b/>
        </w:rPr>
      </w:pPr>
      <w:r w:rsidRPr="005444DF">
        <w:t>к а</w:t>
      </w:r>
      <w:r w:rsidR="004A406C" w:rsidRPr="005444DF">
        <w:t>дминистративному регламенту</w:t>
      </w:r>
    </w:p>
    <w:p w:rsidR="005D2472" w:rsidRDefault="005D2472" w:rsidP="005444DF">
      <w:pPr>
        <w:jc w:val="both"/>
      </w:pPr>
    </w:p>
    <w:p w:rsidR="007027BA" w:rsidRPr="005444DF" w:rsidRDefault="007027BA" w:rsidP="005444DF">
      <w:pPr>
        <w:jc w:val="both"/>
      </w:pPr>
    </w:p>
    <w:p w:rsidR="007027BA" w:rsidRDefault="005D2472" w:rsidP="007027BA">
      <w:pPr>
        <w:pBdr>
          <w:top w:val="single" w:sz="4" w:space="1" w:color="auto"/>
        </w:pBdr>
        <w:jc w:val="center"/>
        <w:rPr>
          <w:sz w:val="20"/>
          <w:szCs w:val="20"/>
        </w:rPr>
      </w:pPr>
      <w:r w:rsidRPr="007027BA">
        <w:rPr>
          <w:sz w:val="20"/>
          <w:szCs w:val="20"/>
        </w:rPr>
        <w:t xml:space="preserve">наименование уполномоченного на выдачу разрешений на строительство федерального органа </w:t>
      </w:r>
    </w:p>
    <w:p w:rsidR="007027BA" w:rsidRDefault="005D2472" w:rsidP="007027BA">
      <w:pPr>
        <w:pBdr>
          <w:top w:val="single" w:sz="4" w:space="1" w:color="auto"/>
        </w:pBdr>
        <w:jc w:val="center"/>
        <w:rPr>
          <w:sz w:val="20"/>
          <w:szCs w:val="20"/>
        </w:rPr>
      </w:pPr>
      <w:r w:rsidRPr="007027BA">
        <w:rPr>
          <w:sz w:val="20"/>
          <w:szCs w:val="20"/>
        </w:rPr>
        <w:t xml:space="preserve">исполнительной власти, органа исполнительной власти субъекта Российской Федерации, органа </w:t>
      </w:r>
    </w:p>
    <w:p w:rsidR="005D2472" w:rsidRPr="007027BA" w:rsidRDefault="005D2472" w:rsidP="007027BA">
      <w:pPr>
        <w:pBdr>
          <w:top w:val="single" w:sz="4" w:space="1" w:color="auto"/>
        </w:pBdr>
        <w:jc w:val="center"/>
        <w:rPr>
          <w:sz w:val="20"/>
          <w:szCs w:val="20"/>
        </w:rPr>
      </w:pPr>
      <w:r w:rsidRPr="007027BA">
        <w:rPr>
          <w:sz w:val="20"/>
          <w:szCs w:val="20"/>
        </w:rPr>
        <w:t>местного самоуправления</w:t>
      </w:r>
    </w:p>
    <w:p w:rsidR="005D2472" w:rsidRPr="005444DF" w:rsidRDefault="005D2472" w:rsidP="007027BA">
      <w:pPr>
        <w:ind w:left="4253"/>
        <w:jc w:val="both"/>
      </w:pPr>
      <w:r w:rsidRPr="005444DF">
        <w:t>Кому:</w:t>
      </w: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rPr>
          <w:sz w:val="16"/>
          <w:szCs w:val="16"/>
        </w:rPr>
      </w:pPr>
    </w:p>
    <w:p w:rsidR="005D2472" w:rsidRPr="005444DF" w:rsidRDefault="005D2472" w:rsidP="007027BA">
      <w:pPr>
        <w:ind w:left="4253"/>
        <w:jc w:val="both"/>
      </w:pPr>
      <w:r w:rsidRPr="005444DF">
        <w:t>Почтовый адрес:</w:t>
      </w: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pPr>
      <w:r w:rsidRPr="007027BA">
        <w:t>Адрес электронной почты (при наличии):</w:t>
      </w: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pPr>
    </w:p>
    <w:p w:rsidR="007027BA" w:rsidRDefault="005D2472" w:rsidP="007027BA">
      <w:pPr>
        <w:jc w:val="center"/>
      </w:pPr>
      <w:proofErr w:type="gramStart"/>
      <w:r w:rsidRPr="005444DF">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61370F" w:rsidRPr="005444DF">
        <w:t xml:space="preserve"> </w:t>
      </w:r>
      <w:r w:rsidRPr="005444DF">
        <w:t xml:space="preserve">и допустимости размещения объекта </w:t>
      </w:r>
      <w:proofErr w:type="gramEnd"/>
    </w:p>
    <w:p w:rsidR="005D2472" w:rsidRDefault="005D2472" w:rsidP="007027BA">
      <w:pPr>
        <w:jc w:val="center"/>
      </w:pPr>
      <w:r w:rsidRPr="005444DF">
        <w:t>индивидуального жилищного строительства или садового дома на земельном участке</w:t>
      </w:r>
    </w:p>
    <w:p w:rsidR="007027BA" w:rsidRPr="00D73FEF" w:rsidRDefault="007027BA" w:rsidP="007027BA">
      <w:pPr>
        <w:jc w:val="center"/>
        <w:rPr>
          <w:sz w:val="16"/>
          <w:szCs w:val="16"/>
        </w:rPr>
      </w:pPr>
    </w:p>
    <w:tbl>
      <w:tblPr>
        <w:tblW w:w="9242"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081"/>
        <w:gridCol w:w="1701"/>
      </w:tblGrid>
      <w:tr w:rsidR="005D2472" w:rsidRPr="005444DF" w:rsidTr="007027BA">
        <w:tc>
          <w:tcPr>
            <w:tcW w:w="198" w:type="dxa"/>
            <w:tcBorders>
              <w:top w:val="nil"/>
              <w:left w:val="nil"/>
              <w:bottom w:val="nil"/>
              <w:right w:val="nil"/>
            </w:tcBorders>
            <w:vAlign w:val="bottom"/>
          </w:tcPr>
          <w:p w:rsidR="005D2472" w:rsidRPr="005444DF" w:rsidRDefault="005D2472" w:rsidP="005444DF">
            <w:pPr>
              <w:jc w:val="both"/>
            </w:pPr>
            <w:r w:rsidRPr="005444DF">
              <w:t>«</w:t>
            </w:r>
          </w:p>
        </w:tc>
        <w:tc>
          <w:tcPr>
            <w:tcW w:w="397" w:type="dxa"/>
            <w:tcBorders>
              <w:top w:val="nil"/>
              <w:left w:val="nil"/>
              <w:bottom w:val="single" w:sz="4" w:space="0" w:color="auto"/>
              <w:right w:val="nil"/>
            </w:tcBorders>
            <w:vAlign w:val="bottom"/>
          </w:tcPr>
          <w:p w:rsidR="005D2472" w:rsidRPr="005444DF" w:rsidRDefault="005D2472" w:rsidP="005444DF">
            <w:pPr>
              <w:jc w:val="both"/>
            </w:pPr>
          </w:p>
        </w:tc>
        <w:tc>
          <w:tcPr>
            <w:tcW w:w="255" w:type="dxa"/>
            <w:tcBorders>
              <w:top w:val="nil"/>
              <w:left w:val="nil"/>
              <w:bottom w:val="nil"/>
              <w:right w:val="nil"/>
            </w:tcBorders>
            <w:vAlign w:val="bottom"/>
          </w:tcPr>
          <w:p w:rsidR="005D2472" w:rsidRPr="005444DF" w:rsidRDefault="005D2472" w:rsidP="005444DF">
            <w:pPr>
              <w:jc w:val="both"/>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c>
          <w:tcPr>
            <w:tcW w:w="369" w:type="dxa"/>
            <w:tcBorders>
              <w:top w:val="nil"/>
              <w:left w:val="nil"/>
              <w:bottom w:val="nil"/>
              <w:right w:val="nil"/>
            </w:tcBorders>
            <w:vAlign w:val="bottom"/>
          </w:tcPr>
          <w:p w:rsidR="005D2472" w:rsidRPr="005444DF" w:rsidRDefault="005D2472" w:rsidP="005444DF">
            <w:pPr>
              <w:jc w:val="both"/>
            </w:pPr>
            <w:r w:rsidRPr="005444DF">
              <w:t>20</w:t>
            </w:r>
          </w:p>
        </w:tc>
        <w:tc>
          <w:tcPr>
            <w:tcW w:w="369" w:type="dxa"/>
            <w:tcBorders>
              <w:top w:val="nil"/>
              <w:left w:val="nil"/>
              <w:bottom w:val="single" w:sz="4" w:space="0" w:color="auto"/>
              <w:right w:val="nil"/>
            </w:tcBorders>
            <w:vAlign w:val="bottom"/>
          </w:tcPr>
          <w:p w:rsidR="005D2472" w:rsidRPr="005444DF" w:rsidRDefault="005D2472" w:rsidP="005444DF">
            <w:pPr>
              <w:jc w:val="both"/>
            </w:pPr>
          </w:p>
        </w:tc>
        <w:tc>
          <w:tcPr>
            <w:tcW w:w="454" w:type="dxa"/>
            <w:tcBorders>
              <w:top w:val="nil"/>
              <w:left w:val="nil"/>
              <w:bottom w:val="nil"/>
              <w:right w:val="nil"/>
            </w:tcBorders>
            <w:vAlign w:val="bottom"/>
          </w:tcPr>
          <w:p w:rsidR="005D2472" w:rsidRPr="005444DF" w:rsidRDefault="005D2472" w:rsidP="005444DF">
            <w:pPr>
              <w:jc w:val="both"/>
            </w:pPr>
            <w:proofErr w:type="gramStart"/>
            <w:r w:rsidRPr="005444DF">
              <w:t>г</w:t>
            </w:r>
            <w:proofErr w:type="gramEnd"/>
            <w:r w:rsidRPr="005444DF">
              <w:t>.</w:t>
            </w:r>
          </w:p>
        </w:tc>
        <w:tc>
          <w:tcPr>
            <w:tcW w:w="4081" w:type="dxa"/>
            <w:tcBorders>
              <w:top w:val="nil"/>
              <w:left w:val="nil"/>
              <w:bottom w:val="nil"/>
              <w:right w:val="nil"/>
            </w:tcBorders>
            <w:vAlign w:val="bottom"/>
          </w:tcPr>
          <w:p w:rsidR="005D2472" w:rsidRPr="005444DF" w:rsidRDefault="005D2472" w:rsidP="007027BA">
            <w:pPr>
              <w:jc w:val="right"/>
            </w:pPr>
            <w:r w:rsidRPr="005444DF">
              <w:t>№</w:t>
            </w:r>
          </w:p>
        </w:tc>
        <w:tc>
          <w:tcPr>
            <w:tcW w:w="1701" w:type="dxa"/>
            <w:tcBorders>
              <w:top w:val="nil"/>
              <w:left w:val="nil"/>
              <w:bottom w:val="single" w:sz="4" w:space="0" w:color="auto"/>
              <w:right w:val="nil"/>
            </w:tcBorders>
            <w:vAlign w:val="bottom"/>
          </w:tcPr>
          <w:p w:rsidR="005D2472" w:rsidRPr="005444DF" w:rsidRDefault="005D2472" w:rsidP="005444DF">
            <w:pPr>
              <w:jc w:val="both"/>
            </w:pPr>
          </w:p>
        </w:tc>
      </w:tr>
    </w:tbl>
    <w:p w:rsidR="007027BA" w:rsidRPr="00D73FEF" w:rsidRDefault="007027BA" w:rsidP="005444DF">
      <w:pPr>
        <w:jc w:val="both"/>
        <w:rPr>
          <w:sz w:val="16"/>
          <w:szCs w:val="16"/>
        </w:rPr>
      </w:pPr>
    </w:p>
    <w:p w:rsidR="005D2472" w:rsidRDefault="00D73FEF" w:rsidP="005444DF">
      <w:pPr>
        <w:jc w:val="both"/>
      </w:pPr>
      <w:r>
        <w:tab/>
      </w:r>
      <w:proofErr w:type="gramStart"/>
      <w:r w:rsidR="005D2472" w:rsidRPr="005444DF">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w:t>
      </w:r>
      <w:r w:rsidR="005D2472" w:rsidRPr="005444DF">
        <w:t>н</w:t>
      </w:r>
      <w:r w:rsidR="005D2472" w:rsidRPr="005444DF">
        <w:t xml:space="preserve">струкции объекта индивидуального жилищного строительства или садового дома </w:t>
      </w:r>
      <w:r>
        <w:t xml:space="preserve">   </w:t>
      </w:r>
      <w:r w:rsidR="005D2472" w:rsidRPr="005444DF">
        <w:t>(далее – уведомление),</w:t>
      </w:r>
      <w:proofErr w:type="gramEnd"/>
    </w:p>
    <w:p w:rsidR="00D73FEF" w:rsidRPr="00D73FEF" w:rsidRDefault="00D73FEF" w:rsidP="005444DF">
      <w:pPr>
        <w:jc w:val="both"/>
        <w:rPr>
          <w:sz w:val="8"/>
          <w:szCs w:val="8"/>
        </w:rPr>
      </w:pPr>
    </w:p>
    <w:tbl>
      <w:tblPr>
        <w:tblW w:w="9072" w:type="dxa"/>
        <w:tblInd w:w="28" w:type="dxa"/>
        <w:tblLayout w:type="fixed"/>
        <w:tblCellMar>
          <w:left w:w="28" w:type="dxa"/>
          <w:right w:w="28" w:type="dxa"/>
        </w:tblCellMar>
        <w:tblLook w:val="0000" w:firstRow="0" w:lastRow="0" w:firstColumn="0" w:lastColumn="0" w:noHBand="0" w:noVBand="0"/>
      </w:tblPr>
      <w:tblGrid>
        <w:gridCol w:w="4111"/>
        <w:gridCol w:w="4961"/>
      </w:tblGrid>
      <w:tr w:rsidR="005D2472" w:rsidRPr="005444DF" w:rsidTr="00D73FEF">
        <w:tc>
          <w:tcPr>
            <w:tcW w:w="4111" w:type="dxa"/>
            <w:tcBorders>
              <w:top w:val="nil"/>
              <w:left w:val="nil"/>
              <w:bottom w:val="nil"/>
              <w:right w:val="nil"/>
            </w:tcBorders>
            <w:vAlign w:val="bottom"/>
          </w:tcPr>
          <w:p w:rsidR="005D2472" w:rsidRPr="005444DF" w:rsidRDefault="005D2472" w:rsidP="005444DF">
            <w:pPr>
              <w:jc w:val="both"/>
            </w:pPr>
            <w:r w:rsidRPr="005444DF">
              <w:t>направленного</w:t>
            </w:r>
          </w:p>
          <w:p w:rsidR="005D2472" w:rsidRPr="00D73FEF" w:rsidRDefault="005D2472" w:rsidP="005444DF">
            <w:pPr>
              <w:jc w:val="both"/>
              <w:rPr>
                <w:sz w:val="20"/>
                <w:szCs w:val="20"/>
              </w:rPr>
            </w:pPr>
            <w:r w:rsidRPr="00D73FEF">
              <w:rPr>
                <w:sz w:val="20"/>
                <w:szCs w:val="20"/>
              </w:rPr>
              <w:t>(дата направления уведомления)</w:t>
            </w:r>
          </w:p>
        </w:tc>
        <w:tc>
          <w:tcPr>
            <w:tcW w:w="4961"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c>
          <w:tcPr>
            <w:tcW w:w="4111" w:type="dxa"/>
            <w:tcBorders>
              <w:top w:val="nil"/>
              <w:left w:val="nil"/>
              <w:bottom w:val="nil"/>
              <w:right w:val="nil"/>
            </w:tcBorders>
            <w:vAlign w:val="bottom"/>
          </w:tcPr>
          <w:p w:rsidR="005D2472" w:rsidRPr="005444DF" w:rsidRDefault="005D2472" w:rsidP="005444DF">
            <w:pPr>
              <w:jc w:val="both"/>
            </w:pPr>
            <w:r w:rsidRPr="005444DF">
              <w:t>зарегистрированного</w:t>
            </w:r>
          </w:p>
          <w:p w:rsidR="005D2472" w:rsidRPr="00D73FEF" w:rsidRDefault="005D2472" w:rsidP="005444DF">
            <w:pPr>
              <w:jc w:val="both"/>
              <w:rPr>
                <w:sz w:val="20"/>
                <w:szCs w:val="20"/>
              </w:rPr>
            </w:pPr>
            <w:r w:rsidRPr="00D73FEF">
              <w:rPr>
                <w:sz w:val="20"/>
                <w:szCs w:val="20"/>
              </w:rPr>
              <w:t>(дата и номер регистрации уведомления)</w:t>
            </w:r>
          </w:p>
        </w:tc>
        <w:tc>
          <w:tcPr>
            <w:tcW w:w="4961" w:type="dxa"/>
            <w:tcBorders>
              <w:top w:val="single" w:sz="4" w:space="0" w:color="auto"/>
              <w:left w:val="nil"/>
              <w:bottom w:val="single" w:sz="4" w:space="0" w:color="auto"/>
              <w:right w:val="nil"/>
            </w:tcBorders>
            <w:vAlign w:val="bottom"/>
          </w:tcPr>
          <w:p w:rsidR="005D2472" w:rsidRPr="005444DF" w:rsidRDefault="005D2472" w:rsidP="005444DF">
            <w:pPr>
              <w:jc w:val="both"/>
            </w:pPr>
          </w:p>
        </w:tc>
      </w:tr>
    </w:tbl>
    <w:p w:rsidR="00D73FEF" w:rsidRPr="00D73FEF" w:rsidRDefault="00D73FEF" w:rsidP="005444DF">
      <w:pPr>
        <w:jc w:val="both"/>
        <w:rPr>
          <w:sz w:val="8"/>
          <w:szCs w:val="8"/>
        </w:rPr>
      </w:pPr>
    </w:p>
    <w:p w:rsidR="005D2472" w:rsidRPr="005444DF" w:rsidRDefault="005D2472" w:rsidP="005444DF">
      <w:pPr>
        <w:jc w:val="both"/>
      </w:pPr>
      <w:r w:rsidRPr="005444DF">
        <w:t>уведомляем о соответствии указанных в уведомлении параметров объекта индивид</w:t>
      </w:r>
      <w:r w:rsidRPr="005444DF">
        <w:t>у</w:t>
      </w:r>
      <w:r w:rsidRPr="005444DF">
        <w:t>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кадастровый номер земельного участка (при наличии), адрес или описание местоположения </w:t>
      </w:r>
      <w:proofErr w:type="gramEnd"/>
    </w:p>
    <w:p w:rsidR="005D2472" w:rsidRPr="00D73FEF" w:rsidRDefault="005D2472" w:rsidP="00D73FEF">
      <w:pPr>
        <w:pBdr>
          <w:top w:val="single" w:sz="4" w:space="1" w:color="auto"/>
        </w:pBdr>
        <w:jc w:val="center"/>
        <w:rPr>
          <w:sz w:val="20"/>
          <w:szCs w:val="20"/>
        </w:rPr>
      </w:pPr>
      <w:r w:rsidRPr="00D73FEF">
        <w:rPr>
          <w:sz w:val="20"/>
          <w:szCs w:val="20"/>
        </w:rPr>
        <w:t>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5444DF" w:rsidTr="0026500C">
        <w:trPr>
          <w:cantSplit/>
        </w:trPr>
        <w:tc>
          <w:tcPr>
            <w:tcW w:w="4649" w:type="dxa"/>
            <w:tcBorders>
              <w:top w:val="nil"/>
              <w:left w:val="nil"/>
              <w:bottom w:val="single" w:sz="4" w:space="0" w:color="auto"/>
              <w:right w:val="nil"/>
            </w:tcBorders>
            <w:vAlign w:val="bottom"/>
          </w:tcPr>
          <w:p w:rsidR="005D2472" w:rsidRPr="005444DF" w:rsidRDefault="005D2472" w:rsidP="005444DF">
            <w:pPr>
              <w:jc w:val="both"/>
            </w:pPr>
          </w:p>
        </w:tc>
        <w:tc>
          <w:tcPr>
            <w:tcW w:w="397" w:type="dxa"/>
            <w:tcBorders>
              <w:top w:val="nil"/>
              <w:left w:val="nil"/>
              <w:bottom w:val="nil"/>
              <w:right w:val="nil"/>
            </w:tcBorders>
            <w:vAlign w:val="bottom"/>
          </w:tcPr>
          <w:p w:rsidR="005D2472" w:rsidRPr="005444DF" w:rsidRDefault="005D2472" w:rsidP="005444DF">
            <w:pPr>
              <w:jc w:val="both"/>
            </w:pPr>
          </w:p>
        </w:tc>
        <w:tc>
          <w:tcPr>
            <w:tcW w:w="1814" w:type="dxa"/>
            <w:tcBorders>
              <w:top w:val="nil"/>
              <w:left w:val="nil"/>
              <w:bottom w:val="single" w:sz="4" w:space="0" w:color="auto"/>
              <w:right w:val="nil"/>
            </w:tcBorders>
            <w:vAlign w:val="bottom"/>
          </w:tcPr>
          <w:p w:rsidR="005D2472" w:rsidRPr="005444DF" w:rsidRDefault="005D2472" w:rsidP="005444DF">
            <w:pPr>
              <w:jc w:val="both"/>
            </w:pPr>
          </w:p>
        </w:tc>
        <w:tc>
          <w:tcPr>
            <w:tcW w:w="397" w:type="dxa"/>
            <w:tcBorders>
              <w:top w:val="nil"/>
              <w:left w:val="nil"/>
              <w:bottom w:val="nil"/>
              <w:right w:val="nil"/>
            </w:tcBorders>
            <w:vAlign w:val="bottom"/>
          </w:tcPr>
          <w:p w:rsidR="005D2472" w:rsidRPr="005444DF" w:rsidRDefault="005D2472" w:rsidP="005444DF">
            <w:pPr>
              <w:jc w:val="both"/>
            </w:pPr>
          </w:p>
        </w:tc>
        <w:tc>
          <w:tcPr>
            <w:tcW w:w="2722"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26500C">
        <w:trPr>
          <w:cantSplit/>
        </w:trPr>
        <w:tc>
          <w:tcPr>
            <w:tcW w:w="4649" w:type="dxa"/>
            <w:tcBorders>
              <w:top w:val="nil"/>
              <w:left w:val="nil"/>
              <w:bottom w:val="nil"/>
              <w:right w:val="nil"/>
            </w:tcBorders>
          </w:tcPr>
          <w:p w:rsidR="00D73FEF" w:rsidRDefault="005D2472" w:rsidP="00D73FEF">
            <w:pPr>
              <w:jc w:val="center"/>
              <w:rPr>
                <w:sz w:val="20"/>
                <w:szCs w:val="20"/>
              </w:rPr>
            </w:pPr>
            <w:proofErr w:type="gramStart"/>
            <w:r w:rsidRPr="00D73FEF">
              <w:rPr>
                <w:spacing w:val="-2"/>
                <w:sz w:val="20"/>
                <w:szCs w:val="20"/>
              </w:rPr>
              <w:t>(должность уполномоченного лица</w:t>
            </w:r>
            <w:r w:rsidR="00802E3D" w:rsidRPr="00D73FEF">
              <w:rPr>
                <w:spacing w:val="-2"/>
                <w:sz w:val="20"/>
                <w:szCs w:val="20"/>
              </w:rPr>
              <w:t>,</w:t>
            </w:r>
            <w:r w:rsidRPr="00D73FEF">
              <w:rPr>
                <w:spacing w:val="-2"/>
                <w:sz w:val="20"/>
                <w:szCs w:val="20"/>
              </w:rPr>
              <w:t xml:space="preserve"> уполномоченного </w:t>
            </w:r>
            <w:r w:rsidRPr="00D73FEF">
              <w:rPr>
                <w:sz w:val="20"/>
                <w:szCs w:val="20"/>
              </w:rPr>
              <w:t>на выдачу разрешений на строительство</w:t>
            </w:r>
            <w:r w:rsidR="00802E3D" w:rsidRPr="00D73FEF">
              <w:rPr>
                <w:sz w:val="20"/>
                <w:szCs w:val="20"/>
              </w:rPr>
              <w:t>,</w:t>
            </w:r>
            <w:r w:rsidRPr="00D73FEF">
              <w:rPr>
                <w:sz w:val="20"/>
                <w:szCs w:val="20"/>
              </w:rPr>
              <w:t xml:space="preserve"> </w:t>
            </w:r>
            <w:proofErr w:type="gramEnd"/>
          </w:p>
          <w:p w:rsidR="005D2472" w:rsidRPr="00D73FEF" w:rsidRDefault="005D2472" w:rsidP="00D73FEF">
            <w:pPr>
              <w:jc w:val="center"/>
              <w:rPr>
                <w:spacing w:val="-2"/>
                <w:sz w:val="20"/>
                <w:szCs w:val="20"/>
              </w:rPr>
            </w:pPr>
            <w:r w:rsidRPr="00D73FEF">
              <w:rPr>
                <w:sz w:val="20"/>
                <w:szCs w:val="20"/>
              </w:rPr>
              <w:t xml:space="preserve">федерального органа исполнительной власти, </w:t>
            </w:r>
            <w:r w:rsidRPr="00D73FEF">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D73FEF" w:rsidRDefault="005D2472" w:rsidP="00D73FEF">
            <w:pPr>
              <w:jc w:val="center"/>
              <w:rPr>
                <w:sz w:val="20"/>
                <w:szCs w:val="20"/>
              </w:rPr>
            </w:pPr>
          </w:p>
        </w:tc>
        <w:tc>
          <w:tcPr>
            <w:tcW w:w="1814"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подпись)</w:t>
            </w:r>
          </w:p>
        </w:tc>
        <w:tc>
          <w:tcPr>
            <w:tcW w:w="397" w:type="dxa"/>
            <w:tcBorders>
              <w:top w:val="nil"/>
              <w:left w:val="nil"/>
              <w:bottom w:val="nil"/>
              <w:right w:val="nil"/>
            </w:tcBorders>
          </w:tcPr>
          <w:p w:rsidR="005D2472" w:rsidRPr="00D73FEF" w:rsidRDefault="005D2472" w:rsidP="00D73FEF">
            <w:pPr>
              <w:jc w:val="center"/>
              <w:rPr>
                <w:sz w:val="20"/>
                <w:szCs w:val="20"/>
              </w:rPr>
            </w:pPr>
          </w:p>
        </w:tc>
        <w:tc>
          <w:tcPr>
            <w:tcW w:w="2722"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расшифровка подписи)</w:t>
            </w:r>
          </w:p>
        </w:tc>
      </w:tr>
    </w:tbl>
    <w:p w:rsidR="00D73FEF" w:rsidRPr="00D73FEF" w:rsidRDefault="00D73FEF" w:rsidP="005444DF">
      <w:pPr>
        <w:jc w:val="both"/>
        <w:rPr>
          <w:sz w:val="16"/>
          <w:szCs w:val="16"/>
        </w:rPr>
      </w:pPr>
    </w:p>
    <w:p w:rsidR="005D2472" w:rsidRPr="005444DF" w:rsidRDefault="005D2472" w:rsidP="005444DF">
      <w:pPr>
        <w:jc w:val="both"/>
      </w:pPr>
      <w:r w:rsidRPr="005444DF">
        <w:t>М.П.</w:t>
      </w:r>
    </w:p>
    <w:p w:rsidR="005D2472" w:rsidRPr="005444DF" w:rsidRDefault="005D2472" w:rsidP="005444DF">
      <w:pPr>
        <w:jc w:val="both"/>
        <w:sectPr w:rsidR="005D2472" w:rsidRPr="005444DF" w:rsidSect="005444DF">
          <w:headerReference w:type="default" r:id="rId30"/>
          <w:type w:val="continuous"/>
          <w:pgSz w:w="12240" w:h="15840"/>
          <w:pgMar w:top="1440" w:right="1440" w:bottom="1440" w:left="1800" w:header="720" w:footer="720" w:gutter="0"/>
          <w:cols w:space="708"/>
          <w:noEndnote/>
          <w:titlePg/>
          <w:docGrid w:linePitch="381"/>
        </w:sectPr>
      </w:pPr>
    </w:p>
    <w:p w:rsidR="00D73FEF" w:rsidRDefault="00D73FEF" w:rsidP="00D73FEF">
      <w:pPr>
        <w:autoSpaceDE w:val="0"/>
        <w:autoSpaceDN w:val="0"/>
        <w:adjustRightInd w:val="0"/>
        <w:ind w:left="4253"/>
        <w:jc w:val="both"/>
        <w:rPr>
          <w:bCs/>
        </w:rPr>
      </w:pPr>
      <w:r>
        <w:rPr>
          <w:bCs/>
        </w:rPr>
        <w:lastRenderedPageBreak/>
        <w:t>32</w:t>
      </w:r>
    </w:p>
    <w:p w:rsidR="00D73FEF" w:rsidRDefault="00D73FEF" w:rsidP="00D73FEF">
      <w:pPr>
        <w:autoSpaceDE w:val="0"/>
        <w:autoSpaceDN w:val="0"/>
        <w:adjustRightInd w:val="0"/>
        <w:ind w:left="4253"/>
        <w:jc w:val="both"/>
        <w:rPr>
          <w:bCs/>
        </w:rPr>
      </w:pPr>
    </w:p>
    <w:p w:rsidR="004A406C" w:rsidRPr="005444DF" w:rsidRDefault="004A406C" w:rsidP="00D73FEF">
      <w:pPr>
        <w:autoSpaceDE w:val="0"/>
        <w:autoSpaceDN w:val="0"/>
        <w:adjustRightInd w:val="0"/>
        <w:ind w:left="4253"/>
        <w:jc w:val="both"/>
        <w:rPr>
          <w:bCs/>
        </w:rPr>
      </w:pPr>
      <w:r w:rsidRPr="005444DF">
        <w:rPr>
          <w:bCs/>
        </w:rPr>
        <w:t>Приложение 4</w:t>
      </w:r>
    </w:p>
    <w:p w:rsidR="004A406C" w:rsidRPr="005444DF" w:rsidRDefault="00763FB8" w:rsidP="00D73FEF">
      <w:pPr>
        <w:widowControl w:val="0"/>
        <w:ind w:left="4253"/>
        <w:jc w:val="both"/>
      </w:pPr>
      <w:r w:rsidRPr="005444DF">
        <w:t>к а</w:t>
      </w:r>
      <w:r w:rsidR="004A406C" w:rsidRPr="005444DF">
        <w:t>дминистративному регламенту</w:t>
      </w:r>
    </w:p>
    <w:p w:rsidR="005D2472" w:rsidRDefault="005D2472" w:rsidP="005444DF">
      <w:pPr>
        <w:jc w:val="both"/>
      </w:pPr>
    </w:p>
    <w:p w:rsidR="00D73FEF" w:rsidRPr="005444DF" w:rsidRDefault="00D73FEF" w:rsidP="005444DF">
      <w:pPr>
        <w:jc w:val="both"/>
      </w:pPr>
    </w:p>
    <w:p w:rsidR="00D73FEF" w:rsidRDefault="005D2472" w:rsidP="00D73FEF">
      <w:pPr>
        <w:pBdr>
          <w:top w:val="single" w:sz="4" w:space="1" w:color="auto"/>
        </w:pBdr>
        <w:jc w:val="center"/>
        <w:rPr>
          <w:sz w:val="20"/>
          <w:szCs w:val="20"/>
        </w:rPr>
      </w:pPr>
      <w:r w:rsidRPr="00D73FEF">
        <w:rPr>
          <w:sz w:val="20"/>
          <w:szCs w:val="20"/>
        </w:rPr>
        <w:t>наименование уполномоченного на выдачу разрешений на строительство федерального органа</w:t>
      </w:r>
    </w:p>
    <w:p w:rsidR="005D2472" w:rsidRPr="00D73FEF" w:rsidRDefault="005D2472" w:rsidP="00D73FEF">
      <w:pPr>
        <w:pBdr>
          <w:top w:val="single" w:sz="4" w:space="1" w:color="auto"/>
        </w:pBdr>
        <w:jc w:val="center"/>
        <w:rPr>
          <w:sz w:val="20"/>
          <w:szCs w:val="20"/>
        </w:rPr>
      </w:pPr>
      <w:r w:rsidRPr="00D73FEF">
        <w:rPr>
          <w:sz w:val="20"/>
          <w:szCs w:val="20"/>
        </w:rPr>
        <w:t xml:space="preserve"> исполнительной власти, органа исполнительной власти субъекта Российской Федерации, органа местного самоуправления</w:t>
      </w:r>
    </w:p>
    <w:p w:rsidR="005D2472" w:rsidRPr="005444DF" w:rsidRDefault="005D2472" w:rsidP="00D73FEF">
      <w:pPr>
        <w:ind w:left="4253"/>
        <w:jc w:val="both"/>
      </w:pPr>
      <w:r w:rsidRPr="005444DF">
        <w:t>Кому:</w:t>
      </w: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5444DF" w:rsidRDefault="005D2472" w:rsidP="00D73FEF">
      <w:pPr>
        <w:ind w:left="4253"/>
        <w:jc w:val="both"/>
      </w:pPr>
      <w:r w:rsidRPr="005444DF">
        <w:t>Почтовый адрес:</w:t>
      </w: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5444DF" w:rsidRDefault="005D2472" w:rsidP="00D73FEF">
      <w:pPr>
        <w:ind w:left="4253"/>
        <w:jc w:val="both"/>
      </w:pPr>
      <w:r w:rsidRPr="005444DF">
        <w:t>Адрес электронной почты (при наличии):</w:t>
      </w: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5444DF" w:rsidRDefault="005D2472" w:rsidP="00D73FEF">
      <w:pPr>
        <w:pBdr>
          <w:top w:val="single" w:sz="4" w:space="1" w:color="auto"/>
        </w:pBdr>
        <w:ind w:left="4253"/>
        <w:jc w:val="both"/>
      </w:pPr>
    </w:p>
    <w:p w:rsidR="00D73FEF" w:rsidRDefault="005D2472" w:rsidP="00D73FEF">
      <w:pPr>
        <w:jc w:val="center"/>
      </w:pPr>
      <w:r w:rsidRPr="005444DF">
        <w:t xml:space="preserve">Уведомление о несоответствии </w:t>
      </w:r>
      <w:proofErr w:type="gramStart"/>
      <w:r w:rsidRPr="005444DF">
        <w:t>указанных</w:t>
      </w:r>
      <w:proofErr w:type="gramEnd"/>
      <w:r w:rsidRPr="005444DF">
        <w:t xml:space="preserve"> в уведомлении о планируемых </w:t>
      </w:r>
    </w:p>
    <w:p w:rsidR="00D73FEF" w:rsidRDefault="005D2472" w:rsidP="00D73FEF">
      <w:pPr>
        <w:jc w:val="center"/>
      </w:pPr>
      <w:proofErr w:type="gramStart"/>
      <w:r w:rsidRPr="005444DF">
        <w:t>строительстве</w:t>
      </w:r>
      <w:proofErr w:type="gramEnd"/>
      <w:r w:rsidRPr="005444DF">
        <w:t xml:space="preserve"> или реконструкции объекта индивидуального жилищного </w:t>
      </w:r>
    </w:p>
    <w:p w:rsidR="00D73FEF" w:rsidRDefault="005D2472" w:rsidP="00D73FEF">
      <w:pPr>
        <w:jc w:val="center"/>
      </w:pPr>
      <w:r w:rsidRPr="005444DF">
        <w:t>строительства или садового дома параметров объекта индивидуального жилищного строительства или садового дома установленным параметрам</w:t>
      </w:r>
      <w:r w:rsidR="00763FB8" w:rsidRPr="005444DF">
        <w:t xml:space="preserve"> </w:t>
      </w:r>
      <w:r w:rsidRPr="005444DF">
        <w:t xml:space="preserve">и (или) допустимости размещения объекта индивидуального жилищного строительства или садового </w:t>
      </w:r>
    </w:p>
    <w:p w:rsidR="005D2472" w:rsidRDefault="005D2472" w:rsidP="00D73FEF">
      <w:pPr>
        <w:jc w:val="center"/>
      </w:pPr>
      <w:r w:rsidRPr="005444DF">
        <w:t>дома на земельном участке</w:t>
      </w:r>
    </w:p>
    <w:p w:rsidR="00D73FEF" w:rsidRPr="005444DF" w:rsidRDefault="00D73FEF" w:rsidP="00D73FEF">
      <w:pPr>
        <w:jc w:val="center"/>
      </w:pPr>
    </w:p>
    <w:tbl>
      <w:tblPr>
        <w:tblW w:w="881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3939"/>
        <w:gridCol w:w="1418"/>
      </w:tblGrid>
      <w:tr w:rsidR="005D2472" w:rsidRPr="005444DF" w:rsidTr="00D73FEF">
        <w:tc>
          <w:tcPr>
            <w:tcW w:w="198" w:type="dxa"/>
            <w:tcBorders>
              <w:top w:val="nil"/>
              <w:left w:val="nil"/>
              <w:bottom w:val="nil"/>
              <w:right w:val="nil"/>
            </w:tcBorders>
            <w:vAlign w:val="bottom"/>
          </w:tcPr>
          <w:p w:rsidR="005D2472" w:rsidRPr="005444DF" w:rsidRDefault="005D2472" w:rsidP="005444DF">
            <w:pPr>
              <w:jc w:val="both"/>
            </w:pPr>
            <w:r w:rsidRPr="005444DF">
              <w:t>«</w:t>
            </w:r>
          </w:p>
        </w:tc>
        <w:tc>
          <w:tcPr>
            <w:tcW w:w="397" w:type="dxa"/>
            <w:tcBorders>
              <w:top w:val="nil"/>
              <w:left w:val="nil"/>
              <w:bottom w:val="single" w:sz="4" w:space="0" w:color="auto"/>
              <w:right w:val="nil"/>
            </w:tcBorders>
            <w:vAlign w:val="bottom"/>
          </w:tcPr>
          <w:p w:rsidR="005D2472" w:rsidRPr="005444DF" w:rsidRDefault="005D2472" w:rsidP="005444DF">
            <w:pPr>
              <w:jc w:val="both"/>
            </w:pPr>
          </w:p>
        </w:tc>
        <w:tc>
          <w:tcPr>
            <w:tcW w:w="255" w:type="dxa"/>
            <w:tcBorders>
              <w:top w:val="nil"/>
              <w:left w:val="nil"/>
              <w:bottom w:val="nil"/>
              <w:right w:val="nil"/>
            </w:tcBorders>
            <w:vAlign w:val="bottom"/>
          </w:tcPr>
          <w:p w:rsidR="005D2472" w:rsidRPr="005444DF" w:rsidRDefault="005D2472" w:rsidP="005444DF">
            <w:pPr>
              <w:jc w:val="both"/>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c>
          <w:tcPr>
            <w:tcW w:w="369" w:type="dxa"/>
            <w:tcBorders>
              <w:top w:val="nil"/>
              <w:left w:val="nil"/>
              <w:bottom w:val="nil"/>
              <w:right w:val="nil"/>
            </w:tcBorders>
            <w:vAlign w:val="bottom"/>
          </w:tcPr>
          <w:p w:rsidR="005D2472" w:rsidRPr="005444DF" w:rsidRDefault="005D2472" w:rsidP="005444DF">
            <w:pPr>
              <w:jc w:val="both"/>
            </w:pPr>
            <w:r w:rsidRPr="005444DF">
              <w:t>20</w:t>
            </w:r>
          </w:p>
        </w:tc>
        <w:tc>
          <w:tcPr>
            <w:tcW w:w="369" w:type="dxa"/>
            <w:tcBorders>
              <w:top w:val="nil"/>
              <w:left w:val="nil"/>
              <w:bottom w:val="single" w:sz="4" w:space="0" w:color="auto"/>
              <w:right w:val="nil"/>
            </w:tcBorders>
            <w:vAlign w:val="bottom"/>
          </w:tcPr>
          <w:p w:rsidR="005D2472" w:rsidRPr="005444DF" w:rsidRDefault="005D2472" w:rsidP="005444DF">
            <w:pPr>
              <w:jc w:val="both"/>
            </w:pPr>
          </w:p>
        </w:tc>
        <w:tc>
          <w:tcPr>
            <w:tcW w:w="454" w:type="dxa"/>
            <w:tcBorders>
              <w:top w:val="nil"/>
              <w:left w:val="nil"/>
              <w:bottom w:val="nil"/>
              <w:right w:val="nil"/>
            </w:tcBorders>
            <w:vAlign w:val="bottom"/>
          </w:tcPr>
          <w:p w:rsidR="005D2472" w:rsidRPr="005444DF" w:rsidRDefault="005D2472" w:rsidP="005444DF">
            <w:pPr>
              <w:jc w:val="both"/>
            </w:pPr>
            <w:proofErr w:type="gramStart"/>
            <w:r w:rsidRPr="005444DF">
              <w:t>г</w:t>
            </w:r>
            <w:proofErr w:type="gramEnd"/>
            <w:r w:rsidRPr="005444DF">
              <w:t>.</w:t>
            </w:r>
          </w:p>
        </w:tc>
        <w:tc>
          <w:tcPr>
            <w:tcW w:w="3939" w:type="dxa"/>
            <w:tcBorders>
              <w:top w:val="nil"/>
              <w:left w:val="nil"/>
              <w:bottom w:val="nil"/>
              <w:right w:val="nil"/>
            </w:tcBorders>
            <w:vAlign w:val="bottom"/>
          </w:tcPr>
          <w:p w:rsidR="005D2472" w:rsidRPr="005444DF" w:rsidRDefault="005D2472" w:rsidP="00D73FEF">
            <w:pPr>
              <w:jc w:val="right"/>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r>
    </w:tbl>
    <w:p w:rsidR="00D73FEF" w:rsidRDefault="00D73FEF" w:rsidP="005444DF">
      <w:pPr>
        <w:jc w:val="both"/>
      </w:pPr>
    </w:p>
    <w:p w:rsidR="005D2472" w:rsidRDefault="005D2472" w:rsidP="005444DF">
      <w:pPr>
        <w:jc w:val="both"/>
      </w:pPr>
      <w:proofErr w:type="gramStart"/>
      <w:r w:rsidRPr="005444DF">
        <w:t>По результатам рассмотрения уведомления о планируемых строительстве или р</w:t>
      </w:r>
      <w:r w:rsidRPr="005444DF">
        <w:t>е</w:t>
      </w:r>
      <w:r w:rsidRPr="005444DF">
        <w:t>конструкции объекта индивидуального жилищного строительства или садового д</w:t>
      </w:r>
      <w:r w:rsidRPr="005444DF">
        <w:t>о</w:t>
      </w:r>
      <w:r w:rsidRPr="005444DF">
        <w:t>ма или уведомления об изменении параметров планируемого строительства или р</w:t>
      </w:r>
      <w:r w:rsidRPr="005444DF">
        <w:t>е</w:t>
      </w:r>
      <w:r w:rsidRPr="005444DF">
        <w:t>конструкции объекта индивидуального жилищного строительства или садового д</w:t>
      </w:r>
      <w:r w:rsidRPr="005444DF">
        <w:t>о</w:t>
      </w:r>
      <w:r w:rsidRPr="005444DF">
        <w:t>ма (далее – уведомление),</w:t>
      </w:r>
      <w:proofErr w:type="gramEnd"/>
    </w:p>
    <w:p w:rsidR="00D73FEF" w:rsidRPr="00D73FEF" w:rsidRDefault="00D73FEF" w:rsidP="005444DF">
      <w:pPr>
        <w:jc w:val="both"/>
        <w:rPr>
          <w:sz w:val="8"/>
          <w:szCs w:val="8"/>
        </w:rPr>
      </w:pPr>
    </w:p>
    <w:tbl>
      <w:tblPr>
        <w:tblW w:w="8817" w:type="dxa"/>
        <w:tblLayout w:type="fixed"/>
        <w:tblCellMar>
          <w:left w:w="28" w:type="dxa"/>
          <w:right w:w="28" w:type="dxa"/>
        </w:tblCellMar>
        <w:tblLook w:val="0000" w:firstRow="0" w:lastRow="0" w:firstColumn="0" w:lastColumn="0" w:noHBand="0" w:noVBand="0"/>
      </w:tblPr>
      <w:tblGrid>
        <w:gridCol w:w="4281"/>
        <w:gridCol w:w="4536"/>
      </w:tblGrid>
      <w:tr w:rsidR="005D2472" w:rsidRPr="005444DF" w:rsidTr="00D73FEF">
        <w:tc>
          <w:tcPr>
            <w:tcW w:w="4281" w:type="dxa"/>
            <w:tcBorders>
              <w:top w:val="nil"/>
              <w:left w:val="nil"/>
              <w:bottom w:val="nil"/>
              <w:right w:val="nil"/>
            </w:tcBorders>
            <w:vAlign w:val="bottom"/>
          </w:tcPr>
          <w:p w:rsidR="005D2472" w:rsidRPr="005444DF" w:rsidRDefault="005D2472" w:rsidP="005444DF">
            <w:pPr>
              <w:jc w:val="both"/>
            </w:pPr>
            <w:r w:rsidRPr="005444DF">
              <w:t>направленного</w:t>
            </w:r>
          </w:p>
          <w:p w:rsidR="005D2472" w:rsidRPr="00D73FEF" w:rsidRDefault="005D2472" w:rsidP="005444DF">
            <w:pPr>
              <w:jc w:val="both"/>
              <w:rPr>
                <w:sz w:val="20"/>
                <w:szCs w:val="20"/>
              </w:rPr>
            </w:pPr>
            <w:r w:rsidRPr="00D73FEF">
              <w:rPr>
                <w:sz w:val="20"/>
                <w:szCs w:val="20"/>
              </w:rPr>
              <w:t>(дата направления уведомления)</w:t>
            </w:r>
          </w:p>
        </w:tc>
        <w:tc>
          <w:tcPr>
            <w:tcW w:w="4536"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c>
          <w:tcPr>
            <w:tcW w:w="4281" w:type="dxa"/>
            <w:tcBorders>
              <w:top w:val="nil"/>
              <w:left w:val="nil"/>
              <w:bottom w:val="nil"/>
              <w:right w:val="nil"/>
            </w:tcBorders>
            <w:vAlign w:val="bottom"/>
          </w:tcPr>
          <w:p w:rsidR="005D2472" w:rsidRPr="005444DF" w:rsidRDefault="005D2472" w:rsidP="005444DF">
            <w:pPr>
              <w:jc w:val="both"/>
            </w:pPr>
            <w:r w:rsidRPr="005444DF">
              <w:t>зарегистрированного</w:t>
            </w:r>
          </w:p>
          <w:p w:rsidR="005D2472" w:rsidRPr="00D73FEF" w:rsidRDefault="005D2472" w:rsidP="005444DF">
            <w:pPr>
              <w:jc w:val="both"/>
              <w:rPr>
                <w:sz w:val="20"/>
                <w:szCs w:val="20"/>
              </w:rPr>
            </w:pPr>
            <w:r w:rsidRPr="00D73FEF">
              <w:rPr>
                <w:sz w:val="20"/>
                <w:szCs w:val="20"/>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5D2472" w:rsidRPr="005444DF" w:rsidRDefault="005D2472" w:rsidP="005444DF">
            <w:pPr>
              <w:jc w:val="both"/>
            </w:pPr>
          </w:p>
        </w:tc>
      </w:tr>
    </w:tbl>
    <w:p w:rsidR="005D2472" w:rsidRPr="005444DF" w:rsidRDefault="005D2472" w:rsidP="005444DF">
      <w:pPr>
        <w:jc w:val="both"/>
      </w:pPr>
      <w:r w:rsidRPr="005444DF">
        <w:t>уведомляем:</w:t>
      </w:r>
    </w:p>
    <w:p w:rsidR="005D2472" w:rsidRPr="005444DF" w:rsidRDefault="005D2472" w:rsidP="005444DF">
      <w:pPr>
        <w:jc w:val="both"/>
      </w:pPr>
      <w:r w:rsidRPr="005444DF">
        <w:t>1) о несоответствии параметров, указанных в уведомлении, предельным параме</w:t>
      </w:r>
      <w:r w:rsidRPr="005444DF">
        <w:t>т</w:t>
      </w:r>
      <w:r w:rsidRPr="005444DF">
        <w:t>рам разрешенного строительства, реконструкции объекта капитального строител</w:t>
      </w:r>
      <w:r w:rsidRPr="005444DF">
        <w:t>ь</w:t>
      </w:r>
      <w:r w:rsidRPr="005444DF">
        <w:t>ства по следующим основани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сведения о предельных параметрах разрешенного строительства, реконструкции объектов </w:t>
      </w:r>
      <w:proofErr w:type="gramEnd"/>
    </w:p>
    <w:p w:rsidR="00D73FEF" w:rsidRDefault="005D2472" w:rsidP="00D73FEF">
      <w:pPr>
        <w:pBdr>
          <w:top w:val="single" w:sz="4" w:space="1" w:color="auto"/>
        </w:pBdr>
        <w:jc w:val="center"/>
        <w:rPr>
          <w:sz w:val="20"/>
          <w:szCs w:val="20"/>
        </w:rPr>
      </w:pPr>
      <w:r w:rsidRPr="00D73FEF">
        <w:rPr>
          <w:sz w:val="20"/>
          <w:szCs w:val="20"/>
        </w:rPr>
        <w:t xml:space="preserve">капитального строительства, которые установлены правилами землепользования и застройки, </w:t>
      </w:r>
    </w:p>
    <w:p w:rsidR="00D73FEF" w:rsidRDefault="005D2472" w:rsidP="00D73FEF">
      <w:pPr>
        <w:pBdr>
          <w:top w:val="single" w:sz="4" w:space="1" w:color="auto"/>
        </w:pBdr>
        <w:jc w:val="center"/>
        <w:rPr>
          <w:sz w:val="20"/>
          <w:szCs w:val="20"/>
        </w:rPr>
      </w:pPr>
      <w:r w:rsidRPr="00D73FEF">
        <w:rPr>
          <w:sz w:val="20"/>
          <w:szCs w:val="20"/>
        </w:rPr>
        <w:t xml:space="preserve">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w:t>
      </w:r>
    </w:p>
    <w:p w:rsidR="00D73FEF" w:rsidRDefault="005D2472" w:rsidP="00D73FEF">
      <w:pPr>
        <w:pBdr>
          <w:top w:val="single" w:sz="4" w:space="1" w:color="auto"/>
        </w:pBdr>
        <w:jc w:val="center"/>
        <w:rPr>
          <w:sz w:val="20"/>
          <w:szCs w:val="20"/>
        </w:rPr>
      </w:pPr>
      <w:proofErr w:type="gramStart"/>
      <w:r w:rsidRPr="00D73FEF">
        <w:rPr>
          <w:sz w:val="20"/>
          <w:szCs w:val="20"/>
        </w:rPr>
        <w:t xml:space="preserve">Федерации (Собрание законодательства Российской Федерации, 2005, № 1, ст. 16; 2018, № 32, </w:t>
      </w:r>
      <w:proofErr w:type="gramEnd"/>
    </w:p>
    <w:p w:rsidR="00D73FEF" w:rsidRDefault="005D2472" w:rsidP="00D73FEF">
      <w:pPr>
        <w:pBdr>
          <w:top w:val="single" w:sz="4" w:space="1" w:color="auto"/>
        </w:pBdr>
        <w:jc w:val="center"/>
        <w:rPr>
          <w:sz w:val="20"/>
          <w:szCs w:val="20"/>
        </w:rPr>
      </w:pPr>
      <w:r w:rsidRPr="00D73FEF">
        <w:rPr>
          <w:sz w:val="20"/>
          <w:szCs w:val="20"/>
        </w:rPr>
        <w:t xml:space="preserve">ст. 5135), другими федеральными законами, действующими на дату поступления уведомления, </w:t>
      </w:r>
    </w:p>
    <w:p w:rsidR="005D2472" w:rsidRPr="00D73FEF" w:rsidRDefault="005D2472" w:rsidP="00D73FEF">
      <w:pPr>
        <w:pBdr>
          <w:top w:val="single" w:sz="4" w:space="1" w:color="auto"/>
        </w:pBdr>
        <w:jc w:val="center"/>
        <w:rPr>
          <w:sz w:val="20"/>
          <w:szCs w:val="20"/>
        </w:rPr>
      </w:pPr>
      <w:r w:rsidRPr="00D73FEF">
        <w:rPr>
          <w:sz w:val="20"/>
          <w:szCs w:val="20"/>
        </w:rPr>
        <w:t xml:space="preserve">и </w:t>
      </w:r>
      <w:proofErr w:type="gramStart"/>
      <w:r w:rsidRPr="00D73FEF">
        <w:rPr>
          <w:sz w:val="20"/>
          <w:szCs w:val="20"/>
        </w:rPr>
        <w:t>которым</w:t>
      </w:r>
      <w:proofErr w:type="gramEnd"/>
      <w:r w:rsidRPr="00D73FEF">
        <w:rPr>
          <w:sz w:val="20"/>
          <w:szCs w:val="20"/>
        </w:rPr>
        <w:t xml:space="preserve"> не соответствуют параметры объекта индивидуального жилищного строительства или садового дома, указанные в уведомлении)</w:t>
      </w:r>
    </w:p>
    <w:p w:rsidR="005D2472" w:rsidRPr="005444DF" w:rsidRDefault="005D2472" w:rsidP="005444DF">
      <w:pPr>
        <w:jc w:val="both"/>
      </w:pPr>
      <w:r w:rsidRPr="005444DF">
        <w:lastRenderedPageBreak/>
        <w:t>2) о недопустимости размещения объекта индивидуального жилищного строител</w:t>
      </w:r>
      <w:r w:rsidRPr="005444DF">
        <w:t>ь</w:t>
      </w:r>
      <w:r w:rsidRPr="005444DF">
        <w:t>ства или садового дома на земельном участке по следующим основани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сведения о видах разрешенного использования земельного участка и (или) ограничениях, </w:t>
      </w:r>
      <w:proofErr w:type="gramEnd"/>
    </w:p>
    <w:p w:rsidR="00D73FEF" w:rsidRDefault="005D2472" w:rsidP="00D73FEF">
      <w:pPr>
        <w:pBdr>
          <w:top w:val="single" w:sz="4" w:space="1" w:color="auto"/>
        </w:pBdr>
        <w:jc w:val="center"/>
        <w:rPr>
          <w:spacing w:val="-1"/>
          <w:sz w:val="20"/>
          <w:szCs w:val="20"/>
        </w:rPr>
      </w:pPr>
      <w:proofErr w:type="gramStart"/>
      <w:r w:rsidRPr="00D73FEF">
        <w:rPr>
          <w:sz w:val="20"/>
          <w:szCs w:val="20"/>
        </w:rPr>
        <w:t>установленных</w:t>
      </w:r>
      <w:proofErr w:type="gramEnd"/>
      <w:r w:rsidRPr="00D73FEF">
        <w:rPr>
          <w:sz w:val="20"/>
          <w:szCs w:val="20"/>
        </w:rPr>
        <w:t xml:space="preserve"> в </w:t>
      </w:r>
      <w:r w:rsidRPr="00D73FEF">
        <w:rPr>
          <w:spacing w:val="-1"/>
          <w:sz w:val="20"/>
          <w:szCs w:val="20"/>
        </w:rPr>
        <w:t xml:space="preserve">соответствии с земельным и иным законодательством Российской Федерации </w:t>
      </w:r>
    </w:p>
    <w:p w:rsidR="005D2472" w:rsidRPr="00D73FEF" w:rsidRDefault="005D2472" w:rsidP="00D73FEF">
      <w:pPr>
        <w:pBdr>
          <w:top w:val="single" w:sz="4" w:space="1" w:color="auto"/>
        </w:pBdr>
        <w:jc w:val="center"/>
        <w:rPr>
          <w:sz w:val="20"/>
          <w:szCs w:val="20"/>
        </w:rPr>
      </w:pPr>
      <w:r w:rsidRPr="00D73FEF">
        <w:rPr>
          <w:spacing w:val="-1"/>
          <w:sz w:val="20"/>
          <w:szCs w:val="20"/>
        </w:rPr>
        <w:t xml:space="preserve">и </w:t>
      </w:r>
      <w:proofErr w:type="gramStart"/>
      <w:r w:rsidRPr="00D73FEF">
        <w:rPr>
          <w:spacing w:val="-1"/>
          <w:sz w:val="20"/>
          <w:szCs w:val="20"/>
        </w:rPr>
        <w:t>действующи</w:t>
      </w:r>
      <w:r w:rsidR="00802E3D" w:rsidRPr="00D73FEF">
        <w:rPr>
          <w:spacing w:val="-1"/>
          <w:sz w:val="20"/>
          <w:szCs w:val="20"/>
        </w:rPr>
        <w:t>х</w:t>
      </w:r>
      <w:proofErr w:type="gramEnd"/>
      <w:r w:rsidRPr="00D73FEF">
        <w:rPr>
          <w:spacing w:val="-1"/>
          <w:sz w:val="20"/>
          <w:szCs w:val="20"/>
        </w:rPr>
        <w:t xml:space="preserve"> на дату поступления</w:t>
      </w:r>
      <w:r w:rsidRPr="00D73FEF">
        <w:rPr>
          <w:sz w:val="20"/>
          <w:szCs w:val="20"/>
        </w:rPr>
        <w:t xml:space="preserve"> уведомления)</w:t>
      </w:r>
    </w:p>
    <w:p w:rsidR="005D2472" w:rsidRPr="005444DF" w:rsidRDefault="005D2472" w:rsidP="005444DF">
      <w:pPr>
        <w:jc w:val="both"/>
      </w:pPr>
      <w:r w:rsidRPr="005444DF">
        <w:t>3) о том, что уведомление подано или направлено лицом, не являющимся застро</w:t>
      </w:r>
      <w:r w:rsidRPr="005444DF">
        <w:t>й</w:t>
      </w:r>
      <w:r w:rsidRPr="005444DF">
        <w:t>щиком в связи с отсутствием прав на земельный участок по следующим основан</w:t>
      </w:r>
      <w:r w:rsidRPr="005444DF">
        <w:t>и</w:t>
      </w:r>
      <w:r w:rsidRPr="005444DF">
        <w:t>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5D2472" w:rsidRDefault="005D2472" w:rsidP="00D73FEF">
      <w:pPr>
        <w:pBdr>
          <w:top w:val="single" w:sz="4" w:space="1" w:color="auto"/>
        </w:pBdr>
        <w:jc w:val="center"/>
        <w:rPr>
          <w:sz w:val="20"/>
          <w:szCs w:val="20"/>
        </w:rPr>
      </w:pPr>
      <w:r w:rsidRPr="00D73FEF">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73FEF" w:rsidRPr="00D73FEF" w:rsidRDefault="00D73FEF" w:rsidP="00D73FEF">
      <w:pPr>
        <w:pBdr>
          <w:top w:val="single" w:sz="4" w:space="1" w:color="auto"/>
        </w:pBdr>
        <w:jc w:val="center"/>
        <w:rPr>
          <w:sz w:val="8"/>
          <w:szCs w:val="8"/>
        </w:rPr>
      </w:pPr>
    </w:p>
    <w:p w:rsidR="005D2472" w:rsidRPr="005444DF" w:rsidRDefault="005D2472" w:rsidP="005444DF">
      <w:pPr>
        <w:jc w:val="both"/>
      </w:pPr>
      <w:proofErr w:type="gramStart"/>
      <w:r w:rsidRPr="005444DF">
        <w:t>4) о несоответствии описания внешнего облика объекта индивидуального жили</w:t>
      </w:r>
      <w:r w:rsidRPr="005444DF">
        <w:t>щ</w:t>
      </w:r>
      <w:r w:rsidRPr="005444DF">
        <w:t>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w:t>
      </w:r>
      <w:r w:rsidRPr="005444DF">
        <w:t>ь</w:t>
      </w:r>
      <w:r w:rsidRPr="005444DF">
        <w:t>ной зоне, расположенной в границах территории исторического поселения фед</w:t>
      </w:r>
      <w:r w:rsidRPr="005444DF">
        <w:t>е</w:t>
      </w:r>
      <w:r w:rsidRPr="005444DF">
        <w:t>рального или регионального значения</w:t>
      </w:r>
      <w:r w:rsidR="00802E3D" w:rsidRPr="005444DF">
        <w:t>,</w:t>
      </w:r>
      <w:r w:rsidRPr="005444DF">
        <w:t xml:space="preserve"> по следующим основаниям:</w:t>
      </w:r>
      <w:proofErr w:type="gramEnd"/>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реквизиты уведомления органа исполнительной власти субъекта Российской Федерации, </w:t>
      </w:r>
      <w:proofErr w:type="gramEnd"/>
    </w:p>
    <w:p w:rsidR="005D2472" w:rsidRDefault="005D2472" w:rsidP="00D73FEF">
      <w:pPr>
        <w:pBdr>
          <w:top w:val="single" w:sz="4" w:space="1" w:color="auto"/>
        </w:pBdr>
        <w:jc w:val="center"/>
        <w:rPr>
          <w:sz w:val="20"/>
          <w:szCs w:val="20"/>
        </w:rPr>
      </w:pPr>
      <w:r w:rsidRPr="00D73FEF">
        <w:rPr>
          <w:sz w:val="20"/>
          <w:szCs w:val="20"/>
        </w:rPr>
        <w:t>уполномоченного в области охраны объектов культурного наследия)</w:t>
      </w:r>
    </w:p>
    <w:p w:rsidR="00D73FEF" w:rsidRPr="00D73FEF" w:rsidRDefault="00D73FEF" w:rsidP="00D73FEF">
      <w:pPr>
        <w:pBdr>
          <w:top w:val="single" w:sz="4" w:space="1" w:color="auto"/>
        </w:pBdr>
        <w:jc w:val="center"/>
        <w:rPr>
          <w:sz w:val="20"/>
          <w:szCs w:val="20"/>
        </w:rPr>
      </w:pPr>
    </w:p>
    <w:tbl>
      <w:tblPr>
        <w:tblW w:w="9100" w:type="dxa"/>
        <w:tblLayout w:type="fixed"/>
        <w:tblCellMar>
          <w:left w:w="28" w:type="dxa"/>
          <w:right w:w="28" w:type="dxa"/>
        </w:tblCellMar>
        <w:tblLook w:val="0000" w:firstRow="0" w:lastRow="0" w:firstColumn="0" w:lastColumn="0" w:noHBand="0" w:noVBand="0"/>
      </w:tblPr>
      <w:tblGrid>
        <w:gridCol w:w="4423"/>
        <w:gridCol w:w="283"/>
        <w:gridCol w:w="1559"/>
        <w:gridCol w:w="284"/>
        <w:gridCol w:w="2551"/>
      </w:tblGrid>
      <w:tr w:rsidR="005D2472" w:rsidRPr="005444DF" w:rsidTr="00D73FEF">
        <w:trPr>
          <w:cantSplit/>
        </w:trPr>
        <w:tc>
          <w:tcPr>
            <w:tcW w:w="4423" w:type="dxa"/>
            <w:tcBorders>
              <w:top w:val="nil"/>
              <w:left w:val="nil"/>
              <w:bottom w:val="single" w:sz="4" w:space="0" w:color="auto"/>
              <w:right w:val="nil"/>
            </w:tcBorders>
            <w:vAlign w:val="bottom"/>
          </w:tcPr>
          <w:p w:rsidR="005D2472" w:rsidRPr="005444DF" w:rsidRDefault="005D2472" w:rsidP="005444DF">
            <w:pPr>
              <w:jc w:val="both"/>
            </w:pPr>
          </w:p>
        </w:tc>
        <w:tc>
          <w:tcPr>
            <w:tcW w:w="283" w:type="dxa"/>
            <w:tcBorders>
              <w:top w:val="nil"/>
              <w:left w:val="nil"/>
              <w:bottom w:val="nil"/>
              <w:right w:val="nil"/>
            </w:tcBorders>
            <w:vAlign w:val="bottom"/>
          </w:tcPr>
          <w:p w:rsidR="005D2472" w:rsidRPr="005444DF" w:rsidRDefault="005D2472" w:rsidP="005444DF">
            <w:pPr>
              <w:jc w:val="both"/>
            </w:pPr>
          </w:p>
        </w:tc>
        <w:tc>
          <w:tcPr>
            <w:tcW w:w="1559" w:type="dxa"/>
            <w:tcBorders>
              <w:top w:val="nil"/>
              <w:left w:val="nil"/>
              <w:bottom w:val="single" w:sz="4" w:space="0" w:color="auto"/>
              <w:right w:val="nil"/>
            </w:tcBorders>
            <w:vAlign w:val="bottom"/>
          </w:tcPr>
          <w:p w:rsidR="005D2472" w:rsidRPr="005444DF" w:rsidRDefault="005D2472" w:rsidP="005444DF">
            <w:pPr>
              <w:jc w:val="both"/>
            </w:pPr>
          </w:p>
        </w:tc>
        <w:tc>
          <w:tcPr>
            <w:tcW w:w="284" w:type="dxa"/>
            <w:tcBorders>
              <w:top w:val="nil"/>
              <w:left w:val="nil"/>
              <w:bottom w:val="nil"/>
              <w:right w:val="nil"/>
            </w:tcBorders>
            <w:vAlign w:val="bottom"/>
          </w:tcPr>
          <w:p w:rsidR="005D2472" w:rsidRPr="005444DF" w:rsidRDefault="005D2472" w:rsidP="005444DF">
            <w:pPr>
              <w:jc w:val="both"/>
            </w:pPr>
          </w:p>
        </w:tc>
        <w:tc>
          <w:tcPr>
            <w:tcW w:w="2551"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rPr>
          <w:cantSplit/>
        </w:trPr>
        <w:tc>
          <w:tcPr>
            <w:tcW w:w="4423" w:type="dxa"/>
            <w:tcBorders>
              <w:top w:val="nil"/>
              <w:left w:val="nil"/>
              <w:bottom w:val="nil"/>
              <w:right w:val="nil"/>
            </w:tcBorders>
          </w:tcPr>
          <w:p w:rsidR="00D73FEF" w:rsidRDefault="005D2472" w:rsidP="00D73FEF">
            <w:pPr>
              <w:jc w:val="center"/>
              <w:rPr>
                <w:spacing w:val="-2"/>
                <w:sz w:val="20"/>
                <w:szCs w:val="20"/>
              </w:rPr>
            </w:pPr>
            <w:proofErr w:type="gramStart"/>
            <w:r w:rsidRPr="00D73FEF">
              <w:rPr>
                <w:spacing w:val="-2"/>
                <w:sz w:val="20"/>
                <w:szCs w:val="20"/>
              </w:rPr>
              <w:t>(должность уполномоченного лица</w:t>
            </w:r>
            <w:r w:rsidR="00802E3D" w:rsidRPr="00D73FEF">
              <w:rPr>
                <w:spacing w:val="-2"/>
                <w:sz w:val="20"/>
                <w:szCs w:val="20"/>
              </w:rPr>
              <w:t>,</w:t>
            </w:r>
            <w:r w:rsidRPr="00D73FEF">
              <w:rPr>
                <w:spacing w:val="-2"/>
                <w:sz w:val="20"/>
                <w:szCs w:val="20"/>
              </w:rPr>
              <w:t xml:space="preserve"> </w:t>
            </w:r>
            <w:proofErr w:type="gramEnd"/>
          </w:p>
          <w:p w:rsidR="00D73FEF" w:rsidRDefault="005D2472" w:rsidP="00D73FEF">
            <w:pPr>
              <w:jc w:val="center"/>
              <w:rPr>
                <w:sz w:val="20"/>
                <w:szCs w:val="20"/>
              </w:rPr>
            </w:pPr>
            <w:r w:rsidRPr="00D73FEF">
              <w:rPr>
                <w:spacing w:val="-2"/>
                <w:sz w:val="20"/>
                <w:szCs w:val="20"/>
              </w:rPr>
              <w:t xml:space="preserve">уполномоченного </w:t>
            </w:r>
            <w:r w:rsidRPr="00D73FEF">
              <w:rPr>
                <w:sz w:val="20"/>
                <w:szCs w:val="20"/>
              </w:rPr>
              <w:t xml:space="preserve">на выдачу разрешений </w:t>
            </w:r>
          </w:p>
          <w:p w:rsidR="00D73FEF" w:rsidRDefault="005D2472" w:rsidP="00D73FEF">
            <w:pPr>
              <w:jc w:val="center"/>
              <w:rPr>
                <w:sz w:val="20"/>
                <w:szCs w:val="20"/>
              </w:rPr>
            </w:pPr>
            <w:r w:rsidRPr="00D73FEF">
              <w:rPr>
                <w:sz w:val="20"/>
                <w:szCs w:val="20"/>
              </w:rPr>
              <w:t xml:space="preserve">на строительство федерального органа </w:t>
            </w:r>
          </w:p>
          <w:p w:rsidR="005D2472" w:rsidRPr="00D73FEF" w:rsidRDefault="005D2472" w:rsidP="00D73FEF">
            <w:pPr>
              <w:jc w:val="center"/>
              <w:rPr>
                <w:spacing w:val="-2"/>
                <w:sz w:val="20"/>
                <w:szCs w:val="20"/>
              </w:rPr>
            </w:pPr>
            <w:r w:rsidRPr="00D73FEF">
              <w:rPr>
                <w:sz w:val="20"/>
                <w:szCs w:val="20"/>
              </w:rPr>
              <w:t>исполнительной власти, органа исполнительной власти субъекта Российской Федерации, органа местного самоуправления)</w:t>
            </w:r>
          </w:p>
        </w:tc>
        <w:tc>
          <w:tcPr>
            <w:tcW w:w="283" w:type="dxa"/>
            <w:tcBorders>
              <w:top w:val="nil"/>
              <w:left w:val="nil"/>
              <w:bottom w:val="nil"/>
              <w:right w:val="nil"/>
            </w:tcBorders>
          </w:tcPr>
          <w:p w:rsidR="005D2472" w:rsidRPr="00D73FEF" w:rsidRDefault="005D2472" w:rsidP="00D73FEF">
            <w:pPr>
              <w:jc w:val="center"/>
              <w:rPr>
                <w:sz w:val="20"/>
                <w:szCs w:val="20"/>
              </w:rPr>
            </w:pPr>
          </w:p>
        </w:tc>
        <w:tc>
          <w:tcPr>
            <w:tcW w:w="1559"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подпись)</w:t>
            </w:r>
          </w:p>
        </w:tc>
        <w:tc>
          <w:tcPr>
            <w:tcW w:w="284" w:type="dxa"/>
            <w:tcBorders>
              <w:top w:val="nil"/>
              <w:left w:val="nil"/>
              <w:bottom w:val="nil"/>
              <w:right w:val="nil"/>
            </w:tcBorders>
          </w:tcPr>
          <w:p w:rsidR="005D2472" w:rsidRPr="00D73FEF" w:rsidRDefault="005D2472" w:rsidP="00D73FEF">
            <w:pPr>
              <w:jc w:val="center"/>
              <w:rPr>
                <w:sz w:val="20"/>
                <w:szCs w:val="20"/>
              </w:rPr>
            </w:pPr>
          </w:p>
        </w:tc>
        <w:tc>
          <w:tcPr>
            <w:tcW w:w="2551"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расшифровка подписи)</w:t>
            </w:r>
          </w:p>
        </w:tc>
      </w:tr>
    </w:tbl>
    <w:p w:rsidR="00D73FEF" w:rsidRDefault="00D73FEF" w:rsidP="005444DF">
      <w:pPr>
        <w:jc w:val="both"/>
      </w:pPr>
    </w:p>
    <w:p w:rsidR="005D2472" w:rsidRPr="005444DF" w:rsidRDefault="005D2472" w:rsidP="005444DF">
      <w:pPr>
        <w:jc w:val="both"/>
      </w:pPr>
      <w:r w:rsidRPr="005444DF">
        <w:t>М.П.</w:t>
      </w:r>
    </w:p>
    <w:p w:rsidR="005D2472" w:rsidRPr="005444DF" w:rsidRDefault="005D2472" w:rsidP="005444DF">
      <w:pPr>
        <w:jc w:val="both"/>
      </w:pPr>
      <w:r w:rsidRPr="005444DF">
        <w:t>К настоящему уведомлению прилагаются:</w:t>
      </w:r>
    </w:p>
    <w:p w:rsidR="005D2472" w:rsidRPr="005444DF" w:rsidRDefault="005D2472" w:rsidP="005444DF">
      <w:pPr>
        <w:jc w:val="both"/>
      </w:pPr>
    </w:p>
    <w:p w:rsidR="005D2472" w:rsidRPr="005444DF" w:rsidRDefault="005D2472" w:rsidP="005444DF">
      <w:pPr>
        <w:pBdr>
          <w:top w:val="single" w:sz="4" w:space="1" w:color="auto"/>
        </w:pBdr>
        <w:jc w:val="both"/>
      </w:pPr>
    </w:p>
    <w:p w:rsidR="005D2472" w:rsidRPr="005444DF" w:rsidRDefault="005D2472" w:rsidP="005444DF">
      <w:pPr>
        <w:jc w:val="both"/>
      </w:pPr>
    </w:p>
    <w:p w:rsidR="00A22BCC" w:rsidRPr="005444DF" w:rsidRDefault="00A22BCC" w:rsidP="005444DF">
      <w:pPr>
        <w:autoSpaceDE w:val="0"/>
        <w:autoSpaceDN w:val="0"/>
        <w:adjustRightInd w:val="0"/>
        <w:jc w:val="both"/>
        <w:rPr>
          <w:bCs/>
        </w:rPr>
      </w:pPr>
    </w:p>
    <w:p w:rsidR="001A5695" w:rsidRPr="005444DF" w:rsidRDefault="001A5695" w:rsidP="005444DF">
      <w:pPr>
        <w:autoSpaceDE w:val="0"/>
        <w:autoSpaceDN w:val="0"/>
        <w:adjustRightInd w:val="0"/>
        <w:jc w:val="both"/>
      </w:pPr>
    </w:p>
    <w:sectPr w:rsidR="001A5695" w:rsidRPr="005444DF" w:rsidSect="005444DF">
      <w:headerReference w:type="default" r:id="rId31"/>
      <w:pgSz w:w="11906" w:h="16838"/>
      <w:pgMar w:top="1440" w:right="1440" w:bottom="1440" w:left="1800"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69" w:rsidRDefault="00416969">
      <w:r>
        <w:separator/>
      </w:r>
    </w:p>
  </w:endnote>
  <w:endnote w:type="continuationSeparator" w:id="0">
    <w:p w:rsidR="00416969" w:rsidRDefault="004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69" w:rsidRDefault="00416969">
      <w:r>
        <w:separator/>
      </w:r>
    </w:p>
  </w:footnote>
  <w:footnote w:type="continuationSeparator" w:id="0">
    <w:p w:rsidR="00416969" w:rsidRDefault="0041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6460"/>
      <w:docPartObj>
        <w:docPartGallery w:val="Page Numbers (Top of Page)"/>
        <w:docPartUnique/>
      </w:docPartObj>
    </w:sdtPr>
    <w:sdtEndPr/>
    <w:sdtContent>
      <w:p w:rsidR="002D233D" w:rsidRDefault="002D233D">
        <w:pPr>
          <w:pStyle w:val="a7"/>
          <w:jc w:val="center"/>
        </w:pPr>
        <w:r>
          <w:fldChar w:fldCharType="begin"/>
        </w:r>
        <w:r>
          <w:instrText>PAGE   \* MERGEFORMAT</w:instrText>
        </w:r>
        <w:r>
          <w:fldChar w:fldCharType="separate"/>
        </w:r>
        <w:r w:rsidR="00D34261" w:rsidRPr="00D34261">
          <w:rPr>
            <w:noProof/>
            <w:lang w:val="ru-RU"/>
          </w:rPr>
          <w:t>2</w:t>
        </w:r>
        <w:r>
          <w:fldChar w:fldCharType="end"/>
        </w:r>
      </w:p>
    </w:sdtContent>
  </w:sdt>
  <w:p w:rsidR="002D233D" w:rsidRDefault="002D23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2B6298" w:rsidRDefault="002B6298">
        <w:pPr>
          <w:pStyle w:val="a7"/>
          <w:jc w:val="center"/>
          <w:rPr>
            <w:lang w:val="ru-RU"/>
          </w:rPr>
        </w:pPr>
      </w:p>
      <w:p w:rsidR="002D233D" w:rsidRDefault="002D233D">
        <w:pPr>
          <w:pStyle w:val="a7"/>
          <w:jc w:val="center"/>
        </w:pPr>
        <w:r>
          <w:fldChar w:fldCharType="begin"/>
        </w:r>
        <w:r>
          <w:instrText>PAGE   \* MERGEFORMAT</w:instrText>
        </w:r>
        <w:r>
          <w:fldChar w:fldCharType="separate"/>
        </w:r>
        <w:r w:rsidR="00D34261" w:rsidRPr="00D34261">
          <w:rPr>
            <w:noProof/>
            <w:lang w:val="ru-RU"/>
          </w:rPr>
          <w:t>33</w:t>
        </w:r>
        <w:r>
          <w:fldChar w:fldCharType="end"/>
        </w:r>
      </w:p>
    </w:sdtContent>
  </w:sdt>
  <w:p w:rsidR="002D233D" w:rsidRDefault="002D23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20AC"/>
    <w:rsid w:val="00037265"/>
    <w:rsid w:val="000426D6"/>
    <w:rsid w:val="00044BBF"/>
    <w:rsid w:val="000513C0"/>
    <w:rsid w:val="0005259A"/>
    <w:rsid w:val="000526F1"/>
    <w:rsid w:val="0005302B"/>
    <w:rsid w:val="00063652"/>
    <w:rsid w:val="00070992"/>
    <w:rsid w:val="000851E5"/>
    <w:rsid w:val="000901F2"/>
    <w:rsid w:val="000946E4"/>
    <w:rsid w:val="000A2DEF"/>
    <w:rsid w:val="000A4404"/>
    <w:rsid w:val="000A4552"/>
    <w:rsid w:val="000A736D"/>
    <w:rsid w:val="000B6122"/>
    <w:rsid w:val="000C155D"/>
    <w:rsid w:val="000C53AF"/>
    <w:rsid w:val="000C6B65"/>
    <w:rsid w:val="000F2C01"/>
    <w:rsid w:val="000F7EE2"/>
    <w:rsid w:val="00107930"/>
    <w:rsid w:val="00111A7E"/>
    <w:rsid w:val="00111F69"/>
    <w:rsid w:val="00124C80"/>
    <w:rsid w:val="00125DA1"/>
    <w:rsid w:val="001333DF"/>
    <w:rsid w:val="00134591"/>
    <w:rsid w:val="00142B66"/>
    <w:rsid w:val="0014353A"/>
    <w:rsid w:val="00143FFF"/>
    <w:rsid w:val="00144866"/>
    <w:rsid w:val="001471A1"/>
    <w:rsid w:val="001544B9"/>
    <w:rsid w:val="00161096"/>
    <w:rsid w:val="001611DD"/>
    <w:rsid w:val="00170382"/>
    <w:rsid w:val="0017278F"/>
    <w:rsid w:val="00175D75"/>
    <w:rsid w:val="00180B6C"/>
    <w:rsid w:val="001852BD"/>
    <w:rsid w:val="0018624C"/>
    <w:rsid w:val="00187CA5"/>
    <w:rsid w:val="0019093E"/>
    <w:rsid w:val="0019205B"/>
    <w:rsid w:val="0019699F"/>
    <w:rsid w:val="001A118A"/>
    <w:rsid w:val="001A5695"/>
    <w:rsid w:val="001A68D1"/>
    <w:rsid w:val="001A73C8"/>
    <w:rsid w:val="001B5F7B"/>
    <w:rsid w:val="001C042D"/>
    <w:rsid w:val="001D14A6"/>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0C"/>
    <w:rsid w:val="002650BA"/>
    <w:rsid w:val="002829F1"/>
    <w:rsid w:val="00290BA0"/>
    <w:rsid w:val="00294E21"/>
    <w:rsid w:val="002A17C7"/>
    <w:rsid w:val="002A7CED"/>
    <w:rsid w:val="002B1472"/>
    <w:rsid w:val="002B1A1F"/>
    <w:rsid w:val="002B6298"/>
    <w:rsid w:val="002C3269"/>
    <w:rsid w:val="002C4545"/>
    <w:rsid w:val="002C6CEC"/>
    <w:rsid w:val="002D233D"/>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16969"/>
    <w:rsid w:val="00422B0A"/>
    <w:rsid w:val="0042395C"/>
    <w:rsid w:val="00427320"/>
    <w:rsid w:val="00430E0C"/>
    <w:rsid w:val="00432AFA"/>
    <w:rsid w:val="00440500"/>
    <w:rsid w:val="004432C0"/>
    <w:rsid w:val="00460FB5"/>
    <w:rsid w:val="00461D96"/>
    <w:rsid w:val="00463534"/>
    <w:rsid w:val="00463A95"/>
    <w:rsid w:val="00465F0E"/>
    <w:rsid w:val="00466008"/>
    <w:rsid w:val="00467D13"/>
    <w:rsid w:val="00470F7C"/>
    <w:rsid w:val="00480B09"/>
    <w:rsid w:val="00493A38"/>
    <w:rsid w:val="004947E2"/>
    <w:rsid w:val="004A0D05"/>
    <w:rsid w:val="004A12B5"/>
    <w:rsid w:val="004A2C1E"/>
    <w:rsid w:val="004A406C"/>
    <w:rsid w:val="004A5DED"/>
    <w:rsid w:val="004B27AB"/>
    <w:rsid w:val="004B7664"/>
    <w:rsid w:val="004C383E"/>
    <w:rsid w:val="004C38D4"/>
    <w:rsid w:val="004C6A70"/>
    <w:rsid w:val="004C7599"/>
    <w:rsid w:val="004D6F49"/>
    <w:rsid w:val="004E23B7"/>
    <w:rsid w:val="004E540F"/>
    <w:rsid w:val="004F07C5"/>
    <w:rsid w:val="004F1876"/>
    <w:rsid w:val="004F1C23"/>
    <w:rsid w:val="005028D8"/>
    <w:rsid w:val="00517392"/>
    <w:rsid w:val="00521F26"/>
    <w:rsid w:val="005249C9"/>
    <w:rsid w:val="005444DF"/>
    <w:rsid w:val="00547B94"/>
    <w:rsid w:val="00554C70"/>
    <w:rsid w:val="005552E5"/>
    <w:rsid w:val="005611B5"/>
    <w:rsid w:val="0057287A"/>
    <w:rsid w:val="00591281"/>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70F"/>
    <w:rsid w:val="00613E26"/>
    <w:rsid w:val="00615E1A"/>
    <w:rsid w:val="006169A5"/>
    <w:rsid w:val="006220C9"/>
    <w:rsid w:val="00634898"/>
    <w:rsid w:val="00640898"/>
    <w:rsid w:val="006453F4"/>
    <w:rsid w:val="00653434"/>
    <w:rsid w:val="00656D5F"/>
    <w:rsid w:val="006577F9"/>
    <w:rsid w:val="00672463"/>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27BA"/>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3FB8"/>
    <w:rsid w:val="007651EC"/>
    <w:rsid w:val="00765E4C"/>
    <w:rsid w:val="007849AD"/>
    <w:rsid w:val="00784A85"/>
    <w:rsid w:val="00784BE7"/>
    <w:rsid w:val="00784F54"/>
    <w:rsid w:val="00793BAF"/>
    <w:rsid w:val="00794B40"/>
    <w:rsid w:val="007964A4"/>
    <w:rsid w:val="00797DFD"/>
    <w:rsid w:val="007A0949"/>
    <w:rsid w:val="007A0BD1"/>
    <w:rsid w:val="007A0EE8"/>
    <w:rsid w:val="007B0CA3"/>
    <w:rsid w:val="007C356A"/>
    <w:rsid w:val="007C378E"/>
    <w:rsid w:val="007C383F"/>
    <w:rsid w:val="007C4A74"/>
    <w:rsid w:val="007E32E5"/>
    <w:rsid w:val="007F133D"/>
    <w:rsid w:val="00801327"/>
    <w:rsid w:val="00802E3D"/>
    <w:rsid w:val="00802F4F"/>
    <w:rsid w:val="008069B8"/>
    <w:rsid w:val="00806E79"/>
    <w:rsid w:val="0081054A"/>
    <w:rsid w:val="008120AA"/>
    <w:rsid w:val="00812EC9"/>
    <w:rsid w:val="00813302"/>
    <w:rsid w:val="008134E3"/>
    <w:rsid w:val="00815309"/>
    <w:rsid w:val="0083772A"/>
    <w:rsid w:val="008508BB"/>
    <w:rsid w:val="00852543"/>
    <w:rsid w:val="008655F3"/>
    <w:rsid w:val="00875173"/>
    <w:rsid w:val="00876699"/>
    <w:rsid w:val="008768BC"/>
    <w:rsid w:val="00890FB7"/>
    <w:rsid w:val="008A1BB3"/>
    <w:rsid w:val="008A2EE9"/>
    <w:rsid w:val="008A6AF4"/>
    <w:rsid w:val="008B7718"/>
    <w:rsid w:val="008C0F59"/>
    <w:rsid w:val="008D5563"/>
    <w:rsid w:val="008E1A59"/>
    <w:rsid w:val="008E5762"/>
    <w:rsid w:val="008F0055"/>
    <w:rsid w:val="008F0EDD"/>
    <w:rsid w:val="008F2FAF"/>
    <w:rsid w:val="00905DFA"/>
    <w:rsid w:val="00912B1A"/>
    <w:rsid w:val="009258AE"/>
    <w:rsid w:val="009265B3"/>
    <w:rsid w:val="00937491"/>
    <w:rsid w:val="00951A5E"/>
    <w:rsid w:val="0095637C"/>
    <w:rsid w:val="00957E90"/>
    <w:rsid w:val="00962D8E"/>
    <w:rsid w:val="00963C40"/>
    <w:rsid w:val="00963CB8"/>
    <w:rsid w:val="0098013F"/>
    <w:rsid w:val="00981021"/>
    <w:rsid w:val="00982F14"/>
    <w:rsid w:val="0099019B"/>
    <w:rsid w:val="00992B54"/>
    <w:rsid w:val="00995892"/>
    <w:rsid w:val="009966F1"/>
    <w:rsid w:val="009A3223"/>
    <w:rsid w:val="009B2111"/>
    <w:rsid w:val="009B259B"/>
    <w:rsid w:val="009B27A4"/>
    <w:rsid w:val="009B47C4"/>
    <w:rsid w:val="009B56A3"/>
    <w:rsid w:val="009C04D9"/>
    <w:rsid w:val="009D2E12"/>
    <w:rsid w:val="009D496F"/>
    <w:rsid w:val="009E39E6"/>
    <w:rsid w:val="009E5235"/>
    <w:rsid w:val="009E5EB6"/>
    <w:rsid w:val="00A00A83"/>
    <w:rsid w:val="00A136F2"/>
    <w:rsid w:val="00A14FB2"/>
    <w:rsid w:val="00A15257"/>
    <w:rsid w:val="00A15F03"/>
    <w:rsid w:val="00A16E08"/>
    <w:rsid w:val="00A22BCC"/>
    <w:rsid w:val="00A24023"/>
    <w:rsid w:val="00A27FD6"/>
    <w:rsid w:val="00A3436C"/>
    <w:rsid w:val="00A43E81"/>
    <w:rsid w:val="00A44936"/>
    <w:rsid w:val="00A46A8D"/>
    <w:rsid w:val="00A511C2"/>
    <w:rsid w:val="00A57254"/>
    <w:rsid w:val="00A62D99"/>
    <w:rsid w:val="00A7070B"/>
    <w:rsid w:val="00A73B59"/>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26D1"/>
    <w:rsid w:val="00B373CA"/>
    <w:rsid w:val="00B42228"/>
    <w:rsid w:val="00B45A2D"/>
    <w:rsid w:val="00B57708"/>
    <w:rsid w:val="00B602E8"/>
    <w:rsid w:val="00B61BFE"/>
    <w:rsid w:val="00B62CBC"/>
    <w:rsid w:val="00B65CE6"/>
    <w:rsid w:val="00B73C07"/>
    <w:rsid w:val="00B80FC2"/>
    <w:rsid w:val="00B921C4"/>
    <w:rsid w:val="00B92758"/>
    <w:rsid w:val="00BA09A9"/>
    <w:rsid w:val="00BA5746"/>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669E"/>
    <w:rsid w:val="00D17701"/>
    <w:rsid w:val="00D17CEE"/>
    <w:rsid w:val="00D30A68"/>
    <w:rsid w:val="00D34261"/>
    <w:rsid w:val="00D422EA"/>
    <w:rsid w:val="00D51F16"/>
    <w:rsid w:val="00D53C05"/>
    <w:rsid w:val="00D55B58"/>
    <w:rsid w:val="00D575E2"/>
    <w:rsid w:val="00D60045"/>
    <w:rsid w:val="00D72141"/>
    <w:rsid w:val="00D7354D"/>
    <w:rsid w:val="00D73AB2"/>
    <w:rsid w:val="00D73FEF"/>
    <w:rsid w:val="00D8698E"/>
    <w:rsid w:val="00D96638"/>
    <w:rsid w:val="00DB58E1"/>
    <w:rsid w:val="00DC1B12"/>
    <w:rsid w:val="00DC65BA"/>
    <w:rsid w:val="00DD4BC9"/>
    <w:rsid w:val="00DD7778"/>
    <w:rsid w:val="00DE0757"/>
    <w:rsid w:val="00DE3ED4"/>
    <w:rsid w:val="00E01DFC"/>
    <w:rsid w:val="00E042BA"/>
    <w:rsid w:val="00E05909"/>
    <w:rsid w:val="00E10CD8"/>
    <w:rsid w:val="00E13434"/>
    <w:rsid w:val="00E4153D"/>
    <w:rsid w:val="00E41DFC"/>
    <w:rsid w:val="00E444C0"/>
    <w:rsid w:val="00E45EB9"/>
    <w:rsid w:val="00E46819"/>
    <w:rsid w:val="00E5555B"/>
    <w:rsid w:val="00E56230"/>
    <w:rsid w:val="00E565DB"/>
    <w:rsid w:val="00E653CC"/>
    <w:rsid w:val="00E735A6"/>
    <w:rsid w:val="00E7791D"/>
    <w:rsid w:val="00E9243B"/>
    <w:rsid w:val="00E93B15"/>
    <w:rsid w:val="00EB2DA0"/>
    <w:rsid w:val="00EB3F30"/>
    <w:rsid w:val="00EB7F0C"/>
    <w:rsid w:val="00EC5F25"/>
    <w:rsid w:val="00EE0ACF"/>
    <w:rsid w:val="00EE6D67"/>
    <w:rsid w:val="00F0309B"/>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2767"/>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image" Target="media/image2.png"/><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E78-36C5-4AFA-AFB3-AA3A1E17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53</Words>
  <Characters>7041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Морозова Ольга Олеговна</cp:lastModifiedBy>
  <cp:revision>2</cp:revision>
  <cp:lastPrinted>2022-10-14T14:16:00Z</cp:lastPrinted>
  <dcterms:created xsi:type="dcterms:W3CDTF">2022-10-24T12:33:00Z</dcterms:created>
  <dcterms:modified xsi:type="dcterms:W3CDTF">2022-10-24T12:33:00Z</dcterms:modified>
</cp:coreProperties>
</file>